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7EF" w:rsidRDefault="009E77EF" w:rsidP="009C5B97"/>
    <w:p w:rsidR="008359A8" w:rsidRDefault="008359A8" w:rsidP="009C5B97"/>
    <w:p w:rsidR="008359A8" w:rsidRDefault="008359A8" w:rsidP="009C5B97"/>
    <w:p w:rsidR="009C5B97" w:rsidRDefault="009C5B97" w:rsidP="009C5B97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41"/>
        <w:gridCol w:w="1992"/>
        <w:gridCol w:w="2241"/>
        <w:gridCol w:w="2490"/>
      </w:tblGrid>
      <w:tr w:rsidR="009C5B97" w:rsidRPr="00D26E73" w:rsidTr="00775599">
        <w:trPr>
          <w:trHeight w:hRule="exact" w:val="57"/>
          <w:jc w:val="center"/>
        </w:trPr>
        <w:tc>
          <w:tcPr>
            <w:tcW w:w="2241" w:type="dxa"/>
            <w:tcBorders>
              <w:top w:val="single" w:sz="4" w:space="0" w:color="000000"/>
            </w:tcBorders>
            <w:noWrap/>
          </w:tcPr>
          <w:p w:rsidR="009C5B97" w:rsidRPr="00D26E73" w:rsidRDefault="009C5B97" w:rsidP="00775599">
            <w:pPr>
              <w:spacing w:after="200" w:line="276" w:lineRule="auto"/>
              <w:rPr>
                <w:sz w:val="21"/>
                <w:szCs w:val="21"/>
              </w:rPr>
            </w:pP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tcBorders>
              <w:top w:val="single" w:sz="4" w:space="0" w:color="000000"/>
            </w:tcBorders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tcBorders>
              <w:top w:val="single" w:sz="4" w:space="0" w:color="000000"/>
            </w:tcBorders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</w:p>
        </w:tc>
      </w:tr>
    </w:tbl>
    <w:p w:rsidR="009C5B97" w:rsidRDefault="009C5B97" w:rsidP="009C5B97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</w:p>
    <w:p w:rsidR="009C5B97" w:rsidRDefault="009C5B97" w:rsidP="009C5B97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Časť A.</w:t>
      </w:r>
    </w:p>
    <w:p w:rsidR="009C5B97" w:rsidRPr="00BC04EB" w:rsidRDefault="009C5B97" w:rsidP="009C5B97">
      <w:pPr>
        <w:jc w:val="center"/>
        <w:rPr>
          <w:b/>
          <w:bCs/>
        </w:rPr>
      </w:pPr>
      <w:r w:rsidRPr="00BC04EB">
        <w:rPr>
          <w:b/>
          <w:bCs/>
        </w:rPr>
        <w:t>Informácie o účtovnej jednotke</w:t>
      </w:r>
    </w:p>
    <w:p w:rsidR="009C5B97" w:rsidRPr="00BC04EB" w:rsidRDefault="009C5B97" w:rsidP="009C5B97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BC04EB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a)</w:t>
      </w:r>
      <w:r w:rsidRPr="00BC04EB">
        <w:rPr>
          <w:rFonts w:ascii="Times New Roman" w:hAnsi="Times New Roman" w:cs="Times New Roman"/>
          <w:sz w:val="22"/>
          <w:szCs w:val="22"/>
        </w:rPr>
        <w:t xml:space="preserve"> Obchodné meno a sídlo účtovnej jednotky, dátum jej založenia a jej vzniku</w:t>
      </w:r>
    </w:p>
    <w:p w:rsidR="009C5B97" w:rsidRDefault="009C5B97" w:rsidP="009C5B97">
      <w:pPr>
        <w:tabs>
          <w:tab w:val="left" w:pos="180"/>
        </w:tabs>
        <w:rPr>
          <w:b/>
          <w:bCs/>
        </w:rPr>
      </w:pPr>
      <w:r>
        <w:rPr>
          <w:b/>
          <w:bCs/>
        </w:rPr>
        <w:t xml:space="preserve">   </w:t>
      </w:r>
      <w:r>
        <w:t>COOP Jednota Žilina, spotrebné družstvo, Predmestská 71,010 83 Žilina.</w:t>
      </w:r>
      <w:r>
        <w:rPr>
          <w:b/>
          <w:bCs/>
        </w:rPr>
        <w:t xml:space="preserve">                </w:t>
      </w:r>
    </w:p>
    <w:p w:rsidR="009C5B97" w:rsidRDefault="009C5B97" w:rsidP="009C5B97">
      <w:pPr>
        <w:tabs>
          <w:tab w:val="left" w:pos="180"/>
        </w:tabs>
      </w:pPr>
      <w:r>
        <w:t xml:space="preserve">   Družstvo bolo založené ustanovujúcim valným zhromaždením, konaným 2.8.1953 </w:t>
      </w:r>
    </w:p>
    <w:p w:rsidR="009C5B97" w:rsidRDefault="009C5B97" w:rsidP="009C5B97">
      <w:pPr>
        <w:tabs>
          <w:tab w:val="left" w:pos="180"/>
        </w:tabs>
      </w:pPr>
      <w:r>
        <w:tab/>
        <w:t>s dátumom zápisu do obchodného registra 2.8.1953.</w:t>
      </w:r>
    </w:p>
    <w:p w:rsidR="009C5B97" w:rsidRDefault="009C5B97" w:rsidP="009C5B97">
      <w:pPr>
        <w:tabs>
          <w:tab w:val="left" w:pos="180"/>
        </w:tabs>
      </w:pPr>
      <w:r>
        <w:t xml:space="preserve">   Zhromaždenie delegátov konané dňa 19.12.2003 schválilo zmenu obchodného </w:t>
      </w:r>
    </w:p>
    <w:p w:rsidR="009C5B97" w:rsidRDefault="009C5B97" w:rsidP="009C5B97">
      <w:pPr>
        <w:tabs>
          <w:tab w:val="left" w:pos="180"/>
        </w:tabs>
      </w:pPr>
      <w:r>
        <w:t xml:space="preserve">   mena Jednota spotrebné družstvo Žilina na nové obchodné meno COOP Jednota               </w:t>
      </w:r>
    </w:p>
    <w:p w:rsidR="009C5B97" w:rsidRDefault="009C5B97" w:rsidP="009C5B97">
      <w:pPr>
        <w:tabs>
          <w:tab w:val="left" w:pos="180"/>
        </w:tabs>
      </w:pPr>
      <w:r>
        <w:t xml:space="preserve">   Žilina, spotrebné družstvo. Táto zmena obchodného mena sa stala právoplatná   </w:t>
      </w:r>
    </w:p>
    <w:p w:rsidR="009C5B97" w:rsidRDefault="009C5B97" w:rsidP="009C5B97">
      <w:pPr>
        <w:tabs>
          <w:tab w:val="left" w:pos="180"/>
        </w:tabs>
      </w:pPr>
      <w:r>
        <w:t xml:space="preserve">   rozhodnutím OS Žilina dňa 27.1.2004.</w:t>
      </w:r>
    </w:p>
    <w:p w:rsidR="009C5B97" w:rsidRDefault="009C5B97" w:rsidP="009C5B97">
      <w:pPr>
        <w:tabs>
          <w:tab w:val="left" w:pos="180"/>
        </w:tabs>
      </w:pPr>
    </w:p>
    <w:p w:rsidR="009C5B97" w:rsidRDefault="009C5B97" w:rsidP="009C5B97">
      <w:pPr>
        <w:tabs>
          <w:tab w:val="left" w:pos="180"/>
        </w:tabs>
      </w:pPr>
      <w:r>
        <w:rPr>
          <w:b/>
          <w:bCs/>
        </w:rPr>
        <w:t>b) Opis hospodárskej činnosti</w:t>
      </w:r>
    </w:p>
    <w:p w:rsidR="009C5B97" w:rsidRDefault="009C5B97" w:rsidP="009C5B97">
      <w:pPr>
        <w:tabs>
          <w:tab w:val="left" w:pos="180"/>
        </w:tabs>
      </w:pPr>
      <w:r>
        <w:tab/>
        <w:t xml:space="preserve"> Predmetom činnosti družstva je:</w:t>
      </w:r>
    </w:p>
    <w:p w:rsidR="009C5B97" w:rsidRDefault="009C5B97" w:rsidP="009C5B97">
      <w:pPr>
        <w:numPr>
          <w:ilvl w:val="0"/>
          <w:numId w:val="3"/>
        </w:numPr>
        <w:tabs>
          <w:tab w:val="left" w:pos="180"/>
        </w:tabs>
      </w:pPr>
      <w:r>
        <w:t>veľkoobchodná činnosť,</w:t>
      </w:r>
    </w:p>
    <w:p w:rsidR="009C5B97" w:rsidRDefault="009C5B97" w:rsidP="009C5B97">
      <w:pPr>
        <w:numPr>
          <w:ilvl w:val="0"/>
          <w:numId w:val="3"/>
        </w:numPr>
        <w:tabs>
          <w:tab w:val="left" w:pos="180"/>
        </w:tabs>
        <w:rPr>
          <w:b/>
          <w:bCs/>
        </w:rPr>
      </w:pPr>
      <w:r>
        <w:t>maloobchodná činnosť v plnom rozsahu,</w:t>
      </w:r>
    </w:p>
    <w:p w:rsidR="009C5B97" w:rsidRDefault="009C5B97" w:rsidP="009C5B97">
      <w:pPr>
        <w:numPr>
          <w:ilvl w:val="0"/>
          <w:numId w:val="3"/>
        </w:numPr>
        <w:tabs>
          <w:tab w:val="left" w:pos="180"/>
        </w:tabs>
        <w:rPr>
          <w:b/>
          <w:bCs/>
        </w:rPr>
      </w:pPr>
      <w:r>
        <w:t>činnosti spojené s prenájmom nehnuteľností,</w:t>
      </w:r>
    </w:p>
    <w:p w:rsidR="009C5B97" w:rsidRPr="00BC04EB" w:rsidRDefault="009C5B97" w:rsidP="009C5B97">
      <w:pPr>
        <w:numPr>
          <w:ilvl w:val="0"/>
          <w:numId w:val="3"/>
        </w:numPr>
        <w:tabs>
          <w:tab w:val="left" w:pos="180"/>
        </w:tabs>
        <w:rPr>
          <w:b/>
          <w:bCs/>
        </w:rPr>
      </w:pPr>
      <w:r>
        <w:t>požičiavanie a distribúcia videa</w:t>
      </w:r>
    </w:p>
    <w:p w:rsidR="009C5B97" w:rsidRDefault="009C5B97" w:rsidP="009C5B97">
      <w:pPr>
        <w:tabs>
          <w:tab w:val="left" w:pos="180"/>
        </w:tabs>
        <w:rPr>
          <w:b/>
          <w:bCs/>
        </w:rPr>
      </w:pPr>
    </w:p>
    <w:p w:rsidR="009C5B97" w:rsidRPr="00BC04EB" w:rsidRDefault="009C5B97" w:rsidP="009C5B97">
      <w:pPr>
        <w:tabs>
          <w:tab w:val="left" w:pos="180"/>
        </w:tabs>
        <w:rPr>
          <w:b/>
          <w:bCs/>
        </w:rPr>
      </w:pPr>
      <w:r>
        <w:rPr>
          <w:b/>
          <w:bCs/>
        </w:rPr>
        <w:t xml:space="preserve">1.c) </w:t>
      </w:r>
      <w:r w:rsidRPr="00BC04EB">
        <w:rPr>
          <w:b/>
          <w:bCs/>
          <w:sz w:val="21"/>
          <w:szCs w:val="21"/>
        </w:rPr>
        <w:t>Informácie k časti A. písm. c) prílohy č. 3 o počte zamestnancov</w:t>
      </w:r>
    </w:p>
    <w:p w:rsidR="009C5B97" w:rsidRPr="003D0260" w:rsidRDefault="009C5B97" w:rsidP="009C5B97">
      <w:pPr>
        <w:ind w:left="360"/>
        <w:rPr>
          <w:sz w:val="21"/>
          <w:szCs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0"/>
        <w:gridCol w:w="2659"/>
        <w:gridCol w:w="2849"/>
      </w:tblGrid>
      <w:tr w:rsidR="009C5B97" w:rsidRPr="00D26E73" w:rsidTr="00A229B3">
        <w:trPr>
          <w:jc w:val="center"/>
        </w:trPr>
        <w:tc>
          <w:tcPr>
            <w:tcW w:w="362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  <w:r w:rsidR="00E02EF3">
              <w:rPr>
                <w:sz w:val="21"/>
                <w:szCs w:val="21"/>
              </w:rPr>
              <w:t xml:space="preserve"> r.2016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  <w:r w:rsidR="00E02EF3">
              <w:rPr>
                <w:sz w:val="21"/>
                <w:szCs w:val="21"/>
              </w:rPr>
              <w:t xml:space="preserve"> r.2015</w:t>
            </w:r>
          </w:p>
        </w:tc>
      </w:tr>
      <w:tr w:rsidR="00E02EF3" w:rsidRPr="00D26E73" w:rsidTr="00A229B3">
        <w:trPr>
          <w:jc w:val="center"/>
        </w:trPr>
        <w:tc>
          <w:tcPr>
            <w:tcW w:w="3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2EF3" w:rsidRPr="00D26E73" w:rsidRDefault="00E02EF3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2EF3" w:rsidRPr="00D26E73" w:rsidRDefault="001B699F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9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2EF3" w:rsidRPr="00D26E73" w:rsidRDefault="00E02EF3" w:rsidP="004B4E3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7</w:t>
            </w:r>
          </w:p>
        </w:tc>
      </w:tr>
      <w:tr w:rsidR="00E02EF3" w:rsidRPr="00D26E73" w:rsidTr="00A229B3">
        <w:trPr>
          <w:trHeight w:val="285"/>
          <w:jc w:val="center"/>
        </w:trPr>
        <w:tc>
          <w:tcPr>
            <w:tcW w:w="3620" w:type="dxa"/>
            <w:tcBorders>
              <w:right w:val="single" w:sz="12" w:space="0" w:color="auto"/>
            </w:tcBorders>
            <w:vAlign w:val="center"/>
          </w:tcPr>
          <w:p w:rsidR="00E02EF3" w:rsidRPr="00D26E73" w:rsidRDefault="00E02EF3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2EF3" w:rsidRPr="00D26E73" w:rsidRDefault="001B699F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9</w:t>
            </w:r>
          </w:p>
        </w:tc>
        <w:tc>
          <w:tcPr>
            <w:tcW w:w="2849" w:type="dxa"/>
            <w:tcBorders>
              <w:left w:val="single" w:sz="12" w:space="0" w:color="auto"/>
            </w:tcBorders>
            <w:vAlign w:val="center"/>
          </w:tcPr>
          <w:p w:rsidR="00E02EF3" w:rsidRPr="00D26E73" w:rsidRDefault="00E02EF3" w:rsidP="004B4E3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5</w:t>
            </w:r>
          </w:p>
        </w:tc>
      </w:tr>
      <w:tr w:rsidR="00E02EF3" w:rsidRPr="00D26E73" w:rsidTr="00A229B3">
        <w:trPr>
          <w:trHeight w:val="285"/>
          <w:jc w:val="center"/>
        </w:trPr>
        <w:tc>
          <w:tcPr>
            <w:tcW w:w="3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EF3" w:rsidRPr="00D26E73" w:rsidRDefault="00E02EF3" w:rsidP="00775599">
            <w:pPr>
              <w:rPr>
                <w:sz w:val="21"/>
                <w:szCs w:val="21"/>
                <w:highlight w:val="green"/>
              </w:rPr>
            </w:pPr>
            <w:r w:rsidRPr="00D26E73">
              <w:rPr>
                <w:sz w:val="21"/>
                <w:szCs w:val="21"/>
              </w:rPr>
              <w:t>počet vedúcich zamestnancov</w:t>
            </w: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EF3" w:rsidRPr="00024B40" w:rsidRDefault="001B699F" w:rsidP="00A229B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8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EF3" w:rsidRPr="00024B40" w:rsidRDefault="00E02EF3" w:rsidP="004B4E3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</w:tbl>
    <w:p w:rsidR="009C5B97" w:rsidRDefault="009C5B97" w:rsidP="009C5B9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9C5B97" w:rsidRDefault="009C5B97" w:rsidP="009C5B97">
      <w:pPr>
        <w:tabs>
          <w:tab w:val="left" w:pos="180"/>
        </w:tabs>
      </w:pPr>
      <w:r>
        <w:rPr>
          <w:b/>
          <w:bCs/>
        </w:rPr>
        <w:t>d) Neobmedzené ručenie</w:t>
      </w:r>
    </w:p>
    <w:p w:rsidR="009C5B97" w:rsidRDefault="009C5B97" w:rsidP="009C5B97">
      <w:pPr>
        <w:tabs>
          <w:tab w:val="left" w:pos="180"/>
        </w:tabs>
      </w:pPr>
      <w:r>
        <w:tab/>
        <w:t>Družstvo nemá neobmedzené ručenie v žiadnej účtovnej jednotke.</w:t>
      </w:r>
    </w:p>
    <w:p w:rsidR="009C5B97" w:rsidRDefault="009C5B97" w:rsidP="009C5B97">
      <w:pPr>
        <w:tabs>
          <w:tab w:val="left" w:pos="180"/>
        </w:tabs>
      </w:pPr>
    </w:p>
    <w:p w:rsidR="009C5B97" w:rsidRDefault="009C5B97" w:rsidP="009C5B97">
      <w:pPr>
        <w:tabs>
          <w:tab w:val="left" w:pos="180"/>
        </w:tabs>
      </w:pPr>
      <w:r>
        <w:rPr>
          <w:b/>
          <w:bCs/>
        </w:rPr>
        <w:t>e) Právny dôvod na zostavenie účtovnej závierky</w:t>
      </w:r>
    </w:p>
    <w:p w:rsidR="009C5B97" w:rsidRDefault="009C5B97" w:rsidP="009C5B97">
      <w:pPr>
        <w:tabs>
          <w:tab w:val="left" w:pos="180"/>
        </w:tabs>
      </w:pPr>
      <w:r>
        <w:tab/>
        <w:t>Družstvo zostavilo riadnu účtovnú závierku k poslednému dňu účtovného obdobia, ktorým je kalendárny rok.</w:t>
      </w:r>
    </w:p>
    <w:p w:rsidR="009C5B97" w:rsidRDefault="009C5B97" w:rsidP="009C5B97">
      <w:pPr>
        <w:tabs>
          <w:tab w:val="left" w:pos="180"/>
        </w:tabs>
      </w:pPr>
    </w:p>
    <w:p w:rsidR="009C5B97" w:rsidRDefault="009C5B97" w:rsidP="009C5B97">
      <w:pPr>
        <w:pStyle w:val="Zkladntext"/>
      </w:pPr>
      <w:r>
        <w:t>f) Dátum schválenia účtovnej závierky za bezprostredne predchádzajúce účtovné obdobie</w:t>
      </w:r>
    </w:p>
    <w:p w:rsidR="004B4E36" w:rsidRDefault="009C5B97" w:rsidP="009C5B97">
      <w:pPr>
        <w:pStyle w:val="Zkladntext"/>
        <w:tabs>
          <w:tab w:val="left" w:pos="0"/>
        </w:tabs>
        <w:rPr>
          <w:b w:val="0"/>
          <w:bCs w:val="0"/>
          <w:color w:val="000000"/>
        </w:rPr>
      </w:pPr>
      <w:r>
        <w:rPr>
          <w:b w:val="0"/>
          <w:bCs w:val="0"/>
        </w:rPr>
        <w:t>Zhromaždenie delegátov COOP Jednota Žilina, spotrebné družstvo schváli</w:t>
      </w:r>
      <w:r w:rsidR="00A229B3">
        <w:rPr>
          <w:b w:val="0"/>
          <w:bCs w:val="0"/>
        </w:rPr>
        <w:t xml:space="preserve">lo </w:t>
      </w:r>
      <w:r w:rsidR="00E02EF3">
        <w:rPr>
          <w:b w:val="0"/>
          <w:bCs w:val="0"/>
        </w:rPr>
        <w:t>účtovnú  závierku za rok 2015</w:t>
      </w:r>
      <w:r>
        <w:rPr>
          <w:b w:val="0"/>
          <w:bCs w:val="0"/>
        </w:rPr>
        <w:t xml:space="preserve"> dňa </w:t>
      </w:r>
      <w:r w:rsidR="00E02EF3">
        <w:rPr>
          <w:b w:val="0"/>
          <w:bCs w:val="0"/>
          <w:color w:val="000000"/>
        </w:rPr>
        <w:t>28</w:t>
      </w:r>
      <w:r w:rsidRPr="008F6DAF">
        <w:rPr>
          <w:b w:val="0"/>
          <w:bCs w:val="0"/>
          <w:color w:val="000000"/>
        </w:rPr>
        <w:t>. apríla 201</w:t>
      </w:r>
      <w:r w:rsidR="00E02EF3">
        <w:rPr>
          <w:b w:val="0"/>
          <w:bCs w:val="0"/>
          <w:color w:val="000000"/>
        </w:rPr>
        <w:t>6</w:t>
      </w:r>
    </w:p>
    <w:p w:rsidR="009C5B97" w:rsidRPr="00230A7E" w:rsidRDefault="009C5B97" w:rsidP="009C5B97">
      <w:pPr>
        <w:pStyle w:val="Zkladntext"/>
        <w:tabs>
          <w:tab w:val="left" w:pos="0"/>
        </w:tabs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.</w:t>
      </w:r>
    </w:p>
    <w:p w:rsidR="009C5B97" w:rsidRPr="000A7885" w:rsidRDefault="009C5B97" w:rsidP="009C5B97">
      <w:pPr>
        <w:pStyle w:val="Zkladntext"/>
        <w:rPr>
          <w:color w:val="FF0000"/>
        </w:rPr>
      </w:pPr>
    </w:p>
    <w:p w:rsidR="009C5B97" w:rsidRPr="007D029C" w:rsidRDefault="009C5B97" w:rsidP="009C5B97">
      <w:pPr>
        <w:tabs>
          <w:tab w:val="left" w:pos="180"/>
        </w:tabs>
      </w:pPr>
      <w:r>
        <w:t xml:space="preserve">                                                                              </w:t>
      </w:r>
      <w:r>
        <w:rPr>
          <w:b/>
          <w:bCs/>
        </w:rPr>
        <w:t>Časť C.</w:t>
      </w:r>
    </w:p>
    <w:p w:rsidR="009C5B97" w:rsidRDefault="009C5B97" w:rsidP="009C5B97">
      <w:pPr>
        <w:tabs>
          <w:tab w:val="left" w:pos="180"/>
        </w:tabs>
        <w:rPr>
          <w:b/>
          <w:bCs/>
        </w:rPr>
      </w:pPr>
      <w:r>
        <w:rPr>
          <w:b/>
          <w:bCs/>
        </w:rPr>
        <w:t xml:space="preserve">                         Informácie o účtovnej jednotke ako súčasti konsolidovaného celku</w:t>
      </w:r>
    </w:p>
    <w:p w:rsidR="009C5B97" w:rsidRDefault="009C5B97" w:rsidP="009C5B97">
      <w:pPr>
        <w:tabs>
          <w:tab w:val="left" w:pos="180"/>
        </w:tabs>
      </w:pPr>
    </w:p>
    <w:p w:rsidR="009C5B97" w:rsidRPr="00E42DB7" w:rsidRDefault="009C5B97" w:rsidP="009C5B97">
      <w:pPr>
        <w:tabs>
          <w:tab w:val="left" w:pos="180"/>
        </w:tabs>
      </w:pPr>
      <w:r w:rsidRPr="00E42DB7">
        <w:t>Údaje sa neuvádzajú vzhľadom k tomu, že družstvo nie je súčasťou žiadneho konsolidovaného celku.</w:t>
      </w:r>
    </w:p>
    <w:p w:rsidR="009C5B97" w:rsidRDefault="009C5B97" w:rsidP="009C5B97">
      <w:pPr>
        <w:tabs>
          <w:tab w:val="left" w:pos="180"/>
        </w:tabs>
      </w:pPr>
    </w:p>
    <w:p w:rsidR="009C5B97" w:rsidRDefault="009C5B97" w:rsidP="009C5B97">
      <w:pPr>
        <w:tabs>
          <w:tab w:val="left" w:pos="180"/>
        </w:tabs>
        <w:rPr>
          <w:b/>
          <w:bCs/>
        </w:rPr>
      </w:pPr>
      <w:r>
        <w:t xml:space="preserve">                                                                              </w:t>
      </w:r>
      <w:r>
        <w:rPr>
          <w:b/>
          <w:bCs/>
        </w:rPr>
        <w:t xml:space="preserve"> Časť D.</w:t>
      </w:r>
    </w:p>
    <w:p w:rsidR="009C5B97" w:rsidRPr="008F6DAF" w:rsidRDefault="009C5B97" w:rsidP="009C5B97">
      <w:pPr>
        <w:tabs>
          <w:tab w:val="left" w:pos="180"/>
        </w:tabs>
        <w:rPr>
          <w:b/>
          <w:bCs/>
        </w:rPr>
      </w:pPr>
      <w:r>
        <w:rPr>
          <w:b/>
          <w:bCs/>
          <w:color w:val="FF0000"/>
        </w:rPr>
        <w:t xml:space="preserve">                   </w:t>
      </w:r>
      <w:r w:rsidRPr="008F6DAF">
        <w:rPr>
          <w:b/>
          <w:bCs/>
        </w:rPr>
        <w:t>Ďalšie informácie o účtovnej jednotke uvádzané v nasledujúcich častiach:</w:t>
      </w:r>
    </w:p>
    <w:p w:rsidR="009C5B97" w:rsidRDefault="009C5B97" w:rsidP="009C5B97">
      <w:pPr>
        <w:tabs>
          <w:tab w:val="left" w:pos="180"/>
        </w:tabs>
        <w:rPr>
          <w:b/>
          <w:bCs/>
          <w:color w:val="FF0000"/>
        </w:rPr>
      </w:pPr>
    </w:p>
    <w:p w:rsidR="009C5B97" w:rsidRPr="008F6DAF" w:rsidRDefault="009C5B97" w:rsidP="009C5B97">
      <w:pPr>
        <w:tabs>
          <w:tab w:val="left" w:pos="180"/>
        </w:tabs>
        <w:rPr>
          <w:b/>
          <w:bCs/>
        </w:rPr>
      </w:pPr>
      <w:r>
        <w:rPr>
          <w:b/>
          <w:bCs/>
          <w:color w:val="FF0000"/>
        </w:rPr>
        <w:t xml:space="preserve">                                                                               </w:t>
      </w:r>
      <w:r w:rsidRPr="008F6DAF">
        <w:rPr>
          <w:b/>
          <w:bCs/>
        </w:rPr>
        <w:t>Časť E.</w:t>
      </w:r>
    </w:p>
    <w:p w:rsidR="009C5B97" w:rsidRDefault="009C5B97" w:rsidP="009C5B97">
      <w:pPr>
        <w:tabs>
          <w:tab w:val="left" w:pos="180"/>
        </w:tabs>
        <w:rPr>
          <w:b/>
          <w:bCs/>
        </w:rPr>
      </w:pPr>
      <w:r>
        <w:rPr>
          <w:b/>
          <w:bCs/>
        </w:rPr>
        <w:t xml:space="preserve">                         Informácie o použitých účtovných zásadách a účtovných metódach</w:t>
      </w:r>
    </w:p>
    <w:p w:rsidR="009C5B97" w:rsidRDefault="00A229B3" w:rsidP="00A229B3">
      <w:pPr>
        <w:tabs>
          <w:tab w:val="left" w:pos="180"/>
        </w:tabs>
      </w:pPr>
      <w:r>
        <w:rPr>
          <w:b/>
          <w:bCs/>
        </w:rPr>
        <w:t>a)</w:t>
      </w:r>
      <w:r w:rsidR="009C5B97">
        <w:rPr>
          <w:b/>
          <w:bCs/>
        </w:rPr>
        <w:t>Predpoklad pokračovania v činnosti</w:t>
      </w:r>
    </w:p>
    <w:p w:rsidR="009C5B97" w:rsidRDefault="009C5B97" w:rsidP="009C5B97">
      <w:pPr>
        <w:tabs>
          <w:tab w:val="left" w:pos="180"/>
        </w:tabs>
      </w:pPr>
      <w:r>
        <w:t xml:space="preserve">   Družstvo zostavilo riadnu účtovnú závierku za predpokladu nepretržitého pokračovania  vo svojej činnosti.</w:t>
      </w:r>
    </w:p>
    <w:p w:rsidR="009C5B97" w:rsidRDefault="009C5B97" w:rsidP="009C5B97">
      <w:pPr>
        <w:tabs>
          <w:tab w:val="left" w:pos="180"/>
        </w:tabs>
      </w:pPr>
      <w:r>
        <w:t>b)</w:t>
      </w:r>
      <w:r>
        <w:rPr>
          <w:b/>
          <w:bCs/>
        </w:rPr>
        <w:t xml:space="preserve"> Zmeny účtovných zásad a účtovných metód</w:t>
      </w:r>
    </w:p>
    <w:p w:rsidR="009C5B97" w:rsidRPr="00731948" w:rsidRDefault="009C5B97" w:rsidP="009C5B97">
      <w:pPr>
        <w:tabs>
          <w:tab w:val="left" w:pos="180"/>
        </w:tabs>
      </w:pPr>
      <w:r w:rsidRPr="00731948">
        <w:rPr>
          <w:b/>
          <w:bCs/>
        </w:rPr>
        <w:t xml:space="preserve">    </w:t>
      </w:r>
      <w:r w:rsidRPr="00731948">
        <w:t>K zmenám v internýc</w:t>
      </w:r>
      <w:r w:rsidR="004B4E36">
        <w:t>h účtovných metódach za rok 2016 nedošlo.</w:t>
      </w:r>
    </w:p>
    <w:p w:rsidR="009C5B97" w:rsidRPr="004E2D04" w:rsidRDefault="009C5B97" w:rsidP="009C5B97">
      <w:pPr>
        <w:tabs>
          <w:tab w:val="left" w:pos="180"/>
        </w:tabs>
        <w:rPr>
          <w:b/>
          <w:bCs/>
        </w:rPr>
      </w:pPr>
      <w:r w:rsidRPr="00731948">
        <w:t xml:space="preserve">c) </w:t>
      </w:r>
      <w:r w:rsidRPr="00731948">
        <w:rPr>
          <w:b/>
          <w:bCs/>
        </w:rPr>
        <w:t xml:space="preserve"> Spôsob  ocenenia jednotlivých položiek majetku a záväzkov</w:t>
      </w:r>
    </w:p>
    <w:p w:rsidR="009C5B97" w:rsidRDefault="009C5B97" w:rsidP="009C5B97">
      <w:pPr>
        <w:tabs>
          <w:tab w:val="left" w:pos="180"/>
        </w:tabs>
      </w:pPr>
      <w:r>
        <w:tab/>
        <w:t>- Dlhodobý nehmotný  majetok obstaraný kúpou sa oceňoval obstarávacou cenou,   vlastnou činnosťou sa DNM nevytváral a ani nebol obstaraný iným spôsobom ako kúpou.</w:t>
      </w:r>
    </w:p>
    <w:p w:rsidR="009C5B97" w:rsidRDefault="009C5B97" w:rsidP="009C5B97">
      <w:pPr>
        <w:tabs>
          <w:tab w:val="left" w:pos="180"/>
        </w:tabs>
      </w:pPr>
      <w:r>
        <w:tab/>
        <w:t xml:space="preserve">- Dlhodobý hmotný majetok sa oceňoval obstarávacou cenou, ktorá okrem ceny obstarania zahrňovala náklady na dopravné a montáž. </w:t>
      </w:r>
    </w:p>
    <w:p w:rsidR="009C5B97" w:rsidRDefault="009C5B97" w:rsidP="009C5B97">
      <w:pPr>
        <w:tabs>
          <w:tab w:val="left" w:pos="180"/>
        </w:tabs>
      </w:pPr>
      <w:r>
        <w:t xml:space="preserve"> - DHM vytvorený  vlastnou činnosťou bol oceňovaný priamymi nákladmi. DHM za hodnotené  obdobie nebol okrem kúpy a vlastnou činnosťou obstaraný iným spôsobom.                              </w:t>
      </w:r>
    </w:p>
    <w:p w:rsidR="009C5B97" w:rsidRDefault="009C5B97" w:rsidP="009C5B97">
      <w:pPr>
        <w:tabs>
          <w:tab w:val="left" w:pos="180"/>
        </w:tabs>
      </w:pPr>
      <w:r>
        <w:t xml:space="preserve">  - Dlhodobý finančný majetok je ocenený cenou obstarania podľa metodiky platnej v čase obstarania, vzhľadom na to, že sa jedná o cenné papiere vo forme akcií, ktoré nie</w:t>
      </w:r>
      <w:r w:rsidR="00407967">
        <w:t xml:space="preserve"> sú obchodovateľné,  v roku 2016</w:t>
      </w:r>
      <w:r>
        <w:t xml:space="preserve"> nedošlo k ich prepočtu na trhové ceny, okrem akcií COOP Logistické centrum, u ktorých došlo k prepočtu na reálnu hodnotu metódou vlastného imania. </w:t>
      </w:r>
    </w:p>
    <w:p w:rsidR="009C5B97" w:rsidRPr="00731948" w:rsidRDefault="009C5B97" w:rsidP="009C5B97">
      <w:pPr>
        <w:tabs>
          <w:tab w:val="left" w:pos="180"/>
        </w:tabs>
      </w:pPr>
      <w:r w:rsidRPr="0077237F">
        <w:t>- Pri</w:t>
      </w:r>
      <w:r>
        <w:t xml:space="preserve"> účtovaní zásob sa postupovalo podľa Postupov účtovania v zmysle § 43 ods</w:t>
      </w:r>
      <w:r w:rsidR="00A229B3">
        <w:t>.2   spôsobom A účtovania zásob.</w:t>
      </w:r>
      <w:r w:rsidRPr="0077237F">
        <w:t xml:space="preserve"> Nakupované</w:t>
      </w:r>
      <w:r>
        <w:t xml:space="preserve"> zásoby  materiálu sú oceňované obstarávacou cenou, ktorá   okrem ceny obstarania zahrňuje obstarávacie náklad</w:t>
      </w:r>
      <w:r w:rsidR="00D8377C">
        <w:t xml:space="preserve">y spojené s dopravnými </w:t>
      </w:r>
      <w:r w:rsidR="00D8377C" w:rsidRPr="00731948">
        <w:t>nákladmi a logistickými službami.</w:t>
      </w:r>
    </w:p>
    <w:p w:rsidR="009C5B97" w:rsidRDefault="009C5B97" w:rsidP="009C5B97">
      <w:pPr>
        <w:tabs>
          <w:tab w:val="left" w:pos="180"/>
        </w:tabs>
      </w:pPr>
      <w:r>
        <w:t>Zásoby tovaru na predajniach  sa oceňujú obstarávacou cenou a evidujú sa podľa jednotlivých tovarových pol</w:t>
      </w:r>
      <w:r w:rsidR="004B4E36">
        <w:t>ožiek. Družstvo vytvorilo v r.16</w:t>
      </w:r>
      <w:r>
        <w:t xml:space="preserve"> zásoby v</w:t>
      </w:r>
      <w:r w:rsidR="00A229B3">
        <w:t>l</w:t>
      </w:r>
      <w:r w:rsidR="004B4E36">
        <w:t>astnou činnosťou vo výške</w:t>
      </w:r>
      <w:r w:rsidR="00407967">
        <w:t xml:space="preserve"> </w:t>
      </w:r>
      <w:r w:rsidR="001B699F">
        <w:t>7 458</w:t>
      </w:r>
      <w:r w:rsidR="00A229B3">
        <w:t xml:space="preserve"> </w:t>
      </w:r>
      <w:r>
        <w:t xml:space="preserve"> € a okrem toho už nenadobudlo zásoby iným spôsobom ako kúpou.</w:t>
      </w:r>
    </w:p>
    <w:p w:rsidR="009C5B97" w:rsidRDefault="009C5B97" w:rsidP="009C5B97">
      <w:pPr>
        <w:tabs>
          <w:tab w:val="left" w:pos="180"/>
        </w:tabs>
      </w:pPr>
      <w:r>
        <w:t xml:space="preserve">   - Družstvo za hodnotené obdobie nevykonávalo zákazkovú výrobu.</w:t>
      </w:r>
    </w:p>
    <w:p w:rsidR="009C5B97" w:rsidRDefault="009C5B97" w:rsidP="009C5B97">
      <w:pPr>
        <w:tabs>
          <w:tab w:val="left" w:pos="180"/>
        </w:tabs>
      </w:pPr>
      <w:r>
        <w:t xml:space="preserve">   - Pohľadávky sú oceňované menovitou hodnotou.</w:t>
      </w:r>
    </w:p>
    <w:p w:rsidR="009C5B97" w:rsidRDefault="009C5B97" w:rsidP="009C5B97">
      <w:pPr>
        <w:tabs>
          <w:tab w:val="left" w:pos="180"/>
        </w:tabs>
      </w:pPr>
      <w:r>
        <w:t xml:space="preserve">   - Krátkodobý finančný majetok je oceňovaný menovitou hodnotou.</w:t>
      </w:r>
    </w:p>
    <w:p w:rsidR="009C5B97" w:rsidRDefault="009C5B97" w:rsidP="009C5B97">
      <w:pPr>
        <w:tabs>
          <w:tab w:val="left" w:pos="180"/>
        </w:tabs>
      </w:pPr>
      <w:r>
        <w:t xml:space="preserve">   - Prechodné účty aktív sú oceňované menovitou hodnotou.</w:t>
      </w:r>
      <w:r>
        <w:tab/>
      </w:r>
      <w:r>
        <w:tab/>
      </w:r>
      <w:r>
        <w:tab/>
      </w:r>
    </w:p>
    <w:p w:rsidR="009C5B97" w:rsidRDefault="009C5B97" w:rsidP="009C5B97">
      <w:pPr>
        <w:tabs>
          <w:tab w:val="left" w:pos="180"/>
        </w:tabs>
        <w:ind w:left="708" w:hanging="528"/>
      </w:pPr>
      <w:r>
        <w:t>- Rezervy sú oceňované v absolútnej výške.</w:t>
      </w:r>
    </w:p>
    <w:p w:rsidR="009C5B97" w:rsidRDefault="009C5B97" w:rsidP="009C5B97">
      <w:pPr>
        <w:tabs>
          <w:tab w:val="left" w:pos="180"/>
        </w:tabs>
        <w:ind w:left="708" w:hanging="528"/>
      </w:pPr>
      <w:r>
        <w:t>- Záväzky sú oceňované v menovitej hodnote.</w:t>
      </w:r>
    </w:p>
    <w:p w:rsidR="009C5B97" w:rsidRDefault="009C5B97" w:rsidP="009C5B97">
      <w:pPr>
        <w:tabs>
          <w:tab w:val="left" w:pos="180"/>
        </w:tabs>
        <w:ind w:left="708" w:hanging="528"/>
      </w:pPr>
      <w:r>
        <w:t>- Prechodné účty pasív sú oceňované v menovitej hodnote.</w:t>
      </w:r>
    </w:p>
    <w:p w:rsidR="009C5B97" w:rsidRDefault="009C5B97" w:rsidP="009C5B97">
      <w:pPr>
        <w:tabs>
          <w:tab w:val="left" w:pos="180"/>
        </w:tabs>
        <w:ind w:left="708" w:hanging="528"/>
      </w:pPr>
      <w:r>
        <w:t>- Deriváty sa v družstve za hodnotené obdobie nevyskytli.</w:t>
      </w:r>
    </w:p>
    <w:p w:rsidR="009C5B97" w:rsidRDefault="009C5B97" w:rsidP="009C5B97">
      <w:pPr>
        <w:tabs>
          <w:tab w:val="left" w:pos="180"/>
        </w:tabs>
        <w:ind w:left="708" w:hanging="528"/>
      </w:pPr>
      <w:r>
        <w:t>- Majetok a záväzky zabezpečené derivátmi sa v družstve nevyskytli.</w:t>
      </w:r>
    </w:p>
    <w:p w:rsidR="009C5B97" w:rsidRDefault="009C5B97" w:rsidP="009C5B97">
      <w:pPr>
        <w:tabs>
          <w:tab w:val="left" w:pos="180"/>
        </w:tabs>
        <w:ind w:left="180"/>
      </w:pPr>
      <w:r>
        <w:t>- Majetok obstaraný na základe zmluvy o kúpe prenajatej veci  v družstve nebol.</w:t>
      </w:r>
    </w:p>
    <w:p w:rsidR="009C5B97" w:rsidRDefault="009C5B97" w:rsidP="009C5B97">
      <w:pPr>
        <w:tabs>
          <w:tab w:val="left" w:pos="180"/>
        </w:tabs>
        <w:ind w:left="180"/>
      </w:pPr>
      <w:r>
        <w:t xml:space="preserve">- Majetok obstaraný v privatizácii v družstve nebol.                 </w:t>
      </w:r>
    </w:p>
    <w:p w:rsidR="009C5B97" w:rsidRDefault="009C5B97" w:rsidP="009C5B97">
      <w:pPr>
        <w:tabs>
          <w:tab w:val="left" w:pos="180"/>
        </w:tabs>
      </w:pPr>
      <w:r>
        <w:t xml:space="preserve">    -Splatná daň z príjmov je vypočítaná z daňového základ</w:t>
      </w:r>
      <w:r w:rsidR="00A229B3">
        <w:t>u pri 22</w:t>
      </w:r>
      <w:r>
        <w:t xml:space="preserve"> %-nej sadzbe,  odložená daň z príjmov </w:t>
      </w:r>
    </w:p>
    <w:p w:rsidR="009C5B97" w:rsidRPr="008D3E8A" w:rsidRDefault="009C5B97" w:rsidP="009C5B97">
      <w:pPr>
        <w:tabs>
          <w:tab w:val="left" w:pos="180"/>
        </w:tabs>
      </w:pPr>
      <w:r>
        <w:t>do budúcich období sa prepočítava z daňového základu  sadzbou dane platnou v tom období, kedy dôjde k</w:t>
      </w:r>
      <w:r w:rsidR="004B4E36">
        <w:t> jej vysporiadaniu, k 31.12.2016</w:t>
      </w:r>
      <w:r w:rsidRPr="008D3E8A">
        <w:t xml:space="preserve"> bola prepočít</w:t>
      </w:r>
      <w:r w:rsidR="004B4E36">
        <w:t>aná sadzbou platnou pre rok 2017</w:t>
      </w:r>
      <w:r w:rsidRPr="008D3E8A">
        <w:t xml:space="preserve"> </w:t>
      </w:r>
      <w:r w:rsidR="001B699F">
        <w:t>vo výške 21</w:t>
      </w:r>
      <w:r w:rsidRPr="008D3E8A">
        <w:t xml:space="preserve"> %.</w:t>
      </w:r>
    </w:p>
    <w:p w:rsidR="009C5B97" w:rsidRDefault="009C5B97" w:rsidP="009C5B97">
      <w:pPr>
        <w:tabs>
          <w:tab w:val="left" w:pos="180"/>
        </w:tabs>
        <w:rPr>
          <w:b/>
          <w:bCs/>
        </w:rPr>
      </w:pPr>
      <w:r>
        <w:rPr>
          <w:b/>
          <w:bCs/>
        </w:rPr>
        <w:t>d) Odpisový plán pre dlhodobý majetok</w:t>
      </w:r>
    </w:p>
    <w:p w:rsidR="009C5B97" w:rsidRDefault="009C5B97" w:rsidP="009C5B97">
      <w:pPr>
        <w:tabs>
          <w:tab w:val="left" w:pos="180"/>
        </w:tabs>
      </w:pPr>
      <w:r>
        <w:rPr>
          <w:b/>
          <w:bCs/>
        </w:rPr>
        <w:t xml:space="preserve">   - </w:t>
      </w:r>
      <w:r>
        <w:t>Dlhodobý nehmotný majetok sa odpisuje rovnomerne 5 rokov.</w:t>
      </w:r>
    </w:p>
    <w:p w:rsidR="009C5B97" w:rsidRDefault="009C5B97" w:rsidP="009C5B97">
      <w:pPr>
        <w:pBdr>
          <w:bottom w:val="single" w:sz="6" w:space="1" w:color="auto"/>
        </w:pBdr>
        <w:tabs>
          <w:tab w:val="left" w:pos="180"/>
        </w:tabs>
        <w:ind w:left="180"/>
      </w:pPr>
      <w:r>
        <w:t>- Dlhodobý hmotný majetok sa odpisuje formou lineárnych odpisov v rámci odpisových skupín.</w:t>
      </w:r>
    </w:p>
    <w:p w:rsidR="009C5B97" w:rsidRDefault="009C5B97" w:rsidP="009C5B97">
      <w:pPr>
        <w:tabs>
          <w:tab w:val="left" w:pos="180"/>
        </w:tabs>
      </w:pPr>
      <w:r>
        <w:t xml:space="preserve"> Druh odpis.       Odpis.metóda                  Počet rokov</w:t>
      </w:r>
      <w:r>
        <w:tab/>
        <w:t xml:space="preserve">                     Ročná odpisová sadzba:</w:t>
      </w:r>
    </w:p>
    <w:p w:rsidR="009C5B97" w:rsidRDefault="009C5B97" w:rsidP="009C5B97">
      <w:pPr>
        <w:pBdr>
          <w:bottom w:val="single" w:sz="6" w:space="1" w:color="auto"/>
        </w:pBdr>
        <w:tabs>
          <w:tab w:val="left" w:pos="180"/>
        </w:tabs>
        <w:ind w:left="180"/>
      </w:pPr>
      <w:r>
        <w:t xml:space="preserve">skupiny                                                 odpisovania                                    v l.roku       v ďalších r.    </w:t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      </w:t>
      </w:r>
      <w:r w:rsidR="004B4E36">
        <w:t>r.1 6</w:t>
      </w:r>
      <w:r>
        <w:t xml:space="preserve">       </w:t>
      </w:r>
      <w:r w:rsidR="00C90316">
        <w:t>r.15</w:t>
      </w:r>
      <w:r>
        <w:t xml:space="preserve">   </w:t>
      </w:r>
      <w:r>
        <w:tab/>
        <w:t xml:space="preserve">                  odpisovania odpisovania</w:t>
      </w:r>
      <w:r>
        <w:tab/>
      </w:r>
    </w:p>
    <w:p w:rsidR="009C5B97" w:rsidRDefault="009C5B97" w:rsidP="009C5B97">
      <w:pPr>
        <w:pBdr>
          <w:bottom w:val="single" w:sz="6" w:space="1" w:color="auto"/>
        </w:pBdr>
        <w:tabs>
          <w:tab w:val="left" w:pos="180"/>
        </w:tabs>
        <w:ind w:left="180"/>
      </w:pPr>
      <w:r>
        <w:t xml:space="preserve">                                                                                                                    </w:t>
      </w:r>
      <w:r w:rsidR="004B4E36">
        <w:t>r.16</w:t>
      </w:r>
      <w:r>
        <w:t xml:space="preserve">      </w:t>
      </w:r>
      <w:r w:rsidR="00C90316">
        <w:t>r.15</w:t>
      </w:r>
      <w:r>
        <w:t xml:space="preserve">     </w:t>
      </w:r>
      <w:r w:rsidR="004B4E36">
        <w:t>r.16</w:t>
      </w:r>
      <w:r>
        <w:t xml:space="preserve">     </w:t>
      </w:r>
      <w:r w:rsidR="00C90316">
        <w:t>r.15</w:t>
      </w:r>
      <w:r>
        <w:tab/>
        <w:t xml:space="preserve">                                                                           </w:t>
      </w:r>
    </w:p>
    <w:p w:rsidR="009C5B97" w:rsidRDefault="009C5B97" w:rsidP="009C5B97">
      <w:pPr>
        <w:tabs>
          <w:tab w:val="left" w:pos="180"/>
        </w:tabs>
        <w:ind w:left="180"/>
      </w:pPr>
      <w:r>
        <w:t>Skupina l         rovnomerne                    4            4                                    25,0     25,0    25,0     25,0</w:t>
      </w:r>
    </w:p>
    <w:p w:rsidR="009C5B97" w:rsidRDefault="00C90316" w:rsidP="00C90316">
      <w:pPr>
        <w:tabs>
          <w:tab w:val="left" w:pos="180"/>
        </w:tabs>
      </w:pPr>
      <w:r>
        <w:t xml:space="preserve">    </w:t>
      </w:r>
      <w:r w:rsidR="009C5B97">
        <w:t>Skupina 2        rovnomerne                    8            8                                   12,5     12,5    12,5     12,5</w:t>
      </w:r>
    </w:p>
    <w:p w:rsidR="009C5B97" w:rsidRDefault="00C90316" w:rsidP="00C90316">
      <w:pPr>
        <w:tabs>
          <w:tab w:val="left" w:pos="180"/>
        </w:tabs>
      </w:pPr>
      <w:r>
        <w:t xml:space="preserve">    </w:t>
      </w:r>
      <w:r w:rsidR="009C5B97">
        <w:t xml:space="preserve">Skupina 3        rovnomerne                  </w:t>
      </w:r>
      <w:r w:rsidR="004B4E36">
        <w:t>10</w:t>
      </w:r>
      <w:r w:rsidR="009C5B97">
        <w:t xml:space="preserve">        </w:t>
      </w:r>
      <w:r>
        <w:t xml:space="preserve"> </w:t>
      </w:r>
      <w:r w:rsidR="009C5B97">
        <w:t xml:space="preserve"> </w:t>
      </w:r>
      <w:r w:rsidR="00596051">
        <w:t>10</w:t>
      </w:r>
      <w:r w:rsidR="009C5B97">
        <w:t xml:space="preserve">                       </w:t>
      </w:r>
      <w:r>
        <w:t xml:space="preserve">  </w:t>
      </w:r>
      <w:r w:rsidR="009C5B97">
        <w:t xml:space="preserve">           </w:t>
      </w:r>
      <w:r w:rsidR="004B4E36">
        <w:t>10,0</w:t>
      </w:r>
      <w:r w:rsidR="009C5B97">
        <w:t xml:space="preserve">    </w:t>
      </w:r>
      <w:r w:rsidR="00596051">
        <w:t>10,0</w:t>
      </w:r>
      <w:r w:rsidR="009C5B97">
        <w:t xml:space="preserve">     </w:t>
      </w:r>
      <w:r w:rsidR="004B4E36">
        <w:t xml:space="preserve">10,0 </w:t>
      </w:r>
      <w:r w:rsidR="009C5B97">
        <w:t xml:space="preserve">   </w:t>
      </w:r>
      <w:r w:rsidR="00596051">
        <w:t>10,0</w:t>
      </w:r>
    </w:p>
    <w:p w:rsidR="00C90316" w:rsidRDefault="009C5B97" w:rsidP="009C5B97">
      <w:pPr>
        <w:pBdr>
          <w:bottom w:val="single" w:sz="12" w:space="1" w:color="auto"/>
        </w:pBdr>
        <w:tabs>
          <w:tab w:val="left" w:pos="180"/>
        </w:tabs>
        <w:ind w:left="180"/>
      </w:pPr>
      <w:r>
        <w:t xml:space="preserve">Skupina 4  </w:t>
      </w:r>
      <w:r w:rsidR="00C90316">
        <w:t xml:space="preserve">      rovnomerne                   </w:t>
      </w:r>
      <w:r w:rsidR="004B4E36">
        <w:t>15</w:t>
      </w:r>
      <w:r w:rsidR="00C90316">
        <w:t xml:space="preserve">          15       </w:t>
      </w:r>
      <w:r w:rsidR="00596051">
        <w:t xml:space="preserve">                             </w:t>
      </w:r>
      <w:r w:rsidR="004B4E36">
        <w:t>6,67</w:t>
      </w:r>
      <w:r w:rsidR="00596051">
        <w:t xml:space="preserve">     6,67    </w:t>
      </w:r>
      <w:r w:rsidR="004B4E36">
        <w:t>6,67</w:t>
      </w:r>
      <w:r w:rsidR="00596051">
        <w:t xml:space="preserve">      6,67</w:t>
      </w:r>
    </w:p>
    <w:p w:rsidR="009C5B97" w:rsidRDefault="00C90316" w:rsidP="009C5B97">
      <w:pPr>
        <w:pBdr>
          <w:bottom w:val="single" w:sz="12" w:space="1" w:color="auto"/>
        </w:pBdr>
        <w:tabs>
          <w:tab w:val="left" w:pos="180"/>
        </w:tabs>
        <w:ind w:left="180"/>
      </w:pPr>
      <w:r>
        <w:t xml:space="preserve">Skupina 5  </w:t>
      </w:r>
      <w:r w:rsidR="009C5B97">
        <w:t xml:space="preserve">      rovnomerne                   </w:t>
      </w:r>
      <w:r w:rsidR="004B4E36">
        <w:t>40</w:t>
      </w:r>
      <w:r w:rsidR="00596051">
        <w:t xml:space="preserve">  </w:t>
      </w:r>
      <w:r w:rsidR="009C5B97">
        <w:t xml:space="preserve">        40                                     </w:t>
      </w:r>
      <w:r w:rsidR="004B4E36">
        <w:t>2,5</w:t>
      </w:r>
      <w:r w:rsidR="009C5B97">
        <w:t xml:space="preserve">       2,5      </w:t>
      </w:r>
      <w:r w:rsidR="004B4E36">
        <w:t>2,5</w:t>
      </w:r>
      <w:r w:rsidR="00596051">
        <w:t xml:space="preserve"> </w:t>
      </w:r>
      <w:r w:rsidR="009C5B97">
        <w:t xml:space="preserve">      2,5</w:t>
      </w:r>
    </w:p>
    <w:p w:rsidR="00C90316" w:rsidRDefault="00C90316" w:rsidP="009C5B97">
      <w:pPr>
        <w:pBdr>
          <w:bottom w:val="single" w:sz="12" w:space="1" w:color="auto"/>
        </w:pBdr>
        <w:tabs>
          <w:tab w:val="left" w:pos="180"/>
        </w:tabs>
        <w:ind w:left="180"/>
      </w:pPr>
      <w:r>
        <w:t>Skupina 6        rovnomerne</w:t>
      </w:r>
      <w:r w:rsidR="00596051">
        <w:t xml:space="preserve">                  </w:t>
      </w:r>
      <w:r w:rsidR="004B4E36">
        <w:t xml:space="preserve"> 40</w:t>
      </w:r>
      <w:r w:rsidR="00596051">
        <w:t xml:space="preserve">       </w:t>
      </w:r>
      <w:r w:rsidR="004B4E36">
        <w:t xml:space="preserve"> </w:t>
      </w:r>
      <w:r w:rsidR="00596051">
        <w:t xml:space="preserve">  40                                    </w:t>
      </w:r>
      <w:r w:rsidR="004B4E36">
        <w:t xml:space="preserve"> 2,5</w:t>
      </w:r>
      <w:r w:rsidR="00596051">
        <w:t xml:space="preserve">       2,5      </w:t>
      </w:r>
      <w:r w:rsidR="004B4E36">
        <w:t>2,5</w:t>
      </w:r>
      <w:r w:rsidR="00596051">
        <w:t xml:space="preserve">       2,5</w:t>
      </w:r>
    </w:p>
    <w:p w:rsidR="00C90316" w:rsidRDefault="00C90316" w:rsidP="009C5B97">
      <w:pPr>
        <w:pBdr>
          <w:bottom w:val="single" w:sz="12" w:space="1" w:color="auto"/>
        </w:pBdr>
        <w:tabs>
          <w:tab w:val="left" w:pos="180"/>
        </w:tabs>
        <w:ind w:left="180"/>
      </w:pPr>
    </w:p>
    <w:p w:rsidR="009C5B97" w:rsidRPr="002503F8" w:rsidRDefault="009C5B97" w:rsidP="009C5B97">
      <w:pPr>
        <w:tabs>
          <w:tab w:val="left" w:pos="180"/>
        </w:tabs>
        <w:ind w:left="180"/>
      </w:pPr>
      <w:r>
        <w:rPr>
          <w:b/>
          <w:bCs/>
        </w:rPr>
        <w:t xml:space="preserve">e) </w:t>
      </w:r>
      <w:r w:rsidRPr="004150B7">
        <w:rPr>
          <w:b/>
          <w:bCs/>
        </w:rPr>
        <w:t>Dotácie poskytnuté na obstaranie majetku</w:t>
      </w:r>
    </w:p>
    <w:p w:rsidR="009C5B97" w:rsidRDefault="009C5B97" w:rsidP="009C5B97">
      <w:r>
        <w:t xml:space="preserve">    Družstv</w:t>
      </w:r>
      <w:r w:rsidR="00596051">
        <w:t>o za hodnotené obdobie roku</w:t>
      </w:r>
      <w:r w:rsidR="004B4E36">
        <w:t xml:space="preserve"> 2016</w:t>
      </w:r>
      <w:r>
        <w:t xml:space="preserve"> dotácie na obstaranie majetku neobdržalo.</w:t>
      </w:r>
    </w:p>
    <w:p w:rsidR="009C5B97" w:rsidRPr="007D029C" w:rsidRDefault="009C5B97" w:rsidP="009C5B97">
      <w:pPr>
        <w:rPr>
          <w:b/>
        </w:rPr>
      </w:pPr>
      <w:r>
        <w:t xml:space="preserve">f)  </w:t>
      </w:r>
      <w:r w:rsidRPr="007D029C">
        <w:rPr>
          <w:b/>
        </w:rPr>
        <w:t xml:space="preserve">Informácie o oprave významných chýb minulých </w:t>
      </w:r>
      <w:r w:rsidR="006565C6">
        <w:rPr>
          <w:b/>
        </w:rPr>
        <w:t>účtov.</w:t>
      </w:r>
      <w:r w:rsidRPr="007D029C">
        <w:rPr>
          <w:b/>
        </w:rPr>
        <w:t xml:space="preserve"> obdo</w:t>
      </w:r>
      <w:r w:rsidR="006565C6">
        <w:rPr>
          <w:b/>
        </w:rPr>
        <w:t>bí účtovaných v bežnom účtov.</w:t>
      </w:r>
      <w:r w:rsidRPr="007D029C">
        <w:rPr>
          <w:b/>
        </w:rPr>
        <w:t>období</w:t>
      </w:r>
    </w:p>
    <w:p w:rsidR="001B699F" w:rsidRDefault="009C5B97" w:rsidP="009C5B97">
      <w:r>
        <w:t xml:space="preserve">     Za významnú chybu minulých účtovných období sa v zmysle </w:t>
      </w:r>
      <w:r w:rsidR="000626D4">
        <w:t>i</w:t>
      </w:r>
      <w:r>
        <w:t>nterných smerníc pre vedenie účtovníctva považuje  chyba v hodnote vyššej ako 1 660,- €.  Takáto chyba</w:t>
      </w:r>
      <w:r w:rsidR="004B4E36">
        <w:t xml:space="preserve"> sa za účtovné obdobie roku 2016</w:t>
      </w:r>
      <w:r w:rsidR="001B699F">
        <w:t xml:space="preserve"> vyskytla v sume 4 620 a bola účtovaná ako neuhradená strata minulých rokov.</w:t>
      </w:r>
      <w:r w:rsidR="00596051">
        <w:t xml:space="preserve">  Nev</w:t>
      </w:r>
      <w:r>
        <w:t>ýznamné chyby minulých období s vplyvom na výsledok hospodárenia boli z</w:t>
      </w:r>
      <w:r w:rsidR="004B4E36">
        <w:t>účtované v účtovnom období  2016</w:t>
      </w:r>
      <w:r w:rsidR="00B126A6">
        <w:t xml:space="preserve"> v nasledovnom rozsahu:</w:t>
      </w:r>
    </w:p>
    <w:p w:rsidR="009C5B97" w:rsidRPr="004946C9" w:rsidRDefault="001B699F" w:rsidP="009C5B97">
      <w:r>
        <w:t xml:space="preserve">          </w:t>
      </w:r>
      <w:r w:rsidR="005A5CF1">
        <w:t xml:space="preserve"> </w:t>
      </w:r>
      <w:r>
        <w:t xml:space="preserve">                                 </w:t>
      </w:r>
      <w:r w:rsidR="00B126A6">
        <w:t xml:space="preserve"> </w:t>
      </w:r>
      <w:r w:rsidR="009C5B97" w:rsidRPr="004946C9">
        <w:t>a/ opravy chýb  zvyšu</w:t>
      </w:r>
      <w:r w:rsidR="00596051" w:rsidRPr="004946C9">
        <w:t>júce výsledo</w:t>
      </w:r>
      <w:r w:rsidRPr="004946C9">
        <w:t>k hospodárenia 2 692</w:t>
      </w:r>
      <w:r w:rsidR="009C5B97" w:rsidRPr="004946C9">
        <w:t xml:space="preserve">  €</w:t>
      </w:r>
      <w:r w:rsidR="00B126A6" w:rsidRPr="004946C9">
        <w:t>,</w:t>
      </w:r>
      <w:r w:rsidR="005A5CF1" w:rsidRPr="004946C9">
        <w:t xml:space="preserve">  </w:t>
      </w:r>
    </w:p>
    <w:p w:rsidR="004B4E36" w:rsidRDefault="00B126A6" w:rsidP="009C5B97">
      <w:r w:rsidRPr="004946C9">
        <w:t xml:space="preserve">                                             </w:t>
      </w:r>
      <w:r w:rsidR="009C5B97" w:rsidRPr="004946C9">
        <w:t>b/ opravy chýb znižujú</w:t>
      </w:r>
      <w:r w:rsidRPr="004946C9">
        <w:t xml:space="preserve">ce </w:t>
      </w:r>
      <w:r w:rsidR="00E4381A" w:rsidRPr="004946C9">
        <w:t>vý</w:t>
      </w:r>
      <w:r w:rsidR="00596051" w:rsidRPr="004946C9">
        <w:t xml:space="preserve">sledok </w:t>
      </w:r>
      <w:r w:rsidR="001B699F" w:rsidRPr="004946C9">
        <w:t>hospodárenia       742</w:t>
      </w:r>
      <w:r w:rsidR="009C5B97" w:rsidRPr="004946C9">
        <w:t xml:space="preserve"> €</w:t>
      </w:r>
      <w:r w:rsidRPr="004946C9">
        <w:t>.</w:t>
      </w:r>
    </w:p>
    <w:p w:rsidR="004946C9" w:rsidRPr="00DC2F3C" w:rsidRDefault="004946C9" w:rsidP="009C5B97"/>
    <w:p w:rsidR="009C5B97" w:rsidRPr="00614D50" w:rsidRDefault="009C5B97" w:rsidP="009C5B97">
      <w:r>
        <w:t xml:space="preserve">                                                                   </w:t>
      </w:r>
      <w:r>
        <w:rPr>
          <w:b/>
          <w:bCs/>
          <w:color w:val="000000"/>
        </w:rPr>
        <w:t xml:space="preserve">      </w:t>
      </w:r>
      <w:r w:rsidRPr="008F6DAF">
        <w:rPr>
          <w:b/>
          <w:bCs/>
          <w:color w:val="000000"/>
        </w:rPr>
        <w:t xml:space="preserve">     Časť F.</w:t>
      </w:r>
    </w:p>
    <w:p w:rsidR="009C5B97" w:rsidRDefault="009C5B97" w:rsidP="009C5B97">
      <w:pPr>
        <w:rPr>
          <w:b/>
          <w:bCs/>
        </w:rPr>
      </w:pPr>
      <w:r w:rsidRPr="003165CB">
        <w:rPr>
          <w:b/>
          <w:bCs/>
        </w:rPr>
        <w:t xml:space="preserve">                                       Doplňujúce informácie k súvahe na strane aktív</w:t>
      </w:r>
    </w:p>
    <w:p w:rsidR="009C5B97" w:rsidRPr="00470698" w:rsidRDefault="009C5B97" w:rsidP="009C5B97">
      <w:pPr>
        <w:pStyle w:val="Zkladntext"/>
      </w:pPr>
      <w:r w:rsidRPr="0077237F">
        <w:t>2.</w:t>
      </w:r>
      <w:r w:rsidRPr="00D26E73">
        <w:t xml:space="preserve"> Informácie k časti F. písm. a) prílohy č. 3 o dlhodobom nehmotnom majetku</w:t>
      </w:r>
    </w:p>
    <w:p w:rsidR="009C5B97" w:rsidRPr="008D3E8A" w:rsidRDefault="009C5B97" w:rsidP="009C5B97">
      <w:pPr>
        <w:spacing w:after="120"/>
        <w:rPr>
          <w:sz w:val="21"/>
          <w:szCs w:val="21"/>
        </w:rPr>
      </w:pPr>
      <w:r w:rsidRPr="008D3E8A">
        <w:rPr>
          <w:sz w:val="21"/>
          <w:szCs w:val="21"/>
        </w:rPr>
        <w:t xml:space="preserve">Tabuľka č. 1 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4"/>
        <w:gridCol w:w="901"/>
        <w:gridCol w:w="712"/>
        <w:gridCol w:w="888"/>
        <w:gridCol w:w="790"/>
        <w:gridCol w:w="129"/>
        <w:gridCol w:w="14"/>
        <w:gridCol w:w="850"/>
        <w:gridCol w:w="9"/>
        <w:gridCol w:w="16"/>
        <w:gridCol w:w="697"/>
        <w:gridCol w:w="1137"/>
        <w:gridCol w:w="1120"/>
      </w:tblGrid>
      <w:tr w:rsidR="009C5B97" w:rsidRPr="00D26E73" w:rsidTr="009775DD">
        <w:trPr>
          <w:trHeight w:val="334"/>
          <w:jc w:val="center"/>
        </w:trPr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26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</w:t>
            </w:r>
            <w:r w:rsidRPr="00D26E73">
              <w:rPr>
                <w:b/>
                <w:bCs/>
                <w:sz w:val="21"/>
                <w:szCs w:val="21"/>
              </w:rPr>
              <w:t xml:space="preserve"> účtovné obdobie</w:t>
            </w:r>
            <w:r w:rsidR="00E471F5">
              <w:rPr>
                <w:b/>
                <w:bCs/>
                <w:sz w:val="21"/>
                <w:szCs w:val="21"/>
              </w:rPr>
              <w:t xml:space="preserve"> r.2016</w:t>
            </w:r>
          </w:p>
        </w:tc>
      </w:tr>
      <w:tr w:rsidR="009C5B97" w:rsidRPr="00D26E73" w:rsidTr="009775DD">
        <w:trPr>
          <w:trHeight w:val="1124"/>
          <w:jc w:val="center"/>
        </w:trPr>
        <w:tc>
          <w:tcPr>
            <w:tcW w:w="18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Aktivova-né náklady na vývoj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ceniteľ-né práva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bsta-rávaný DNM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9C5B97" w:rsidRPr="00D26E73" w:rsidTr="009775DD">
        <w:trPr>
          <w:trHeight w:val="80"/>
          <w:jc w:val="center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B97" w:rsidRPr="00D26E73" w:rsidRDefault="00B126A6" w:rsidP="007755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</w:p>
        </w:tc>
      </w:tr>
      <w:tr w:rsidR="009C5B97" w:rsidRPr="00D26E73" w:rsidTr="009775DD">
        <w:trPr>
          <w:trHeight w:val="266"/>
          <w:jc w:val="center"/>
        </w:trPr>
        <w:tc>
          <w:tcPr>
            <w:tcW w:w="90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votné ocenenie</w:t>
            </w:r>
          </w:p>
        </w:tc>
      </w:tr>
      <w:tr w:rsidR="00E471F5" w:rsidRPr="00D26E73" w:rsidTr="009775DD">
        <w:trPr>
          <w:trHeight w:val="278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77559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 na začiatku účtov</w:t>
            </w:r>
            <w:r w:rsidRPr="0077237F">
              <w:rPr>
                <w:b/>
                <w:bCs/>
                <w:sz w:val="21"/>
                <w:szCs w:val="21"/>
              </w:rPr>
              <w:t>. obdobia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7 30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C232E1" w:rsidRDefault="00E471F5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7 304</w:t>
            </w:r>
          </w:p>
        </w:tc>
      </w:tr>
      <w:tr w:rsidR="00E471F5" w:rsidRPr="00D26E73" w:rsidTr="009775DD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1B699F" w:rsidP="00955F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1B699F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35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D26E73" w:rsidRDefault="001B699F" w:rsidP="00775599">
            <w:pPr>
              <w:pStyle w:val="Valu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26 750</w:t>
            </w:r>
          </w:p>
        </w:tc>
      </w:tr>
      <w:tr w:rsidR="00E471F5" w:rsidRPr="00D26E73" w:rsidTr="009775DD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955FA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1B699F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D26E73" w:rsidRDefault="001B699F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00</w:t>
            </w:r>
          </w:p>
        </w:tc>
      </w:tr>
      <w:tr w:rsidR="00E471F5" w:rsidRPr="00D26E73" w:rsidTr="009775DD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955FA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E471F5" w:rsidRPr="00D26E73" w:rsidTr="009775DD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77559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1B699F" w:rsidP="00955FAC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1 70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1B699F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 95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1F5" w:rsidRPr="00C232E1" w:rsidRDefault="001B699F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9 654</w:t>
            </w:r>
          </w:p>
        </w:tc>
      </w:tr>
      <w:tr w:rsidR="00E471F5" w:rsidRPr="00D26E73" w:rsidTr="009775DD">
        <w:trPr>
          <w:trHeight w:val="278"/>
          <w:jc w:val="center"/>
        </w:trPr>
        <w:tc>
          <w:tcPr>
            <w:tcW w:w="90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E471F5" w:rsidRPr="00D26E73" w:rsidTr="009775DD">
        <w:trPr>
          <w:trHeight w:val="278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77559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2C07C9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426 135  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C232E1" w:rsidRDefault="00E471F5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6 135</w:t>
            </w:r>
          </w:p>
        </w:tc>
      </w:tr>
      <w:tr w:rsidR="00E471F5" w:rsidRPr="00D26E73" w:rsidTr="009775DD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1B699F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 40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D26E73" w:rsidRDefault="001B699F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 406</w:t>
            </w:r>
          </w:p>
        </w:tc>
      </w:tr>
      <w:tr w:rsidR="00E471F5" w:rsidRPr="00D26E73" w:rsidTr="009775DD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E471F5" w:rsidRPr="00D26E73" w:rsidTr="009775DD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E471F5" w:rsidRPr="00D26E73" w:rsidTr="009775DD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77559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1B699F" w:rsidP="00653D4B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4 54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1F5" w:rsidRPr="00C232E1" w:rsidRDefault="001B699F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4 541</w:t>
            </w:r>
          </w:p>
        </w:tc>
      </w:tr>
      <w:tr w:rsidR="00E471F5" w:rsidRPr="00D26E73" w:rsidTr="009775DD">
        <w:trPr>
          <w:trHeight w:val="278"/>
          <w:jc w:val="center"/>
        </w:trPr>
        <w:tc>
          <w:tcPr>
            <w:tcW w:w="90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E471F5" w:rsidRPr="00D26E73" w:rsidTr="009775DD">
        <w:trPr>
          <w:trHeight w:val="278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77559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E471F5" w:rsidRPr="00D26E73" w:rsidTr="009775DD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E471F5" w:rsidRPr="00D26E73" w:rsidTr="009775DD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E471F5" w:rsidRPr="00D26E73" w:rsidTr="009775DD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E471F5" w:rsidRPr="00D26E73" w:rsidTr="009775DD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77559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E471F5" w:rsidRPr="00D26E73" w:rsidTr="009775DD">
        <w:trPr>
          <w:trHeight w:val="278"/>
          <w:jc w:val="center"/>
        </w:trPr>
        <w:tc>
          <w:tcPr>
            <w:tcW w:w="90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</w:t>
            </w:r>
          </w:p>
        </w:tc>
      </w:tr>
      <w:tr w:rsidR="00E471F5" w:rsidRPr="00D26E73" w:rsidTr="009775DD">
        <w:trPr>
          <w:trHeight w:val="278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77559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.obdobia  k 1.1.16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 169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1F5" w:rsidRPr="00C232E1" w:rsidRDefault="00E471F5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 169</w:t>
            </w:r>
          </w:p>
        </w:tc>
      </w:tr>
      <w:tr w:rsidR="00E471F5" w:rsidRPr="00D26E73" w:rsidTr="009775DD">
        <w:trPr>
          <w:trHeight w:val="290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1F5" w:rsidRPr="00D26E73" w:rsidRDefault="00E471F5" w:rsidP="00160F86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tav na konci </w:t>
            </w:r>
            <w:r>
              <w:rPr>
                <w:b/>
                <w:bCs/>
                <w:sz w:val="21"/>
                <w:szCs w:val="21"/>
              </w:rPr>
              <w:t>účt.</w:t>
            </w:r>
            <w:r w:rsidRPr="00D26E73">
              <w:rPr>
                <w:b/>
                <w:bCs/>
                <w:sz w:val="21"/>
                <w:szCs w:val="21"/>
              </w:rPr>
              <w:t xml:space="preserve"> obdobia</w:t>
            </w:r>
            <w:r>
              <w:rPr>
                <w:b/>
                <w:bCs/>
                <w:sz w:val="21"/>
                <w:szCs w:val="21"/>
              </w:rPr>
              <w:t xml:space="preserve"> k 31.12.1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1B699F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 16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1B699F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 95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1F5" w:rsidRPr="00C232E1" w:rsidRDefault="00E471F5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1F5" w:rsidRPr="00C232E1" w:rsidRDefault="001B699F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 113</w:t>
            </w:r>
          </w:p>
        </w:tc>
      </w:tr>
    </w:tbl>
    <w:p w:rsidR="009C5B97" w:rsidRDefault="009C5B97" w:rsidP="009C5B97">
      <w:pPr>
        <w:pStyle w:val="Nzov"/>
        <w:spacing w:before="0" w:beforeAutospacing="0" w:after="0"/>
        <w:jc w:val="left"/>
        <w:rPr>
          <w:b w:val="0"/>
          <w:bCs w:val="0"/>
          <w:sz w:val="21"/>
          <w:szCs w:val="21"/>
        </w:rPr>
      </w:pPr>
      <w:r w:rsidRPr="008D3E8A">
        <w:rPr>
          <w:b w:val="0"/>
          <w:bCs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4"/>
        <w:gridCol w:w="901"/>
        <w:gridCol w:w="712"/>
        <w:gridCol w:w="888"/>
        <w:gridCol w:w="790"/>
        <w:gridCol w:w="129"/>
        <w:gridCol w:w="14"/>
        <w:gridCol w:w="850"/>
        <w:gridCol w:w="9"/>
        <w:gridCol w:w="16"/>
        <w:gridCol w:w="697"/>
        <w:gridCol w:w="1137"/>
        <w:gridCol w:w="1120"/>
      </w:tblGrid>
      <w:tr w:rsidR="004B4E36" w:rsidRPr="00D26E73" w:rsidTr="004B4E36">
        <w:trPr>
          <w:trHeight w:val="334"/>
          <w:jc w:val="center"/>
        </w:trPr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26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</w:t>
            </w:r>
            <w:r w:rsidRPr="00D26E73">
              <w:rPr>
                <w:b/>
                <w:bCs/>
                <w:sz w:val="21"/>
                <w:szCs w:val="21"/>
              </w:rPr>
              <w:t xml:space="preserve"> účtovné obdobie</w:t>
            </w:r>
            <w:r>
              <w:rPr>
                <w:b/>
                <w:bCs/>
                <w:sz w:val="21"/>
                <w:szCs w:val="21"/>
              </w:rPr>
              <w:t xml:space="preserve"> r.2015</w:t>
            </w:r>
          </w:p>
        </w:tc>
      </w:tr>
      <w:tr w:rsidR="004B4E36" w:rsidRPr="00D26E73" w:rsidTr="004B4E36">
        <w:trPr>
          <w:trHeight w:val="1124"/>
          <w:jc w:val="center"/>
        </w:trPr>
        <w:tc>
          <w:tcPr>
            <w:tcW w:w="18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Aktivova-né náklady na vývoj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ceniteľ-né práva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bsta-rávaný DNM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4B4E36" w:rsidRPr="00D26E73" w:rsidTr="004B4E36">
        <w:trPr>
          <w:trHeight w:val="80"/>
          <w:jc w:val="center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</w:p>
        </w:tc>
      </w:tr>
      <w:tr w:rsidR="004B4E36" w:rsidRPr="00D26E73" w:rsidTr="004B4E36">
        <w:trPr>
          <w:trHeight w:val="266"/>
          <w:jc w:val="center"/>
        </w:trPr>
        <w:tc>
          <w:tcPr>
            <w:tcW w:w="90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votné ocenenie</w:t>
            </w:r>
          </w:p>
        </w:tc>
      </w:tr>
      <w:tr w:rsidR="004B4E36" w:rsidRPr="00C232E1" w:rsidTr="004B4E36">
        <w:trPr>
          <w:trHeight w:val="278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 na začiatku účtov</w:t>
            </w:r>
            <w:r w:rsidRPr="0077237F">
              <w:rPr>
                <w:b/>
                <w:bCs/>
                <w:sz w:val="21"/>
                <w:szCs w:val="21"/>
              </w:rPr>
              <w:t>. obdobia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0 84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0 841</w:t>
            </w:r>
          </w:p>
        </w:tc>
      </w:tr>
      <w:tr w:rsidR="004B4E36" w:rsidRPr="00D26E73" w:rsidTr="004B4E36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46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46 463</w:t>
            </w:r>
          </w:p>
        </w:tc>
      </w:tr>
      <w:tr w:rsidR="004B4E36" w:rsidRPr="00D26E73" w:rsidTr="004B4E36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</w:tr>
      <w:tr w:rsidR="004B4E36" w:rsidRPr="00D26E73" w:rsidTr="004B4E36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</w:tr>
      <w:tr w:rsidR="004B4E36" w:rsidRPr="00C232E1" w:rsidTr="004B4E36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7 30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7 304</w:t>
            </w:r>
          </w:p>
        </w:tc>
      </w:tr>
      <w:tr w:rsidR="004B4E36" w:rsidRPr="00D26E73" w:rsidTr="004B4E36">
        <w:trPr>
          <w:trHeight w:val="278"/>
          <w:jc w:val="center"/>
        </w:trPr>
        <w:tc>
          <w:tcPr>
            <w:tcW w:w="90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4B4E36" w:rsidRPr="00C232E1" w:rsidTr="004B4E36">
        <w:trPr>
          <w:trHeight w:val="278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2 707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2 707</w:t>
            </w:r>
          </w:p>
        </w:tc>
      </w:tr>
      <w:tr w:rsidR="004B4E36" w:rsidRPr="00D26E73" w:rsidTr="004B4E36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 42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 428</w:t>
            </w:r>
          </w:p>
        </w:tc>
      </w:tr>
      <w:tr w:rsidR="004B4E36" w:rsidRPr="00D26E73" w:rsidTr="004B4E36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</w:tr>
      <w:tr w:rsidR="004B4E36" w:rsidRPr="00D26E73" w:rsidTr="004B4E36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</w:tr>
      <w:tr w:rsidR="004B4E36" w:rsidRPr="00C232E1" w:rsidTr="004B4E36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426 135 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6 135</w:t>
            </w:r>
          </w:p>
        </w:tc>
      </w:tr>
      <w:tr w:rsidR="004B4E36" w:rsidRPr="00D26E73" w:rsidTr="004B4E36">
        <w:trPr>
          <w:trHeight w:val="278"/>
          <w:jc w:val="center"/>
        </w:trPr>
        <w:tc>
          <w:tcPr>
            <w:tcW w:w="90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4B4E36" w:rsidRPr="00C232E1" w:rsidTr="004B4E36">
        <w:trPr>
          <w:trHeight w:val="278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4B4E36" w:rsidRPr="00D26E73" w:rsidTr="004B4E36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</w:tr>
      <w:tr w:rsidR="004B4E36" w:rsidRPr="00D26E73" w:rsidTr="004B4E36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</w:tr>
      <w:tr w:rsidR="004B4E36" w:rsidRPr="00D26E73" w:rsidTr="004B4E36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pStyle w:val="Value"/>
              <w:rPr>
                <w:sz w:val="21"/>
                <w:szCs w:val="21"/>
              </w:rPr>
            </w:pPr>
          </w:p>
        </w:tc>
      </w:tr>
      <w:tr w:rsidR="004B4E36" w:rsidRPr="00C232E1" w:rsidTr="004B4E36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4B4E36" w:rsidRPr="00D26E73" w:rsidTr="004B4E36">
        <w:trPr>
          <w:trHeight w:val="278"/>
          <w:jc w:val="center"/>
        </w:trPr>
        <w:tc>
          <w:tcPr>
            <w:tcW w:w="90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</w:t>
            </w:r>
          </w:p>
        </w:tc>
      </w:tr>
      <w:tr w:rsidR="004B4E36" w:rsidRPr="00C232E1" w:rsidTr="004B4E36">
        <w:trPr>
          <w:trHeight w:val="278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.obdobia  k 1.1.15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8 13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8 134</w:t>
            </w:r>
          </w:p>
        </w:tc>
      </w:tr>
      <w:tr w:rsidR="004B4E36" w:rsidRPr="00C232E1" w:rsidTr="004B4E36">
        <w:trPr>
          <w:trHeight w:val="290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E36" w:rsidRPr="00D26E73" w:rsidRDefault="004B4E36" w:rsidP="004B4E36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tav na konci </w:t>
            </w:r>
            <w:r>
              <w:rPr>
                <w:b/>
                <w:bCs/>
                <w:sz w:val="21"/>
                <w:szCs w:val="21"/>
              </w:rPr>
              <w:t>účt.</w:t>
            </w:r>
            <w:r w:rsidRPr="00D26E73">
              <w:rPr>
                <w:b/>
                <w:bCs/>
                <w:sz w:val="21"/>
                <w:szCs w:val="21"/>
              </w:rPr>
              <w:t xml:space="preserve"> obdobia</w:t>
            </w:r>
            <w:r>
              <w:rPr>
                <w:b/>
                <w:bCs/>
                <w:sz w:val="21"/>
                <w:szCs w:val="21"/>
              </w:rPr>
              <w:t xml:space="preserve"> k 31.12.1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 16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E36" w:rsidRPr="00C232E1" w:rsidRDefault="004B4E36" w:rsidP="004B4E3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 169</w:t>
            </w:r>
          </w:p>
        </w:tc>
      </w:tr>
    </w:tbl>
    <w:p w:rsidR="006565C6" w:rsidRPr="008D3E8A" w:rsidRDefault="006565C6" w:rsidP="006565C6">
      <w:pPr>
        <w:spacing w:after="120"/>
        <w:rPr>
          <w:sz w:val="21"/>
          <w:szCs w:val="21"/>
        </w:rPr>
      </w:pPr>
    </w:p>
    <w:p w:rsidR="006565C6" w:rsidRDefault="006565C6" w:rsidP="006565C6"/>
    <w:p w:rsidR="004B4E36" w:rsidRDefault="004B4E36" w:rsidP="006565C6"/>
    <w:p w:rsidR="004B4E36" w:rsidRDefault="004B4E36" w:rsidP="006565C6"/>
    <w:p w:rsidR="004B4E36" w:rsidRDefault="004B4E36" w:rsidP="006565C6"/>
    <w:p w:rsidR="009C5B97" w:rsidRPr="00D26E73" w:rsidRDefault="009C5B97" w:rsidP="009C5B97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77237F">
        <w:rPr>
          <w:sz w:val="21"/>
          <w:szCs w:val="21"/>
        </w:rPr>
        <w:t>3.</w:t>
      </w:r>
      <w:r w:rsidRPr="00D26E73">
        <w:rPr>
          <w:sz w:val="21"/>
          <w:szCs w:val="21"/>
        </w:rPr>
        <w:t xml:space="preserve"> Informácie k časti F. písm. c) prílohy č. 3 o dlhodobom nehmotnom majetku</w:t>
      </w:r>
      <w:r>
        <w:rPr>
          <w:sz w:val="21"/>
          <w:szCs w:val="21"/>
        </w:rPr>
        <w:t>, na</w:t>
      </w:r>
      <w:r w:rsidR="001B699F">
        <w:rPr>
          <w:sz w:val="21"/>
          <w:szCs w:val="21"/>
        </w:rPr>
        <w:t xml:space="preserve"> ktoré  má družstvo k 31.12.2016</w:t>
      </w:r>
      <w:r>
        <w:rPr>
          <w:sz w:val="21"/>
          <w:szCs w:val="21"/>
        </w:rPr>
        <w:t xml:space="preserve"> </w:t>
      </w:r>
      <w:r w:rsidRPr="008D3E8A">
        <w:rPr>
          <w:sz w:val="21"/>
          <w:szCs w:val="21"/>
        </w:rPr>
        <w:t>zriadené záložné</w:t>
      </w:r>
      <w:r>
        <w:rPr>
          <w:color w:val="FF0000"/>
          <w:sz w:val="21"/>
          <w:szCs w:val="21"/>
        </w:rPr>
        <w:t xml:space="preserve"> </w:t>
      </w:r>
      <w:r>
        <w:rPr>
          <w:sz w:val="21"/>
          <w:szCs w:val="21"/>
        </w:rPr>
        <w:t>právo</w:t>
      </w:r>
      <w:r w:rsidRPr="0077237F">
        <w:rPr>
          <w:sz w:val="21"/>
          <w:szCs w:val="21"/>
        </w:rPr>
        <w:t>, resp. obmedzené</w:t>
      </w:r>
      <w:r>
        <w:rPr>
          <w:sz w:val="21"/>
          <w:szCs w:val="21"/>
        </w:rPr>
        <w:t xml:space="preserve"> právo nakladania s ním. Takýto nehmotný majetok  sa v družstve v hodnotenom období  nevyskytol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7"/>
        <w:gridCol w:w="2861"/>
      </w:tblGrid>
      <w:tr w:rsidR="009C5B97" w:rsidRPr="00D26E73" w:rsidTr="00775599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za bežné účtovné obdobie</w:t>
            </w:r>
            <w:r w:rsidR="001B699F">
              <w:rPr>
                <w:sz w:val="21"/>
                <w:szCs w:val="21"/>
              </w:rPr>
              <w:t xml:space="preserve"> roku 2016</w:t>
            </w:r>
          </w:p>
        </w:tc>
      </w:tr>
      <w:tr w:rsidR="009C5B97" w:rsidRPr="00D26E73" w:rsidTr="00775599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, na ktorý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9C5B97" w:rsidRPr="00D26E73" w:rsidTr="00775599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, pri ktorom má účtovná jednotka obmedzené právo s ním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9C5B97" w:rsidRDefault="00160F86" w:rsidP="009C5B97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4.Informácie k časti F. písm.a/ prílohy č. 3 o dlhodobom hmotnom majetku</w:t>
      </w:r>
    </w:p>
    <w:p w:rsidR="009C5B97" w:rsidRPr="008D3E8A" w:rsidRDefault="009C5B97" w:rsidP="009C5B97">
      <w:pPr>
        <w:rPr>
          <w:sz w:val="21"/>
          <w:szCs w:val="21"/>
        </w:rPr>
      </w:pPr>
      <w:r w:rsidRPr="008D3E8A">
        <w:rPr>
          <w:sz w:val="21"/>
          <w:szCs w:val="21"/>
        </w:rPr>
        <w:t>Tabuľka č. 1</w:t>
      </w:r>
    </w:p>
    <w:tbl>
      <w:tblPr>
        <w:tblW w:w="5468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8"/>
        <w:gridCol w:w="823"/>
        <w:gridCol w:w="1161"/>
        <w:gridCol w:w="1069"/>
        <w:gridCol w:w="23"/>
        <w:gridCol w:w="47"/>
        <w:gridCol w:w="751"/>
        <w:gridCol w:w="761"/>
        <w:gridCol w:w="111"/>
        <w:gridCol w:w="635"/>
        <w:gridCol w:w="28"/>
        <w:gridCol w:w="14"/>
        <w:gridCol w:w="948"/>
        <w:gridCol w:w="14"/>
        <w:gridCol w:w="14"/>
        <w:gridCol w:w="14"/>
        <w:gridCol w:w="28"/>
        <w:gridCol w:w="999"/>
        <w:gridCol w:w="14"/>
        <w:gridCol w:w="28"/>
        <w:gridCol w:w="985"/>
        <w:gridCol w:w="14"/>
        <w:gridCol w:w="28"/>
      </w:tblGrid>
      <w:tr w:rsidR="009C5B97" w:rsidRPr="00D26E73" w:rsidTr="00007CC0">
        <w:trPr>
          <w:gridAfter w:val="1"/>
          <w:wAfter w:w="28" w:type="dxa"/>
          <w:trHeight w:val="145"/>
          <w:tblHeader/>
          <w:jc w:val="center"/>
        </w:trPr>
        <w:tc>
          <w:tcPr>
            <w:tcW w:w="1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481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B97" w:rsidRDefault="009C5B97" w:rsidP="007755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</w:t>
            </w:r>
            <w:r w:rsidRPr="00D26E73">
              <w:rPr>
                <w:b/>
                <w:bCs/>
                <w:sz w:val="21"/>
                <w:szCs w:val="21"/>
              </w:rPr>
              <w:t xml:space="preserve"> účtovné obdobie</w:t>
            </w:r>
            <w:r w:rsidR="001337FE">
              <w:rPr>
                <w:b/>
                <w:bCs/>
                <w:sz w:val="21"/>
                <w:szCs w:val="21"/>
              </w:rPr>
              <w:t xml:space="preserve"> 201</w:t>
            </w:r>
            <w:r w:rsidR="008F14AF">
              <w:rPr>
                <w:b/>
                <w:bCs/>
                <w:sz w:val="21"/>
                <w:szCs w:val="21"/>
              </w:rPr>
              <w:t>6</w:t>
            </w:r>
          </w:p>
          <w:p w:rsidR="00EE3A1A" w:rsidRPr="00D26E73" w:rsidRDefault="00EE3A1A" w:rsidP="00EE3A1A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</w:tc>
      </w:tr>
      <w:tr w:rsidR="009C5B97" w:rsidRPr="00D26E73" w:rsidTr="00007CC0">
        <w:trPr>
          <w:gridAfter w:val="2"/>
          <w:wAfter w:w="42" w:type="dxa"/>
          <w:trHeight w:val="1537"/>
          <w:tblHeader/>
          <w:jc w:val="center"/>
        </w:trPr>
        <w:tc>
          <w:tcPr>
            <w:tcW w:w="147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6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9C5B97" w:rsidRPr="00D26E73" w:rsidTr="00007CC0">
        <w:trPr>
          <w:gridAfter w:val="2"/>
          <w:wAfter w:w="42" w:type="dxa"/>
          <w:trHeight w:val="155"/>
          <w:tblHeader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D1278F" w:rsidP="007755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J</w:t>
            </w:r>
          </w:p>
        </w:tc>
      </w:tr>
      <w:tr w:rsidR="009C5B97" w:rsidRPr="00D26E73" w:rsidTr="00007CC0">
        <w:trPr>
          <w:gridAfter w:val="1"/>
          <w:wAfter w:w="28" w:type="dxa"/>
          <w:trHeight w:val="278"/>
          <w:tblHeader/>
          <w:jc w:val="center"/>
        </w:trPr>
        <w:tc>
          <w:tcPr>
            <w:tcW w:w="9959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votné ocenenie</w:t>
            </w:r>
          </w:p>
        </w:tc>
      </w:tr>
      <w:tr w:rsidR="008F14AF" w:rsidRPr="00D26E73" w:rsidTr="00007CC0">
        <w:trPr>
          <w:gridAfter w:val="1"/>
          <w:wAfter w:w="28" w:type="dxa"/>
          <w:trHeight w:val="278"/>
          <w:tblHeader/>
          <w:jc w:val="center"/>
        </w:trPr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77559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3 793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 687 631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8D3E8A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 233 612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515</w:t>
            </w:r>
          </w:p>
        </w:tc>
        <w:tc>
          <w:tcPr>
            <w:tcW w:w="10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 488</w:t>
            </w:r>
          </w:p>
        </w:tc>
        <w:tc>
          <w:tcPr>
            <w:tcW w:w="106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 388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 631 427</w:t>
            </w:r>
          </w:p>
        </w:tc>
      </w:tr>
      <w:tr w:rsidR="008F14AF" w:rsidRPr="00D26E73" w:rsidTr="00007CC0">
        <w:trPr>
          <w:gridAfter w:val="1"/>
          <w:wAfter w:w="28" w:type="dxa"/>
          <w:trHeight w:val="278"/>
          <w:tblHeader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1B699F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 53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1B699F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 928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1B699F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 280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1B699F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42 468</w:t>
            </w:r>
          </w:p>
        </w:tc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1B699F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084 213</w:t>
            </w:r>
          </w:p>
        </w:tc>
      </w:tr>
      <w:tr w:rsidR="008F14AF" w:rsidRPr="00D26E73" w:rsidTr="00007CC0">
        <w:trPr>
          <w:gridAfter w:val="1"/>
          <w:wAfter w:w="28" w:type="dxa"/>
          <w:trHeight w:val="278"/>
          <w:tblHeader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1B699F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1B699F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 629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1B699F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9 918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1B699F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57 718</w:t>
            </w:r>
          </w:p>
        </w:tc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1B699F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470 883</w:t>
            </w:r>
          </w:p>
        </w:tc>
      </w:tr>
      <w:tr w:rsidR="008F14AF" w:rsidRPr="00D26E73" w:rsidTr="00007CC0">
        <w:trPr>
          <w:gridAfter w:val="1"/>
          <w:wAfter w:w="28" w:type="dxa"/>
          <w:trHeight w:val="278"/>
          <w:tblHeader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8F14AF" w:rsidRPr="00D26E73" w:rsidTr="00007CC0">
        <w:trPr>
          <w:gridAfter w:val="1"/>
          <w:wAfter w:w="28" w:type="dxa"/>
          <w:trHeight w:val="278"/>
          <w:tblHeader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77559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1B699F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7 71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1B699F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 085 930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8D3E8A" w:rsidRDefault="001B699F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 299 974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1B699F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515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1B699F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9 238</w:t>
            </w:r>
          </w:p>
        </w:tc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1B699F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 388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C232E1" w:rsidRDefault="001B699F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 244 757</w:t>
            </w:r>
          </w:p>
        </w:tc>
      </w:tr>
      <w:tr w:rsidR="008F14AF" w:rsidRPr="00D26E73" w:rsidTr="00007CC0">
        <w:trPr>
          <w:gridAfter w:val="1"/>
          <w:wAfter w:w="28" w:type="dxa"/>
          <w:trHeight w:val="278"/>
          <w:tblHeader/>
          <w:jc w:val="center"/>
        </w:trPr>
        <w:tc>
          <w:tcPr>
            <w:tcW w:w="9959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rávky</w:t>
            </w:r>
          </w:p>
        </w:tc>
      </w:tr>
      <w:tr w:rsidR="008F14AF" w:rsidRPr="00D26E73" w:rsidTr="00007CC0">
        <w:trPr>
          <w:gridAfter w:val="1"/>
          <w:wAfter w:w="28" w:type="dxa"/>
          <w:trHeight w:val="278"/>
          <w:tblHeader/>
          <w:jc w:val="center"/>
        </w:trPr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77559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0172B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 539 446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8D3E8A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 886 168</w:t>
            </w:r>
          </w:p>
        </w:tc>
        <w:tc>
          <w:tcPr>
            <w:tcW w:w="8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 425 614</w:t>
            </w:r>
          </w:p>
        </w:tc>
      </w:tr>
      <w:tr w:rsidR="008F14AF" w:rsidRPr="00D26E73" w:rsidTr="00007CC0">
        <w:trPr>
          <w:gridAfter w:val="1"/>
          <w:wAfter w:w="28" w:type="dxa"/>
          <w:trHeight w:val="358"/>
          <w:tblHeader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1B699F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34 119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1B699F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 855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F74811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48 974</w:t>
            </w:r>
          </w:p>
        </w:tc>
      </w:tr>
      <w:tr w:rsidR="008F14AF" w:rsidRPr="009068C1" w:rsidTr="00007CC0">
        <w:trPr>
          <w:gridAfter w:val="1"/>
          <w:wAfter w:w="28" w:type="dxa"/>
          <w:trHeight w:val="278"/>
          <w:tblHeader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9068C1" w:rsidRDefault="008F14AF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068C1">
              <w:rPr>
                <w:sz w:val="21"/>
                <w:szCs w:val="21"/>
              </w:rPr>
              <w:t>Úbytky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9068C1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9068C1" w:rsidRDefault="001B699F" w:rsidP="002F01D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 95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9068C1" w:rsidRDefault="001B699F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9 918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9068C1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9068C1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9068C1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9068C1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9068C1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9068C1" w:rsidRDefault="00F74811" w:rsidP="002F01D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0 870</w:t>
            </w:r>
          </w:p>
        </w:tc>
      </w:tr>
      <w:tr w:rsidR="008F14AF" w:rsidRPr="00D26E73" w:rsidTr="00007CC0">
        <w:trPr>
          <w:gridAfter w:val="1"/>
          <w:wAfter w:w="28" w:type="dxa"/>
          <w:trHeight w:val="278"/>
          <w:tblHeader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9068C1" w:rsidRDefault="008F14AF" w:rsidP="0077559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9068C1" w:rsidRDefault="008F14AF" w:rsidP="0077559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8F14AF" w:rsidRPr="00D26E73" w:rsidTr="00007CC0">
        <w:trPr>
          <w:gridAfter w:val="1"/>
          <w:wAfter w:w="28" w:type="dxa"/>
          <w:trHeight w:val="278"/>
          <w:tblHeader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77559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D0172B" w:rsidRDefault="00F74811" w:rsidP="007D663F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 952 61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8D3E8A" w:rsidRDefault="00F74811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 641 105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C232E1" w:rsidRDefault="00F74811" w:rsidP="007D663F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 593 718</w:t>
            </w:r>
          </w:p>
        </w:tc>
      </w:tr>
      <w:tr w:rsidR="008F14AF" w:rsidRPr="00D26E73" w:rsidTr="00007CC0">
        <w:trPr>
          <w:gridAfter w:val="1"/>
          <w:wAfter w:w="28" w:type="dxa"/>
          <w:trHeight w:val="278"/>
          <w:tblHeader/>
          <w:jc w:val="center"/>
        </w:trPr>
        <w:tc>
          <w:tcPr>
            <w:tcW w:w="9959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ravné položky</w:t>
            </w:r>
          </w:p>
        </w:tc>
      </w:tr>
      <w:tr w:rsidR="008F14AF" w:rsidRPr="00D26E73" w:rsidTr="00007CC0">
        <w:trPr>
          <w:trHeight w:val="278"/>
          <w:tblHeader/>
          <w:jc w:val="center"/>
        </w:trPr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77559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917FA2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917FA2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917FA2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917FA2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917FA2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917FA2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917FA2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917FA2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 388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C232E1" w:rsidRDefault="008F14AF" w:rsidP="00917FA2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 388</w:t>
            </w:r>
          </w:p>
        </w:tc>
      </w:tr>
      <w:tr w:rsidR="008F14AF" w:rsidRPr="00D26E73" w:rsidTr="00007CC0">
        <w:trPr>
          <w:trHeight w:val="278"/>
          <w:tblHeader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8F14AF" w:rsidRPr="00D26E73" w:rsidTr="00007CC0">
        <w:trPr>
          <w:trHeight w:val="278"/>
          <w:tblHeader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8F14AF" w:rsidRPr="00D26E73" w:rsidTr="00007CC0">
        <w:trPr>
          <w:trHeight w:val="278"/>
          <w:tblHeader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8F14AF" w:rsidRPr="00D26E73" w:rsidTr="00007CC0">
        <w:trPr>
          <w:trHeight w:val="278"/>
          <w:tblHeader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77559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F74811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 388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C232E1" w:rsidRDefault="00F74811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 388</w:t>
            </w:r>
          </w:p>
        </w:tc>
      </w:tr>
      <w:tr w:rsidR="008F14AF" w:rsidRPr="00D26E73" w:rsidTr="00007CC0">
        <w:trPr>
          <w:gridAfter w:val="1"/>
          <w:wAfter w:w="28" w:type="dxa"/>
          <w:trHeight w:val="278"/>
          <w:tblHeader/>
          <w:jc w:val="center"/>
        </w:trPr>
        <w:tc>
          <w:tcPr>
            <w:tcW w:w="9959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statková hodnota </w:t>
            </w:r>
          </w:p>
        </w:tc>
      </w:tr>
      <w:tr w:rsidR="008F14AF" w:rsidRPr="00D26E73" w:rsidTr="00007CC0">
        <w:trPr>
          <w:gridAfter w:val="2"/>
          <w:wAfter w:w="42" w:type="dxa"/>
          <w:trHeight w:val="278"/>
          <w:tblHeader/>
          <w:jc w:val="center"/>
        </w:trPr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77559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  <w:r>
              <w:rPr>
                <w:b/>
                <w:bCs/>
                <w:sz w:val="21"/>
                <w:szCs w:val="21"/>
              </w:rPr>
              <w:t xml:space="preserve"> 1.1.16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3 793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 148 185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 347 444</w:t>
            </w:r>
          </w:p>
        </w:tc>
        <w:tc>
          <w:tcPr>
            <w:tcW w:w="82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515</w:t>
            </w:r>
          </w:p>
        </w:tc>
        <w:tc>
          <w:tcPr>
            <w:tcW w:w="9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 488</w:t>
            </w: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 139 425</w:t>
            </w:r>
          </w:p>
        </w:tc>
      </w:tr>
      <w:tr w:rsidR="008F14AF" w:rsidRPr="00D26E73" w:rsidTr="00007CC0">
        <w:trPr>
          <w:gridAfter w:val="2"/>
          <w:wAfter w:w="42" w:type="dxa"/>
          <w:trHeight w:val="290"/>
          <w:tblHeader/>
          <w:jc w:val="center"/>
        </w:trPr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Default="008F14AF" w:rsidP="0077559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  <w:r>
              <w:rPr>
                <w:b/>
                <w:bCs/>
                <w:sz w:val="21"/>
                <w:szCs w:val="21"/>
              </w:rPr>
              <w:t xml:space="preserve"> 31.12.16</w:t>
            </w:r>
          </w:p>
          <w:p w:rsidR="008F14AF" w:rsidRPr="00D26E73" w:rsidRDefault="008F14AF" w:rsidP="0077559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F74811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7 712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F74811" w:rsidP="007D663F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 133 317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F74811" w:rsidP="00E4381A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 658 869</w:t>
            </w:r>
          </w:p>
        </w:tc>
        <w:tc>
          <w:tcPr>
            <w:tcW w:w="82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F74811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515</w:t>
            </w:r>
          </w:p>
        </w:tc>
        <w:tc>
          <w:tcPr>
            <w:tcW w:w="9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F74811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9 238</w:t>
            </w: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F74811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C232E1" w:rsidRDefault="00F74811" w:rsidP="007D663F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 584 651</w:t>
            </w:r>
          </w:p>
        </w:tc>
      </w:tr>
    </w:tbl>
    <w:p w:rsidR="009C5B97" w:rsidRDefault="009C5B97" w:rsidP="009C5B97">
      <w:pPr>
        <w:rPr>
          <w:sz w:val="21"/>
          <w:szCs w:val="21"/>
        </w:rPr>
      </w:pPr>
      <w:r w:rsidRPr="008D3E8A">
        <w:rPr>
          <w:sz w:val="21"/>
          <w:szCs w:val="21"/>
        </w:rPr>
        <w:t>Tabuľka č. 2</w:t>
      </w:r>
    </w:p>
    <w:tbl>
      <w:tblPr>
        <w:tblW w:w="5468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8"/>
        <w:gridCol w:w="823"/>
        <w:gridCol w:w="1161"/>
        <w:gridCol w:w="1069"/>
        <w:gridCol w:w="23"/>
        <w:gridCol w:w="47"/>
        <w:gridCol w:w="751"/>
        <w:gridCol w:w="761"/>
        <w:gridCol w:w="111"/>
        <w:gridCol w:w="635"/>
        <w:gridCol w:w="28"/>
        <w:gridCol w:w="14"/>
        <w:gridCol w:w="948"/>
        <w:gridCol w:w="14"/>
        <w:gridCol w:w="14"/>
        <w:gridCol w:w="14"/>
        <w:gridCol w:w="28"/>
        <w:gridCol w:w="999"/>
        <w:gridCol w:w="14"/>
        <w:gridCol w:w="28"/>
        <w:gridCol w:w="985"/>
        <w:gridCol w:w="14"/>
        <w:gridCol w:w="28"/>
      </w:tblGrid>
      <w:tr w:rsidR="008F14AF" w:rsidRPr="00D26E73" w:rsidTr="002C07C9">
        <w:trPr>
          <w:gridAfter w:val="1"/>
          <w:wAfter w:w="28" w:type="dxa"/>
          <w:trHeight w:val="145"/>
          <w:tblHeader/>
          <w:jc w:val="center"/>
        </w:trPr>
        <w:tc>
          <w:tcPr>
            <w:tcW w:w="1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481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14AF" w:rsidRDefault="008F14AF" w:rsidP="002C07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</w:t>
            </w:r>
            <w:r w:rsidRPr="00D26E73">
              <w:rPr>
                <w:b/>
                <w:bCs/>
                <w:sz w:val="21"/>
                <w:szCs w:val="21"/>
              </w:rPr>
              <w:t xml:space="preserve"> účtovné obdobie</w:t>
            </w:r>
            <w:r>
              <w:rPr>
                <w:b/>
                <w:bCs/>
                <w:sz w:val="21"/>
                <w:szCs w:val="21"/>
              </w:rPr>
              <w:t xml:space="preserve"> 2015</w:t>
            </w:r>
          </w:p>
          <w:p w:rsidR="008F14AF" w:rsidRPr="00D26E73" w:rsidRDefault="008F14AF" w:rsidP="002C07C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</w:tc>
      </w:tr>
      <w:tr w:rsidR="008F14AF" w:rsidRPr="00D26E73" w:rsidTr="002C07C9">
        <w:trPr>
          <w:gridAfter w:val="2"/>
          <w:wAfter w:w="42" w:type="dxa"/>
          <w:trHeight w:val="1537"/>
          <w:tblHeader/>
          <w:jc w:val="center"/>
        </w:trPr>
        <w:tc>
          <w:tcPr>
            <w:tcW w:w="147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6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8F14AF" w:rsidRPr="00D26E73" w:rsidTr="002C07C9">
        <w:trPr>
          <w:gridAfter w:val="2"/>
          <w:wAfter w:w="42" w:type="dxa"/>
          <w:trHeight w:val="155"/>
          <w:tblHeader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J</w:t>
            </w:r>
          </w:p>
        </w:tc>
      </w:tr>
      <w:tr w:rsidR="008F14AF" w:rsidRPr="00D26E73" w:rsidTr="002C07C9">
        <w:trPr>
          <w:gridAfter w:val="1"/>
          <w:wAfter w:w="28" w:type="dxa"/>
          <w:trHeight w:val="278"/>
          <w:tblHeader/>
          <w:jc w:val="center"/>
        </w:trPr>
        <w:tc>
          <w:tcPr>
            <w:tcW w:w="9959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votné ocenenie</w:t>
            </w:r>
          </w:p>
        </w:tc>
      </w:tr>
      <w:tr w:rsidR="008F14AF" w:rsidRPr="00C232E1" w:rsidTr="002C07C9">
        <w:trPr>
          <w:gridAfter w:val="1"/>
          <w:wAfter w:w="28" w:type="dxa"/>
          <w:trHeight w:val="278"/>
          <w:tblHeader/>
          <w:jc w:val="center"/>
        </w:trPr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8 375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 689 733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8D3E8A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 969 346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515</w:t>
            </w:r>
          </w:p>
        </w:tc>
        <w:tc>
          <w:tcPr>
            <w:tcW w:w="10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5 349</w:t>
            </w:r>
          </w:p>
        </w:tc>
        <w:tc>
          <w:tcPr>
            <w:tcW w:w="106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 388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 826 706</w:t>
            </w:r>
          </w:p>
        </w:tc>
      </w:tr>
      <w:tr w:rsidR="008F14AF" w:rsidRPr="00D26E73" w:rsidTr="002C07C9">
        <w:trPr>
          <w:gridAfter w:val="1"/>
          <w:wAfter w:w="28" w:type="dxa"/>
          <w:trHeight w:val="278"/>
          <w:tblHeader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41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006 115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3 627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275 400</w:t>
            </w:r>
          </w:p>
        </w:tc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0 627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331 187</w:t>
            </w:r>
          </w:p>
        </w:tc>
      </w:tr>
      <w:tr w:rsidR="008F14AF" w:rsidRPr="00D26E73" w:rsidTr="002C07C9">
        <w:trPr>
          <w:gridAfter w:val="1"/>
          <w:wAfter w:w="28" w:type="dxa"/>
          <w:trHeight w:val="278"/>
          <w:tblHeader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217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 361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746 261</w:t>
            </w:r>
          </w:p>
        </w:tc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 627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526 466</w:t>
            </w:r>
          </w:p>
        </w:tc>
      </w:tr>
      <w:tr w:rsidR="008F14AF" w:rsidRPr="00D26E73" w:rsidTr="002C07C9">
        <w:trPr>
          <w:gridAfter w:val="1"/>
          <w:wAfter w:w="28" w:type="dxa"/>
          <w:trHeight w:val="278"/>
          <w:tblHeader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</w:tr>
      <w:tr w:rsidR="008F14AF" w:rsidRPr="00C232E1" w:rsidTr="002C07C9">
        <w:trPr>
          <w:gridAfter w:val="1"/>
          <w:wAfter w:w="28" w:type="dxa"/>
          <w:trHeight w:val="278"/>
          <w:tblHeader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3 79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 687 63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8D3E8A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 233 612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515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 488</w:t>
            </w:r>
          </w:p>
        </w:tc>
        <w:tc>
          <w:tcPr>
            <w:tcW w:w="106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 388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 631 427</w:t>
            </w:r>
          </w:p>
        </w:tc>
      </w:tr>
      <w:tr w:rsidR="008F14AF" w:rsidRPr="00D26E73" w:rsidTr="002C07C9">
        <w:trPr>
          <w:gridAfter w:val="1"/>
          <w:wAfter w:w="28" w:type="dxa"/>
          <w:trHeight w:val="278"/>
          <w:tblHeader/>
          <w:jc w:val="center"/>
        </w:trPr>
        <w:tc>
          <w:tcPr>
            <w:tcW w:w="9959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rávky</w:t>
            </w:r>
          </w:p>
        </w:tc>
      </w:tr>
      <w:tr w:rsidR="008F14AF" w:rsidRPr="00C232E1" w:rsidTr="002C07C9">
        <w:trPr>
          <w:gridAfter w:val="1"/>
          <w:wAfter w:w="28" w:type="dxa"/>
          <w:trHeight w:val="278"/>
          <w:tblHeader/>
          <w:jc w:val="center"/>
        </w:trPr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0172B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 100 367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8D3E8A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 753 144</w:t>
            </w:r>
          </w:p>
        </w:tc>
        <w:tc>
          <w:tcPr>
            <w:tcW w:w="8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 853 511</w:t>
            </w:r>
          </w:p>
        </w:tc>
      </w:tr>
      <w:tr w:rsidR="008F14AF" w:rsidRPr="00D26E73" w:rsidTr="002C07C9">
        <w:trPr>
          <w:gridAfter w:val="1"/>
          <w:wAfter w:w="28" w:type="dxa"/>
          <w:trHeight w:val="358"/>
          <w:tblHeader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7 29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 385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39 681</w:t>
            </w:r>
          </w:p>
        </w:tc>
      </w:tr>
      <w:tr w:rsidR="008F14AF" w:rsidRPr="009068C1" w:rsidTr="002C07C9">
        <w:trPr>
          <w:gridAfter w:val="1"/>
          <w:wAfter w:w="28" w:type="dxa"/>
          <w:trHeight w:val="278"/>
          <w:tblHeader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9068C1" w:rsidRDefault="008F14AF" w:rsidP="002C07C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068C1">
              <w:rPr>
                <w:sz w:val="21"/>
                <w:szCs w:val="21"/>
              </w:rPr>
              <w:t>Úbytky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9068C1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9068C1" w:rsidRDefault="008F14AF" w:rsidP="002C07C9">
            <w:pPr>
              <w:pStyle w:val="Value"/>
              <w:rPr>
                <w:sz w:val="21"/>
                <w:szCs w:val="21"/>
              </w:rPr>
            </w:pPr>
            <w:r w:rsidRPr="009068C1">
              <w:rPr>
                <w:sz w:val="21"/>
                <w:szCs w:val="21"/>
              </w:rPr>
              <w:t>8 21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9068C1" w:rsidRDefault="008F14AF" w:rsidP="002C07C9">
            <w:pPr>
              <w:pStyle w:val="Value"/>
              <w:rPr>
                <w:sz w:val="21"/>
                <w:szCs w:val="21"/>
              </w:rPr>
            </w:pPr>
            <w:r w:rsidRPr="009068C1">
              <w:rPr>
                <w:sz w:val="21"/>
                <w:szCs w:val="21"/>
              </w:rPr>
              <w:t>459 361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9068C1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9068C1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9068C1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9068C1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9068C1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9068C1" w:rsidRDefault="008F14AF" w:rsidP="002C07C9">
            <w:pPr>
              <w:pStyle w:val="Value"/>
              <w:rPr>
                <w:sz w:val="21"/>
                <w:szCs w:val="21"/>
              </w:rPr>
            </w:pPr>
            <w:r w:rsidRPr="009068C1">
              <w:rPr>
                <w:sz w:val="21"/>
                <w:szCs w:val="21"/>
              </w:rPr>
              <w:t>467 578</w:t>
            </w:r>
          </w:p>
        </w:tc>
      </w:tr>
      <w:tr w:rsidR="008F14AF" w:rsidRPr="00D26E73" w:rsidTr="002C07C9">
        <w:trPr>
          <w:gridAfter w:val="1"/>
          <w:wAfter w:w="28" w:type="dxa"/>
          <w:trHeight w:val="278"/>
          <w:tblHeader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9068C1" w:rsidRDefault="008F14AF" w:rsidP="002C07C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9068C1" w:rsidRDefault="008F14AF" w:rsidP="002C07C9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</w:tr>
      <w:tr w:rsidR="008F14AF" w:rsidRPr="00C232E1" w:rsidTr="002C07C9">
        <w:trPr>
          <w:gridAfter w:val="1"/>
          <w:wAfter w:w="28" w:type="dxa"/>
          <w:trHeight w:val="278"/>
          <w:tblHeader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D0172B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 539 44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8D3E8A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 886 168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 425 614</w:t>
            </w:r>
          </w:p>
        </w:tc>
      </w:tr>
      <w:tr w:rsidR="008F14AF" w:rsidRPr="00D26E73" w:rsidTr="002C07C9">
        <w:trPr>
          <w:gridAfter w:val="1"/>
          <w:wAfter w:w="28" w:type="dxa"/>
          <w:trHeight w:val="278"/>
          <w:tblHeader/>
          <w:jc w:val="center"/>
        </w:trPr>
        <w:tc>
          <w:tcPr>
            <w:tcW w:w="9959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ravné položky</w:t>
            </w:r>
          </w:p>
        </w:tc>
      </w:tr>
      <w:tr w:rsidR="008F14AF" w:rsidRPr="00C232E1" w:rsidTr="002C07C9">
        <w:trPr>
          <w:trHeight w:val="278"/>
          <w:tblHeader/>
          <w:jc w:val="center"/>
        </w:trPr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 388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 388</w:t>
            </w:r>
          </w:p>
        </w:tc>
      </w:tr>
      <w:tr w:rsidR="008F14AF" w:rsidRPr="00D26E73" w:rsidTr="002C07C9">
        <w:trPr>
          <w:trHeight w:val="278"/>
          <w:tblHeader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</w:tr>
      <w:tr w:rsidR="008F14AF" w:rsidRPr="00D26E73" w:rsidTr="002C07C9">
        <w:trPr>
          <w:trHeight w:val="278"/>
          <w:tblHeader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</w:tr>
      <w:tr w:rsidR="008F14AF" w:rsidRPr="00D26E73" w:rsidTr="002C07C9">
        <w:trPr>
          <w:trHeight w:val="278"/>
          <w:tblHeader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pStyle w:val="Value"/>
              <w:rPr>
                <w:sz w:val="21"/>
                <w:szCs w:val="21"/>
              </w:rPr>
            </w:pPr>
          </w:p>
        </w:tc>
      </w:tr>
      <w:tr w:rsidR="008F14AF" w:rsidRPr="00C232E1" w:rsidTr="002C07C9">
        <w:trPr>
          <w:trHeight w:val="278"/>
          <w:tblHeader/>
          <w:jc w:val="center"/>
        </w:trPr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 388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 388</w:t>
            </w:r>
          </w:p>
        </w:tc>
      </w:tr>
      <w:tr w:rsidR="008F14AF" w:rsidRPr="00D26E73" w:rsidTr="002C07C9">
        <w:trPr>
          <w:gridAfter w:val="1"/>
          <w:wAfter w:w="28" w:type="dxa"/>
          <w:trHeight w:val="278"/>
          <w:tblHeader/>
          <w:jc w:val="center"/>
        </w:trPr>
        <w:tc>
          <w:tcPr>
            <w:tcW w:w="9959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statková hodnota </w:t>
            </w:r>
          </w:p>
        </w:tc>
      </w:tr>
      <w:tr w:rsidR="008F14AF" w:rsidRPr="00C232E1" w:rsidTr="002C07C9">
        <w:trPr>
          <w:gridAfter w:val="2"/>
          <w:wAfter w:w="42" w:type="dxa"/>
          <w:trHeight w:val="278"/>
          <w:tblHeader/>
          <w:jc w:val="center"/>
        </w:trPr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D26E73" w:rsidRDefault="008F14AF" w:rsidP="002C07C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začiatku účtovného obdobia</w:t>
            </w:r>
            <w:r>
              <w:rPr>
                <w:b/>
                <w:bCs/>
                <w:sz w:val="21"/>
                <w:szCs w:val="21"/>
              </w:rPr>
              <w:t xml:space="preserve"> 1.1.15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8 375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 589 366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216 202</w:t>
            </w:r>
          </w:p>
        </w:tc>
        <w:tc>
          <w:tcPr>
            <w:tcW w:w="82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515</w:t>
            </w:r>
          </w:p>
        </w:tc>
        <w:tc>
          <w:tcPr>
            <w:tcW w:w="9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5 349</w:t>
            </w: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000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 906 807</w:t>
            </w:r>
          </w:p>
        </w:tc>
      </w:tr>
      <w:tr w:rsidR="008F14AF" w:rsidRPr="00C232E1" w:rsidTr="002C07C9">
        <w:trPr>
          <w:gridAfter w:val="2"/>
          <w:wAfter w:w="42" w:type="dxa"/>
          <w:trHeight w:val="290"/>
          <w:tblHeader/>
          <w:jc w:val="center"/>
        </w:trPr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Default="008F14AF" w:rsidP="002C07C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  <w:r>
              <w:rPr>
                <w:b/>
                <w:bCs/>
                <w:sz w:val="21"/>
                <w:szCs w:val="21"/>
              </w:rPr>
              <w:t xml:space="preserve"> 31.12.15</w:t>
            </w:r>
          </w:p>
          <w:p w:rsidR="008F14AF" w:rsidRPr="00D26E73" w:rsidRDefault="008F14AF" w:rsidP="002C07C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3 793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 148 185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 347 444</w:t>
            </w:r>
          </w:p>
        </w:tc>
        <w:tc>
          <w:tcPr>
            <w:tcW w:w="82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515</w:t>
            </w:r>
          </w:p>
        </w:tc>
        <w:tc>
          <w:tcPr>
            <w:tcW w:w="9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 488</w:t>
            </w: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4AF" w:rsidRPr="00C232E1" w:rsidRDefault="008F14AF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 139 425</w:t>
            </w:r>
          </w:p>
        </w:tc>
      </w:tr>
    </w:tbl>
    <w:p w:rsidR="00160F86" w:rsidRDefault="00160F86" w:rsidP="009C5B97">
      <w:pPr>
        <w:rPr>
          <w:sz w:val="21"/>
          <w:szCs w:val="21"/>
        </w:rPr>
      </w:pPr>
    </w:p>
    <w:p w:rsidR="009C5B97" w:rsidRDefault="009C5B97" w:rsidP="009C5B97">
      <w:pPr>
        <w:rPr>
          <w:b/>
          <w:bCs/>
        </w:rPr>
      </w:pPr>
      <w:r>
        <w:rPr>
          <w:b/>
          <w:bCs/>
        </w:rPr>
        <w:t>b) Spôsob a výška poisteni</w:t>
      </w:r>
      <w:r w:rsidR="008F14AF">
        <w:rPr>
          <w:b/>
          <w:bCs/>
        </w:rPr>
        <w:t>a dlhodobého majetku za rok 2016</w:t>
      </w:r>
    </w:p>
    <w:p w:rsidR="009C5B97" w:rsidRDefault="009C5B97" w:rsidP="009C5B97">
      <w:pPr>
        <w:tabs>
          <w:tab w:val="left" w:pos="180"/>
        </w:tabs>
      </w:pPr>
      <w:r>
        <w:t>Druh poisteného majetku                               Hodnota poisten. Ročné poistné  Platnosť poist.zmluvy</w:t>
      </w:r>
    </w:p>
    <w:p w:rsidR="009C5B97" w:rsidRDefault="009C5B97" w:rsidP="009C5B97">
      <w:pPr>
        <w:pBdr>
          <w:bottom w:val="single" w:sz="12" w:space="1" w:color="auto"/>
        </w:pBdr>
        <w:tabs>
          <w:tab w:val="left" w:pos="180"/>
        </w:tabs>
      </w:pPr>
      <w:r>
        <w:t xml:space="preserve">                                                                          majetku v €               v €                    od - do</w:t>
      </w:r>
    </w:p>
    <w:p w:rsidR="009C5B97" w:rsidRDefault="009C5B97" w:rsidP="009C5B97">
      <w:pPr>
        <w:tabs>
          <w:tab w:val="left" w:pos="180"/>
        </w:tabs>
      </w:pPr>
      <w:r>
        <w:t xml:space="preserve">Budovy,stavby                                            </w:t>
      </w:r>
      <w:r w:rsidR="000626D4">
        <w:t xml:space="preserve">      </w:t>
      </w:r>
      <w:r>
        <w:t xml:space="preserve">  </w:t>
      </w:r>
      <w:r w:rsidR="004946C9">
        <w:t>19 085 930</w:t>
      </w:r>
      <w:r>
        <w:t xml:space="preserve">    </w:t>
      </w:r>
      <w:r w:rsidR="008F14AF">
        <w:t xml:space="preserve">  </w:t>
      </w:r>
      <w:r w:rsidR="000626D4">
        <w:t xml:space="preserve">       16 750        </w:t>
      </w:r>
      <w:r>
        <w:t>od 1.1.2006 do vypovedania</w:t>
      </w:r>
    </w:p>
    <w:p w:rsidR="000B79EE" w:rsidRDefault="009C5B97" w:rsidP="009C5B97">
      <w:pPr>
        <w:pBdr>
          <w:bottom w:val="single" w:sz="12" w:space="1" w:color="auto"/>
        </w:pBdr>
        <w:tabs>
          <w:tab w:val="left" w:pos="180"/>
        </w:tabs>
      </w:pPr>
      <w:r>
        <w:t xml:space="preserve">Dopravné prostriedky        </w:t>
      </w:r>
      <w:r w:rsidR="000B79EE">
        <w:t xml:space="preserve">           </w:t>
      </w:r>
      <w:r w:rsidR="00934FB8">
        <w:t xml:space="preserve">            </w:t>
      </w:r>
      <w:r w:rsidR="000626D4">
        <w:t xml:space="preserve">               453 930               8 930</w:t>
      </w:r>
      <w:r>
        <w:t xml:space="preserve">    </w:t>
      </w:r>
      <w:r w:rsidR="009307D6">
        <w:t xml:space="preserve"> </w:t>
      </w:r>
      <w:r w:rsidR="000B79EE">
        <w:t xml:space="preserve">   od 1.1.2006 do vypovedania</w:t>
      </w:r>
    </w:p>
    <w:p w:rsidR="009C5B97" w:rsidRDefault="009C5B97" w:rsidP="009C5B97">
      <w:pPr>
        <w:tabs>
          <w:tab w:val="left" w:pos="180"/>
        </w:tabs>
      </w:pPr>
    </w:p>
    <w:p w:rsidR="009C5B97" w:rsidRPr="00D26E73" w:rsidRDefault="009C5B97" w:rsidP="009C5B97">
      <w:pPr>
        <w:spacing w:after="120"/>
        <w:rPr>
          <w:b/>
          <w:bCs/>
          <w:sz w:val="21"/>
          <w:szCs w:val="21"/>
        </w:rPr>
      </w:pPr>
      <w:r w:rsidRPr="0077237F">
        <w:rPr>
          <w:b/>
          <w:bCs/>
          <w:sz w:val="21"/>
          <w:szCs w:val="21"/>
        </w:rPr>
        <w:t>5.</w:t>
      </w:r>
      <w:r w:rsidRPr="00D26E73">
        <w:rPr>
          <w:b/>
          <w:bCs/>
          <w:sz w:val="21"/>
          <w:szCs w:val="21"/>
        </w:rPr>
        <w:t xml:space="preserve"> 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7"/>
        <w:gridCol w:w="3271"/>
      </w:tblGrid>
      <w:tr w:rsidR="009C5B97" w:rsidRPr="00D26E73" w:rsidTr="00775599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0B79EE">
              <w:rPr>
                <w:sz w:val="21"/>
                <w:szCs w:val="21"/>
              </w:rPr>
              <w:t xml:space="preserve"> za bežné účt. obd. k</w:t>
            </w:r>
            <w:r w:rsidR="008F14AF">
              <w:rPr>
                <w:sz w:val="21"/>
                <w:szCs w:val="21"/>
              </w:rPr>
              <w:t> 31.12.16</w:t>
            </w:r>
          </w:p>
        </w:tc>
      </w:tr>
      <w:tr w:rsidR="004946C9" w:rsidRPr="004946C9" w:rsidTr="00775599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, na ktorý je zriadené záložné právo</w:t>
            </w:r>
            <w:r>
              <w:rPr>
                <w:sz w:val="21"/>
                <w:szCs w:val="21"/>
              </w:rPr>
              <w:t xml:space="preserve"> v obstar.cen.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5B97" w:rsidRPr="004946C9" w:rsidRDefault="000626D4" w:rsidP="008E0473">
            <w:pPr>
              <w:pStyle w:val="Value"/>
              <w:rPr>
                <w:sz w:val="21"/>
                <w:szCs w:val="21"/>
              </w:rPr>
            </w:pPr>
            <w:r w:rsidRPr="004946C9">
              <w:rPr>
                <w:sz w:val="21"/>
                <w:szCs w:val="21"/>
              </w:rPr>
              <w:t>91</w:t>
            </w:r>
            <w:r w:rsidR="008E0473" w:rsidRPr="004946C9">
              <w:rPr>
                <w:sz w:val="21"/>
                <w:szCs w:val="21"/>
              </w:rPr>
              <w:t>3</w:t>
            </w:r>
            <w:r w:rsidRPr="004946C9">
              <w:rPr>
                <w:sz w:val="21"/>
                <w:szCs w:val="21"/>
              </w:rPr>
              <w:t xml:space="preserve"> </w:t>
            </w:r>
            <w:r w:rsidR="008E0473" w:rsidRPr="004946C9">
              <w:rPr>
                <w:sz w:val="21"/>
                <w:szCs w:val="21"/>
              </w:rPr>
              <w:t>4</w:t>
            </w:r>
            <w:r w:rsidRPr="004946C9">
              <w:rPr>
                <w:sz w:val="21"/>
                <w:szCs w:val="21"/>
              </w:rPr>
              <w:t>4</w:t>
            </w:r>
            <w:r w:rsidR="008E0473" w:rsidRPr="004946C9">
              <w:rPr>
                <w:sz w:val="21"/>
                <w:szCs w:val="21"/>
              </w:rPr>
              <w:t>5</w:t>
            </w:r>
            <w:r w:rsidR="009C5B97" w:rsidRPr="004946C9">
              <w:rPr>
                <w:sz w:val="21"/>
                <w:szCs w:val="21"/>
              </w:rPr>
              <w:t xml:space="preserve"> </w:t>
            </w:r>
          </w:p>
        </w:tc>
      </w:tr>
      <w:tr w:rsidR="009C5B97" w:rsidRPr="00D26E73" w:rsidTr="00775599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5B97" w:rsidRPr="00D26E73" w:rsidRDefault="00914FCA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9C5B97" w:rsidRDefault="009C5B97" w:rsidP="009C5B97">
      <w:pPr>
        <w:pStyle w:val="Zkladntext"/>
      </w:pPr>
      <w:r>
        <w:t xml:space="preserve">d) Dlhodobý majetok, pri ktorom vlastnícke právo nadobudol veriteľ zmluvou </w:t>
      </w:r>
    </w:p>
    <w:p w:rsidR="009C5B97" w:rsidRDefault="009C5B97" w:rsidP="009C5B97">
      <w:pPr>
        <w:pStyle w:val="Zkladntext"/>
      </w:pPr>
      <w:r>
        <w:t>o zabezpečovacom prevode práva, alebo ktorý užíva účtovná jednotka na základe zmluvy o výpožičke.</w:t>
      </w:r>
    </w:p>
    <w:p w:rsidR="009C5B97" w:rsidRDefault="009C5B97" w:rsidP="009C5B97">
      <w:pPr>
        <w:tabs>
          <w:tab w:val="left" w:pos="180"/>
        </w:tabs>
      </w:pPr>
      <w:r>
        <w:t>Takýto d</w:t>
      </w:r>
      <w:r w:rsidR="00537CEC">
        <w:t>ruh majetku družstvo v roku 2016</w:t>
      </w:r>
      <w:r>
        <w:t xml:space="preserve"> nemalo.</w:t>
      </w:r>
    </w:p>
    <w:p w:rsidR="009C5B97" w:rsidRDefault="009C5B97" w:rsidP="009C5B97">
      <w:pPr>
        <w:pStyle w:val="Zkladntext"/>
        <w:pBdr>
          <w:bottom w:val="single" w:sz="12" w:space="1" w:color="auto"/>
        </w:pBdr>
      </w:pPr>
      <w:r>
        <w:rPr>
          <w:b w:val="0"/>
          <w:bCs w:val="0"/>
          <w:sz w:val="22"/>
          <w:szCs w:val="22"/>
          <w:lang w:eastAsia="en-US"/>
        </w:rPr>
        <w:t xml:space="preserve">e) </w:t>
      </w:r>
      <w:r>
        <w:t>Nehnuteľný majetok, u ktorého nie je vlastnícke právo zapísané vkladom do kat</w:t>
      </w:r>
      <w:r w:rsidR="00537CEC">
        <w:t>astra nehnuteľností k 31.12.2016</w:t>
      </w:r>
      <w:r>
        <w:t xml:space="preserve"> v celých €</w:t>
      </w:r>
    </w:p>
    <w:p w:rsidR="009C5B97" w:rsidRDefault="009C5B97" w:rsidP="009C5B97">
      <w:pPr>
        <w:pStyle w:val="Zkladntext"/>
        <w:pBdr>
          <w:bottom w:val="single" w:sz="12" w:space="1" w:color="auto"/>
        </w:pBdr>
        <w:rPr>
          <w:b w:val="0"/>
          <w:bCs w:val="0"/>
        </w:rPr>
      </w:pPr>
    </w:p>
    <w:p w:rsidR="009C5B97" w:rsidRDefault="009C5B97" w:rsidP="009C5B97">
      <w:pPr>
        <w:pStyle w:val="Zkladntext"/>
        <w:rPr>
          <w:b w:val="0"/>
          <w:bCs w:val="0"/>
        </w:rPr>
      </w:pPr>
      <w:r>
        <w:rPr>
          <w:b w:val="0"/>
          <w:bCs w:val="0"/>
        </w:rPr>
        <w:t>Druh majetku    Nadobúdacia cena                            Oprávky                                Zostatková cena</w:t>
      </w:r>
    </w:p>
    <w:p w:rsidR="009C5B97" w:rsidRDefault="009C5B97" w:rsidP="009C5B97">
      <w:pPr>
        <w:pStyle w:val="Zkladntext"/>
        <w:pBdr>
          <w:bottom w:val="single" w:sz="6" w:space="1" w:color="auto"/>
        </w:pBdr>
        <w:rPr>
          <w:b w:val="0"/>
          <w:bCs w:val="0"/>
        </w:rPr>
      </w:pPr>
      <w:r>
        <w:rPr>
          <w:b w:val="0"/>
          <w:bCs w:val="0"/>
        </w:rPr>
        <w:t xml:space="preserve">                          </w:t>
      </w:r>
      <w:r w:rsidR="00537CEC">
        <w:rPr>
          <w:b w:val="0"/>
          <w:bCs w:val="0"/>
        </w:rPr>
        <w:t>rok 16</w:t>
      </w:r>
      <w:r w:rsidR="00917FA2">
        <w:rPr>
          <w:b w:val="0"/>
          <w:bCs w:val="0"/>
        </w:rPr>
        <w:t xml:space="preserve">        </w:t>
      </w:r>
      <w:r w:rsidR="00537CEC">
        <w:rPr>
          <w:b w:val="0"/>
          <w:bCs w:val="0"/>
        </w:rPr>
        <w:t>rok 15</w:t>
      </w:r>
      <w:r>
        <w:rPr>
          <w:b w:val="0"/>
          <w:bCs w:val="0"/>
        </w:rPr>
        <w:t xml:space="preserve">                      </w:t>
      </w:r>
      <w:r w:rsidR="00914FCA">
        <w:rPr>
          <w:b w:val="0"/>
          <w:bCs w:val="0"/>
        </w:rPr>
        <w:t xml:space="preserve">rok </w:t>
      </w:r>
      <w:r w:rsidR="00537CEC">
        <w:rPr>
          <w:b w:val="0"/>
          <w:bCs w:val="0"/>
        </w:rPr>
        <w:t>16</w:t>
      </w:r>
      <w:r w:rsidR="00917FA2">
        <w:rPr>
          <w:b w:val="0"/>
          <w:bCs w:val="0"/>
        </w:rPr>
        <w:t xml:space="preserve">      </w:t>
      </w:r>
      <w:r w:rsidR="00537CEC">
        <w:rPr>
          <w:b w:val="0"/>
          <w:bCs w:val="0"/>
        </w:rPr>
        <w:t>rok 15</w:t>
      </w:r>
      <w:r>
        <w:rPr>
          <w:b w:val="0"/>
          <w:bCs w:val="0"/>
        </w:rPr>
        <w:t xml:space="preserve">                        </w:t>
      </w:r>
      <w:r w:rsidR="00537CEC">
        <w:rPr>
          <w:b w:val="0"/>
          <w:bCs w:val="0"/>
        </w:rPr>
        <w:t>rok 16</w:t>
      </w:r>
      <w:r w:rsidR="00917FA2">
        <w:rPr>
          <w:b w:val="0"/>
          <w:bCs w:val="0"/>
        </w:rPr>
        <w:t xml:space="preserve">          </w:t>
      </w:r>
      <w:r w:rsidR="00537CEC">
        <w:rPr>
          <w:b w:val="0"/>
          <w:bCs w:val="0"/>
        </w:rPr>
        <w:t>rok 15</w:t>
      </w:r>
    </w:p>
    <w:p w:rsidR="009C5B97" w:rsidRDefault="009C5B97" w:rsidP="009C5B97">
      <w:pPr>
        <w:pStyle w:val="Zkladntext"/>
        <w:rPr>
          <w:b w:val="0"/>
          <w:bCs w:val="0"/>
        </w:rPr>
      </w:pPr>
      <w:r>
        <w:rPr>
          <w:b w:val="0"/>
          <w:bCs w:val="0"/>
        </w:rPr>
        <w:t xml:space="preserve">Budovy           </w:t>
      </w:r>
      <w:r w:rsidR="000626D4">
        <w:rPr>
          <w:b w:val="0"/>
          <w:bCs w:val="0"/>
        </w:rPr>
        <w:t xml:space="preserve">  89 486</w:t>
      </w:r>
      <w:r w:rsidR="00934FB8">
        <w:rPr>
          <w:b w:val="0"/>
          <w:bCs w:val="0"/>
        </w:rPr>
        <w:t xml:space="preserve">      89 486</w:t>
      </w:r>
      <w:r>
        <w:rPr>
          <w:b w:val="0"/>
          <w:bCs w:val="0"/>
        </w:rPr>
        <w:t xml:space="preserve">                     </w:t>
      </w:r>
      <w:r w:rsidR="00146CED">
        <w:rPr>
          <w:b w:val="0"/>
          <w:bCs w:val="0"/>
        </w:rPr>
        <w:t xml:space="preserve">  51 938</w:t>
      </w:r>
      <w:r w:rsidR="00934FB8">
        <w:rPr>
          <w:b w:val="0"/>
          <w:bCs w:val="0"/>
        </w:rPr>
        <w:t xml:space="preserve">    </w:t>
      </w:r>
      <w:r w:rsidR="00407967">
        <w:rPr>
          <w:b w:val="0"/>
          <w:bCs w:val="0"/>
        </w:rPr>
        <w:t>49 700</w:t>
      </w:r>
      <w:r>
        <w:rPr>
          <w:b w:val="0"/>
          <w:bCs w:val="0"/>
        </w:rPr>
        <w:t xml:space="preserve">                      </w:t>
      </w:r>
      <w:r w:rsidR="00914FCA">
        <w:rPr>
          <w:b w:val="0"/>
          <w:bCs w:val="0"/>
        </w:rPr>
        <w:t xml:space="preserve"> </w:t>
      </w:r>
      <w:r w:rsidR="00407967">
        <w:rPr>
          <w:b w:val="0"/>
          <w:bCs w:val="0"/>
        </w:rPr>
        <w:t>3</w:t>
      </w:r>
      <w:r w:rsidR="00146CED">
        <w:rPr>
          <w:b w:val="0"/>
          <w:bCs w:val="0"/>
        </w:rPr>
        <w:t>7 548</w:t>
      </w:r>
      <w:r w:rsidR="00537CEC">
        <w:rPr>
          <w:b w:val="0"/>
          <w:bCs w:val="0"/>
        </w:rPr>
        <w:t>.</w:t>
      </w:r>
      <w:r w:rsidR="00934FB8">
        <w:rPr>
          <w:b w:val="0"/>
          <w:bCs w:val="0"/>
        </w:rPr>
        <w:t xml:space="preserve">       </w:t>
      </w:r>
      <w:r w:rsidR="00146CED">
        <w:rPr>
          <w:b w:val="0"/>
          <w:bCs w:val="0"/>
        </w:rPr>
        <w:t xml:space="preserve">  39 786</w:t>
      </w:r>
    </w:p>
    <w:p w:rsidR="009C5B97" w:rsidRPr="004946C9" w:rsidRDefault="009C5B97" w:rsidP="009C5B97">
      <w:pPr>
        <w:pStyle w:val="Zkladntext"/>
        <w:pBdr>
          <w:bottom w:val="single" w:sz="6" w:space="1" w:color="auto"/>
        </w:pBdr>
        <w:rPr>
          <w:b w:val="0"/>
          <w:bCs w:val="0"/>
        </w:rPr>
      </w:pPr>
      <w:r>
        <w:rPr>
          <w:b w:val="0"/>
          <w:bCs w:val="0"/>
        </w:rPr>
        <w:t xml:space="preserve">Pozemky          </w:t>
      </w:r>
      <w:r w:rsidR="00146CED">
        <w:rPr>
          <w:b w:val="0"/>
          <w:bCs w:val="0"/>
        </w:rPr>
        <w:t xml:space="preserve">       </w:t>
      </w:r>
      <w:r w:rsidR="00146CED" w:rsidRPr="004946C9">
        <w:rPr>
          <w:b w:val="0"/>
          <w:bCs w:val="0"/>
        </w:rPr>
        <w:t>53</w:t>
      </w:r>
      <w:r w:rsidR="00934FB8" w:rsidRPr="004946C9">
        <w:rPr>
          <w:b w:val="0"/>
          <w:bCs w:val="0"/>
        </w:rPr>
        <w:t xml:space="preserve">             </w:t>
      </w:r>
      <w:r w:rsidR="008E0473" w:rsidRPr="004946C9">
        <w:rPr>
          <w:b w:val="0"/>
          <w:bCs w:val="0"/>
        </w:rPr>
        <w:t>99</w:t>
      </w:r>
      <w:r w:rsidRPr="004946C9">
        <w:rPr>
          <w:b w:val="0"/>
          <w:bCs w:val="0"/>
        </w:rPr>
        <w:t xml:space="preserve">                                                                            </w:t>
      </w:r>
      <w:r w:rsidR="00914FCA" w:rsidRPr="004946C9">
        <w:rPr>
          <w:b w:val="0"/>
          <w:bCs w:val="0"/>
        </w:rPr>
        <w:t xml:space="preserve"> </w:t>
      </w:r>
      <w:r w:rsidR="00146CED" w:rsidRPr="004946C9">
        <w:rPr>
          <w:b w:val="0"/>
          <w:bCs w:val="0"/>
        </w:rPr>
        <w:t xml:space="preserve">  53 </w:t>
      </w:r>
      <w:r w:rsidR="00934FB8" w:rsidRPr="004946C9">
        <w:rPr>
          <w:b w:val="0"/>
          <w:bCs w:val="0"/>
        </w:rPr>
        <w:t xml:space="preserve">               </w:t>
      </w:r>
      <w:r w:rsidR="008E0473" w:rsidRPr="004946C9">
        <w:rPr>
          <w:b w:val="0"/>
          <w:bCs w:val="0"/>
        </w:rPr>
        <w:t>99</w:t>
      </w:r>
      <w:r w:rsidR="00914FCA" w:rsidRPr="004946C9">
        <w:rPr>
          <w:b w:val="0"/>
          <w:bCs w:val="0"/>
        </w:rPr>
        <w:t xml:space="preserve">  </w:t>
      </w:r>
    </w:p>
    <w:p w:rsidR="009C5B97" w:rsidRDefault="009C5B97" w:rsidP="009C5B97">
      <w:pPr>
        <w:pStyle w:val="Zkladntext"/>
        <w:pBdr>
          <w:bottom w:val="single" w:sz="6" w:space="1" w:color="auto"/>
        </w:pBdr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</w:t>
      </w:r>
    </w:p>
    <w:p w:rsidR="009C5B97" w:rsidRDefault="009C5B97" w:rsidP="009C5B97">
      <w:pPr>
        <w:pStyle w:val="Zkladntext"/>
      </w:pPr>
      <w:r>
        <w:t>f) Goodwill</w:t>
      </w:r>
    </w:p>
    <w:p w:rsidR="009C5B97" w:rsidRDefault="00537CEC" w:rsidP="009C5B97">
      <w:pPr>
        <w:pStyle w:val="Zkladntext"/>
        <w:rPr>
          <w:b w:val="0"/>
          <w:bCs w:val="0"/>
        </w:rPr>
      </w:pPr>
      <w:r>
        <w:rPr>
          <w:b w:val="0"/>
          <w:bCs w:val="0"/>
        </w:rPr>
        <w:t xml:space="preserve"> Družstvo nemalo v roku 2016</w:t>
      </w:r>
      <w:r w:rsidR="009C5B97">
        <w:rPr>
          <w:b w:val="0"/>
          <w:bCs w:val="0"/>
        </w:rPr>
        <w:t xml:space="preserve"> v majetku goodwill.</w:t>
      </w:r>
    </w:p>
    <w:p w:rsidR="009C5B97" w:rsidRDefault="009C5B97" w:rsidP="009C5B97">
      <w:pPr>
        <w:pStyle w:val="Zkladntext"/>
        <w:rPr>
          <w:b w:val="0"/>
          <w:bCs w:val="0"/>
        </w:rPr>
      </w:pPr>
      <w:r>
        <w:t>g) Údaje na účte 097 Opravná položka k nadobudnutému majetku</w:t>
      </w:r>
    </w:p>
    <w:p w:rsidR="009C5B97" w:rsidRDefault="009C5B97" w:rsidP="009C5B97">
      <w:pPr>
        <w:pStyle w:val="Zkladntext"/>
        <w:rPr>
          <w:b w:val="0"/>
          <w:bCs w:val="0"/>
        </w:rPr>
      </w:pPr>
      <w:r>
        <w:rPr>
          <w:b w:val="0"/>
          <w:bCs w:val="0"/>
        </w:rPr>
        <w:t>Družstvo neeviduje  opravnú položku k nadobudnutému majetku.</w:t>
      </w:r>
    </w:p>
    <w:p w:rsidR="009C5B97" w:rsidRDefault="009C5B97" w:rsidP="009C5B97">
      <w:pPr>
        <w:pStyle w:val="Zkladntext"/>
        <w:rPr>
          <w:b w:val="0"/>
          <w:bCs w:val="0"/>
        </w:rPr>
      </w:pPr>
      <w:r>
        <w:t>h) Údaje o výskumnej a vývojovej činnosti</w:t>
      </w:r>
    </w:p>
    <w:p w:rsidR="009C5B97" w:rsidRDefault="009C5B97" w:rsidP="009C5B97">
      <w:pPr>
        <w:pStyle w:val="Zkladntext"/>
        <w:rPr>
          <w:b w:val="0"/>
          <w:bCs w:val="0"/>
        </w:rPr>
      </w:pPr>
      <w:r>
        <w:rPr>
          <w:b w:val="0"/>
          <w:bCs w:val="0"/>
        </w:rPr>
        <w:t>Družstvo nevykonáva výskumnú a vývojovú činnosť.</w:t>
      </w:r>
    </w:p>
    <w:p w:rsidR="009C5B97" w:rsidRPr="00D26E73" w:rsidRDefault="009C5B97" w:rsidP="009C5B97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77237F">
        <w:rPr>
          <w:sz w:val="21"/>
          <w:szCs w:val="21"/>
        </w:rPr>
        <w:t>8. Informácie</w:t>
      </w:r>
      <w:r w:rsidRPr="00EE0E36">
        <w:rPr>
          <w:color w:val="FF0000"/>
          <w:sz w:val="21"/>
          <w:szCs w:val="21"/>
        </w:rPr>
        <w:t xml:space="preserve"> </w:t>
      </w:r>
      <w:r w:rsidRPr="00D26E73">
        <w:rPr>
          <w:sz w:val="21"/>
          <w:szCs w:val="21"/>
        </w:rPr>
        <w:t>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4"/>
        <w:gridCol w:w="1252"/>
        <w:gridCol w:w="1493"/>
        <w:gridCol w:w="1493"/>
        <w:gridCol w:w="1493"/>
        <w:gridCol w:w="1493"/>
      </w:tblGrid>
      <w:tr w:rsidR="009C5B97" w:rsidRPr="00D26E73" w:rsidTr="00775599">
        <w:trPr>
          <w:jc w:val="center"/>
        </w:trPr>
        <w:tc>
          <w:tcPr>
            <w:tcW w:w="19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chodné meno a sídlo spoločnosti, v ktorej má ÚJ umiestnený DFM</w:t>
            </w:r>
          </w:p>
        </w:tc>
        <w:tc>
          <w:tcPr>
            <w:tcW w:w="731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  <w:r w:rsidR="00537CEC">
              <w:rPr>
                <w:sz w:val="21"/>
                <w:szCs w:val="21"/>
              </w:rPr>
              <w:t xml:space="preserve"> r. 2016</w:t>
            </w:r>
          </w:p>
        </w:tc>
      </w:tr>
      <w:tr w:rsidR="009C5B97" w:rsidRPr="00D26E73" w:rsidTr="00775599">
        <w:trPr>
          <w:trHeight w:val="1394"/>
          <w:jc w:val="center"/>
        </w:trPr>
        <w:tc>
          <w:tcPr>
            <w:tcW w:w="192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 ÚJ na ZI v %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 ÚJ na hlasovacích právach v %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Pr="00D26E73">
              <w:rPr>
                <w:sz w:val="21"/>
                <w:szCs w:val="21"/>
              </w:rPr>
              <w:br/>
              <w:t> vlastného imania ÚJ, v ktorej má ÚJ umiestnený DFM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sledok hospodárenia ÚJ, v ktorej má ÚJ umiestnený DFM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tovná hodnota DFM</w:t>
            </w:r>
          </w:p>
        </w:tc>
      </w:tr>
      <w:tr w:rsidR="009C5B97" w:rsidRPr="00D26E73" w:rsidTr="00775599">
        <w:trPr>
          <w:trHeight w:hRule="exact" w:val="227"/>
          <w:jc w:val="center"/>
        </w:trPr>
        <w:tc>
          <w:tcPr>
            <w:tcW w:w="19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5B97" w:rsidRPr="00D26E73" w:rsidRDefault="00CD3982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F</w:t>
            </w:r>
          </w:p>
        </w:tc>
      </w:tr>
      <w:tr w:rsidR="009C5B97" w:rsidRPr="00D26E73" w:rsidTr="00775599">
        <w:trPr>
          <w:trHeight w:hRule="exact" w:val="329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cérske účtovné jednotky</w:t>
            </w:r>
          </w:p>
        </w:tc>
      </w:tr>
      <w:tr w:rsidR="009C5B97" w:rsidRPr="00D26E73" w:rsidTr="00775599">
        <w:trPr>
          <w:trHeight w:hRule="exact" w:val="329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é jednotky s podstatným vplyvom</w:t>
            </w:r>
          </w:p>
        </w:tc>
      </w:tr>
      <w:tr w:rsidR="009C5B97" w:rsidRPr="00D26E73" w:rsidTr="00775599">
        <w:trPr>
          <w:trHeight w:hRule="exact" w:val="329"/>
          <w:jc w:val="center"/>
        </w:trPr>
        <w:tc>
          <w:tcPr>
            <w:tcW w:w="19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OP Jednota -LC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5B97" w:rsidRPr="00D26E73" w:rsidRDefault="00AC74A2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83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vAlign w:val="center"/>
          </w:tcPr>
          <w:p w:rsidR="009C5B97" w:rsidRPr="00D26E73" w:rsidRDefault="00146CE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069 343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vAlign w:val="center"/>
          </w:tcPr>
          <w:p w:rsidR="009C5B97" w:rsidRPr="00D26E73" w:rsidRDefault="00146CED" w:rsidP="00D73F4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904 921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vAlign w:val="center"/>
          </w:tcPr>
          <w:p w:rsidR="009C5B97" w:rsidRPr="00D26E73" w:rsidRDefault="00146CE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 044</w:t>
            </w:r>
          </w:p>
        </w:tc>
      </w:tr>
      <w:tr w:rsidR="009C5B97" w:rsidRPr="00D26E73" w:rsidTr="00775599">
        <w:trPr>
          <w:trHeight w:hRule="exact" w:val="329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B97" w:rsidRPr="00D26E73" w:rsidRDefault="009C5B97" w:rsidP="00775599">
            <w:pPr>
              <w:spacing w:line="360" w:lineRule="auto"/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Ostatné realizovateľné CP a podiely </w:t>
            </w:r>
          </w:p>
        </w:tc>
      </w:tr>
      <w:tr w:rsidR="009C5B97" w:rsidRPr="00D26E73" w:rsidTr="00775599">
        <w:trPr>
          <w:trHeight w:hRule="exact" w:val="329"/>
          <w:jc w:val="center"/>
        </w:trPr>
        <w:tc>
          <w:tcPr>
            <w:tcW w:w="19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U, a.s. Zvolen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51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vAlign w:val="center"/>
          </w:tcPr>
          <w:p w:rsidR="009C5B97" w:rsidRPr="00505AEC" w:rsidRDefault="009C5B97" w:rsidP="00505AEC">
            <w:pPr>
              <w:pStyle w:val="Value"/>
              <w:rPr>
                <w:sz w:val="21"/>
                <w:szCs w:val="21"/>
              </w:rPr>
            </w:pPr>
            <w:r w:rsidRPr="00505AEC">
              <w:rPr>
                <w:sz w:val="21"/>
                <w:szCs w:val="21"/>
              </w:rPr>
              <w:t>3,08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vAlign w:val="center"/>
          </w:tcPr>
          <w:p w:rsidR="009C5B97" w:rsidRPr="00784911" w:rsidRDefault="00146CE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411 733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vAlign w:val="center"/>
          </w:tcPr>
          <w:p w:rsidR="009C5B97" w:rsidRPr="00D26E73" w:rsidRDefault="00146CED" w:rsidP="00AC74A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337 526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vAlign w:val="center"/>
          </w:tcPr>
          <w:p w:rsidR="009C5B97" w:rsidRPr="00D26E73" w:rsidRDefault="00146CE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 520</w:t>
            </w:r>
          </w:p>
        </w:tc>
      </w:tr>
      <w:tr w:rsidR="009C5B97" w:rsidRPr="00D26E73" w:rsidTr="00775599">
        <w:trPr>
          <w:trHeight w:hRule="exact" w:val="329"/>
          <w:jc w:val="center"/>
        </w:trPr>
        <w:tc>
          <w:tcPr>
            <w:tcW w:w="19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OP Jednota Sloven.</w:t>
            </w:r>
          </w:p>
        </w:tc>
        <w:tc>
          <w:tcPr>
            <w:tcW w:w="1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5B97" w:rsidRPr="00D26E73" w:rsidRDefault="00537FA8" w:rsidP="00537FA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4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9C5B97" w:rsidRPr="00505AEC" w:rsidRDefault="003931F7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3</w:t>
            </w:r>
          </w:p>
          <w:p w:rsidR="009C5B97" w:rsidRPr="00505AEC" w:rsidRDefault="009C5B97" w:rsidP="00775599">
            <w:pPr>
              <w:pStyle w:val="Value"/>
              <w:rPr>
                <w:sz w:val="21"/>
                <w:szCs w:val="21"/>
              </w:rPr>
            </w:pPr>
          </w:p>
          <w:p w:rsidR="009C5B97" w:rsidRPr="00505AEC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9C5B97" w:rsidRPr="00C03436" w:rsidRDefault="00C03436" w:rsidP="00775599">
            <w:pPr>
              <w:pStyle w:val="Value"/>
              <w:rPr>
                <w:sz w:val="21"/>
                <w:szCs w:val="21"/>
              </w:rPr>
            </w:pPr>
            <w:r w:rsidRPr="00C03436">
              <w:rPr>
                <w:sz w:val="21"/>
                <w:szCs w:val="21"/>
              </w:rPr>
              <w:t>46 312 005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CD3982" w:rsidRPr="00C03436" w:rsidRDefault="00C03436" w:rsidP="00C03436">
            <w:pPr>
              <w:pStyle w:val="Value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C03436">
              <w:rPr>
                <w:sz w:val="21"/>
                <w:szCs w:val="21"/>
              </w:rPr>
              <w:t>5 732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9C5B97" w:rsidRPr="00C03436" w:rsidRDefault="00146CED" w:rsidP="00775599">
            <w:pPr>
              <w:pStyle w:val="Value"/>
              <w:rPr>
                <w:sz w:val="21"/>
                <w:szCs w:val="21"/>
              </w:rPr>
            </w:pPr>
            <w:r w:rsidRPr="00C03436">
              <w:rPr>
                <w:sz w:val="21"/>
                <w:szCs w:val="21"/>
              </w:rPr>
              <w:t>300 207</w:t>
            </w:r>
          </w:p>
        </w:tc>
      </w:tr>
      <w:tr w:rsidR="009C5B97" w:rsidRPr="00D26E73" w:rsidTr="00775599">
        <w:trPr>
          <w:trHeight w:hRule="exact" w:val="329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B97" w:rsidRPr="00D26E73" w:rsidRDefault="009C5B97" w:rsidP="00775599">
            <w:pPr>
              <w:spacing w:line="360" w:lineRule="auto"/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bstarávaný DFM na účely vykonania vplyvu v inej ÚJ</w:t>
            </w:r>
          </w:p>
        </w:tc>
      </w:tr>
      <w:tr w:rsidR="009C5B97" w:rsidRPr="00D26E73" w:rsidTr="00775599">
        <w:trPr>
          <w:trHeight w:hRule="exact" w:val="612"/>
          <w:jc w:val="center"/>
        </w:trPr>
        <w:tc>
          <w:tcPr>
            <w:tcW w:w="19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ý finančný majetok spolu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5B97" w:rsidRPr="00F5050F" w:rsidRDefault="009C5B97" w:rsidP="0077559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B97" w:rsidRPr="00F5050F" w:rsidRDefault="009C5B97" w:rsidP="0077559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B97" w:rsidRPr="00F5050F" w:rsidRDefault="009C5B97" w:rsidP="0077559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B97" w:rsidRPr="00F5050F" w:rsidRDefault="009C5B97" w:rsidP="0077559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B97" w:rsidRDefault="009C5B97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  <w:p w:rsidR="009C5B97" w:rsidRPr="00C232E1" w:rsidRDefault="00146CED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7 771</w:t>
            </w:r>
          </w:p>
        </w:tc>
      </w:tr>
    </w:tbl>
    <w:p w:rsidR="009C5B97" w:rsidRPr="0077237F" w:rsidRDefault="009C5B97" w:rsidP="009C5B97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77237F">
        <w:rPr>
          <w:sz w:val="21"/>
          <w:szCs w:val="21"/>
        </w:rPr>
        <w:t>6. Informácie k časti F. písm. j) prílohy č. 3 o dlhodobom finančnom majetku</w:t>
      </w:r>
    </w:p>
    <w:p w:rsidR="009C5B97" w:rsidRPr="00784911" w:rsidRDefault="009C5B97" w:rsidP="009C5B97">
      <w:pPr>
        <w:spacing w:after="120"/>
        <w:rPr>
          <w:sz w:val="21"/>
          <w:szCs w:val="21"/>
        </w:rPr>
      </w:pPr>
      <w:r w:rsidRPr="00784911">
        <w:rPr>
          <w:sz w:val="21"/>
          <w:szCs w:val="21"/>
        </w:rPr>
        <w:t>Tabuľka č. 1</w:t>
      </w:r>
    </w:p>
    <w:tbl>
      <w:tblPr>
        <w:tblW w:w="531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7"/>
        <w:gridCol w:w="963"/>
        <w:gridCol w:w="30"/>
        <w:gridCol w:w="1258"/>
        <w:gridCol w:w="24"/>
        <w:gridCol w:w="33"/>
        <w:gridCol w:w="784"/>
        <w:gridCol w:w="33"/>
        <w:gridCol w:w="7"/>
        <w:gridCol w:w="11"/>
        <w:gridCol w:w="715"/>
        <w:gridCol w:w="22"/>
        <w:gridCol w:w="12"/>
        <w:gridCol w:w="669"/>
        <w:gridCol w:w="56"/>
        <w:gridCol w:w="22"/>
        <w:gridCol w:w="12"/>
        <w:gridCol w:w="930"/>
        <w:gridCol w:w="6"/>
        <w:gridCol w:w="14"/>
        <w:gridCol w:w="730"/>
        <w:gridCol w:w="16"/>
        <w:gridCol w:w="874"/>
        <w:gridCol w:w="1172"/>
      </w:tblGrid>
      <w:tr w:rsidR="009C5B97" w:rsidRPr="00D26E73" w:rsidTr="00537FA8">
        <w:trPr>
          <w:trHeight w:val="340"/>
          <w:jc w:val="center"/>
        </w:trPr>
        <w:tc>
          <w:tcPr>
            <w:tcW w:w="1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839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Default="009C5B97" w:rsidP="0077559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žné </w:t>
            </w:r>
            <w:r w:rsidRPr="00D26E73">
              <w:rPr>
                <w:sz w:val="21"/>
                <w:szCs w:val="21"/>
              </w:rPr>
              <w:t xml:space="preserve"> účtovné obdobie</w:t>
            </w:r>
            <w:r w:rsidR="002C07C9">
              <w:rPr>
                <w:sz w:val="21"/>
                <w:szCs w:val="21"/>
              </w:rPr>
              <w:t xml:space="preserve"> rok 2016</w:t>
            </w:r>
          </w:p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</w:p>
        </w:tc>
      </w:tr>
      <w:tr w:rsidR="009C5B97" w:rsidRPr="00D26E73" w:rsidTr="00537FA8">
        <w:trPr>
          <w:trHeight w:val="1393"/>
          <w:jc w:val="center"/>
        </w:trPr>
        <w:tc>
          <w:tcPr>
            <w:tcW w:w="130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dlhodo-bé CP a podiely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kons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ta-rávaný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-nuté preddav-ky na DFM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9C5B97" w:rsidRPr="00D26E73" w:rsidTr="00537FA8">
        <w:trPr>
          <w:trHeight w:val="83"/>
          <w:jc w:val="center"/>
        </w:trPr>
        <w:tc>
          <w:tcPr>
            <w:tcW w:w="13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d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e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F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G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40796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3"/>
                <w:szCs w:val="23"/>
              </w:rPr>
            </w:pPr>
            <w:r w:rsidRPr="00D26E73">
              <w:rPr>
                <w:b w:val="0"/>
                <w:bCs w:val="0"/>
                <w:sz w:val="23"/>
                <w:szCs w:val="23"/>
              </w:rPr>
              <w:t>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J</w:t>
            </w:r>
          </w:p>
        </w:tc>
      </w:tr>
      <w:tr w:rsidR="009C5B97" w:rsidRPr="00D26E73" w:rsidTr="00537FA8">
        <w:trPr>
          <w:trHeight w:val="278"/>
          <w:jc w:val="center"/>
        </w:trPr>
        <w:tc>
          <w:tcPr>
            <w:tcW w:w="970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votné ocenenie</w:t>
            </w:r>
          </w:p>
        </w:tc>
      </w:tr>
      <w:tr w:rsidR="002C07C9" w:rsidRPr="00D26E73" w:rsidTr="00537FA8">
        <w:trPr>
          <w:trHeight w:val="278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77559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7 273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6 727</w:t>
            </w:r>
          </w:p>
        </w:tc>
        <w:tc>
          <w:tcPr>
            <w:tcW w:w="7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 328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32 328</w:t>
            </w:r>
          </w:p>
        </w:tc>
      </w:tr>
      <w:tr w:rsidR="002C07C9" w:rsidRPr="00355FA3" w:rsidTr="00537FA8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146CE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771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784911" w:rsidRDefault="00146CE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771</w:t>
            </w:r>
          </w:p>
        </w:tc>
      </w:tr>
      <w:tr w:rsidR="002C07C9" w:rsidRPr="00D26E73" w:rsidTr="00537FA8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2C07C9" w:rsidRPr="00D26E73" w:rsidTr="00537FA8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784911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2C07C9" w:rsidRPr="00D26E73" w:rsidTr="00537FA8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77559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146CED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1 044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146CED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6 727</w:t>
            </w: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146CED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 328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C232E1" w:rsidRDefault="00146CED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66 099</w:t>
            </w:r>
          </w:p>
        </w:tc>
      </w:tr>
      <w:tr w:rsidR="002C07C9" w:rsidRPr="00D26E73" w:rsidTr="00537FA8">
        <w:trPr>
          <w:trHeight w:val="278"/>
          <w:jc w:val="center"/>
        </w:trPr>
        <w:tc>
          <w:tcPr>
            <w:tcW w:w="970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ravné položky</w:t>
            </w:r>
          </w:p>
        </w:tc>
      </w:tr>
      <w:tr w:rsidR="002C07C9" w:rsidRPr="00D26E73" w:rsidTr="00537FA8">
        <w:trPr>
          <w:trHeight w:val="278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77559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</w:t>
            </w:r>
          </w:p>
          <w:p w:rsidR="002C07C9" w:rsidRPr="00D26E73" w:rsidRDefault="002C07C9" w:rsidP="0077559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 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C232E1" w:rsidRDefault="002C07C9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2C07C9" w:rsidRPr="00D26E73" w:rsidTr="00537FA8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2C07C9" w:rsidRPr="00D26E73" w:rsidTr="00537FA8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2C07C9" w:rsidRPr="00D26E73" w:rsidTr="00537FA8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2C07C9" w:rsidRPr="00D26E73" w:rsidTr="00537FA8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77559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C232E1" w:rsidRDefault="002C07C9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2C07C9" w:rsidRPr="00D26E73" w:rsidTr="00537FA8">
        <w:trPr>
          <w:trHeight w:val="278"/>
          <w:jc w:val="center"/>
        </w:trPr>
        <w:tc>
          <w:tcPr>
            <w:tcW w:w="970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7755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tovná hodnota </w:t>
            </w:r>
          </w:p>
        </w:tc>
      </w:tr>
      <w:tr w:rsidR="002C07C9" w:rsidRPr="00D26E73" w:rsidTr="00537FA8">
        <w:trPr>
          <w:trHeight w:val="278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77559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 na začiatku účtovného obdobia</w:t>
            </w:r>
            <w:r>
              <w:rPr>
                <w:b/>
                <w:bCs/>
                <w:sz w:val="21"/>
                <w:szCs w:val="21"/>
              </w:rPr>
              <w:t xml:space="preserve"> 1.1.16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7 273</w:t>
            </w:r>
          </w:p>
        </w:tc>
        <w:tc>
          <w:tcPr>
            <w:tcW w:w="89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6 727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 328</w:t>
            </w:r>
          </w:p>
        </w:tc>
        <w:tc>
          <w:tcPr>
            <w:tcW w:w="102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32 328</w:t>
            </w:r>
          </w:p>
        </w:tc>
      </w:tr>
      <w:tr w:rsidR="002C07C9" w:rsidRPr="00D26E73" w:rsidTr="00537FA8">
        <w:trPr>
          <w:trHeight w:val="290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77559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  <w:r>
              <w:rPr>
                <w:b/>
                <w:bCs/>
                <w:sz w:val="21"/>
                <w:szCs w:val="21"/>
              </w:rPr>
              <w:t xml:space="preserve"> 31.12.1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146CED" w:rsidP="00EE5E6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1 044</w:t>
            </w:r>
          </w:p>
        </w:tc>
        <w:tc>
          <w:tcPr>
            <w:tcW w:w="89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EE5E6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6 72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EE5E6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EE5E6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 328</w:t>
            </w: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EE5E6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EE5E6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EE5E6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C232E1" w:rsidRDefault="002C07C9" w:rsidP="00146CED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146CED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1</w:t>
            </w:r>
            <w:r w:rsidR="00146CED">
              <w:rPr>
                <w:b/>
                <w:bCs/>
                <w:sz w:val="21"/>
                <w:szCs w:val="21"/>
              </w:rPr>
              <w:t>66 099</w:t>
            </w:r>
          </w:p>
        </w:tc>
      </w:tr>
    </w:tbl>
    <w:p w:rsidR="009C5B97" w:rsidRDefault="009C5B97" w:rsidP="009C5B97">
      <w:pPr>
        <w:rPr>
          <w:sz w:val="21"/>
          <w:szCs w:val="21"/>
        </w:rPr>
      </w:pPr>
    </w:p>
    <w:p w:rsidR="009C5B97" w:rsidRDefault="009C5B97" w:rsidP="009C5B97">
      <w:pPr>
        <w:rPr>
          <w:sz w:val="21"/>
          <w:szCs w:val="21"/>
        </w:rPr>
      </w:pPr>
    </w:p>
    <w:p w:rsidR="009C5B97" w:rsidRDefault="009C5B97" w:rsidP="009C5B97">
      <w:pPr>
        <w:rPr>
          <w:sz w:val="21"/>
          <w:szCs w:val="21"/>
        </w:rPr>
      </w:pPr>
    </w:p>
    <w:p w:rsidR="009C5B97" w:rsidRDefault="009C5B97" w:rsidP="009C5B97">
      <w:pPr>
        <w:rPr>
          <w:sz w:val="21"/>
          <w:szCs w:val="21"/>
        </w:rPr>
      </w:pPr>
    </w:p>
    <w:p w:rsidR="009C5B97" w:rsidRDefault="009C5B97" w:rsidP="009C5B97">
      <w:pPr>
        <w:rPr>
          <w:sz w:val="21"/>
          <w:szCs w:val="21"/>
        </w:rPr>
      </w:pPr>
    </w:p>
    <w:p w:rsidR="009C5B97" w:rsidRDefault="009C5B97" w:rsidP="009C5B97">
      <w:pPr>
        <w:rPr>
          <w:sz w:val="21"/>
          <w:szCs w:val="21"/>
        </w:rPr>
      </w:pPr>
    </w:p>
    <w:p w:rsidR="009C5B97" w:rsidRDefault="009C5B97" w:rsidP="009C5B97">
      <w:pPr>
        <w:rPr>
          <w:sz w:val="21"/>
          <w:szCs w:val="21"/>
        </w:rPr>
      </w:pPr>
    </w:p>
    <w:p w:rsidR="009C5B97" w:rsidRDefault="009C5B97" w:rsidP="009C5B97">
      <w:pPr>
        <w:rPr>
          <w:sz w:val="21"/>
          <w:szCs w:val="21"/>
        </w:rPr>
      </w:pPr>
    </w:p>
    <w:p w:rsidR="009C5B97" w:rsidRDefault="009C5B97" w:rsidP="009C5B97">
      <w:pPr>
        <w:rPr>
          <w:sz w:val="21"/>
          <w:szCs w:val="21"/>
        </w:rPr>
      </w:pPr>
    </w:p>
    <w:p w:rsidR="009C5B97" w:rsidRDefault="009C5B97" w:rsidP="009C5B97">
      <w:pPr>
        <w:rPr>
          <w:sz w:val="21"/>
          <w:szCs w:val="21"/>
        </w:rPr>
      </w:pPr>
    </w:p>
    <w:p w:rsidR="009C5B97" w:rsidRDefault="009C5B97" w:rsidP="009C5B97">
      <w:pPr>
        <w:rPr>
          <w:sz w:val="21"/>
          <w:szCs w:val="21"/>
        </w:rPr>
      </w:pPr>
    </w:p>
    <w:p w:rsidR="009C5B97" w:rsidRPr="00784911" w:rsidRDefault="009C5B97" w:rsidP="009C5B97">
      <w:pPr>
        <w:rPr>
          <w:sz w:val="21"/>
          <w:szCs w:val="21"/>
        </w:rPr>
      </w:pPr>
      <w:r w:rsidRPr="00784911">
        <w:rPr>
          <w:sz w:val="21"/>
          <w:szCs w:val="21"/>
        </w:rPr>
        <w:t>Tabuľka č. 2</w:t>
      </w:r>
    </w:p>
    <w:tbl>
      <w:tblPr>
        <w:tblW w:w="531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7"/>
        <w:gridCol w:w="963"/>
        <w:gridCol w:w="30"/>
        <w:gridCol w:w="1258"/>
        <w:gridCol w:w="24"/>
        <w:gridCol w:w="33"/>
        <w:gridCol w:w="784"/>
        <w:gridCol w:w="33"/>
        <w:gridCol w:w="7"/>
        <w:gridCol w:w="11"/>
        <w:gridCol w:w="715"/>
        <w:gridCol w:w="22"/>
        <w:gridCol w:w="12"/>
        <w:gridCol w:w="669"/>
        <w:gridCol w:w="56"/>
        <w:gridCol w:w="22"/>
        <w:gridCol w:w="12"/>
        <w:gridCol w:w="930"/>
        <w:gridCol w:w="6"/>
        <w:gridCol w:w="14"/>
        <w:gridCol w:w="730"/>
        <w:gridCol w:w="16"/>
        <w:gridCol w:w="874"/>
        <w:gridCol w:w="1172"/>
      </w:tblGrid>
      <w:tr w:rsidR="002C07C9" w:rsidRPr="00D26E73" w:rsidTr="002C07C9">
        <w:trPr>
          <w:trHeight w:val="340"/>
          <w:jc w:val="center"/>
        </w:trPr>
        <w:tc>
          <w:tcPr>
            <w:tcW w:w="1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839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Default="002C07C9" w:rsidP="002C07C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</w:t>
            </w:r>
            <w:r w:rsidRPr="00D26E73">
              <w:rPr>
                <w:sz w:val="21"/>
                <w:szCs w:val="21"/>
              </w:rPr>
              <w:t xml:space="preserve"> účtovné obdobie</w:t>
            </w:r>
            <w:r>
              <w:rPr>
                <w:sz w:val="21"/>
                <w:szCs w:val="21"/>
              </w:rPr>
              <w:t xml:space="preserve"> rok 2015</w:t>
            </w:r>
          </w:p>
          <w:p w:rsidR="002C07C9" w:rsidRPr="00D26E73" w:rsidRDefault="002C07C9" w:rsidP="002C07C9">
            <w:pPr>
              <w:pStyle w:val="TopHeader"/>
              <w:rPr>
                <w:sz w:val="21"/>
                <w:szCs w:val="21"/>
              </w:rPr>
            </w:pPr>
          </w:p>
        </w:tc>
      </w:tr>
      <w:tr w:rsidR="002C07C9" w:rsidRPr="00D26E73" w:rsidTr="002C07C9">
        <w:trPr>
          <w:trHeight w:val="1393"/>
          <w:jc w:val="center"/>
        </w:trPr>
        <w:tc>
          <w:tcPr>
            <w:tcW w:w="130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dlhodo-bé CP a podiely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kons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ta-rávaný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-nuté preddav-ky na DFM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2C07C9" w:rsidRPr="00D26E73" w:rsidTr="002C07C9">
        <w:trPr>
          <w:trHeight w:val="83"/>
          <w:jc w:val="center"/>
        </w:trPr>
        <w:tc>
          <w:tcPr>
            <w:tcW w:w="13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d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e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F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G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pStyle w:val="TopHeader"/>
              <w:rPr>
                <w:b w:val="0"/>
                <w:bCs w:val="0"/>
                <w:sz w:val="23"/>
                <w:szCs w:val="23"/>
              </w:rPr>
            </w:pPr>
            <w:r w:rsidRPr="00D26E73">
              <w:rPr>
                <w:b w:val="0"/>
                <w:bCs w:val="0"/>
                <w:sz w:val="23"/>
                <w:szCs w:val="23"/>
              </w:rPr>
              <w:t>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7C9" w:rsidRPr="00D26E73" w:rsidRDefault="002C07C9" w:rsidP="002C07C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J</w:t>
            </w:r>
          </w:p>
        </w:tc>
      </w:tr>
      <w:tr w:rsidR="002C07C9" w:rsidRPr="00D26E73" w:rsidTr="002C07C9">
        <w:trPr>
          <w:trHeight w:val="278"/>
          <w:jc w:val="center"/>
        </w:trPr>
        <w:tc>
          <w:tcPr>
            <w:tcW w:w="970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votné ocenenie</w:t>
            </w:r>
          </w:p>
        </w:tc>
      </w:tr>
      <w:tr w:rsidR="002C07C9" w:rsidRPr="00D26E73" w:rsidTr="002C07C9">
        <w:trPr>
          <w:trHeight w:val="278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 721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6 727</w:t>
            </w:r>
          </w:p>
        </w:tc>
        <w:tc>
          <w:tcPr>
            <w:tcW w:w="7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 328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9 776</w:t>
            </w:r>
          </w:p>
        </w:tc>
      </w:tr>
      <w:tr w:rsidR="002C07C9" w:rsidRPr="00355FA3" w:rsidTr="002C07C9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2C07C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 55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784911" w:rsidRDefault="002C07C9" w:rsidP="002C07C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 552</w:t>
            </w:r>
          </w:p>
        </w:tc>
      </w:tr>
      <w:tr w:rsidR="002C07C9" w:rsidRPr="00D26E73" w:rsidTr="002C07C9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</w:tr>
      <w:tr w:rsidR="002C07C9" w:rsidRPr="00D26E73" w:rsidTr="002C07C9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784911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784911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</w:tr>
      <w:tr w:rsidR="002C07C9" w:rsidRPr="00D26E73" w:rsidTr="002C07C9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7 273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6 727</w:t>
            </w: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 328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32 328</w:t>
            </w:r>
          </w:p>
        </w:tc>
      </w:tr>
      <w:tr w:rsidR="002C07C9" w:rsidRPr="00D26E73" w:rsidTr="002C07C9">
        <w:trPr>
          <w:trHeight w:val="278"/>
          <w:jc w:val="center"/>
        </w:trPr>
        <w:tc>
          <w:tcPr>
            <w:tcW w:w="970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ravné položky</w:t>
            </w:r>
          </w:p>
        </w:tc>
      </w:tr>
      <w:tr w:rsidR="002C07C9" w:rsidRPr="00D26E73" w:rsidTr="002C07C9">
        <w:trPr>
          <w:trHeight w:val="278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</w:t>
            </w:r>
          </w:p>
          <w:p w:rsidR="002C07C9" w:rsidRPr="00D26E73" w:rsidRDefault="002C07C9" w:rsidP="002C07C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 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2C07C9" w:rsidRPr="00D26E73" w:rsidTr="002C07C9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</w:tr>
      <w:tr w:rsidR="002C07C9" w:rsidRPr="00D26E73" w:rsidTr="002C07C9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</w:tr>
      <w:tr w:rsidR="002C07C9" w:rsidRPr="00D26E73" w:rsidTr="002C07C9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pStyle w:val="Value"/>
              <w:rPr>
                <w:sz w:val="21"/>
                <w:szCs w:val="21"/>
              </w:rPr>
            </w:pPr>
          </w:p>
        </w:tc>
      </w:tr>
      <w:tr w:rsidR="002C07C9" w:rsidRPr="00D26E73" w:rsidTr="002C07C9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2C07C9" w:rsidRPr="00D26E73" w:rsidTr="002C07C9">
        <w:trPr>
          <w:trHeight w:val="278"/>
          <w:jc w:val="center"/>
        </w:trPr>
        <w:tc>
          <w:tcPr>
            <w:tcW w:w="970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tovná hodnota </w:t>
            </w:r>
          </w:p>
        </w:tc>
      </w:tr>
      <w:tr w:rsidR="002C07C9" w:rsidRPr="00D26E73" w:rsidTr="002C07C9">
        <w:trPr>
          <w:trHeight w:val="278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 na začiatku účtovného obdobia</w:t>
            </w:r>
            <w:r>
              <w:rPr>
                <w:b/>
                <w:bCs/>
                <w:sz w:val="21"/>
                <w:szCs w:val="21"/>
              </w:rPr>
              <w:t xml:space="preserve"> 1.1.15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 721</w:t>
            </w:r>
          </w:p>
        </w:tc>
        <w:tc>
          <w:tcPr>
            <w:tcW w:w="89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6 727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 328</w:t>
            </w:r>
          </w:p>
        </w:tc>
        <w:tc>
          <w:tcPr>
            <w:tcW w:w="102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9 776</w:t>
            </w:r>
          </w:p>
        </w:tc>
      </w:tr>
      <w:tr w:rsidR="002C07C9" w:rsidRPr="00D26E73" w:rsidTr="002C07C9">
        <w:trPr>
          <w:trHeight w:val="290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D26E73" w:rsidRDefault="002C07C9" w:rsidP="002C07C9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na konci účtovného obdobia</w:t>
            </w:r>
            <w:r>
              <w:rPr>
                <w:b/>
                <w:bCs/>
                <w:sz w:val="21"/>
                <w:szCs w:val="21"/>
              </w:rPr>
              <w:t xml:space="preserve"> 31.12.1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7 273</w:t>
            </w:r>
          </w:p>
        </w:tc>
        <w:tc>
          <w:tcPr>
            <w:tcW w:w="89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6 72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 328</w:t>
            </w: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9" w:rsidRPr="00C232E1" w:rsidRDefault="002C07C9" w:rsidP="002C07C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132 328</w:t>
            </w:r>
          </w:p>
        </w:tc>
      </w:tr>
    </w:tbl>
    <w:p w:rsidR="00917FA2" w:rsidRDefault="00917FA2" w:rsidP="009C5B97">
      <w:pPr>
        <w:rPr>
          <w:color w:val="FF0000"/>
          <w:sz w:val="21"/>
          <w:szCs w:val="21"/>
        </w:rPr>
      </w:pPr>
    </w:p>
    <w:p w:rsidR="002C07C9" w:rsidRDefault="002C07C9" w:rsidP="009C5B97">
      <w:pPr>
        <w:rPr>
          <w:color w:val="FF0000"/>
          <w:sz w:val="21"/>
          <w:szCs w:val="21"/>
        </w:rPr>
      </w:pPr>
    </w:p>
    <w:p w:rsidR="002C07C9" w:rsidRDefault="002C07C9" w:rsidP="009C5B97">
      <w:pPr>
        <w:rPr>
          <w:color w:val="FF0000"/>
          <w:sz w:val="21"/>
          <w:szCs w:val="21"/>
        </w:rPr>
      </w:pPr>
    </w:p>
    <w:p w:rsidR="002C07C9" w:rsidRDefault="002C07C9" w:rsidP="009C5B97">
      <w:pPr>
        <w:rPr>
          <w:color w:val="FF0000"/>
          <w:sz w:val="21"/>
          <w:szCs w:val="21"/>
        </w:rPr>
      </w:pPr>
    </w:p>
    <w:p w:rsidR="002C07C9" w:rsidRDefault="002C07C9" w:rsidP="009C5B97">
      <w:pPr>
        <w:rPr>
          <w:color w:val="FF0000"/>
          <w:sz w:val="21"/>
          <w:szCs w:val="21"/>
        </w:rPr>
      </w:pPr>
    </w:p>
    <w:p w:rsidR="002C07C9" w:rsidRDefault="002C07C9" w:rsidP="009C5B97">
      <w:pPr>
        <w:rPr>
          <w:color w:val="FF0000"/>
          <w:sz w:val="21"/>
          <w:szCs w:val="21"/>
        </w:rPr>
      </w:pPr>
    </w:p>
    <w:p w:rsidR="002C07C9" w:rsidRDefault="002C07C9" w:rsidP="009C5B97">
      <w:pPr>
        <w:rPr>
          <w:color w:val="FF0000"/>
          <w:sz w:val="21"/>
          <w:szCs w:val="21"/>
        </w:rPr>
      </w:pPr>
    </w:p>
    <w:p w:rsidR="002C07C9" w:rsidRDefault="002C07C9" w:rsidP="009C5B97">
      <w:pPr>
        <w:rPr>
          <w:color w:val="FF0000"/>
          <w:sz w:val="21"/>
          <w:szCs w:val="21"/>
        </w:rPr>
      </w:pPr>
    </w:p>
    <w:p w:rsidR="002C07C9" w:rsidRDefault="002C07C9" w:rsidP="009C5B97">
      <w:pPr>
        <w:pStyle w:val="Nzov"/>
        <w:keepNext w:val="0"/>
        <w:widowControl w:val="0"/>
        <w:spacing w:before="0" w:beforeAutospacing="0" w:after="60"/>
        <w:jc w:val="left"/>
        <w:rPr>
          <w:b w:val="0"/>
          <w:bCs w:val="0"/>
          <w:color w:val="FF0000"/>
          <w:kern w:val="0"/>
          <w:sz w:val="21"/>
          <w:szCs w:val="21"/>
        </w:rPr>
      </w:pPr>
    </w:p>
    <w:p w:rsidR="009C5B97" w:rsidRPr="00784911" w:rsidRDefault="009C5B97" w:rsidP="009C5B97">
      <w:pPr>
        <w:pStyle w:val="Nzov"/>
        <w:keepNext w:val="0"/>
        <w:widowControl w:val="0"/>
        <w:spacing w:before="0" w:beforeAutospacing="0" w:after="60"/>
        <w:jc w:val="left"/>
        <w:rPr>
          <w:kern w:val="0"/>
          <w:sz w:val="21"/>
          <w:szCs w:val="21"/>
        </w:rPr>
      </w:pPr>
      <w:r w:rsidRPr="0077237F">
        <w:rPr>
          <w:kern w:val="0"/>
          <w:sz w:val="21"/>
          <w:szCs w:val="21"/>
        </w:rPr>
        <w:t>7.</w:t>
      </w:r>
      <w:r w:rsidRPr="00D26E73">
        <w:rPr>
          <w:kern w:val="0"/>
          <w:sz w:val="21"/>
          <w:szCs w:val="21"/>
        </w:rPr>
        <w:t xml:space="preserve"> Informácie k časti F. písm. m) prílohy č. 3 o dlhodobom finančnom majetku</w:t>
      </w:r>
      <w:r w:rsidRPr="00784911">
        <w:rPr>
          <w:kern w:val="0"/>
          <w:sz w:val="21"/>
          <w:szCs w:val="21"/>
        </w:rPr>
        <w:t>, na</w:t>
      </w:r>
      <w:r>
        <w:rPr>
          <w:color w:val="FF0000"/>
          <w:kern w:val="0"/>
          <w:sz w:val="21"/>
          <w:szCs w:val="21"/>
        </w:rPr>
        <w:t xml:space="preserve"> </w:t>
      </w:r>
      <w:r>
        <w:rPr>
          <w:kern w:val="0"/>
          <w:sz w:val="21"/>
          <w:szCs w:val="21"/>
        </w:rPr>
        <w:t>tento dr</w:t>
      </w:r>
      <w:r w:rsidR="002C07C9">
        <w:rPr>
          <w:kern w:val="0"/>
          <w:sz w:val="21"/>
          <w:szCs w:val="21"/>
        </w:rPr>
        <w:t>uh majetku družstvo k 31.12.2016</w:t>
      </w:r>
      <w:r>
        <w:rPr>
          <w:kern w:val="0"/>
          <w:sz w:val="21"/>
          <w:szCs w:val="21"/>
        </w:rPr>
        <w:t xml:space="preserve"> </w:t>
      </w:r>
      <w:r w:rsidRPr="00784911">
        <w:rPr>
          <w:kern w:val="0"/>
          <w:sz w:val="21"/>
          <w:szCs w:val="21"/>
        </w:rPr>
        <w:t>nemá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4"/>
        <w:gridCol w:w="3204"/>
      </w:tblGrid>
      <w:tr w:rsidR="009C5B97" w:rsidRPr="00D26E73" w:rsidTr="00775599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C5B97" w:rsidRPr="00D26E73" w:rsidRDefault="009C5B97" w:rsidP="00917FA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>
              <w:rPr>
                <w:sz w:val="21"/>
                <w:szCs w:val="21"/>
              </w:rPr>
              <w:t xml:space="preserve"> za bež. účtov.</w:t>
            </w:r>
            <w:r w:rsidRPr="00D26E73">
              <w:rPr>
                <w:sz w:val="21"/>
                <w:szCs w:val="21"/>
              </w:rPr>
              <w:t xml:space="preserve"> obdobie</w:t>
            </w:r>
            <w:r w:rsidR="00064C73">
              <w:rPr>
                <w:sz w:val="21"/>
                <w:szCs w:val="21"/>
              </w:rPr>
              <w:t xml:space="preserve"> r.201</w:t>
            </w:r>
            <w:r w:rsidR="002C07C9">
              <w:rPr>
                <w:sz w:val="21"/>
                <w:szCs w:val="21"/>
              </w:rPr>
              <w:t>6</w:t>
            </w:r>
          </w:p>
        </w:tc>
      </w:tr>
      <w:tr w:rsidR="009C5B97" w:rsidRPr="00D26E73" w:rsidTr="00775599">
        <w:trPr>
          <w:trHeight w:val="301"/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9C5B97" w:rsidRPr="00D26E73" w:rsidTr="00775599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9C5B97" w:rsidRDefault="009C5B97" w:rsidP="009C5B97">
      <w:pPr>
        <w:rPr>
          <w:sz w:val="21"/>
          <w:szCs w:val="21"/>
        </w:rPr>
      </w:pPr>
    </w:p>
    <w:p w:rsidR="009C5B97" w:rsidRDefault="009C5B97" w:rsidP="009C5B97">
      <w:pPr>
        <w:rPr>
          <w:sz w:val="21"/>
          <w:szCs w:val="21"/>
        </w:rPr>
      </w:pPr>
    </w:p>
    <w:p w:rsidR="009C5B97" w:rsidRDefault="009C5B97" w:rsidP="009C5B97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j) a l)</w:t>
      </w:r>
      <w:r>
        <w:rPr>
          <w:sz w:val="21"/>
          <w:szCs w:val="21"/>
        </w:rPr>
        <w:t xml:space="preserve"> informácie </w:t>
      </w:r>
      <w:r w:rsidRPr="00D26E73">
        <w:rPr>
          <w:sz w:val="21"/>
          <w:szCs w:val="21"/>
        </w:rPr>
        <w:t>o dlhových CP držaných do splatnosti</w:t>
      </w:r>
      <w:r>
        <w:rPr>
          <w:sz w:val="21"/>
          <w:szCs w:val="21"/>
        </w:rPr>
        <w:t xml:space="preserve">. </w:t>
      </w:r>
      <w:r w:rsidRPr="00784911">
        <w:rPr>
          <w:sz w:val="21"/>
          <w:szCs w:val="21"/>
        </w:rPr>
        <w:t>Družstvo k 31.12.1</w:t>
      </w:r>
      <w:r w:rsidR="002C07C9">
        <w:rPr>
          <w:sz w:val="21"/>
          <w:szCs w:val="21"/>
        </w:rPr>
        <w:t>6</w:t>
      </w:r>
      <w:r>
        <w:rPr>
          <w:sz w:val="21"/>
          <w:szCs w:val="21"/>
        </w:rPr>
        <w:t xml:space="preserve"> nemá dlhové CP držané </w:t>
      </w:r>
    </w:p>
    <w:p w:rsidR="009C5B97" w:rsidRPr="00D26E73" w:rsidRDefault="009C5B97" w:rsidP="009C5B97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do splatnosti.</w:t>
      </w:r>
    </w:p>
    <w:p w:rsidR="009C5B97" w:rsidRDefault="009C5B97" w:rsidP="009C5B97"/>
    <w:p w:rsidR="009C5B97" w:rsidRPr="00D26E73" w:rsidRDefault="009C5B97" w:rsidP="009C5B97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77237F">
        <w:rPr>
          <w:sz w:val="21"/>
          <w:szCs w:val="21"/>
        </w:rPr>
        <w:t>10.</w:t>
      </w:r>
      <w:r w:rsidRPr="00D26E73">
        <w:rPr>
          <w:sz w:val="21"/>
          <w:szCs w:val="21"/>
        </w:rPr>
        <w:t xml:space="preserve"> Informácie k časti F. písm. j) a l) prílohy č. 3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2"/>
        <w:gridCol w:w="1444"/>
        <w:gridCol w:w="1129"/>
        <w:gridCol w:w="1100"/>
        <w:gridCol w:w="1411"/>
        <w:gridCol w:w="1292"/>
      </w:tblGrid>
      <w:tr w:rsidR="009C5B97" w:rsidRPr="00D26E73" w:rsidTr="00775599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>
              <w:rPr>
                <w:sz w:val="21"/>
                <w:szCs w:val="21"/>
              </w:rPr>
              <w:t xml:space="preserve">v </w:t>
            </w:r>
            <w:r w:rsidRPr="00D26E73">
              <w:rPr>
                <w:sz w:val="21"/>
                <w:szCs w:val="21"/>
              </w:rPr>
              <w:t xml:space="preserve">na </w:t>
            </w:r>
            <w:r>
              <w:rPr>
                <w:sz w:val="21"/>
                <w:szCs w:val="21"/>
              </w:rPr>
              <w:t>zač</w:t>
            </w:r>
            <w:r w:rsidR="002C07C9">
              <w:rPr>
                <w:sz w:val="21"/>
                <w:szCs w:val="21"/>
              </w:rPr>
              <w:t>iatku účtov. obdobia  k 1.1.20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</w:t>
            </w:r>
            <w:r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na </w:t>
            </w:r>
            <w:r w:rsidR="002C07C9">
              <w:rPr>
                <w:sz w:val="21"/>
                <w:szCs w:val="21"/>
              </w:rPr>
              <w:t>konci účtov. obd. k 31.12.2016</w:t>
            </w:r>
          </w:p>
        </w:tc>
      </w:tr>
      <w:tr w:rsidR="009C5B97" w:rsidRPr="00D26E73" w:rsidTr="00775599">
        <w:trPr>
          <w:trHeight w:hRule="exact" w:val="227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e</w:t>
            </w:r>
          </w:p>
        </w:tc>
        <w:tc>
          <w:tcPr>
            <w:tcW w:w="12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F</w:t>
            </w:r>
          </w:p>
        </w:tc>
      </w:tr>
      <w:tr w:rsidR="009C5B97" w:rsidRPr="00D26E73" w:rsidTr="00775599">
        <w:trPr>
          <w:trHeight w:val="329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 32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 328</w:t>
            </w:r>
          </w:p>
        </w:tc>
      </w:tr>
      <w:tr w:rsidR="009C5B97" w:rsidRPr="00D26E73" w:rsidTr="0077559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splatnosti viac ako tri roky a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9C5B97" w:rsidRPr="00D26E73" w:rsidTr="0077559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9C5B97" w:rsidRDefault="009C5B97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o splatnosti viac ako jeden rok </w:t>
            </w:r>
          </w:p>
          <w:p w:rsidR="009C5B97" w:rsidRPr="00D26E73" w:rsidRDefault="009C5B97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9C5B97" w:rsidRPr="00D26E73" w:rsidTr="00775599">
        <w:trPr>
          <w:trHeight w:val="296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9C5B97" w:rsidRPr="00D26E73" w:rsidTr="00775599">
        <w:trPr>
          <w:trHeight w:val="361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5B97" w:rsidRPr="00C232E1" w:rsidRDefault="009C5B97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 32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C5B97" w:rsidRPr="00C232E1" w:rsidRDefault="009C5B97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9C5B97" w:rsidRPr="00C232E1" w:rsidRDefault="009C5B97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C5B97" w:rsidRPr="00C232E1" w:rsidRDefault="009C5B97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9C5B97" w:rsidRPr="00C232E1" w:rsidRDefault="009C5B97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 328</w:t>
            </w:r>
          </w:p>
        </w:tc>
      </w:tr>
    </w:tbl>
    <w:p w:rsidR="009C5B97" w:rsidRPr="0077237F" w:rsidRDefault="009C5B97" w:rsidP="009C5B97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77237F">
        <w:rPr>
          <w:sz w:val="21"/>
          <w:szCs w:val="21"/>
        </w:rPr>
        <w:t>k) opravné položky podľa zložiek dlhodobého finančného majetku</w:t>
      </w:r>
      <w:r w:rsidR="00146CED">
        <w:rPr>
          <w:b w:val="0"/>
          <w:sz w:val="21"/>
          <w:szCs w:val="21"/>
        </w:rPr>
        <w:t xml:space="preserve"> za rok 2016</w:t>
      </w:r>
      <w:r w:rsidRPr="0077237F">
        <w:rPr>
          <w:b w:val="0"/>
          <w:sz w:val="21"/>
          <w:szCs w:val="21"/>
        </w:rPr>
        <w:t xml:space="preserve"> sa netvorili</w:t>
      </w:r>
    </w:p>
    <w:p w:rsidR="009C5B97" w:rsidRPr="0077237F" w:rsidRDefault="009C5B97" w:rsidP="009C5B97">
      <w:r w:rsidRPr="0077237F">
        <w:rPr>
          <w:b/>
        </w:rPr>
        <w:t>n) ocenenie dlhodobého finančného majetku k </w:t>
      </w:r>
      <w:r w:rsidRPr="0077237F">
        <w:t>31.1</w:t>
      </w:r>
      <w:r w:rsidR="00407967">
        <w:t>2.2016</w:t>
      </w:r>
      <w:r w:rsidR="0045609C">
        <w:t xml:space="preserve"> </w:t>
      </w:r>
      <w:r w:rsidRPr="0077237F">
        <w:t>sa v spoločnosti s podstatným vplyvom vykonalo metódou vlastného imania, pričom vzniknutý oc</w:t>
      </w:r>
      <w:r w:rsidR="0045609C">
        <w:t xml:space="preserve">eňovací rozdiel vo výške </w:t>
      </w:r>
      <w:r w:rsidR="00146CED">
        <w:t>33 771</w:t>
      </w:r>
      <w:r w:rsidR="0045609C">
        <w:t xml:space="preserve"> € zvýšil</w:t>
      </w:r>
      <w:r w:rsidRPr="0077237F">
        <w:t xml:space="preserve"> vlastné imanie družstva.</w:t>
      </w:r>
    </w:p>
    <w:p w:rsidR="009C5B97" w:rsidRPr="009C3A0D" w:rsidRDefault="009C5B97" w:rsidP="009C5B97"/>
    <w:p w:rsidR="009C5B97" w:rsidRDefault="009C5B97" w:rsidP="009C5B97">
      <w:pPr>
        <w:pStyle w:val="Zkladntext"/>
      </w:pPr>
      <w:r w:rsidRPr="00162F69">
        <w:t>Údaje o</w:t>
      </w:r>
      <w:r>
        <w:t> </w:t>
      </w:r>
      <w:r w:rsidRPr="00162F69">
        <w:t>zásobách</w:t>
      </w:r>
    </w:p>
    <w:p w:rsidR="009C5B97" w:rsidRDefault="009C5B97" w:rsidP="009C5B97">
      <w:pPr>
        <w:pStyle w:val="Zkladntext"/>
      </w:pPr>
      <w:r>
        <w:rPr>
          <w:b w:val="0"/>
          <w:bCs w:val="0"/>
        </w:rPr>
        <w:t xml:space="preserve"> </w:t>
      </w:r>
      <w:r>
        <w:t xml:space="preserve"> </w:t>
      </w:r>
    </w:p>
    <w:p w:rsidR="009C5B97" w:rsidRDefault="009C5B97" w:rsidP="009C5B97">
      <w:pPr>
        <w:tabs>
          <w:tab w:val="left" w:pos="180"/>
        </w:tabs>
      </w:pPr>
      <w:r>
        <w:t>o) družstvo netvorilo opravné položky na zásoby, nakoľko podstatnú časť zásob tvoria zásoby tovaru, u ktorých zníženie hodnoty  má trvalý charakter a rieši sa znížením predajných cien alebo ich likvidáciou v rámci škôd,</w:t>
      </w:r>
    </w:p>
    <w:p w:rsidR="009C5B97" w:rsidRDefault="009C5B97" w:rsidP="009C5B97">
      <w:pPr>
        <w:tabs>
          <w:tab w:val="left" w:pos="180"/>
        </w:tabs>
      </w:pPr>
      <w:r>
        <w:t>p) na žiadne zásoby družstvo nemá zriadené záložné právo,</w:t>
      </w:r>
    </w:p>
    <w:p w:rsidR="009C5B97" w:rsidRDefault="009C5B97" w:rsidP="009C5B97">
      <w:pPr>
        <w:tabs>
          <w:tab w:val="left" w:pos="180"/>
        </w:tabs>
      </w:pPr>
      <w:r>
        <w:t>q) družstvo nemá zákazkovú výrobu.</w:t>
      </w:r>
    </w:p>
    <w:p w:rsidR="009C5B97" w:rsidRDefault="009C5B97" w:rsidP="009C5B97">
      <w:pPr>
        <w:tabs>
          <w:tab w:val="left" w:pos="180"/>
        </w:tabs>
      </w:pPr>
    </w:p>
    <w:p w:rsidR="009C5B97" w:rsidRDefault="009C5B97" w:rsidP="009C5B97">
      <w:pPr>
        <w:pBdr>
          <w:bottom w:val="single" w:sz="12" w:space="1" w:color="auto"/>
        </w:pBdr>
        <w:tabs>
          <w:tab w:val="left" w:pos="180"/>
        </w:tabs>
      </w:pPr>
      <w:r>
        <w:t>Spôsob a vý</w:t>
      </w:r>
      <w:r w:rsidR="005602D9">
        <w:t xml:space="preserve">ška poistenia zásob </w:t>
      </w:r>
      <w:r w:rsidR="002C07C9">
        <w:t>k 31.12.2016</w:t>
      </w:r>
    </w:p>
    <w:p w:rsidR="009C5B97" w:rsidRDefault="009C5B97" w:rsidP="009C5B97">
      <w:pPr>
        <w:tabs>
          <w:tab w:val="left" w:pos="180"/>
        </w:tabs>
      </w:pPr>
      <w:r>
        <w:t xml:space="preserve"> </w:t>
      </w:r>
    </w:p>
    <w:p w:rsidR="009C5B97" w:rsidRDefault="009C5B97" w:rsidP="009C5B97">
      <w:pPr>
        <w:tabs>
          <w:tab w:val="left" w:pos="180"/>
        </w:tabs>
      </w:pPr>
      <w:r>
        <w:t>Hodnota poistených zásob      Ročné poistné                   Platnosť poist. zmluvy</w:t>
      </w:r>
    </w:p>
    <w:p w:rsidR="009C5B97" w:rsidRDefault="009C5B97" w:rsidP="009C5B97">
      <w:pPr>
        <w:pBdr>
          <w:bottom w:val="single" w:sz="12" w:space="1" w:color="auto"/>
        </w:pBdr>
        <w:tabs>
          <w:tab w:val="left" w:pos="180"/>
        </w:tabs>
      </w:pPr>
      <w:r>
        <w:t xml:space="preserve">      v celých €                            v celých €                                  od – do</w:t>
      </w:r>
    </w:p>
    <w:p w:rsidR="009C5B97" w:rsidRDefault="009C5B97" w:rsidP="009C5B97">
      <w:pPr>
        <w:tabs>
          <w:tab w:val="left" w:pos="180"/>
        </w:tabs>
      </w:pPr>
      <w:r>
        <w:t xml:space="preserve">       </w:t>
      </w:r>
      <w:r w:rsidR="00146CED">
        <w:t>632 410</w:t>
      </w:r>
      <w:r>
        <w:t xml:space="preserve">                           </w:t>
      </w:r>
      <w:r w:rsidR="00146CED">
        <w:t xml:space="preserve">    6 750     </w:t>
      </w:r>
      <w:r>
        <w:t xml:space="preserve">                        od 01.01.2006 do vypovedania</w:t>
      </w:r>
    </w:p>
    <w:p w:rsidR="002C07C9" w:rsidRDefault="002C07C9" w:rsidP="009C5B97">
      <w:pPr>
        <w:tabs>
          <w:tab w:val="left" w:pos="180"/>
        </w:tabs>
      </w:pPr>
      <w:r>
        <w:t>__________________________________________________________________________________________</w:t>
      </w:r>
    </w:p>
    <w:p w:rsidR="009C5B97" w:rsidRDefault="009C5B97" w:rsidP="009C5B97">
      <w:pPr>
        <w:pStyle w:val="Zkladntext"/>
      </w:pPr>
    </w:p>
    <w:p w:rsidR="009C5B97" w:rsidRDefault="009C5B97" w:rsidP="009C5B97">
      <w:pPr>
        <w:pStyle w:val="Zkladntext"/>
      </w:pPr>
    </w:p>
    <w:p w:rsidR="009C5B97" w:rsidRDefault="009C5B97" w:rsidP="009C5B97">
      <w:pPr>
        <w:pStyle w:val="Zkladntext"/>
      </w:pPr>
    </w:p>
    <w:p w:rsidR="009C5B97" w:rsidRDefault="009C5B97" w:rsidP="009C5B97">
      <w:pPr>
        <w:pStyle w:val="Zkladntext"/>
      </w:pPr>
    </w:p>
    <w:p w:rsidR="005602D9" w:rsidRDefault="005602D9" w:rsidP="009C5B97">
      <w:pPr>
        <w:pStyle w:val="Zkladntext"/>
      </w:pPr>
    </w:p>
    <w:p w:rsidR="00FA2A6C" w:rsidRDefault="00FA2A6C" w:rsidP="009C5B97">
      <w:pPr>
        <w:pStyle w:val="Zkladntext"/>
      </w:pPr>
    </w:p>
    <w:p w:rsidR="002C07C9" w:rsidRDefault="002C07C9" w:rsidP="009C5B97">
      <w:pPr>
        <w:pStyle w:val="Zkladntext"/>
      </w:pPr>
    </w:p>
    <w:p w:rsidR="009C5B97" w:rsidRDefault="009C5B97" w:rsidP="009C5B97">
      <w:pPr>
        <w:pStyle w:val="Zkladntext"/>
      </w:pPr>
      <w:r>
        <w:t>Údaje o pohľadávkach</w:t>
      </w:r>
    </w:p>
    <w:p w:rsidR="009C5B97" w:rsidRPr="00D26E73" w:rsidRDefault="009C5B97" w:rsidP="009C5B97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77237F">
        <w:rPr>
          <w:sz w:val="21"/>
          <w:szCs w:val="21"/>
        </w:rPr>
        <w:t>14.</w:t>
      </w:r>
      <w:r w:rsidRPr="00D26E73">
        <w:rPr>
          <w:sz w:val="21"/>
          <w:szCs w:val="21"/>
        </w:rPr>
        <w:t xml:space="preserve"> Informácie k časti F. písm. r) prílohy č. 3 o vývoji opravnej položky 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6"/>
        <w:gridCol w:w="1270"/>
        <w:gridCol w:w="1129"/>
        <w:gridCol w:w="1694"/>
        <w:gridCol w:w="1835"/>
        <w:gridCol w:w="1294"/>
      </w:tblGrid>
      <w:tr w:rsidR="009C5B97" w:rsidRPr="00D26E73" w:rsidTr="00F64429">
        <w:trPr>
          <w:jc w:val="center"/>
        </w:trPr>
        <w:tc>
          <w:tcPr>
            <w:tcW w:w="19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</w:t>
            </w:r>
            <w:r w:rsidRPr="00D26E73">
              <w:rPr>
                <w:sz w:val="21"/>
                <w:szCs w:val="21"/>
              </w:rPr>
              <w:t xml:space="preserve"> obdobie</w:t>
            </w:r>
            <w:r w:rsidR="0005445E">
              <w:rPr>
                <w:sz w:val="21"/>
                <w:szCs w:val="21"/>
              </w:rPr>
              <w:t xml:space="preserve"> roku 2016</w:t>
            </w:r>
          </w:p>
        </w:tc>
      </w:tr>
      <w:tr w:rsidR="009C5B97" w:rsidRPr="00D26E73" w:rsidTr="00F64429">
        <w:trPr>
          <w:jc w:val="center"/>
        </w:trPr>
        <w:tc>
          <w:tcPr>
            <w:tcW w:w="1906" w:type="dxa"/>
            <w:vMerge/>
            <w:tcBorders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OP na začiatku účt.</w:t>
            </w:r>
            <w:r w:rsidRPr="00D26E73">
              <w:rPr>
                <w:sz w:val="21"/>
                <w:szCs w:val="21"/>
              </w:rPr>
              <w:t xml:space="preserve"> obdobia</w:t>
            </w:r>
            <w:r w:rsidR="0005445E">
              <w:rPr>
                <w:sz w:val="21"/>
                <w:szCs w:val="21"/>
              </w:rPr>
              <w:t xml:space="preserve"> k 1.1.2016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Zúčtovanie OP z dôvodu vyradenia majetku </w:t>
            </w:r>
            <w:r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OP na konci účt.</w:t>
            </w:r>
            <w:r w:rsidRPr="00D26E73">
              <w:rPr>
                <w:sz w:val="21"/>
                <w:szCs w:val="21"/>
              </w:rPr>
              <w:t xml:space="preserve"> obdobia</w:t>
            </w:r>
            <w:r w:rsidR="0005445E">
              <w:rPr>
                <w:sz w:val="21"/>
                <w:szCs w:val="21"/>
              </w:rPr>
              <w:t xml:space="preserve"> k 31.12.2016</w:t>
            </w:r>
          </w:p>
        </w:tc>
      </w:tr>
      <w:tr w:rsidR="009C5B97" w:rsidRPr="00D26E73" w:rsidTr="00F64429">
        <w:trPr>
          <w:jc w:val="center"/>
        </w:trPr>
        <w:tc>
          <w:tcPr>
            <w:tcW w:w="19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1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D</w:t>
            </w:r>
          </w:p>
        </w:tc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e</w:t>
            </w:r>
          </w:p>
        </w:tc>
        <w:tc>
          <w:tcPr>
            <w:tcW w:w="1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F</w:t>
            </w:r>
          </w:p>
        </w:tc>
      </w:tr>
      <w:tr w:rsidR="0005445E" w:rsidRPr="00D26E73" w:rsidTr="00F64429">
        <w:trPr>
          <w:jc w:val="center"/>
        </w:trPr>
        <w:tc>
          <w:tcPr>
            <w:tcW w:w="190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445E" w:rsidRPr="00D26E73" w:rsidRDefault="0005445E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445E" w:rsidRPr="00D26E73" w:rsidRDefault="0005445E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 224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445E" w:rsidRPr="00D26E73" w:rsidRDefault="00146CE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25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445E" w:rsidRPr="00D26E73" w:rsidRDefault="00146CED" w:rsidP="00FA2A6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47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445E" w:rsidRPr="00D26E73" w:rsidRDefault="00146CE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789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445E" w:rsidRPr="00D26E73" w:rsidRDefault="00146CE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 113</w:t>
            </w:r>
          </w:p>
        </w:tc>
      </w:tr>
      <w:tr w:rsidR="0005445E" w:rsidRPr="00D26E73" w:rsidTr="00F64429">
        <w:trPr>
          <w:jc w:val="center"/>
        </w:trPr>
        <w:tc>
          <w:tcPr>
            <w:tcW w:w="190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445E" w:rsidRPr="00D26E73" w:rsidRDefault="0005445E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445E" w:rsidRPr="00D26E73" w:rsidRDefault="0005445E" w:rsidP="00CA50C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6" w:space="0" w:color="auto"/>
            </w:tcBorders>
            <w:vAlign w:val="center"/>
          </w:tcPr>
          <w:p w:rsidR="0005445E" w:rsidRPr="00D26E73" w:rsidRDefault="0005445E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4" w:type="dxa"/>
            <w:tcBorders>
              <w:top w:val="single" w:sz="6" w:space="0" w:color="auto"/>
            </w:tcBorders>
            <w:vAlign w:val="center"/>
          </w:tcPr>
          <w:p w:rsidR="0005445E" w:rsidRPr="00D26E73" w:rsidRDefault="0005445E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35" w:type="dxa"/>
            <w:tcBorders>
              <w:top w:val="single" w:sz="6" w:space="0" w:color="auto"/>
            </w:tcBorders>
            <w:vAlign w:val="center"/>
          </w:tcPr>
          <w:p w:rsidR="0005445E" w:rsidRPr="00D26E73" w:rsidRDefault="0005445E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6" w:space="0" w:color="auto"/>
            </w:tcBorders>
            <w:vAlign w:val="center"/>
          </w:tcPr>
          <w:p w:rsidR="0005445E" w:rsidRPr="00D26E73" w:rsidRDefault="0005445E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05445E" w:rsidRPr="00D26E73" w:rsidTr="00F64429">
        <w:trPr>
          <w:jc w:val="center"/>
        </w:trPr>
        <w:tc>
          <w:tcPr>
            <w:tcW w:w="190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445E" w:rsidRPr="00D26E73" w:rsidRDefault="0005445E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hľadávky v rámci kons. celku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445E" w:rsidRPr="00D26E73" w:rsidRDefault="0005445E" w:rsidP="00CA50C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9" w:type="dxa"/>
            <w:tcBorders>
              <w:bottom w:val="single" w:sz="6" w:space="0" w:color="auto"/>
            </w:tcBorders>
            <w:vAlign w:val="center"/>
          </w:tcPr>
          <w:p w:rsidR="0005445E" w:rsidRPr="00D26E73" w:rsidRDefault="0005445E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4" w:type="dxa"/>
            <w:tcBorders>
              <w:bottom w:val="single" w:sz="6" w:space="0" w:color="auto"/>
            </w:tcBorders>
            <w:vAlign w:val="center"/>
          </w:tcPr>
          <w:p w:rsidR="0005445E" w:rsidRPr="00D26E73" w:rsidRDefault="0005445E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:rsidR="0005445E" w:rsidRPr="00D26E73" w:rsidRDefault="0005445E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bottom w:val="single" w:sz="6" w:space="0" w:color="auto"/>
            </w:tcBorders>
            <w:vAlign w:val="center"/>
          </w:tcPr>
          <w:p w:rsidR="0005445E" w:rsidRPr="00D26E73" w:rsidRDefault="0005445E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05445E" w:rsidRPr="00D26E73" w:rsidTr="00F64429">
        <w:trPr>
          <w:jc w:val="center"/>
        </w:trPr>
        <w:tc>
          <w:tcPr>
            <w:tcW w:w="19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445E" w:rsidRPr="00D26E73" w:rsidRDefault="0005445E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voči spoločníkom, členom a</w:t>
            </w:r>
            <w:r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združeniu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445E" w:rsidRPr="00D26E73" w:rsidRDefault="0005445E" w:rsidP="00CA50C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445E" w:rsidRPr="00D26E73" w:rsidRDefault="0005445E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445E" w:rsidRPr="00D26E73" w:rsidRDefault="0005445E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445E" w:rsidRPr="00D26E73" w:rsidRDefault="0005445E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445E" w:rsidRPr="00D26E73" w:rsidRDefault="0005445E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05445E" w:rsidRPr="00D26E73" w:rsidTr="00F64429">
        <w:trPr>
          <w:trHeight w:val="340"/>
          <w:jc w:val="center"/>
        </w:trPr>
        <w:tc>
          <w:tcPr>
            <w:tcW w:w="190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445E" w:rsidRPr="00D26E73" w:rsidRDefault="0005445E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ohľadávky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445E" w:rsidRPr="00D26E73" w:rsidRDefault="0005445E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 137</w:t>
            </w:r>
          </w:p>
        </w:tc>
        <w:tc>
          <w:tcPr>
            <w:tcW w:w="1129" w:type="dxa"/>
            <w:tcBorders>
              <w:top w:val="single" w:sz="6" w:space="0" w:color="auto"/>
            </w:tcBorders>
            <w:vAlign w:val="center"/>
          </w:tcPr>
          <w:p w:rsidR="0005445E" w:rsidRPr="00D26E73" w:rsidRDefault="00146CE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4</w:t>
            </w:r>
          </w:p>
        </w:tc>
        <w:tc>
          <w:tcPr>
            <w:tcW w:w="1694" w:type="dxa"/>
            <w:tcBorders>
              <w:top w:val="single" w:sz="6" w:space="0" w:color="auto"/>
            </w:tcBorders>
            <w:vAlign w:val="center"/>
          </w:tcPr>
          <w:p w:rsidR="0005445E" w:rsidRPr="00D26E73" w:rsidRDefault="00146CE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518</w:t>
            </w:r>
          </w:p>
        </w:tc>
        <w:tc>
          <w:tcPr>
            <w:tcW w:w="1835" w:type="dxa"/>
            <w:tcBorders>
              <w:top w:val="single" w:sz="6" w:space="0" w:color="auto"/>
            </w:tcBorders>
            <w:vAlign w:val="center"/>
          </w:tcPr>
          <w:p w:rsidR="0005445E" w:rsidRPr="00D26E73" w:rsidRDefault="00146CE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294" w:type="dxa"/>
            <w:tcBorders>
              <w:top w:val="single" w:sz="6" w:space="0" w:color="auto"/>
            </w:tcBorders>
            <w:vAlign w:val="center"/>
          </w:tcPr>
          <w:p w:rsidR="0005445E" w:rsidRPr="00D26E73" w:rsidRDefault="00146CE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235</w:t>
            </w:r>
          </w:p>
        </w:tc>
      </w:tr>
      <w:tr w:rsidR="0005445E" w:rsidRPr="00D26E73" w:rsidTr="00F64429">
        <w:trPr>
          <w:trHeight w:val="340"/>
          <w:jc w:val="center"/>
        </w:trPr>
        <w:tc>
          <w:tcPr>
            <w:tcW w:w="19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445E" w:rsidRPr="00D26E73" w:rsidRDefault="0005445E" w:rsidP="0077559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Pohľadávky spolu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445E" w:rsidRPr="00C232E1" w:rsidRDefault="0005445E" w:rsidP="00CA50C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3 361</w:t>
            </w:r>
          </w:p>
        </w:tc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:rsidR="0005445E" w:rsidRPr="00C232E1" w:rsidRDefault="00146CED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469</w:t>
            </w:r>
          </w:p>
        </w:tc>
        <w:tc>
          <w:tcPr>
            <w:tcW w:w="1694" w:type="dxa"/>
            <w:tcBorders>
              <w:bottom w:val="single" w:sz="12" w:space="0" w:color="auto"/>
            </w:tcBorders>
            <w:vAlign w:val="center"/>
          </w:tcPr>
          <w:p w:rsidR="0005445E" w:rsidRPr="00C232E1" w:rsidRDefault="00146CED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 665</w:t>
            </w:r>
          </w:p>
        </w:tc>
        <w:tc>
          <w:tcPr>
            <w:tcW w:w="1835" w:type="dxa"/>
            <w:tcBorders>
              <w:bottom w:val="single" w:sz="12" w:space="0" w:color="auto"/>
            </w:tcBorders>
            <w:vAlign w:val="center"/>
          </w:tcPr>
          <w:p w:rsidR="0005445E" w:rsidRPr="00C232E1" w:rsidRDefault="00146CED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 817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vAlign w:val="center"/>
          </w:tcPr>
          <w:p w:rsidR="0005445E" w:rsidRPr="00C232E1" w:rsidRDefault="00146CED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 348</w:t>
            </w:r>
          </w:p>
        </w:tc>
      </w:tr>
    </w:tbl>
    <w:p w:rsidR="009C5B97" w:rsidRDefault="009C5B97" w:rsidP="009C5B97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77237F">
        <w:rPr>
          <w:sz w:val="21"/>
          <w:szCs w:val="21"/>
        </w:rPr>
        <w:t>15.</w:t>
      </w:r>
      <w:r w:rsidRPr="00D26E73">
        <w:rPr>
          <w:sz w:val="21"/>
          <w:szCs w:val="21"/>
        </w:rPr>
        <w:t xml:space="preserve"> Informácie k časti F. písm. s) prílohy č. 3 o vekovej štruktúre pohľadávok</w:t>
      </w:r>
      <w:r w:rsidR="0005445E">
        <w:rPr>
          <w:sz w:val="21"/>
          <w:szCs w:val="21"/>
        </w:rPr>
        <w:t xml:space="preserve"> k 31.12.2016</w:t>
      </w:r>
    </w:p>
    <w:p w:rsidR="009C5B97" w:rsidRPr="00D26E73" w:rsidRDefault="009C5B97" w:rsidP="009C5B97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13"/>
        <w:gridCol w:w="2005"/>
        <w:gridCol w:w="2005"/>
        <w:gridCol w:w="2005"/>
      </w:tblGrid>
      <w:tr w:rsidR="009C5B97" w:rsidRPr="00D26E73" w:rsidTr="0057053D">
        <w:trPr>
          <w:jc w:val="center"/>
        </w:trPr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lehote splatnosti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9C5B97" w:rsidRPr="00D26E73" w:rsidTr="0057053D">
        <w:trPr>
          <w:trHeight w:hRule="exact" w:val="227"/>
          <w:jc w:val="center"/>
        </w:trPr>
        <w:tc>
          <w:tcPr>
            <w:tcW w:w="3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D</w:t>
            </w:r>
          </w:p>
        </w:tc>
      </w:tr>
      <w:tr w:rsidR="009C5B97" w:rsidRPr="00D26E73" w:rsidTr="0057053D">
        <w:trPr>
          <w:trHeight w:hRule="exact" w:val="329"/>
          <w:jc w:val="center"/>
        </w:trPr>
        <w:tc>
          <w:tcPr>
            <w:tcW w:w="9128" w:type="dxa"/>
            <w:gridSpan w:val="4"/>
            <w:tcBorders>
              <w:bottom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9C5B97" w:rsidRPr="00D26E73" w:rsidTr="0057053D">
        <w:trPr>
          <w:trHeight w:val="340"/>
          <w:jc w:val="center"/>
        </w:trPr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 obchodného styku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5B97" w:rsidRPr="00D26E73" w:rsidRDefault="00146CE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 131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9C5B97" w:rsidRPr="00D26E73" w:rsidRDefault="00146CE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 131</w:t>
            </w:r>
          </w:p>
        </w:tc>
      </w:tr>
      <w:tr w:rsidR="009C5B97" w:rsidRPr="00D26E73" w:rsidTr="0057053D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9C5B97" w:rsidRPr="00D26E73" w:rsidTr="0057053D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9C5B97" w:rsidRPr="00D26E73" w:rsidRDefault="009C5B97" w:rsidP="0040796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407967">
              <w:rPr>
                <w:sz w:val="21"/>
                <w:szCs w:val="21"/>
              </w:rPr>
              <w:t>dložená daňová pohľadávka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9C5B97" w:rsidRPr="00D26E73" w:rsidRDefault="00407967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 981</w:t>
            </w:r>
          </w:p>
        </w:tc>
        <w:tc>
          <w:tcPr>
            <w:tcW w:w="2005" w:type="dxa"/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9C5B97" w:rsidRPr="00D26E73" w:rsidRDefault="00407967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 981</w:t>
            </w:r>
          </w:p>
        </w:tc>
      </w:tr>
      <w:tr w:rsidR="009C5B97" w:rsidRPr="00D26E73" w:rsidTr="0057053D">
        <w:trPr>
          <w:trHeight w:val="340"/>
          <w:jc w:val="center"/>
        </w:trPr>
        <w:tc>
          <w:tcPr>
            <w:tcW w:w="31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voči spoločníkom, členom a</w:t>
            </w:r>
            <w:r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združeniu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9C5B97" w:rsidRPr="00D26E73" w:rsidTr="0057053D">
        <w:trPr>
          <w:trHeight w:val="340"/>
          <w:jc w:val="center"/>
        </w:trPr>
        <w:tc>
          <w:tcPr>
            <w:tcW w:w="31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ohľadávky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top w:val="single" w:sz="6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top w:val="single" w:sz="6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9C5B97" w:rsidRPr="00D26E73" w:rsidTr="0057053D">
        <w:trPr>
          <w:trHeight w:val="340"/>
          <w:jc w:val="center"/>
        </w:trPr>
        <w:tc>
          <w:tcPr>
            <w:tcW w:w="3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5B97" w:rsidRPr="00C232E1" w:rsidRDefault="00146CED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 112</w:t>
            </w:r>
          </w:p>
        </w:tc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:rsidR="009C5B97" w:rsidRPr="00C232E1" w:rsidRDefault="009C5B97" w:rsidP="00775599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:rsidR="009C5B97" w:rsidRPr="00C232E1" w:rsidRDefault="00146CED" w:rsidP="007D663F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 112</w:t>
            </w:r>
          </w:p>
        </w:tc>
      </w:tr>
      <w:tr w:rsidR="0077688B" w:rsidRPr="0077688B" w:rsidTr="0057053D">
        <w:trPr>
          <w:trHeight w:val="340"/>
          <w:jc w:val="center"/>
        </w:trPr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 obchodného styku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5B97" w:rsidRDefault="009C5B97" w:rsidP="00AE6C6F">
            <w:pPr>
              <w:pStyle w:val="Value"/>
              <w:rPr>
                <w:sz w:val="21"/>
                <w:szCs w:val="21"/>
              </w:rPr>
            </w:pPr>
          </w:p>
          <w:p w:rsidR="007D25E9" w:rsidRDefault="0057053D" w:rsidP="00AE6C6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8 390</w:t>
            </w:r>
          </w:p>
          <w:p w:rsidR="00D02CBE" w:rsidRPr="00D26E73" w:rsidRDefault="00D02CBE" w:rsidP="00AE6C6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9C5B97" w:rsidRPr="00D26E73" w:rsidRDefault="0057053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 977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77688B" w:rsidRDefault="004946C9" w:rsidP="004946C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</w:t>
            </w:r>
            <w:r w:rsidR="0057053D" w:rsidRPr="0077688B">
              <w:rPr>
                <w:sz w:val="21"/>
                <w:szCs w:val="21"/>
              </w:rPr>
              <w:t>1</w:t>
            </w:r>
            <w:r w:rsidR="0077688B">
              <w:rPr>
                <w:sz w:val="21"/>
                <w:szCs w:val="21"/>
              </w:rPr>
              <w:t> </w:t>
            </w:r>
            <w:r w:rsidR="0057053D" w:rsidRPr="0077688B">
              <w:rPr>
                <w:sz w:val="21"/>
                <w:szCs w:val="21"/>
              </w:rPr>
              <w:t>043</w:t>
            </w:r>
            <w:r w:rsidR="0077688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67</w:t>
            </w:r>
          </w:p>
          <w:p w:rsidR="009C5B97" w:rsidRPr="0077688B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9C5B97" w:rsidRPr="00D26E73" w:rsidTr="0057053D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9C5B97" w:rsidRPr="00D26E73" w:rsidTr="0057053D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hľadáv</w:t>
            </w:r>
            <w:r w:rsidR="0098135E">
              <w:rPr>
                <w:sz w:val="21"/>
                <w:szCs w:val="21"/>
              </w:rPr>
              <w:t>ky v rámci kons.celku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9C5B97" w:rsidRPr="00D26E73" w:rsidTr="0057053D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voči spoločníkom, členom a</w:t>
            </w:r>
            <w:r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združeniu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9C5B97" w:rsidRPr="00D26E73" w:rsidRDefault="00407967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958</w:t>
            </w:r>
          </w:p>
        </w:tc>
        <w:tc>
          <w:tcPr>
            <w:tcW w:w="2005" w:type="dxa"/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vAlign w:val="center"/>
          </w:tcPr>
          <w:p w:rsidR="009C5B97" w:rsidRPr="00D26E73" w:rsidRDefault="00407967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958</w:t>
            </w:r>
          </w:p>
        </w:tc>
      </w:tr>
      <w:tr w:rsidR="009C5B97" w:rsidRPr="00D26E73" w:rsidTr="0057053D">
        <w:trPr>
          <w:trHeight w:val="340"/>
          <w:jc w:val="center"/>
        </w:trPr>
        <w:tc>
          <w:tcPr>
            <w:tcW w:w="31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ociálne poistenie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9C5B97" w:rsidRPr="00D26E73" w:rsidTr="0057053D">
        <w:trPr>
          <w:trHeight w:val="340"/>
          <w:jc w:val="center"/>
        </w:trPr>
        <w:tc>
          <w:tcPr>
            <w:tcW w:w="31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é pohľadávky a dotácie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top w:val="single" w:sz="6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05" w:type="dxa"/>
            <w:tcBorders>
              <w:top w:val="single" w:sz="6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9C5B97" w:rsidRPr="00D26E73" w:rsidTr="0057053D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ohľadávky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9C5B97" w:rsidRPr="00E90733" w:rsidRDefault="00407967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 903</w:t>
            </w:r>
          </w:p>
        </w:tc>
        <w:tc>
          <w:tcPr>
            <w:tcW w:w="2005" w:type="dxa"/>
            <w:vAlign w:val="center"/>
          </w:tcPr>
          <w:p w:rsidR="009C5B97" w:rsidRPr="00D26E73" w:rsidRDefault="0057053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572</w:t>
            </w:r>
          </w:p>
        </w:tc>
        <w:tc>
          <w:tcPr>
            <w:tcW w:w="2005" w:type="dxa"/>
            <w:vAlign w:val="center"/>
          </w:tcPr>
          <w:p w:rsidR="009C5B97" w:rsidRPr="00D26E73" w:rsidRDefault="0057053D" w:rsidP="0040796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6</w:t>
            </w:r>
            <w:r w:rsidR="00407967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 4</w:t>
            </w:r>
            <w:r w:rsidR="00407967">
              <w:rPr>
                <w:sz w:val="21"/>
                <w:szCs w:val="21"/>
              </w:rPr>
              <w:t>75</w:t>
            </w:r>
          </w:p>
        </w:tc>
      </w:tr>
      <w:tr w:rsidR="009C5B97" w:rsidRPr="00D26E73" w:rsidTr="0057053D">
        <w:trPr>
          <w:trHeight w:val="340"/>
          <w:jc w:val="center"/>
        </w:trPr>
        <w:tc>
          <w:tcPr>
            <w:tcW w:w="3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5B97" w:rsidRPr="00C232E1" w:rsidRDefault="0057053D" w:rsidP="007D663F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541 251</w:t>
            </w:r>
          </w:p>
        </w:tc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:rsidR="009C5B97" w:rsidRPr="00C232E1" w:rsidRDefault="0057053D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 549</w:t>
            </w:r>
          </w:p>
        </w:tc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:rsidR="009C5B97" w:rsidRPr="00C232E1" w:rsidRDefault="0057053D" w:rsidP="007D663F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675 800</w:t>
            </w:r>
          </w:p>
        </w:tc>
      </w:tr>
    </w:tbl>
    <w:p w:rsidR="009C5B97" w:rsidRDefault="009C5B97" w:rsidP="009C5B97">
      <w:pPr>
        <w:pStyle w:val="Nzov"/>
        <w:keepNext w:val="0"/>
        <w:spacing w:before="0" w:beforeAutospacing="0" w:after="0"/>
        <w:jc w:val="both"/>
        <w:rPr>
          <w:b w:val="0"/>
          <w:sz w:val="21"/>
          <w:szCs w:val="21"/>
        </w:rPr>
      </w:pPr>
      <w:r>
        <w:rPr>
          <w:sz w:val="21"/>
          <w:szCs w:val="21"/>
        </w:rPr>
        <w:t xml:space="preserve">u) Hodnota pohľadávok, na ktoré sa zriadilo záložné právo a pohľadávok, pri ktorých má účtovná jednotka  </w:t>
      </w:r>
      <w:r w:rsidRPr="0077237F">
        <w:rPr>
          <w:sz w:val="21"/>
          <w:szCs w:val="21"/>
        </w:rPr>
        <w:t>obmedzené právo</w:t>
      </w:r>
      <w:r>
        <w:rPr>
          <w:sz w:val="21"/>
          <w:szCs w:val="21"/>
        </w:rPr>
        <w:t xml:space="preserve"> s nimi nakladať.</w:t>
      </w:r>
    </w:p>
    <w:p w:rsidR="000906BF" w:rsidRDefault="00D02CBE" w:rsidP="000906BF">
      <w:r>
        <w:t>Družstvo má k 31.12.2016</w:t>
      </w:r>
      <w:r w:rsidR="00111BB6">
        <w:t xml:space="preserve"> </w:t>
      </w:r>
      <w:r w:rsidR="000906BF">
        <w:t xml:space="preserve">nemá </w:t>
      </w:r>
      <w:r w:rsidR="009C5B97">
        <w:t>zriadené záložné právo k </w:t>
      </w:r>
      <w:r w:rsidR="009C5B97" w:rsidRPr="0077237F">
        <w:t xml:space="preserve">pohľadávkam </w:t>
      </w:r>
      <w:r w:rsidR="000906BF">
        <w:t>.</w:t>
      </w:r>
    </w:p>
    <w:p w:rsidR="009C5B97" w:rsidRPr="00D26E73" w:rsidRDefault="009C5B97" w:rsidP="000906BF">
      <w:pPr>
        <w:rPr>
          <w:sz w:val="21"/>
          <w:szCs w:val="21"/>
        </w:rPr>
      </w:pPr>
      <w:r w:rsidRPr="0077237F">
        <w:rPr>
          <w:sz w:val="21"/>
          <w:szCs w:val="21"/>
        </w:rPr>
        <w:t>16.</w:t>
      </w:r>
      <w:r w:rsidRPr="00D26E73">
        <w:rPr>
          <w:sz w:val="21"/>
          <w:szCs w:val="21"/>
        </w:rPr>
        <w:t xml:space="preserve"> Informácie k časti F. písm. t) a u) prílohy č. 3 o pohľadávkach zabezpečených záložným právom alebo inou formou zabezpečenia</w:t>
      </w:r>
      <w:r>
        <w:rPr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3"/>
        <w:gridCol w:w="2682"/>
        <w:gridCol w:w="2283"/>
      </w:tblGrid>
      <w:tr w:rsidR="009C5B97" w:rsidRPr="00D26E73" w:rsidTr="00775599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  <w:r>
              <w:rPr>
                <w:sz w:val="21"/>
                <w:szCs w:val="21"/>
              </w:rPr>
              <w:t xml:space="preserve"> r.</w:t>
            </w:r>
            <w:r w:rsidR="00D02CBE">
              <w:rPr>
                <w:sz w:val="21"/>
                <w:szCs w:val="21"/>
              </w:rPr>
              <w:t>2016</w:t>
            </w:r>
          </w:p>
        </w:tc>
      </w:tr>
      <w:tr w:rsidR="009C5B97" w:rsidRPr="00D26E73" w:rsidTr="00775599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ohľadávky</w:t>
            </w:r>
          </w:p>
        </w:tc>
      </w:tr>
      <w:tr w:rsidR="009C5B97" w:rsidRPr="00D26E73" w:rsidTr="0077559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kryté záložným právo</w:t>
            </w:r>
            <w:r>
              <w:rPr>
                <w:sz w:val="21"/>
                <w:szCs w:val="21"/>
              </w:rPr>
              <w:t>m alebo inou formou zabezpeč./ formou fin.zábezpeky na nájom/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5B97" w:rsidRPr="00784911" w:rsidRDefault="00407967" w:rsidP="00111BB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56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9C5B97" w:rsidRPr="00784911" w:rsidRDefault="0057053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88</w:t>
            </w:r>
          </w:p>
        </w:tc>
      </w:tr>
      <w:tr w:rsidR="009C5B97" w:rsidRPr="00D26E73" w:rsidTr="00775599">
        <w:trPr>
          <w:trHeight w:val="340"/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C5B97" w:rsidRPr="00D26E73" w:rsidRDefault="009C5B97" w:rsidP="0077559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9C5B97" w:rsidRPr="00D26E73" w:rsidTr="00775599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5B97" w:rsidRPr="00D26E73" w:rsidRDefault="009C5B97" w:rsidP="0077559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C5B97" w:rsidRDefault="009C5B97" w:rsidP="009C5B97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sz w:val="21"/>
          <w:szCs w:val="21"/>
        </w:rPr>
        <w:t xml:space="preserve">* </w:t>
      </w:r>
      <w:r>
        <w:rPr>
          <w:b w:val="0"/>
          <w:sz w:val="21"/>
          <w:szCs w:val="21"/>
        </w:rPr>
        <w:t>Suma predstavuje neuhradené nájomné</w:t>
      </w:r>
      <w:r w:rsidR="00D02CBE">
        <w:rPr>
          <w:b w:val="0"/>
          <w:sz w:val="21"/>
          <w:szCs w:val="21"/>
        </w:rPr>
        <w:t xml:space="preserve"> po lehote splatnosti k 31.12.16</w:t>
      </w:r>
      <w:r>
        <w:rPr>
          <w:b w:val="0"/>
          <w:sz w:val="21"/>
          <w:szCs w:val="21"/>
        </w:rPr>
        <w:t xml:space="preserve"> u nájomcov, ktorí uhradili finančnú zábezpeku na nájom.</w:t>
      </w:r>
    </w:p>
    <w:p w:rsidR="009C5B97" w:rsidRPr="00FA7E56" w:rsidRDefault="009C5B97" w:rsidP="009C5B97">
      <w:pPr>
        <w:jc w:val="both"/>
        <w:rPr>
          <w:b/>
          <w:u w:val="single"/>
        </w:rPr>
      </w:pPr>
      <w:r w:rsidRPr="002716CB">
        <w:t xml:space="preserve">v) </w:t>
      </w:r>
      <w:r w:rsidRPr="002716CB">
        <w:rPr>
          <w:b/>
          <w:u w:val="single"/>
        </w:rPr>
        <w:t xml:space="preserve">Odložená daňová </w:t>
      </w:r>
      <w:r w:rsidRPr="00FA7E56">
        <w:rPr>
          <w:b/>
          <w:u w:val="single"/>
        </w:rPr>
        <w:t>pohľadávka a odložený daňový záväzok</w:t>
      </w:r>
    </w:p>
    <w:p w:rsidR="009C5B97" w:rsidRPr="00A478AA" w:rsidRDefault="009C5B97" w:rsidP="009C5B97">
      <w:pPr>
        <w:ind w:right="-468"/>
        <w:jc w:val="both"/>
      </w:pPr>
      <w:r w:rsidRPr="00A478AA">
        <w:t>viď tabuľka č. 25 v časti G.</w:t>
      </w:r>
    </w:p>
    <w:p w:rsidR="009C5B97" w:rsidRDefault="009C5B97" w:rsidP="009C5B97"/>
    <w:p w:rsidR="009C5B97" w:rsidRPr="00D26E73" w:rsidRDefault="009C5B97" w:rsidP="009C5B97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A478AA">
        <w:rPr>
          <w:sz w:val="21"/>
          <w:szCs w:val="21"/>
        </w:rPr>
        <w:t>17.</w:t>
      </w:r>
      <w:r w:rsidRPr="00D26E73">
        <w:rPr>
          <w:sz w:val="21"/>
          <w:szCs w:val="21"/>
        </w:rPr>
        <w:t xml:space="preserve"> Informácie k časti F. písm. w) prílohy č. 3 o krátkodobom finančnom majetku</w:t>
      </w:r>
    </w:p>
    <w:p w:rsidR="009C5B97" w:rsidRPr="00D26E73" w:rsidRDefault="009C5B97" w:rsidP="009C5B97">
      <w:pPr>
        <w:pStyle w:val="Nzov"/>
        <w:keepNext w:val="0"/>
        <w:spacing w:before="0" w:beforeAutospacing="0" w:after="0"/>
        <w:jc w:val="left"/>
        <w:rPr>
          <w:b w:val="0"/>
          <w:bCs w:val="0"/>
          <w:sz w:val="21"/>
          <w:szCs w:val="21"/>
        </w:rPr>
      </w:pPr>
      <w:r w:rsidRPr="00D26E73">
        <w:rPr>
          <w:b w:val="0"/>
          <w:bCs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66"/>
        <w:gridCol w:w="2660"/>
        <w:gridCol w:w="2302"/>
      </w:tblGrid>
      <w:tr w:rsidR="009C5B97" w:rsidRPr="00D26E73" w:rsidTr="00742235">
        <w:trPr>
          <w:jc w:val="center"/>
        </w:trPr>
        <w:tc>
          <w:tcPr>
            <w:tcW w:w="4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  <w:r w:rsidR="00D02CBE">
              <w:rPr>
                <w:sz w:val="21"/>
                <w:szCs w:val="21"/>
              </w:rPr>
              <w:t xml:space="preserve"> k 31.12.2016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  <w:r w:rsidR="00D02CBE">
              <w:rPr>
                <w:sz w:val="21"/>
                <w:szCs w:val="21"/>
              </w:rPr>
              <w:t xml:space="preserve"> k 31.12.2015</w:t>
            </w:r>
          </w:p>
        </w:tc>
      </w:tr>
      <w:tr w:rsidR="00D02CBE" w:rsidRPr="00D26E73" w:rsidTr="00742235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2CBE" w:rsidRPr="00D26E73" w:rsidRDefault="00D02CBE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2CBE" w:rsidRPr="00D26E73" w:rsidRDefault="0057053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 466</w:t>
            </w:r>
          </w:p>
        </w:tc>
        <w:tc>
          <w:tcPr>
            <w:tcW w:w="2302" w:type="dxa"/>
            <w:tcBorders>
              <w:top w:val="single" w:sz="12" w:space="0" w:color="auto"/>
            </w:tcBorders>
            <w:vAlign w:val="center"/>
          </w:tcPr>
          <w:p w:rsidR="00D02CBE" w:rsidRPr="00D26E73" w:rsidRDefault="00D02CBE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 960</w:t>
            </w:r>
          </w:p>
        </w:tc>
      </w:tr>
      <w:tr w:rsidR="00D02CBE" w:rsidRPr="00D26E73" w:rsidTr="00742235">
        <w:trPr>
          <w:trHeight w:val="340"/>
          <w:jc w:val="center"/>
        </w:trPr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D02CBE" w:rsidRPr="00D26E73" w:rsidRDefault="00D02CBE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žné </w:t>
            </w:r>
            <w:r w:rsidRPr="00D26E73">
              <w:rPr>
                <w:sz w:val="21"/>
                <w:szCs w:val="21"/>
              </w:rPr>
              <w:t xml:space="preserve"> účty</w:t>
            </w:r>
            <w:r>
              <w:rPr>
                <w:sz w:val="21"/>
                <w:szCs w:val="21"/>
              </w:rPr>
              <w:t xml:space="preserve"> v banke alebo v pobočke zahraničnej banky</w:t>
            </w:r>
          </w:p>
        </w:tc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D02CBE" w:rsidRPr="00D26E73" w:rsidRDefault="0057053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3 001</w:t>
            </w:r>
          </w:p>
        </w:tc>
        <w:tc>
          <w:tcPr>
            <w:tcW w:w="2302" w:type="dxa"/>
            <w:vAlign w:val="center"/>
          </w:tcPr>
          <w:p w:rsidR="00D02CBE" w:rsidRPr="00D26E73" w:rsidRDefault="00D02CBE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 455</w:t>
            </w:r>
          </w:p>
        </w:tc>
      </w:tr>
      <w:tr w:rsidR="00D02CBE" w:rsidRPr="00D26E73" w:rsidTr="00742235">
        <w:trPr>
          <w:trHeight w:val="340"/>
          <w:jc w:val="center"/>
        </w:trPr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D02CBE" w:rsidRPr="00D26E73" w:rsidRDefault="00D02CBE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kladové účty v banke alebo v pobočke zahraničnej banky terminované</w:t>
            </w:r>
          </w:p>
        </w:tc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D02CBE" w:rsidRPr="00D26E73" w:rsidRDefault="00D02CBE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02" w:type="dxa"/>
            <w:vAlign w:val="center"/>
          </w:tcPr>
          <w:p w:rsidR="00D02CBE" w:rsidRPr="00D26E73" w:rsidRDefault="00D02CBE" w:rsidP="00CA50C6">
            <w:pPr>
              <w:pStyle w:val="Value"/>
              <w:rPr>
                <w:sz w:val="21"/>
                <w:szCs w:val="21"/>
              </w:rPr>
            </w:pPr>
          </w:p>
        </w:tc>
      </w:tr>
      <w:tr w:rsidR="00D02CBE" w:rsidRPr="00D26E73" w:rsidTr="00742235">
        <w:trPr>
          <w:trHeight w:val="340"/>
          <w:jc w:val="center"/>
        </w:trPr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D02CBE" w:rsidRPr="00D26E73" w:rsidRDefault="00D02CBE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niaze na ceste</w:t>
            </w:r>
          </w:p>
        </w:tc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D02CBE" w:rsidRPr="00D26E73" w:rsidRDefault="0057053D" w:rsidP="0074223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3 045</w:t>
            </w:r>
          </w:p>
        </w:tc>
        <w:tc>
          <w:tcPr>
            <w:tcW w:w="2302" w:type="dxa"/>
            <w:vAlign w:val="center"/>
          </w:tcPr>
          <w:p w:rsidR="00D02CBE" w:rsidRPr="00D26E73" w:rsidRDefault="00D02CBE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 195</w:t>
            </w:r>
          </w:p>
        </w:tc>
      </w:tr>
      <w:tr w:rsidR="00D02CBE" w:rsidRPr="00D26E73" w:rsidTr="00742235">
        <w:trPr>
          <w:trHeight w:val="340"/>
          <w:jc w:val="center"/>
        </w:trPr>
        <w:tc>
          <w:tcPr>
            <w:tcW w:w="4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2CBE" w:rsidRPr="00D26E73" w:rsidRDefault="00D02CBE" w:rsidP="0077559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CBE" w:rsidRPr="00C232E1" w:rsidRDefault="0057053D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 098 512</w:t>
            </w:r>
          </w:p>
        </w:tc>
        <w:tc>
          <w:tcPr>
            <w:tcW w:w="2302" w:type="dxa"/>
            <w:tcBorders>
              <w:bottom w:val="single" w:sz="12" w:space="0" w:color="auto"/>
            </w:tcBorders>
            <w:vAlign w:val="center"/>
          </w:tcPr>
          <w:p w:rsidR="00D02CBE" w:rsidRPr="00C232E1" w:rsidRDefault="00D02CBE" w:rsidP="00CA50C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6 610</w:t>
            </w:r>
          </w:p>
        </w:tc>
      </w:tr>
    </w:tbl>
    <w:p w:rsidR="009C5B97" w:rsidRDefault="009C5B97" w:rsidP="009C5B97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A478AA">
        <w:rPr>
          <w:sz w:val="21"/>
          <w:szCs w:val="21"/>
        </w:rPr>
        <w:t>w),x),y),za) Družstvo nemá krátkodobé cenné papiere a na krátkodobý finančný majetok nebolo zriadené záložné právo.</w:t>
      </w:r>
    </w:p>
    <w:p w:rsidR="000C2D91" w:rsidRPr="00505AEC" w:rsidRDefault="000C2D91" w:rsidP="000C2D91">
      <w:pPr>
        <w:rPr>
          <w:b/>
          <w:sz w:val="21"/>
          <w:szCs w:val="21"/>
        </w:rPr>
      </w:pPr>
      <w:r w:rsidRPr="00505AEC">
        <w:rPr>
          <w:b/>
          <w:sz w:val="21"/>
          <w:szCs w:val="21"/>
        </w:rPr>
        <w:t>zb) Družstvo nemá vlastné akcie</w:t>
      </w:r>
    </w:p>
    <w:p w:rsidR="009C5B97" w:rsidRPr="00505AEC" w:rsidRDefault="000C2D91" w:rsidP="009C5B97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505AEC">
        <w:rPr>
          <w:sz w:val="21"/>
          <w:szCs w:val="21"/>
        </w:rPr>
        <w:t xml:space="preserve">zc) </w:t>
      </w:r>
      <w:r w:rsidR="009C5B97" w:rsidRPr="00505AEC">
        <w:rPr>
          <w:sz w:val="21"/>
          <w:szCs w:val="21"/>
        </w:rPr>
        <w:t>Informácie</w:t>
      </w:r>
      <w:r w:rsidR="00CB7C75" w:rsidRPr="00505AEC">
        <w:rPr>
          <w:sz w:val="21"/>
          <w:szCs w:val="21"/>
        </w:rPr>
        <w:t xml:space="preserve"> </w:t>
      </w:r>
      <w:r w:rsidR="009C5B97" w:rsidRPr="00505AEC">
        <w:rPr>
          <w:sz w:val="21"/>
          <w:szCs w:val="21"/>
        </w:rPr>
        <w:t>o významných položkách časového rozlíšenia na strane aktív</w:t>
      </w:r>
    </w:p>
    <w:tbl>
      <w:tblPr>
        <w:tblW w:w="50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0"/>
        <w:gridCol w:w="2508"/>
        <w:gridCol w:w="2540"/>
        <w:gridCol w:w="27"/>
      </w:tblGrid>
      <w:tr w:rsidR="009C5B97" w:rsidRPr="00D26E73" w:rsidTr="00742235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.</w:t>
            </w:r>
            <w:r w:rsidRPr="00D26E73">
              <w:rPr>
                <w:sz w:val="21"/>
                <w:szCs w:val="21"/>
              </w:rPr>
              <w:t xml:space="preserve"> obdobie</w:t>
            </w:r>
            <w:r w:rsidR="00D02CBE">
              <w:rPr>
                <w:sz w:val="21"/>
                <w:szCs w:val="21"/>
              </w:rPr>
              <w:t xml:space="preserve"> r.2016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  <w:r w:rsidR="00D02CBE">
              <w:rPr>
                <w:sz w:val="21"/>
                <w:szCs w:val="21"/>
              </w:rPr>
              <w:t xml:space="preserve"> r.2015</w:t>
            </w:r>
          </w:p>
        </w:tc>
      </w:tr>
      <w:tr w:rsidR="005602D9" w:rsidRPr="00D26E73" w:rsidTr="00742235">
        <w:trPr>
          <w:trHeight w:val="340"/>
          <w:jc w:val="center"/>
        </w:trPr>
        <w:tc>
          <w:tcPr>
            <w:tcW w:w="4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D9" w:rsidRPr="00D26E73" w:rsidRDefault="005602D9" w:rsidP="0077559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Náklady budúcich období dlhodobé, z toho: 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02D9" w:rsidRPr="00D26E73" w:rsidRDefault="00D62A3A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644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02D9" w:rsidRPr="00D26E73" w:rsidRDefault="0057053D" w:rsidP="007D510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702</w:t>
            </w:r>
          </w:p>
        </w:tc>
      </w:tr>
      <w:tr w:rsidR="005602D9" w:rsidRPr="00D26E73" w:rsidTr="00742235">
        <w:trPr>
          <w:trHeight w:val="340"/>
          <w:jc w:val="center"/>
        </w:trPr>
        <w:tc>
          <w:tcPr>
            <w:tcW w:w="408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2D9" w:rsidRPr="00D26E73" w:rsidRDefault="005602D9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mocný softvér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02D9" w:rsidRPr="00D26E73" w:rsidRDefault="00D62A3A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602D9" w:rsidRPr="00D26E73" w:rsidRDefault="0057053D" w:rsidP="00D62A3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D62A3A">
              <w:rPr>
                <w:sz w:val="21"/>
                <w:szCs w:val="21"/>
              </w:rPr>
              <w:t>21</w:t>
            </w:r>
          </w:p>
        </w:tc>
      </w:tr>
      <w:tr w:rsidR="005602D9" w:rsidRPr="00D26E73" w:rsidTr="00742235">
        <w:trPr>
          <w:trHeight w:val="340"/>
          <w:jc w:val="center"/>
        </w:trPr>
        <w:tc>
          <w:tcPr>
            <w:tcW w:w="408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D9" w:rsidRPr="00D26E73" w:rsidRDefault="005602D9" w:rsidP="00F23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atený nájom vopred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02D9" w:rsidRPr="00D26E73" w:rsidRDefault="00D62A3A" w:rsidP="00D62A3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644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602D9" w:rsidRPr="00D26E73" w:rsidRDefault="0057053D" w:rsidP="007D510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81</w:t>
            </w:r>
          </w:p>
        </w:tc>
      </w:tr>
      <w:tr w:rsidR="005602D9" w:rsidRPr="00D26E73" w:rsidTr="00742235">
        <w:trPr>
          <w:trHeight w:val="340"/>
          <w:jc w:val="center"/>
        </w:trPr>
        <w:tc>
          <w:tcPr>
            <w:tcW w:w="4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2D9" w:rsidRPr="00D26E73" w:rsidRDefault="005602D9" w:rsidP="0077559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02D9" w:rsidRPr="00D26E73" w:rsidRDefault="00D62A3A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 224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02D9" w:rsidRPr="00D26E73" w:rsidRDefault="0057053D" w:rsidP="007D510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516</w:t>
            </w:r>
          </w:p>
        </w:tc>
      </w:tr>
      <w:tr w:rsidR="005602D9" w:rsidRPr="00D26E73" w:rsidTr="00742235">
        <w:trPr>
          <w:trHeight w:val="340"/>
          <w:jc w:val="center"/>
        </w:trPr>
        <w:tc>
          <w:tcPr>
            <w:tcW w:w="4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02D9" w:rsidRPr="00D26E73" w:rsidRDefault="005602D9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né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02D9" w:rsidRPr="00D26E73" w:rsidRDefault="00111BB6" w:rsidP="00D62A3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D62A3A">
              <w:rPr>
                <w:sz w:val="21"/>
                <w:szCs w:val="21"/>
              </w:rPr>
              <w:t>3 417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</w:tcBorders>
            <w:vAlign w:val="center"/>
          </w:tcPr>
          <w:p w:rsidR="005602D9" w:rsidRPr="00D26E73" w:rsidRDefault="0057053D" w:rsidP="007D510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679</w:t>
            </w:r>
          </w:p>
        </w:tc>
      </w:tr>
      <w:tr w:rsidR="005602D9" w:rsidRPr="00D26E73" w:rsidTr="00742235">
        <w:trPr>
          <w:trHeight w:val="340"/>
          <w:jc w:val="center"/>
        </w:trPr>
        <w:tc>
          <w:tcPr>
            <w:tcW w:w="4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02D9" w:rsidRPr="00D26E73" w:rsidRDefault="005602D9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 výpočtovej techniky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02D9" w:rsidRPr="00D26E73" w:rsidRDefault="00111BB6" w:rsidP="00D62A3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D62A3A">
              <w:rPr>
                <w:sz w:val="21"/>
                <w:szCs w:val="21"/>
              </w:rPr>
              <w:t>1 453</w:t>
            </w:r>
          </w:p>
        </w:tc>
        <w:tc>
          <w:tcPr>
            <w:tcW w:w="2567" w:type="dxa"/>
            <w:gridSpan w:val="2"/>
            <w:tcBorders>
              <w:bottom w:val="single" w:sz="12" w:space="0" w:color="auto"/>
            </w:tcBorders>
            <w:vAlign w:val="center"/>
          </w:tcPr>
          <w:p w:rsidR="005602D9" w:rsidRPr="00D26E73" w:rsidRDefault="0057053D" w:rsidP="007D510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358</w:t>
            </w:r>
          </w:p>
        </w:tc>
      </w:tr>
      <w:tr w:rsidR="005602D9" w:rsidRPr="00D26E73" w:rsidTr="00742235">
        <w:trPr>
          <w:trHeight w:val="340"/>
          <w:jc w:val="center"/>
        </w:trPr>
        <w:tc>
          <w:tcPr>
            <w:tcW w:w="4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02D9" w:rsidRPr="00D26E73" w:rsidRDefault="005602D9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platné odborných časopisov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02D9" w:rsidRPr="00D26E73" w:rsidRDefault="00111BB6" w:rsidP="00D62A3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</w:t>
            </w:r>
            <w:r w:rsidR="00D62A3A">
              <w:rPr>
                <w:sz w:val="21"/>
                <w:szCs w:val="21"/>
              </w:rPr>
              <w:t>216</w:t>
            </w:r>
          </w:p>
        </w:tc>
        <w:tc>
          <w:tcPr>
            <w:tcW w:w="2567" w:type="dxa"/>
            <w:gridSpan w:val="2"/>
            <w:tcBorders>
              <w:bottom w:val="single" w:sz="12" w:space="0" w:color="auto"/>
            </w:tcBorders>
            <w:vAlign w:val="center"/>
          </w:tcPr>
          <w:p w:rsidR="005602D9" w:rsidRPr="00D26E73" w:rsidRDefault="0057053D" w:rsidP="0057053D">
            <w:pPr>
              <w:pStyle w:val="Valu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  949</w:t>
            </w:r>
          </w:p>
        </w:tc>
      </w:tr>
      <w:tr w:rsidR="005602D9" w:rsidRPr="00D26E73" w:rsidTr="00742235">
        <w:trPr>
          <w:trHeight w:val="340"/>
          <w:jc w:val="center"/>
        </w:trPr>
        <w:tc>
          <w:tcPr>
            <w:tcW w:w="4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02D9" w:rsidRDefault="005602D9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na telefón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02D9" w:rsidRDefault="00D62A3A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</w:t>
            </w:r>
          </w:p>
        </w:tc>
        <w:tc>
          <w:tcPr>
            <w:tcW w:w="2567" w:type="dxa"/>
            <w:gridSpan w:val="2"/>
            <w:tcBorders>
              <w:bottom w:val="single" w:sz="12" w:space="0" w:color="auto"/>
            </w:tcBorders>
            <w:vAlign w:val="center"/>
          </w:tcPr>
          <w:p w:rsidR="005602D9" w:rsidRDefault="0057053D" w:rsidP="0057053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</w:tr>
      <w:tr w:rsidR="00D02CBE" w:rsidRPr="00D26E73" w:rsidTr="00742235">
        <w:trPr>
          <w:gridAfter w:val="1"/>
          <w:wAfter w:w="27" w:type="dxa"/>
          <w:trHeight w:val="340"/>
          <w:jc w:val="center"/>
        </w:trPr>
        <w:tc>
          <w:tcPr>
            <w:tcW w:w="4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2CBE" w:rsidRPr="00D26E73" w:rsidRDefault="00D02CBE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atený nájom vopred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2CBE" w:rsidRDefault="00D62A3A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</w:t>
            </w:r>
            <w:r w:rsidR="00EB0453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805</w:t>
            </w:r>
          </w:p>
          <w:p w:rsidR="00EB0453" w:rsidRPr="00D26E73" w:rsidRDefault="00EB0453" w:rsidP="00CA50C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bottom w:val="single" w:sz="12" w:space="0" w:color="auto"/>
            </w:tcBorders>
            <w:vAlign w:val="center"/>
          </w:tcPr>
          <w:p w:rsidR="00D02CBE" w:rsidRPr="00D26E73" w:rsidRDefault="00407967" w:rsidP="007D510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950</w:t>
            </w:r>
          </w:p>
        </w:tc>
      </w:tr>
      <w:tr w:rsidR="00D02CBE" w:rsidRPr="00D26E73" w:rsidTr="00742235">
        <w:trPr>
          <w:gridAfter w:val="1"/>
          <w:wAfter w:w="27" w:type="dxa"/>
          <w:trHeight w:val="340"/>
          <w:jc w:val="center"/>
        </w:trPr>
        <w:tc>
          <w:tcPr>
            <w:tcW w:w="4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CBE" w:rsidRPr="00D26E73" w:rsidRDefault="00D02CBE" w:rsidP="0077559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2CBE" w:rsidRPr="00D26E73" w:rsidRDefault="00D02CBE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CBE" w:rsidRPr="00D26E73" w:rsidRDefault="0057053D" w:rsidP="007D510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D02CBE" w:rsidRPr="00E90733" w:rsidTr="00742235">
        <w:trPr>
          <w:gridAfter w:val="1"/>
          <w:wAfter w:w="27" w:type="dxa"/>
          <w:trHeight w:val="340"/>
          <w:jc w:val="center"/>
        </w:trPr>
        <w:tc>
          <w:tcPr>
            <w:tcW w:w="4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CBE" w:rsidRPr="00E90733" w:rsidRDefault="00D02CBE" w:rsidP="0077559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E90733">
              <w:rPr>
                <w:b/>
                <w:bCs/>
                <w:color w:val="000000"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2CBE" w:rsidRPr="00E90733" w:rsidRDefault="0057053D" w:rsidP="00CA50C6">
            <w:pPr>
              <w:pStyle w:val="Valu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 869</w:t>
            </w:r>
          </w:p>
        </w:tc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CBE" w:rsidRPr="00E90733" w:rsidRDefault="00407967" w:rsidP="007D5100">
            <w:pPr>
              <w:pStyle w:val="Valu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 358</w:t>
            </w:r>
          </w:p>
        </w:tc>
      </w:tr>
      <w:tr w:rsidR="00D02CBE" w:rsidRPr="00E90733" w:rsidTr="00742235">
        <w:trPr>
          <w:gridAfter w:val="1"/>
          <w:wAfter w:w="27" w:type="dxa"/>
          <w:trHeight w:val="340"/>
          <w:jc w:val="center"/>
        </w:trPr>
        <w:tc>
          <w:tcPr>
            <w:tcW w:w="4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CBE" w:rsidRPr="00F67035" w:rsidRDefault="00D02CBE" w:rsidP="00775599">
            <w:pPr>
              <w:rPr>
                <w:color w:val="000000"/>
                <w:sz w:val="21"/>
                <w:szCs w:val="21"/>
              </w:rPr>
            </w:pPr>
            <w:r w:rsidRPr="00F67035">
              <w:rPr>
                <w:color w:val="000000"/>
                <w:sz w:val="21"/>
                <w:szCs w:val="21"/>
              </w:rPr>
              <w:t>Prijaté zľavy na tovar od dodávateľov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2CBE" w:rsidRPr="00E90733" w:rsidRDefault="0057053D" w:rsidP="00CA50C6">
            <w:pPr>
              <w:pStyle w:val="Valu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 067</w:t>
            </w:r>
          </w:p>
        </w:tc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CBE" w:rsidRPr="00E90733" w:rsidRDefault="00407967" w:rsidP="007D5100">
            <w:pPr>
              <w:pStyle w:val="Valu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 304</w:t>
            </w:r>
          </w:p>
        </w:tc>
      </w:tr>
      <w:tr w:rsidR="00D02CBE" w:rsidRPr="00E90733" w:rsidTr="00742235">
        <w:trPr>
          <w:gridAfter w:val="1"/>
          <w:wAfter w:w="27" w:type="dxa"/>
          <w:trHeight w:val="340"/>
          <w:jc w:val="center"/>
        </w:trPr>
        <w:tc>
          <w:tcPr>
            <w:tcW w:w="4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CBE" w:rsidRPr="00F67035" w:rsidRDefault="00D02CBE" w:rsidP="0077559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ijaté provízie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2CBE" w:rsidRDefault="00D62A3A" w:rsidP="00D62A3A">
            <w:pPr>
              <w:pStyle w:val="Valu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2 415</w:t>
            </w:r>
          </w:p>
        </w:tc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CBE" w:rsidRDefault="00407967" w:rsidP="007D5100">
            <w:pPr>
              <w:pStyle w:val="Valu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69</w:t>
            </w:r>
          </w:p>
        </w:tc>
      </w:tr>
      <w:tr w:rsidR="00D02CBE" w:rsidRPr="00E90733" w:rsidTr="00742235">
        <w:trPr>
          <w:gridAfter w:val="1"/>
          <w:wAfter w:w="27" w:type="dxa"/>
          <w:trHeight w:val="340"/>
          <w:jc w:val="center"/>
        </w:trPr>
        <w:tc>
          <w:tcPr>
            <w:tcW w:w="4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CBE" w:rsidRDefault="00D02CBE" w:rsidP="0077559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ijaté dobropisy za energiu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2CBE" w:rsidRDefault="00D62A3A" w:rsidP="00CA50C6">
            <w:pPr>
              <w:pStyle w:val="Valu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 660</w:t>
            </w:r>
          </w:p>
        </w:tc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CBE" w:rsidRDefault="00407967" w:rsidP="007D5100">
            <w:pPr>
              <w:pStyle w:val="Valu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 385</w:t>
            </w:r>
          </w:p>
        </w:tc>
      </w:tr>
    </w:tbl>
    <w:p w:rsidR="00961238" w:rsidRDefault="00961238" w:rsidP="009C5B97"/>
    <w:p w:rsidR="000C2D91" w:rsidRPr="00505AEC" w:rsidRDefault="00D02CBE" w:rsidP="000C2D91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zd) Družstvo k 31.12.2016</w:t>
      </w:r>
      <w:r w:rsidR="000C2D91" w:rsidRPr="00505AEC">
        <w:rPr>
          <w:sz w:val="21"/>
          <w:szCs w:val="21"/>
        </w:rPr>
        <w:t xml:space="preserve"> neprenajíma majetok formou finančného prenájmu.</w:t>
      </w:r>
    </w:p>
    <w:p w:rsidR="000C2D91" w:rsidRPr="000C2D91" w:rsidRDefault="000C2D91" w:rsidP="009C5B97">
      <w:pPr>
        <w:rPr>
          <w:color w:val="FF0000"/>
        </w:rPr>
      </w:pPr>
    </w:p>
    <w:p w:rsidR="009C5B97" w:rsidRPr="009C24F7" w:rsidRDefault="009C5B97" w:rsidP="009C5B97">
      <w:pPr>
        <w:rPr>
          <w:b/>
          <w:bCs/>
          <w:color w:val="000000"/>
        </w:rPr>
      </w:pPr>
      <w:r>
        <w:t xml:space="preserve">                                                                             </w:t>
      </w:r>
      <w:r>
        <w:rPr>
          <w:b/>
          <w:bCs/>
          <w:kern w:val="28"/>
          <w:sz w:val="21"/>
          <w:szCs w:val="21"/>
        </w:rPr>
        <w:t xml:space="preserve">  </w:t>
      </w:r>
      <w:r w:rsidRPr="009C24F7">
        <w:rPr>
          <w:b/>
          <w:bCs/>
          <w:color w:val="000000"/>
        </w:rPr>
        <w:t>Časť G.</w:t>
      </w:r>
    </w:p>
    <w:p w:rsidR="009C5B97" w:rsidRDefault="009C5B97" w:rsidP="009C5B97">
      <w:pPr>
        <w:pStyle w:val="Nzov"/>
        <w:spacing w:before="0" w:beforeAutospacing="0" w:after="0"/>
        <w:jc w:val="both"/>
        <w:rPr>
          <w:color w:val="000000"/>
        </w:rPr>
      </w:pPr>
      <w:r w:rsidRPr="009C24F7">
        <w:rPr>
          <w:b w:val="0"/>
          <w:bCs w:val="0"/>
          <w:color w:val="000000"/>
        </w:rPr>
        <w:t xml:space="preserve">                                      </w:t>
      </w:r>
      <w:r>
        <w:rPr>
          <w:b w:val="0"/>
          <w:bCs w:val="0"/>
          <w:color w:val="000000"/>
        </w:rPr>
        <w:t xml:space="preserve">     </w:t>
      </w:r>
      <w:r w:rsidRPr="009C24F7">
        <w:rPr>
          <w:b w:val="0"/>
          <w:bCs w:val="0"/>
          <w:color w:val="000000"/>
        </w:rPr>
        <w:t xml:space="preserve"> </w:t>
      </w:r>
      <w:r w:rsidRPr="009C24F7">
        <w:rPr>
          <w:color w:val="000000"/>
        </w:rPr>
        <w:t>Doplňujúce informácie k súvahe na strane pasív</w:t>
      </w:r>
    </w:p>
    <w:p w:rsidR="00D02CBE" w:rsidRPr="00D02CBE" w:rsidRDefault="00D02CBE" w:rsidP="00D02CBE"/>
    <w:p w:rsidR="009C5B97" w:rsidRPr="009C24F7" w:rsidRDefault="009C5B97" w:rsidP="009C5B97">
      <w:pPr>
        <w:rPr>
          <w:b/>
          <w:bCs/>
          <w:color w:val="000000"/>
        </w:rPr>
      </w:pPr>
      <w:r w:rsidRPr="009C24F7">
        <w:rPr>
          <w:b/>
          <w:bCs/>
          <w:color w:val="000000"/>
        </w:rPr>
        <w:t>a/ Údaje o vlastnom imaní</w:t>
      </w:r>
      <w:r w:rsidR="00D02CBE">
        <w:rPr>
          <w:b/>
          <w:bCs/>
          <w:color w:val="000000"/>
        </w:rPr>
        <w:t xml:space="preserve"> k 31.12.2016</w:t>
      </w:r>
    </w:p>
    <w:p w:rsidR="009C5B97" w:rsidRDefault="009C5B97" w:rsidP="009C5B97">
      <w:pPr>
        <w:rPr>
          <w:color w:val="000000"/>
          <w:sz w:val="21"/>
          <w:szCs w:val="21"/>
        </w:rPr>
      </w:pPr>
      <w:r w:rsidRPr="00F67035">
        <w:rPr>
          <w:color w:val="000000"/>
          <w:sz w:val="21"/>
          <w:szCs w:val="21"/>
        </w:rPr>
        <w:t xml:space="preserve">Hodnota vlastného </w:t>
      </w:r>
      <w:r>
        <w:rPr>
          <w:sz w:val="21"/>
          <w:szCs w:val="21"/>
        </w:rPr>
        <w:t>ima</w:t>
      </w:r>
      <w:r w:rsidR="007D663F">
        <w:rPr>
          <w:sz w:val="21"/>
          <w:szCs w:val="21"/>
        </w:rPr>
        <w:t xml:space="preserve">nia </w:t>
      </w:r>
      <w:r w:rsidR="00EB0453">
        <w:rPr>
          <w:sz w:val="21"/>
          <w:szCs w:val="21"/>
        </w:rPr>
        <w:t>13 320 660</w:t>
      </w:r>
      <w:r w:rsidR="00111BB6">
        <w:rPr>
          <w:sz w:val="21"/>
          <w:szCs w:val="21"/>
        </w:rPr>
        <w:t xml:space="preserve"> </w:t>
      </w:r>
      <w:r w:rsidRPr="00784911">
        <w:rPr>
          <w:sz w:val="21"/>
          <w:szCs w:val="21"/>
        </w:rPr>
        <w:t>€</w:t>
      </w:r>
      <w:r>
        <w:rPr>
          <w:color w:val="000000"/>
          <w:sz w:val="21"/>
          <w:szCs w:val="21"/>
        </w:rPr>
        <w:t>, z toho:</w:t>
      </w:r>
    </w:p>
    <w:p w:rsidR="009C5B97" w:rsidRDefault="009C5B97" w:rsidP="009C5B97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a) zákl</w:t>
      </w:r>
      <w:r w:rsidR="005602D9">
        <w:rPr>
          <w:color w:val="000000"/>
          <w:sz w:val="21"/>
          <w:szCs w:val="21"/>
        </w:rPr>
        <w:t>adné i</w:t>
      </w:r>
      <w:r w:rsidR="00D02CBE">
        <w:rPr>
          <w:color w:val="000000"/>
          <w:sz w:val="21"/>
          <w:szCs w:val="21"/>
        </w:rPr>
        <w:t xml:space="preserve">manie v hodnote </w:t>
      </w:r>
      <w:r w:rsidR="00EB0453">
        <w:rPr>
          <w:color w:val="000000"/>
          <w:sz w:val="21"/>
          <w:szCs w:val="21"/>
        </w:rPr>
        <w:t>1 546 047</w:t>
      </w:r>
      <w:r w:rsidR="00111BB6">
        <w:rPr>
          <w:color w:val="000000"/>
          <w:sz w:val="21"/>
          <w:szCs w:val="21"/>
        </w:rPr>
        <w:t xml:space="preserve"> </w:t>
      </w:r>
      <w:r w:rsidRPr="00F67035">
        <w:rPr>
          <w:color w:val="000000"/>
          <w:sz w:val="21"/>
          <w:szCs w:val="21"/>
        </w:rPr>
        <w:t>€</w:t>
      </w:r>
      <w:r>
        <w:rPr>
          <w:color w:val="000000"/>
          <w:sz w:val="21"/>
          <w:szCs w:val="21"/>
        </w:rPr>
        <w:t xml:space="preserve"> pozostáva:</w:t>
      </w:r>
    </w:p>
    <w:p w:rsidR="00775599" w:rsidRDefault="009C5B97" w:rsidP="009C5B97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- uhradené</w:t>
      </w:r>
      <w:r w:rsidR="00775599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základné členské vklady vo</w:t>
      </w:r>
      <w:r w:rsidR="007C139B">
        <w:rPr>
          <w:color w:val="000000"/>
          <w:sz w:val="21"/>
          <w:szCs w:val="21"/>
        </w:rPr>
        <w:t xml:space="preserve"> výške 20 € na člena</w:t>
      </w:r>
      <w:r w:rsidR="005602D9">
        <w:rPr>
          <w:color w:val="000000"/>
          <w:sz w:val="21"/>
          <w:szCs w:val="21"/>
        </w:rPr>
        <w:t>, čo u</w:t>
      </w:r>
      <w:r w:rsidR="00EB0453">
        <w:rPr>
          <w:color w:val="000000"/>
          <w:sz w:val="21"/>
          <w:szCs w:val="21"/>
        </w:rPr>
        <w:t> 6 071</w:t>
      </w:r>
      <w:r w:rsidR="007C139B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členov, fyzických osôb, predstavuje</w:t>
      </w:r>
    </w:p>
    <w:p w:rsidR="009C5B97" w:rsidRDefault="00775599" w:rsidP="009C5B97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 w:rsidR="009C5B97">
        <w:rPr>
          <w:color w:val="000000"/>
          <w:sz w:val="21"/>
          <w:szCs w:val="21"/>
        </w:rPr>
        <w:t xml:space="preserve"> </w:t>
      </w:r>
      <w:r w:rsidR="00EB0453">
        <w:rPr>
          <w:color w:val="000000"/>
          <w:sz w:val="21"/>
          <w:szCs w:val="21"/>
        </w:rPr>
        <w:t>121 420</w:t>
      </w:r>
      <w:r w:rsidR="009C5B97">
        <w:rPr>
          <w:color w:val="000000"/>
          <w:sz w:val="21"/>
          <w:szCs w:val="21"/>
        </w:rPr>
        <w:t xml:space="preserve"> €</w:t>
      </w:r>
    </w:p>
    <w:p w:rsidR="009C5B97" w:rsidRDefault="009C5B97" w:rsidP="009C5B97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- uhradený zákl.členský vklad a ďalšie členské vklady u jednej právnickej osoby v celkovej hodnote </w:t>
      </w:r>
      <w:r w:rsidR="00EB0453">
        <w:rPr>
          <w:color w:val="000000"/>
          <w:sz w:val="21"/>
          <w:szCs w:val="21"/>
        </w:rPr>
        <w:t>124 360</w:t>
      </w:r>
      <w:r>
        <w:rPr>
          <w:color w:val="000000"/>
          <w:sz w:val="21"/>
          <w:szCs w:val="21"/>
        </w:rPr>
        <w:t xml:space="preserve"> €</w:t>
      </w:r>
    </w:p>
    <w:p w:rsidR="009C5B97" w:rsidRDefault="009C5B97" w:rsidP="009C5B97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- majetkové podiely členov vyčlenené pri transformácii družs</w:t>
      </w:r>
      <w:r w:rsidR="00111BB6">
        <w:rPr>
          <w:color w:val="000000"/>
          <w:sz w:val="21"/>
          <w:szCs w:val="21"/>
        </w:rPr>
        <w:t xml:space="preserve">tva v celkovej hodnote </w:t>
      </w:r>
      <w:r w:rsidR="00EB0453">
        <w:rPr>
          <w:color w:val="000000"/>
          <w:sz w:val="21"/>
          <w:szCs w:val="21"/>
        </w:rPr>
        <w:t>1 300 267</w:t>
      </w:r>
      <w:r>
        <w:rPr>
          <w:color w:val="000000"/>
          <w:sz w:val="21"/>
          <w:szCs w:val="21"/>
        </w:rPr>
        <w:t xml:space="preserve"> €.</w:t>
      </w:r>
    </w:p>
    <w:p w:rsidR="009C5B97" w:rsidRDefault="009C5B97" w:rsidP="009C5B97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b) </w:t>
      </w:r>
      <w:r w:rsidR="007C139B">
        <w:rPr>
          <w:color w:val="000000"/>
          <w:sz w:val="21"/>
          <w:szCs w:val="21"/>
        </w:rPr>
        <w:t xml:space="preserve">ostatné </w:t>
      </w:r>
      <w:r w:rsidRPr="00F67035">
        <w:rPr>
          <w:color w:val="000000"/>
          <w:sz w:val="21"/>
          <w:szCs w:val="21"/>
        </w:rPr>
        <w:t>kapitálové fondy</w:t>
      </w:r>
      <w:r w:rsidR="00111BB6">
        <w:rPr>
          <w:color w:val="000000"/>
          <w:sz w:val="21"/>
          <w:szCs w:val="21"/>
        </w:rPr>
        <w:t xml:space="preserve">  v</w:t>
      </w:r>
      <w:r w:rsidR="00D02CBE">
        <w:rPr>
          <w:color w:val="000000"/>
          <w:sz w:val="21"/>
          <w:szCs w:val="21"/>
        </w:rPr>
        <w:t> </w:t>
      </w:r>
      <w:r w:rsidR="00111BB6">
        <w:rPr>
          <w:color w:val="000000"/>
          <w:sz w:val="21"/>
          <w:szCs w:val="21"/>
        </w:rPr>
        <w:t>hodnote</w:t>
      </w:r>
      <w:r w:rsidR="00D02CBE">
        <w:rPr>
          <w:color w:val="000000"/>
          <w:sz w:val="21"/>
          <w:szCs w:val="21"/>
        </w:rPr>
        <w:t xml:space="preserve"> </w:t>
      </w:r>
      <w:r w:rsidR="00EB0453">
        <w:rPr>
          <w:color w:val="000000"/>
          <w:sz w:val="21"/>
          <w:szCs w:val="21"/>
        </w:rPr>
        <w:t xml:space="preserve">32 066 </w:t>
      </w:r>
      <w:r w:rsidRPr="00F67035">
        <w:rPr>
          <w:color w:val="000000"/>
          <w:sz w:val="21"/>
          <w:szCs w:val="21"/>
        </w:rPr>
        <w:t xml:space="preserve">€, </w:t>
      </w:r>
    </w:p>
    <w:p w:rsidR="007C139B" w:rsidRDefault="00111BB6" w:rsidP="009C5B97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)  nedeliteľný fond</w:t>
      </w:r>
      <w:r w:rsidR="00D02CBE">
        <w:rPr>
          <w:color w:val="000000"/>
          <w:sz w:val="21"/>
          <w:szCs w:val="21"/>
        </w:rPr>
        <w:t xml:space="preserve"> </w:t>
      </w:r>
      <w:r w:rsidR="00EB0453">
        <w:rPr>
          <w:color w:val="000000"/>
          <w:sz w:val="21"/>
          <w:szCs w:val="21"/>
        </w:rPr>
        <w:t>8 793 346</w:t>
      </w:r>
      <w:r w:rsidR="007C139B">
        <w:rPr>
          <w:color w:val="000000"/>
          <w:sz w:val="21"/>
          <w:szCs w:val="21"/>
        </w:rPr>
        <w:t xml:space="preserve"> €,</w:t>
      </w:r>
    </w:p>
    <w:p w:rsidR="009C5B97" w:rsidRDefault="007C139B" w:rsidP="009C5B97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</w:t>
      </w:r>
      <w:r w:rsidR="009C5B97">
        <w:rPr>
          <w:color w:val="000000"/>
          <w:sz w:val="21"/>
          <w:szCs w:val="21"/>
        </w:rPr>
        <w:t xml:space="preserve">)  </w:t>
      </w:r>
      <w:r w:rsidR="009C5B97" w:rsidRPr="00F67035">
        <w:rPr>
          <w:color w:val="000000"/>
          <w:sz w:val="21"/>
          <w:szCs w:val="21"/>
        </w:rPr>
        <w:t>fondy zo zisku</w:t>
      </w:r>
      <w:r w:rsidR="009C5B97">
        <w:rPr>
          <w:color w:val="000000"/>
          <w:sz w:val="21"/>
          <w:szCs w:val="21"/>
        </w:rPr>
        <w:t xml:space="preserve"> v hodnote </w:t>
      </w:r>
      <w:r w:rsidR="00EB0453">
        <w:rPr>
          <w:color w:val="000000"/>
          <w:sz w:val="21"/>
          <w:szCs w:val="21"/>
        </w:rPr>
        <w:t>487 977</w:t>
      </w:r>
      <w:r w:rsidR="009C5B97" w:rsidRPr="00F67035">
        <w:rPr>
          <w:color w:val="000000"/>
          <w:sz w:val="21"/>
          <w:szCs w:val="21"/>
        </w:rPr>
        <w:t xml:space="preserve"> €</w:t>
      </w:r>
      <w:r w:rsidR="009C5B97">
        <w:rPr>
          <w:color w:val="000000"/>
          <w:sz w:val="21"/>
          <w:szCs w:val="21"/>
        </w:rPr>
        <w:t xml:space="preserve"> </w:t>
      </w:r>
    </w:p>
    <w:p w:rsidR="007C139B" w:rsidRDefault="007C139B" w:rsidP="009C5B97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) oceňovacie</w:t>
      </w:r>
      <w:r w:rsidR="005602D9">
        <w:rPr>
          <w:color w:val="000000"/>
          <w:sz w:val="21"/>
          <w:szCs w:val="21"/>
        </w:rPr>
        <w:t xml:space="preserve"> r</w:t>
      </w:r>
      <w:r w:rsidR="00111BB6">
        <w:rPr>
          <w:color w:val="000000"/>
          <w:sz w:val="21"/>
          <w:szCs w:val="21"/>
        </w:rPr>
        <w:t xml:space="preserve">ozdiely z precenenia </w:t>
      </w:r>
      <w:r w:rsidR="00EB0453">
        <w:rPr>
          <w:color w:val="000000"/>
          <w:sz w:val="21"/>
          <w:szCs w:val="21"/>
        </w:rPr>
        <w:t>608 444</w:t>
      </w:r>
      <w:r w:rsidR="00111BB6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€</w:t>
      </w:r>
    </w:p>
    <w:p w:rsidR="009C5B97" w:rsidRDefault="009C5B97" w:rsidP="009C5B97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) </w:t>
      </w:r>
      <w:r w:rsidRPr="00F67035">
        <w:rPr>
          <w:color w:val="000000"/>
          <w:sz w:val="21"/>
          <w:szCs w:val="21"/>
        </w:rPr>
        <w:t>hospodársky výsledok</w:t>
      </w:r>
      <w:r w:rsidR="007D663F">
        <w:rPr>
          <w:color w:val="000000"/>
          <w:sz w:val="21"/>
          <w:szCs w:val="21"/>
        </w:rPr>
        <w:t xml:space="preserve"> - zisk v hodnote </w:t>
      </w:r>
      <w:r w:rsidR="00407967">
        <w:rPr>
          <w:color w:val="000000"/>
          <w:sz w:val="21"/>
          <w:szCs w:val="21"/>
        </w:rPr>
        <w:t>1 857 400</w:t>
      </w:r>
      <w:r w:rsidR="007C139B">
        <w:rPr>
          <w:color w:val="000000"/>
          <w:sz w:val="21"/>
          <w:szCs w:val="21"/>
        </w:rPr>
        <w:t xml:space="preserve"> €</w:t>
      </w:r>
    </w:p>
    <w:p w:rsidR="007C139B" w:rsidRDefault="007C139B" w:rsidP="009C5B97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) ne</w:t>
      </w:r>
      <w:r w:rsidR="00EB0453">
        <w:rPr>
          <w:color w:val="000000"/>
          <w:sz w:val="21"/>
          <w:szCs w:val="21"/>
        </w:rPr>
        <w:t>uhradená strata</w:t>
      </w:r>
      <w:r w:rsidR="00D02CBE">
        <w:rPr>
          <w:color w:val="000000"/>
          <w:sz w:val="21"/>
          <w:szCs w:val="21"/>
        </w:rPr>
        <w:t xml:space="preserve"> minulých rokov</w:t>
      </w:r>
      <w:r w:rsidR="00EB0453">
        <w:rPr>
          <w:color w:val="000000"/>
          <w:sz w:val="21"/>
          <w:szCs w:val="21"/>
        </w:rPr>
        <w:t xml:space="preserve"> – 4 620</w:t>
      </w:r>
      <w:r>
        <w:rPr>
          <w:color w:val="000000"/>
          <w:sz w:val="21"/>
          <w:szCs w:val="21"/>
        </w:rPr>
        <w:t xml:space="preserve"> €</w:t>
      </w:r>
    </w:p>
    <w:p w:rsidR="009C5B97" w:rsidRPr="00D26E73" w:rsidRDefault="009C5B97" w:rsidP="009C5B97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A478AA">
        <w:rPr>
          <w:sz w:val="21"/>
          <w:szCs w:val="21"/>
        </w:rPr>
        <w:t>22.</w:t>
      </w:r>
      <w:r w:rsidRPr="00D26E73">
        <w:rPr>
          <w:sz w:val="21"/>
          <w:szCs w:val="21"/>
        </w:rPr>
        <w:t xml:space="preserve"> Informácie k časti G. písm. a) tretiemu bodu pr</w:t>
      </w:r>
      <w:r w:rsidR="007C139B">
        <w:rPr>
          <w:sz w:val="21"/>
          <w:szCs w:val="21"/>
        </w:rPr>
        <w:t>ílohy č. 3 o rozdelení účtov.</w:t>
      </w:r>
      <w:r w:rsidRPr="00D26E73">
        <w:rPr>
          <w:sz w:val="21"/>
          <w:szCs w:val="21"/>
        </w:rPr>
        <w:t xml:space="preserve"> zisku alebo o vysporiadaní účtovnej straty</w:t>
      </w:r>
    </w:p>
    <w:p w:rsidR="009C5B97" w:rsidRPr="00D26E73" w:rsidRDefault="009C5B97" w:rsidP="009C5B97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825"/>
        <w:gridCol w:w="2303"/>
      </w:tblGrid>
      <w:tr w:rsidR="009C5B97" w:rsidRPr="00D26E73" w:rsidTr="00775599">
        <w:trPr>
          <w:trHeight w:val="765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  <w:r w:rsidR="00B3676B">
              <w:rPr>
                <w:sz w:val="21"/>
                <w:szCs w:val="21"/>
              </w:rPr>
              <w:t xml:space="preserve"> r.2015</w:t>
            </w:r>
          </w:p>
        </w:tc>
      </w:tr>
      <w:tr w:rsidR="009C5B97" w:rsidRPr="00D26E73" w:rsidTr="00775599">
        <w:trPr>
          <w:trHeight w:val="330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C232E1" w:rsidRDefault="00AA3FEF" w:rsidP="00AA3FEF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</w:t>
            </w:r>
            <w:r w:rsidR="00B3676B">
              <w:rPr>
                <w:b/>
                <w:bCs/>
                <w:sz w:val="21"/>
                <w:szCs w:val="21"/>
              </w:rPr>
              <w:t>656 935</w:t>
            </w:r>
          </w:p>
        </w:tc>
      </w:tr>
      <w:tr w:rsidR="009C5B97" w:rsidRPr="00D26E73" w:rsidTr="00775599">
        <w:trPr>
          <w:trHeight w:val="330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Default="009C5B97" w:rsidP="0077559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</w:t>
            </w:r>
            <w:r w:rsidRPr="00D26E73">
              <w:rPr>
                <w:b/>
                <w:bCs/>
                <w:sz w:val="21"/>
                <w:szCs w:val="21"/>
              </w:rPr>
              <w:t>Bežné účtovné obdobie</w:t>
            </w:r>
            <w:r>
              <w:rPr>
                <w:b/>
                <w:bCs/>
                <w:sz w:val="21"/>
                <w:szCs w:val="21"/>
              </w:rPr>
              <w:t xml:space="preserve">     </w:t>
            </w:r>
          </w:p>
          <w:p w:rsidR="009C5B97" w:rsidRPr="00D26E73" w:rsidRDefault="009C5B97" w:rsidP="0077559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</w:t>
            </w:r>
            <w:r w:rsidR="00B3676B">
              <w:rPr>
                <w:b/>
                <w:bCs/>
                <w:sz w:val="21"/>
                <w:szCs w:val="21"/>
              </w:rPr>
              <w:t>rok 2016</w:t>
            </w:r>
          </w:p>
        </w:tc>
      </w:tr>
      <w:tr w:rsidR="009C5B97" w:rsidRPr="00D26E73" w:rsidTr="00775599">
        <w:trPr>
          <w:trHeight w:val="330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zákonného rezervného fondu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9C5B97" w:rsidRPr="00D26E73" w:rsidTr="00775599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784911" w:rsidRDefault="00AA3FEF" w:rsidP="00CD09E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124 716</w:t>
            </w:r>
          </w:p>
        </w:tc>
      </w:tr>
      <w:tr w:rsidR="009C5B97" w:rsidRPr="00D26E73" w:rsidTr="00775599">
        <w:trPr>
          <w:trHeight w:val="330"/>
          <w:jc w:val="center"/>
        </w:trPr>
        <w:tc>
          <w:tcPr>
            <w:tcW w:w="69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nedeliteľné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AA3FEF" w:rsidP="00AA3FEF">
            <w:pPr>
              <w:pStyle w:val="Valu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532 219</w:t>
            </w:r>
          </w:p>
        </w:tc>
      </w:tr>
      <w:tr w:rsidR="009C5B97" w:rsidRPr="00D26E73" w:rsidTr="00775599">
        <w:trPr>
          <w:trHeight w:val="330"/>
          <w:jc w:val="center"/>
        </w:trPr>
        <w:tc>
          <w:tcPr>
            <w:tcW w:w="69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C232E1" w:rsidRDefault="00AA3FEF" w:rsidP="00AA3FEF">
            <w:pPr>
              <w:pStyle w:val="Value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  </w:t>
            </w:r>
            <w:r w:rsidR="00B3676B">
              <w:rPr>
                <w:b/>
                <w:bCs/>
                <w:sz w:val="21"/>
                <w:szCs w:val="21"/>
              </w:rPr>
              <w:t>656 935</w:t>
            </w:r>
          </w:p>
        </w:tc>
      </w:tr>
    </w:tbl>
    <w:p w:rsidR="009C5B97" w:rsidRDefault="009C5B97" w:rsidP="009C5B9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D09E7" w:rsidRDefault="00CD09E7" w:rsidP="00CD09E7"/>
    <w:p w:rsidR="00CD09E7" w:rsidRDefault="00CD09E7" w:rsidP="00CD09E7"/>
    <w:p w:rsidR="00CD09E7" w:rsidRDefault="00CD09E7" w:rsidP="00CD09E7"/>
    <w:p w:rsidR="00CD09E7" w:rsidRDefault="00CD09E7" w:rsidP="00CD09E7"/>
    <w:p w:rsidR="00CD09E7" w:rsidRDefault="00CD09E7" w:rsidP="00CD09E7"/>
    <w:p w:rsidR="00CD09E7" w:rsidRDefault="00CD09E7" w:rsidP="00CD09E7"/>
    <w:p w:rsidR="00CD09E7" w:rsidRDefault="00CD09E7" w:rsidP="00CD09E7"/>
    <w:p w:rsidR="00EB0453" w:rsidRDefault="00EB0453" w:rsidP="00CD09E7"/>
    <w:p w:rsidR="00407967" w:rsidRDefault="00407967" w:rsidP="00CD09E7"/>
    <w:p w:rsidR="00CD09E7" w:rsidRDefault="00CD09E7" w:rsidP="00CD09E7"/>
    <w:p w:rsidR="00CD09E7" w:rsidRPr="00CD09E7" w:rsidRDefault="00CD09E7" w:rsidP="00CD09E7"/>
    <w:p w:rsidR="009C5B97" w:rsidRPr="00D26E73" w:rsidRDefault="009C5B97" w:rsidP="009C5B97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A478AA">
        <w:rPr>
          <w:sz w:val="21"/>
          <w:szCs w:val="21"/>
        </w:rPr>
        <w:t>23.</w:t>
      </w:r>
      <w:r w:rsidRPr="00D26E73">
        <w:rPr>
          <w:sz w:val="21"/>
          <w:szCs w:val="21"/>
        </w:rPr>
        <w:t xml:space="preserve"> Informácie k časti G. písm. b) prílohy č. 3 o rezervách</w:t>
      </w:r>
    </w:p>
    <w:p w:rsidR="009C5B97" w:rsidRPr="00784911" w:rsidRDefault="009C5B97" w:rsidP="009C5B97">
      <w:pPr>
        <w:rPr>
          <w:sz w:val="21"/>
          <w:szCs w:val="21"/>
        </w:rPr>
      </w:pPr>
      <w:r w:rsidRPr="00784911">
        <w:rPr>
          <w:sz w:val="21"/>
          <w:szCs w:val="21"/>
        </w:rPr>
        <w:t>Tabuľka č. 1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48"/>
        <w:gridCol w:w="1678"/>
        <w:gridCol w:w="993"/>
        <w:gridCol w:w="13"/>
        <w:gridCol w:w="995"/>
        <w:gridCol w:w="993"/>
        <w:gridCol w:w="1410"/>
      </w:tblGrid>
      <w:tr w:rsidR="009C5B97" w:rsidRPr="00D26E73" w:rsidTr="00961238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Default="009C5B97" w:rsidP="0077559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</w:t>
            </w:r>
            <w:r w:rsidRPr="00D26E73">
              <w:rPr>
                <w:sz w:val="21"/>
                <w:szCs w:val="21"/>
              </w:rPr>
              <w:t xml:space="preserve"> obdobie</w:t>
            </w:r>
            <w:r w:rsidR="008E31F4">
              <w:rPr>
                <w:sz w:val="21"/>
                <w:szCs w:val="21"/>
              </w:rPr>
              <w:t xml:space="preserve"> r.2016</w:t>
            </w:r>
          </w:p>
          <w:p w:rsidR="00961238" w:rsidRPr="00D26E73" w:rsidRDefault="00961238" w:rsidP="00775599">
            <w:pPr>
              <w:pStyle w:val="TopHeader"/>
              <w:rPr>
                <w:sz w:val="21"/>
                <w:szCs w:val="21"/>
              </w:rPr>
            </w:pPr>
          </w:p>
        </w:tc>
      </w:tr>
      <w:tr w:rsidR="009C5B97" w:rsidRPr="00D26E73" w:rsidTr="00961238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9C5B97" w:rsidRPr="00D26E73" w:rsidTr="00961238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9C5B97" w:rsidRPr="00D26E73" w:rsidTr="00961238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5B97" w:rsidRPr="00C232E1" w:rsidRDefault="005044F3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5B97" w:rsidRPr="00C232E1" w:rsidRDefault="005044F3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5B97" w:rsidRPr="00C232E1" w:rsidRDefault="005044F3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C5B97" w:rsidRPr="00C232E1" w:rsidRDefault="005044F3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C232E1" w:rsidRDefault="005044F3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8E31F4" w:rsidRPr="00D26E73" w:rsidTr="00961238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1F4" w:rsidRPr="00D26E73" w:rsidRDefault="008E31F4" w:rsidP="00775599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C232E1" w:rsidRDefault="008E31F4" w:rsidP="00CA50C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3 38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C232E1" w:rsidRDefault="00EB0453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9 761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B34005" w:rsidRDefault="00EB0453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4 321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C232E1" w:rsidRDefault="00EB0453" w:rsidP="00E4381A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 479</w:t>
            </w: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C232E1" w:rsidRDefault="00EB0453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7 342</w:t>
            </w:r>
          </w:p>
        </w:tc>
      </w:tr>
      <w:tr w:rsidR="008E31F4" w:rsidRPr="00D26E73" w:rsidTr="00961238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y za nevyčer.dov. a poist. r</w:t>
            </w:r>
            <w:r w:rsidRPr="00784911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2015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 96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8E31F4" w:rsidP="005044F3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EB0453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 388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EB0453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580</w:t>
            </w: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EB0453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E31F4" w:rsidRPr="00D26E73" w:rsidTr="00961238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DB78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y za nevyčer.dov. a poist</w:t>
            </w:r>
            <w:r w:rsidRPr="0077688B">
              <w:rPr>
                <w:sz w:val="21"/>
                <w:szCs w:val="21"/>
              </w:rPr>
              <w:t>. r. 201</w:t>
            </w:r>
            <w:r w:rsidR="00DB78E2" w:rsidRPr="0077688B">
              <w:rPr>
                <w:sz w:val="21"/>
                <w:szCs w:val="21"/>
              </w:rPr>
              <w:t>6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EB0453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 26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8E31F4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8E31F4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EB0453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 262</w:t>
            </w:r>
          </w:p>
        </w:tc>
      </w:tr>
      <w:tr w:rsidR="008E31F4" w:rsidRPr="00D26E73" w:rsidTr="00961238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7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EB0453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EB0453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7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EB0453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EB0453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000</w:t>
            </w:r>
          </w:p>
        </w:tc>
      </w:tr>
      <w:tr w:rsidR="0077688B" w:rsidRPr="0077688B" w:rsidTr="00961238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nevyfak. služby PDO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EB0453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77688B" w:rsidRDefault="00EB0453" w:rsidP="008C6D41">
            <w:pPr>
              <w:pStyle w:val="Value"/>
              <w:rPr>
                <w:sz w:val="21"/>
                <w:szCs w:val="21"/>
              </w:rPr>
            </w:pPr>
            <w:r w:rsidRPr="0077688B">
              <w:rPr>
                <w:sz w:val="21"/>
                <w:szCs w:val="21"/>
              </w:rPr>
              <w:t>2</w:t>
            </w:r>
            <w:r w:rsidR="008C6D41" w:rsidRPr="0077688B">
              <w:rPr>
                <w:sz w:val="21"/>
                <w:szCs w:val="21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77688B" w:rsidRDefault="00EB0453" w:rsidP="00775599">
            <w:pPr>
              <w:pStyle w:val="Value"/>
              <w:rPr>
                <w:sz w:val="21"/>
                <w:szCs w:val="21"/>
              </w:rPr>
            </w:pPr>
            <w:r w:rsidRPr="0077688B">
              <w:rPr>
                <w:sz w:val="21"/>
                <w:szCs w:val="21"/>
              </w:rPr>
              <w:t>25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77688B" w:rsidRDefault="008C6D41" w:rsidP="00775599">
            <w:pPr>
              <w:pStyle w:val="Value"/>
              <w:rPr>
                <w:sz w:val="21"/>
                <w:szCs w:val="21"/>
              </w:rPr>
            </w:pPr>
            <w:r w:rsidRPr="0077688B">
              <w:rPr>
                <w:sz w:val="21"/>
                <w:szCs w:val="21"/>
              </w:rPr>
              <w:t>483</w:t>
            </w:r>
          </w:p>
        </w:tc>
      </w:tr>
      <w:tr w:rsidR="008E31F4" w:rsidRPr="00D26E73" w:rsidTr="00961238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D0232" w:rsidRDefault="008E31F4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nevyfakt.dod. elektrin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DD0232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51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DD0232" w:rsidRDefault="00EB0453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25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DD0232" w:rsidRDefault="00EB0453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32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DD0232" w:rsidRDefault="00EB0453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D0232" w:rsidRDefault="00EB0453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521</w:t>
            </w:r>
          </w:p>
        </w:tc>
      </w:tr>
      <w:tr w:rsidR="008E31F4" w:rsidRPr="00D26E73" w:rsidTr="00961238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D0232" w:rsidRDefault="008E31F4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nevyfakt. vodné, stočné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DD0232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62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DD0232" w:rsidRDefault="00EB0453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77688B" w:rsidRDefault="00EB0453" w:rsidP="008C6D41">
            <w:pPr>
              <w:pStyle w:val="Value"/>
              <w:rPr>
                <w:sz w:val="21"/>
                <w:szCs w:val="21"/>
              </w:rPr>
            </w:pPr>
            <w:r w:rsidRPr="0077688B">
              <w:rPr>
                <w:sz w:val="21"/>
                <w:szCs w:val="21"/>
              </w:rPr>
              <w:t>37</w:t>
            </w:r>
            <w:r w:rsidR="008C6D41" w:rsidRPr="0077688B">
              <w:rPr>
                <w:sz w:val="21"/>
                <w:szCs w:val="21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77688B" w:rsidRDefault="00EB0453" w:rsidP="00775599">
            <w:pPr>
              <w:pStyle w:val="Value"/>
              <w:rPr>
                <w:sz w:val="21"/>
                <w:szCs w:val="21"/>
              </w:rPr>
            </w:pPr>
            <w:r w:rsidRPr="0077688B">
              <w:rPr>
                <w:sz w:val="21"/>
                <w:szCs w:val="21"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77688B" w:rsidRDefault="00EB0453" w:rsidP="005F3CA1">
            <w:pPr>
              <w:pStyle w:val="Value"/>
              <w:rPr>
                <w:sz w:val="21"/>
                <w:szCs w:val="21"/>
              </w:rPr>
            </w:pPr>
            <w:r w:rsidRPr="0077688B">
              <w:rPr>
                <w:sz w:val="21"/>
                <w:szCs w:val="21"/>
              </w:rPr>
              <w:t>1 6</w:t>
            </w:r>
            <w:r w:rsidR="005F3CA1" w:rsidRPr="0077688B">
              <w:rPr>
                <w:sz w:val="21"/>
                <w:szCs w:val="21"/>
              </w:rPr>
              <w:t>51</w:t>
            </w:r>
          </w:p>
        </w:tc>
      </w:tr>
      <w:tr w:rsidR="008E31F4" w:rsidRPr="00D26E73" w:rsidTr="00961238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D0232" w:rsidRDefault="008E31F4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vernostné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DD0232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 523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DD0232" w:rsidRDefault="00EB0453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 13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DD0232" w:rsidRDefault="00EB0453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 51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B34005" w:rsidRDefault="00EB0453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71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D0232" w:rsidRDefault="00EB0453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9 425</w:t>
            </w:r>
          </w:p>
        </w:tc>
      </w:tr>
    </w:tbl>
    <w:p w:rsidR="009C5B97" w:rsidRPr="00B34005" w:rsidRDefault="009C5B97" w:rsidP="009C5B97">
      <w:pPr>
        <w:rPr>
          <w:sz w:val="21"/>
          <w:szCs w:val="21"/>
        </w:rPr>
      </w:pPr>
      <w:r w:rsidRPr="00B34005">
        <w:rPr>
          <w:sz w:val="21"/>
          <w:szCs w:val="21"/>
        </w:rPr>
        <w:t>Tabuľka č. 2</w:t>
      </w:r>
    </w:p>
    <w:p w:rsidR="00111BB6" w:rsidRDefault="00111BB6" w:rsidP="009C5B97">
      <w:pPr>
        <w:rPr>
          <w:color w:val="FF0000"/>
          <w:sz w:val="21"/>
          <w:szCs w:val="21"/>
        </w:rPr>
      </w:pP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48"/>
        <w:gridCol w:w="1678"/>
        <w:gridCol w:w="993"/>
        <w:gridCol w:w="13"/>
        <w:gridCol w:w="995"/>
        <w:gridCol w:w="993"/>
        <w:gridCol w:w="1410"/>
      </w:tblGrid>
      <w:tr w:rsidR="008E31F4" w:rsidRPr="00D26E73" w:rsidTr="00CA50C6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Default="008E31F4" w:rsidP="00CA50C6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</w:t>
            </w:r>
            <w:r w:rsidRPr="00D26E73">
              <w:rPr>
                <w:sz w:val="21"/>
                <w:szCs w:val="21"/>
              </w:rPr>
              <w:t xml:space="preserve"> obdobie</w:t>
            </w:r>
            <w:r>
              <w:rPr>
                <w:sz w:val="21"/>
                <w:szCs w:val="21"/>
              </w:rPr>
              <w:t xml:space="preserve"> r.2015</w:t>
            </w:r>
          </w:p>
          <w:p w:rsidR="008E31F4" w:rsidRPr="00D26E73" w:rsidRDefault="008E31F4" w:rsidP="00CA50C6">
            <w:pPr>
              <w:pStyle w:val="TopHeader"/>
              <w:rPr>
                <w:sz w:val="21"/>
                <w:szCs w:val="21"/>
              </w:rPr>
            </w:pPr>
          </w:p>
        </w:tc>
      </w:tr>
      <w:tr w:rsidR="008E31F4" w:rsidRPr="00D26E73" w:rsidTr="00CA50C6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1F4" w:rsidRPr="00D26E73" w:rsidRDefault="008E31F4" w:rsidP="00CA50C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8E31F4" w:rsidRPr="00D26E73" w:rsidTr="00CA50C6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8E31F4" w:rsidRPr="00C232E1" w:rsidTr="00CA50C6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1F4" w:rsidRPr="00D26E73" w:rsidRDefault="008E31F4" w:rsidP="00CA50C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C232E1" w:rsidRDefault="008E31F4" w:rsidP="00CA50C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C232E1" w:rsidRDefault="008E31F4" w:rsidP="00CA50C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C232E1" w:rsidRDefault="008E31F4" w:rsidP="00CA50C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C232E1" w:rsidRDefault="008E31F4" w:rsidP="00CA50C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C232E1" w:rsidRDefault="008E31F4" w:rsidP="00CA50C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8E31F4" w:rsidRPr="00C232E1" w:rsidTr="00CA50C6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1F4" w:rsidRPr="00D26E73" w:rsidRDefault="008E31F4" w:rsidP="00CA50C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C232E1" w:rsidRDefault="008E31F4" w:rsidP="00CA50C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0 66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C232E1" w:rsidRDefault="008E31F4" w:rsidP="00CA50C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0 003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B34005" w:rsidRDefault="008E31F4" w:rsidP="00CA50C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7 155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C232E1" w:rsidRDefault="008E31F4" w:rsidP="00CA50C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 133</w:t>
            </w: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C232E1" w:rsidRDefault="008E31F4" w:rsidP="00CA50C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3 381</w:t>
            </w:r>
          </w:p>
        </w:tc>
      </w:tr>
      <w:tr w:rsidR="008E31F4" w:rsidRPr="00D26E73" w:rsidTr="00CA50C6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y za nevyčer.dov. a poist. r</w:t>
            </w:r>
            <w:r w:rsidRPr="00784911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2015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288 968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 968</w:t>
            </w:r>
          </w:p>
        </w:tc>
      </w:tr>
      <w:tr w:rsidR="008E31F4" w:rsidRPr="00D26E73" w:rsidTr="00CA50C6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y za nevyčer.dov. a poist. r. 2014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 352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 57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77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E31F4" w:rsidRPr="00D26E73" w:rsidTr="00CA50C6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7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7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7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700</w:t>
            </w:r>
          </w:p>
        </w:tc>
      </w:tr>
      <w:tr w:rsidR="008E31F4" w:rsidRPr="00D26E73" w:rsidTr="00CA50C6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nevyfak. služby PDO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7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9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5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</w:tr>
      <w:tr w:rsidR="008E31F4" w:rsidRPr="00DD0232" w:rsidTr="00CA50C6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D0232" w:rsidRDefault="008E31F4" w:rsidP="00CA50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náklady na kúreni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DD0232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4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DD0232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DD0232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DD0232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4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D0232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E31F4" w:rsidRPr="00DD0232" w:rsidTr="00CA50C6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D0232" w:rsidRDefault="008E31F4" w:rsidP="00CA50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nevyfakt.dod. elektrin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DD0232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125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DD0232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3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DD0232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0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DD0232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D0232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516</w:t>
            </w:r>
          </w:p>
        </w:tc>
      </w:tr>
      <w:tr w:rsidR="008E31F4" w:rsidRPr="00DD0232" w:rsidTr="00CA50C6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D0232" w:rsidRDefault="008E31F4" w:rsidP="00CA50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nevyfakt. vodné, stočné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DD0232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48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DD0232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DD0232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DD0232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D0232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62</w:t>
            </w:r>
          </w:p>
        </w:tc>
      </w:tr>
      <w:tr w:rsidR="008E31F4" w:rsidRPr="00DD0232" w:rsidTr="00CA50C6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D0232" w:rsidRDefault="008E31F4" w:rsidP="00CA50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vernostné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DD0232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0 042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DD0232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 42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DD0232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8 05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31F4" w:rsidRPr="00B34005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894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D0232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 523</w:t>
            </w:r>
          </w:p>
        </w:tc>
      </w:tr>
    </w:tbl>
    <w:p w:rsidR="00111BB6" w:rsidRDefault="00111BB6" w:rsidP="009C5B97">
      <w:pPr>
        <w:rPr>
          <w:color w:val="FF0000"/>
          <w:sz w:val="21"/>
          <w:szCs w:val="21"/>
        </w:rPr>
      </w:pPr>
    </w:p>
    <w:p w:rsidR="00111BB6" w:rsidRDefault="00111BB6" w:rsidP="009C5B97">
      <w:pPr>
        <w:rPr>
          <w:color w:val="FF0000"/>
          <w:sz w:val="21"/>
          <w:szCs w:val="21"/>
        </w:rPr>
      </w:pPr>
    </w:p>
    <w:p w:rsidR="00E37407" w:rsidRDefault="00E37407" w:rsidP="009C5B97">
      <w:pPr>
        <w:rPr>
          <w:color w:val="FF0000"/>
          <w:sz w:val="21"/>
          <w:szCs w:val="21"/>
        </w:rPr>
      </w:pPr>
    </w:p>
    <w:p w:rsidR="00111BB6" w:rsidRDefault="00111BB6" w:rsidP="009C5B97">
      <w:pPr>
        <w:rPr>
          <w:color w:val="FF0000"/>
          <w:sz w:val="21"/>
          <w:szCs w:val="21"/>
        </w:rPr>
      </w:pPr>
    </w:p>
    <w:p w:rsidR="00111BB6" w:rsidRPr="008E5346" w:rsidRDefault="00111BB6" w:rsidP="009C5B97">
      <w:pPr>
        <w:rPr>
          <w:color w:val="FF0000"/>
          <w:sz w:val="21"/>
          <w:szCs w:val="21"/>
        </w:rPr>
      </w:pPr>
    </w:p>
    <w:p w:rsidR="009C5B97" w:rsidRPr="00D26E73" w:rsidRDefault="009C5B97" w:rsidP="009C5B97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A478AA">
        <w:rPr>
          <w:sz w:val="21"/>
          <w:szCs w:val="21"/>
        </w:rPr>
        <w:t>24.</w:t>
      </w:r>
      <w:r w:rsidRPr="00D26E73">
        <w:rPr>
          <w:sz w:val="21"/>
          <w:szCs w:val="21"/>
        </w:rPr>
        <w:t xml:space="preserve"> Informácie k časti G. písm. c) a d) prílohy č. 3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91"/>
        <w:gridCol w:w="2872"/>
        <w:gridCol w:w="2565"/>
      </w:tblGrid>
      <w:tr w:rsidR="009C5B97" w:rsidRPr="00D26E73" w:rsidTr="0077559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  <w:r w:rsidR="008E31F4">
              <w:rPr>
                <w:sz w:val="21"/>
                <w:szCs w:val="21"/>
              </w:rPr>
              <w:t xml:space="preserve"> r.2016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</w:t>
            </w:r>
            <w:r>
              <w:rPr>
                <w:sz w:val="21"/>
                <w:szCs w:val="21"/>
              </w:rPr>
              <w:t xml:space="preserve">ostredne predchádzajúce účtov. </w:t>
            </w:r>
          </w:p>
          <w:p w:rsidR="009C5B97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dobie</w:t>
            </w:r>
            <w:r w:rsidR="008E31F4">
              <w:rPr>
                <w:sz w:val="21"/>
                <w:szCs w:val="21"/>
              </w:rPr>
              <w:t xml:space="preserve"> r. 2015</w:t>
            </w:r>
          </w:p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</w:p>
        </w:tc>
      </w:tr>
      <w:tr w:rsidR="008E31F4" w:rsidRPr="00DF2635" w:rsidTr="00775599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1F4" w:rsidRPr="00DF2635" w:rsidRDefault="008E31F4" w:rsidP="00775599">
            <w:pPr>
              <w:rPr>
                <w:b/>
                <w:sz w:val="21"/>
                <w:szCs w:val="21"/>
              </w:rPr>
            </w:pPr>
            <w:r w:rsidRPr="00DF2635">
              <w:rPr>
                <w:b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31F4" w:rsidRPr="00DF2635" w:rsidRDefault="00E37407" w:rsidP="0077559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530 1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E31F4" w:rsidRPr="00DF2635" w:rsidRDefault="008E31F4" w:rsidP="00CA50C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535 488</w:t>
            </w:r>
          </w:p>
        </w:tc>
      </w:tr>
      <w:tr w:rsidR="008E31F4" w:rsidRPr="00D26E73" w:rsidTr="00775599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1F4" w:rsidRDefault="008E31F4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</w:t>
            </w:r>
          </w:p>
          <w:p w:rsidR="008E31F4" w:rsidRPr="00D26E73" w:rsidRDefault="008E31F4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31F4" w:rsidRPr="00F027C2" w:rsidRDefault="008E31F4" w:rsidP="00775599">
            <w:pPr>
              <w:pStyle w:val="Value"/>
              <w:rPr>
                <w:color w:val="000000"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E31F4" w:rsidRPr="00F027C2" w:rsidRDefault="008E31F4" w:rsidP="00CA50C6">
            <w:pPr>
              <w:pStyle w:val="Value"/>
              <w:rPr>
                <w:color w:val="000000"/>
                <w:sz w:val="21"/>
                <w:szCs w:val="21"/>
              </w:rPr>
            </w:pPr>
          </w:p>
        </w:tc>
      </w:tr>
      <w:tr w:rsidR="008E31F4" w:rsidRPr="00B732CC" w:rsidTr="00775599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B732CC" w:rsidRDefault="008E31F4" w:rsidP="00775599">
            <w:pPr>
              <w:rPr>
                <w:bCs/>
                <w:sz w:val="21"/>
                <w:szCs w:val="21"/>
              </w:rPr>
            </w:pPr>
            <w:r w:rsidRPr="00B732CC">
              <w:rPr>
                <w:bCs/>
                <w:sz w:val="21"/>
                <w:szCs w:val="21"/>
              </w:rPr>
              <w:t>Záväzky so zostatkovou dobou splatnosti</w:t>
            </w:r>
          </w:p>
          <w:p w:rsidR="008E31F4" w:rsidRPr="00B732CC" w:rsidRDefault="008E31F4" w:rsidP="00775599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j</w:t>
            </w:r>
            <w:r w:rsidRPr="00B732CC">
              <w:rPr>
                <w:bCs/>
                <w:sz w:val="21"/>
                <w:szCs w:val="21"/>
              </w:rPr>
              <w:t>eden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E31F4" w:rsidRPr="00B732CC" w:rsidRDefault="00E37407" w:rsidP="00775599">
            <w:pPr>
              <w:pStyle w:val="Value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 530 13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B732CC" w:rsidRDefault="008E31F4" w:rsidP="00CA50C6">
            <w:pPr>
              <w:pStyle w:val="Value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 535 488</w:t>
            </w:r>
          </w:p>
        </w:tc>
      </w:tr>
      <w:tr w:rsidR="008E31F4" w:rsidRPr="00DF2635" w:rsidTr="00775599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31F4" w:rsidRPr="00DF2635" w:rsidRDefault="008E31F4" w:rsidP="00775599">
            <w:pPr>
              <w:rPr>
                <w:b/>
                <w:sz w:val="21"/>
                <w:szCs w:val="21"/>
              </w:rPr>
            </w:pPr>
            <w:r w:rsidRPr="00DF2635">
              <w:rPr>
                <w:b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E31F4" w:rsidRPr="00DF2635" w:rsidRDefault="00E37407" w:rsidP="0077559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 090 9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E31F4" w:rsidRPr="00DF2635" w:rsidRDefault="008E31F4" w:rsidP="00CA50C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 697 210</w:t>
            </w:r>
          </w:p>
        </w:tc>
      </w:tr>
      <w:tr w:rsidR="008E31F4" w:rsidRPr="00D26E73" w:rsidTr="00775599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1F4" w:rsidRDefault="008E31F4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</w:t>
            </w:r>
          </w:p>
          <w:p w:rsidR="008E31F4" w:rsidRPr="00D26E73" w:rsidRDefault="008E31F4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8E31F4" w:rsidRPr="00D26E73" w:rsidRDefault="00E37407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090 9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697 210</w:t>
            </w:r>
          </w:p>
        </w:tc>
      </w:tr>
      <w:tr w:rsidR="008E31F4" w:rsidRPr="005D59FA" w:rsidTr="00775599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5D59FA" w:rsidRDefault="008E31F4" w:rsidP="00775599">
            <w:pPr>
              <w:rPr>
                <w:bCs/>
                <w:sz w:val="21"/>
                <w:szCs w:val="21"/>
              </w:rPr>
            </w:pPr>
            <w:r w:rsidRPr="005D59FA">
              <w:rPr>
                <w:bCs/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E31F4" w:rsidRPr="005D59FA" w:rsidRDefault="00E37407" w:rsidP="00775599">
            <w:pPr>
              <w:pStyle w:val="Value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5D59FA" w:rsidRDefault="008E31F4" w:rsidP="00CA50C6">
            <w:pPr>
              <w:pStyle w:val="Value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</w:tbl>
    <w:p w:rsidR="009C5B97" w:rsidRDefault="009C5B97" w:rsidP="009C5B97"/>
    <w:p w:rsidR="008457CE" w:rsidRPr="00C551E0" w:rsidRDefault="008457CE" w:rsidP="009C5B97"/>
    <w:p w:rsidR="009C5B97" w:rsidRDefault="009C5B97" w:rsidP="009C5B97">
      <w:pPr>
        <w:spacing w:after="120"/>
        <w:ind w:right="-471"/>
        <w:jc w:val="both"/>
        <w:rPr>
          <w:b/>
          <w:sz w:val="21"/>
          <w:szCs w:val="21"/>
        </w:rPr>
      </w:pPr>
      <w:r w:rsidRPr="00A478AA">
        <w:rPr>
          <w:b/>
          <w:sz w:val="21"/>
          <w:szCs w:val="21"/>
        </w:rPr>
        <w:t>25. Informácie k prílohe č.3 časti F. písm. v) a časti G. písm. f)  o</w:t>
      </w:r>
      <w:r w:rsidRPr="00E84E0D">
        <w:rPr>
          <w:b/>
          <w:sz w:val="21"/>
          <w:szCs w:val="21"/>
        </w:rPr>
        <w:t> odloženej daňovej pohľadávke a 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9C5B97" w:rsidRPr="002716CB" w:rsidTr="00775599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B97" w:rsidRPr="002716CB" w:rsidRDefault="009C5B97" w:rsidP="00775599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B97" w:rsidRPr="002716CB" w:rsidRDefault="009C5B97" w:rsidP="00775599">
            <w:pPr>
              <w:pStyle w:val="TopHeader"/>
            </w:pPr>
            <w:r w:rsidRPr="002716CB">
              <w:t>Bežné účtovné obdobie</w:t>
            </w:r>
            <w:r w:rsidR="008E31F4">
              <w:t xml:space="preserve"> k 31.12.2016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5B97" w:rsidRPr="002716CB" w:rsidRDefault="009C5B97" w:rsidP="00775599">
            <w:pPr>
              <w:pStyle w:val="TopHeader"/>
            </w:pPr>
            <w:r w:rsidRPr="002716CB">
              <w:t>Bezprostredne predchádzajúce účtovné obdobie</w:t>
            </w:r>
            <w:r w:rsidR="008E31F4">
              <w:t xml:space="preserve"> k 31.12.2015</w:t>
            </w:r>
          </w:p>
        </w:tc>
      </w:tr>
      <w:tr w:rsidR="008E31F4" w:rsidRPr="002716CB" w:rsidTr="00213264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31F4" w:rsidRPr="002716CB" w:rsidRDefault="008E31F4" w:rsidP="00775599">
            <w:pPr>
              <w:rPr>
                <w:b/>
                <w:bCs/>
              </w:rPr>
            </w:pPr>
            <w:r w:rsidRPr="002716CB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31F4" w:rsidRPr="008B74A8" w:rsidRDefault="00E37407" w:rsidP="000C2048">
            <w:r>
              <w:t xml:space="preserve">                       4 624 814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8B74A8" w:rsidRDefault="008E31F4" w:rsidP="00CA50C6">
            <w:r>
              <w:t xml:space="preserve">                    4 200 604</w:t>
            </w:r>
          </w:p>
        </w:tc>
      </w:tr>
      <w:tr w:rsidR="008E31F4" w:rsidRPr="002716CB" w:rsidTr="0021326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E31F4" w:rsidRPr="00634DB2" w:rsidRDefault="008E31F4" w:rsidP="00775599">
            <w:pPr>
              <w:rPr>
                <w:color w:val="FF0000"/>
                <w:highlight w:val="yellow"/>
              </w:rPr>
            </w:pPr>
            <w:r w:rsidRPr="008B74A8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E31F4" w:rsidRPr="008B74A8" w:rsidRDefault="00E37407" w:rsidP="00634DB2">
            <w:r>
              <w:t xml:space="preserve">                          103 98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31F4" w:rsidRPr="008B74A8" w:rsidRDefault="008E31F4" w:rsidP="00CA50C6">
            <w:r>
              <w:t xml:space="preserve">                         93 246</w:t>
            </w:r>
          </w:p>
        </w:tc>
      </w:tr>
      <w:tr w:rsidR="008E31F4" w:rsidRPr="002716CB" w:rsidTr="0021326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E31F4" w:rsidRPr="002716CB" w:rsidRDefault="008E31F4" w:rsidP="00775599">
            <w:r>
              <w:t>Z</w:t>
            </w:r>
            <w:r w:rsidRPr="002716CB"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E31F4" w:rsidRPr="002716CB" w:rsidRDefault="00E37407" w:rsidP="00EE5E69">
            <w:r>
              <w:t xml:space="preserve">                       4 728 794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31F4" w:rsidRPr="002716CB" w:rsidRDefault="008E31F4" w:rsidP="00CA50C6">
            <w:r>
              <w:t xml:space="preserve">                    4 293 850</w:t>
            </w:r>
          </w:p>
        </w:tc>
      </w:tr>
      <w:tr w:rsidR="008E31F4" w:rsidRPr="002716CB" w:rsidTr="00213264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31F4" w:rsidRPr="002716CB" w:rsidRDefault="008E31F4" w:rsidP="00775599">
            <w:pPr>
              <w:rPr>
                <w:b/>
                <w:bCs/>
              </w:rPr>
            </w:pPr>
            <w:r w:rsidRPr="002716CB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31F4" w:rsidRPr="002716CB" w:rsidRDefault="00E37407" w:rsidP="00EE5E69">
            <w:r>
              <w:t xml:space="preserve">                          399 437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2716CB" w:rsidRDefault="008E31F4" w:rsidP="00CA50C6">
            <w:r>
              <w:t xml:space="preserve">                       324 848</w:t>
            </w:r>
          </w:p>
        </w:tc>
      </w:tr>
      <w:tr w:rsidR="008E31F4" w:rsidRPr="002716CB" w:rsidTr="0021326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E31F4" w:rsidRPr="002716CB" w:rsidRDefault="008E31F4" w:rsidP="00775599">
            <w:r>
              <w:t>o</w:t>
            </w:r>
            <w:r w:rsidRPr="002716CB"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E31F4" w:rsidRPr="002716CB" w:rsidRDefault="00E37407" w:rsidP="00EE5E69">
            <w:r>
              <w:t xml:space="preserve">                         405 45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31F4" w:rsidRPr="002716CB" w:rsidRDefault="008E31F4" w:rsidP="00CA50C6">
            <w:r>
              <w:t xml:space="preserve">                       332 483</w:t>
            </w:r>
          </w:p>
        </w:tc>
      </w:tr>
      <w:tr w:rsidR="008E31F4" w:rsidRPr="002716CB" w:rsidTr="0021326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E31F4" w:rsidRPr="002716CB" w:rsidRDefault="008E31F4" w:rsidP="00775599">
            <w:r>
              <w:t>Z</w:t>
            </w:r>
            <w:r w:rsidRPr="002716CB"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E31F4" w:rsidRPr="002716CB" w:rsidRDefault="00E37407" w:rsidP="00EE5E69">
            <w:r>
              <w:t xml:space="preserve">                             6 014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31F4" w:rsidRPr="002716CB" w:rsidRDefault="008E31F4" w:rsidP="00CA50C6">
            <w:r>
              <w:t xml:space="preserve">                          7 635</w:t>
            </w:r>
          </w:p>
        </w:tc>
      </w:tr>
      <w:tr w:rsidR="008E31F4" w:rsidRPr="002716CB" w:rsidTr="00213264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E31F4" w:rsidRPr="002716CB" w:rsidRDefault="008E31F4" w:rsidP="00775599">
            <w:pPr>
              <w:rPr>
                <w:b/>
                <w:bCs/>
              </w:rPr>
            </w:pPr>
            <w:r w:rsidRPr="002716CB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31F4" w:rsidRPr="002716CB" w:rsidRDefault="008E31F4" w:rsidP="00EE5E69"/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2716CB" w:rsidRDefault="008E31F4" w:rsidP="00CA50C6"/>
        </w:tc>
      </w:tr>
      <w:tr w:rsidR="008E31F4" w:rsidRPr="002716CB" w:rsidTr="00213264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E31F4" w:rsidRPr="002716CB" w:rsidRDefault="008E31F4" w:rsidP="00775599">
            <w:pPr>
              <w:rPr>
                <w:b/>
                <w:bCs/>
              </w:rPr>
            </w:pPr>
            <w:r w:rsidRPr="002716CB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31F4" w:rsidRPr="002716CB" w:rsidRDefault="008E31F4" w:rsidP="00EE5E69"/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2716CB" w:rsidRDefault="008E31F4" w:rsidP="00CA50C6"/>
        </w:tc>
      </w:tr>
      <w:tr w:rsidR="008E31F4" w:rsidRPr="002716CB" w:rsidTr="0021326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E31F4" w:rsidRPr="002716CB" w:rsidRDefault="008E31F4" w:rsidP="00775599">
            <w:pPr>
              <w:rPr>
                <w:b/>
                <w:bCs/>
              </w:rPr>
            </w:pPr>
            <w:r w:rsidRPr="002716CB"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31F4" w:rsidRPr="002716CB" w:rsidRDefault="00E37407" w:rsidP="00EE5E69">
            <w:pPr>
              <w:jc w:val="right"/>
            </w:pPr>
            <w: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2716CB" w:rsidRDefault="008E31F4" w:rsidP="00CA50C6">
            <w:pPr>
              <w:jc w:val="right"/>
            </w:pPr>
            <w:r>
              <w:t>22</w:t>
            </w:r>
          </w:p>
        </w:tc>
      </w:tr>
      <w:tr w:rsidR="008E31F4" w:rsidRPr="002716CB" w:rsidTr="0077559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E31F4" w:rsidRPr="002716CB" w:rsidRDefault="008E31F4" w:rsidP="00775599">
            <w:pPr>
              <w:rPr>
                <w:b/>
                <w:bCs/>
              </w:rPr>
            </w:pPr>
            <w:r w:rsidRPr="002716CB"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E31F4" w:rsidRPr="002716CB" w:rsidRDefault="00E37407" w:rsidP="00EE5E69">
            <w:pPr>
              <w:jc w:val="right"/>
            </w:pPr>
            <w:r>
              <w:t>106 98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31F4" w:rsidRPr="002716CB" w:rsidRDefault="008E31F4" w:rsidP="00CA50C6">
            <w:pPr>
              <w:jc w:val="right"/>
            </w:pPr>
            <w:r>
              <w:t>93 660</w:t>
            </w:r>
          </w:p>
        </w:tc>
      </w:tr>
      <w:tr w:rsidR="008E31F4" w:rsidRPr="002716CB" w:rsidTr="0077559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E31F4" w:rsidRPr="002716CB" w:rsidRDefault="008E31F4" w:rsidP="00775599">
            <w:pPr>
              <w:rPr>
                <w:b/>
                <w:bCs/>
              </w:rPr>
            </w:pPr>
            <w:r w:rsidRPr="002716CB"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E31F4" w:rsidRPr="002716CB" w:rsidRDefault="00E37407" w:rsidP="00EE5E69">
            <w:pPr>
              <w:jc w:val="right"/>
            </w:pPr>
            <w:r>
              <w:t>+ 13 321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2716CB" w:rsidRDefault="008E31F4" w:rsidP="00CA50C6">
            <w:pPr>
              <w:jc w:val="right"/>
            </w:pPr>
            <w:r>
              <w:t>-41 395</w:t>
            </w:r>
          </w:p>
        </w:tc>
      </w:tr>
      <w:tr w:rsidR="008E31F4" w:rsidRPr="002716CB" w:rsidTr="0077559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E31F4" w:rsidRPr="002716CB" w:rsidRDefault="008E31F4" w:rsidP="00775599">
            <w:pPr>
              <w:rPr>
                <w:bCs/>
              </w:rPr>
            </w:pPr>
            <w:r w:rsidRPr="002716CB">
              <w:rPr>
                <w:bCs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31F4" w:rsidRPr="0077688B" w:rsidRDefault="00E37407" w:rsidP="00EE5E69">
            <w:pPr>
              <w:jc w:val="center"/>
            </w:pPr>
            <w:r w:rsidRPr="0077688B">
              <w:t xml:space="preserve">                           13 32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31F4" w:rsidRPr="0077688B" w:rsidRDefault="008E31F4" w:rsidP="00CA50C6">
            <w:pPr>
              <w:jc w:val="center"/>
            </w:pPr>
            <w:r w:rsidRPr="0077688B">
              <w:t xml:space="preserve">                         -41 395</w:t>
            </w:r>
          </w:p>
        </w:tc>
      </w:tr>
      <w:tr w:rsidR="008E31F4" w:rsidRPr="002716CB" w:rsidTr="0077559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E31F4" w:rsidRPr="002716CB" w:rsidRDefault="008E31F4" w:rsidP="00775599">
            <w:pPr>
              <w:rPr>
                <w:bCs/>
              </w:rPr>
            </w:pPr>
            <w:r w:rsidRPr="002716CB">
              <w:rPr>
                <w:bCs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31F4" w:rsidRPr="0077688B" w:rsidRDefault="008E31F4" w:rsidP="00EE5E69">
            <w:pPr>
              <w:jc w:val="right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31F4" w:rsidRPr="0077688B" w:rsidRDefault="008E31F4" w:rsidP="00CA50C6">
            <w:pPr>
              <w:jc w:val="right"/>
            </w:pPr>
          </w:p>
        </w:tc>
      </w:tr>
      <w:tr w:rsidR="008E31F4" w:rsidRPr="002716CB" w:rsidTr="0021326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E31F4" w:rsidRPr="002716CB" w:rsidRDefault="008E31F4" w:rsidP="00775599">
            <w:pPr>
              <w:rPr>
                <w:b/>
                <w:bCs/>
              </w:rPr>
            </w:pPr>
            <w:r w:rsidRPr="002716CB"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E31F4" w:rsidRPr="0077688B" w:rsidRDefault="00E37407" w:rsidP="00EE5E69">
            <w:pPr>
              <w:jc w:val="right"/>
            </w:pPr>
            <w:r w:rsidRPr="0077688B">
              <w:t>994 31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77688B" w:rsidRDefault="008E31F4" w:rsidP="00CA50C6">
            <w:pPr>
              <w:jc w:val="right"/>
            </w:pPr>
            <w:r w:rsidRPr="0077688B">
              <w:t>946 327</w:t>
            </w:r>
          </w:p>
        </w:tc>
      </w:tr>
      <w:tr w:rsidR="008E31F4" w:rsidRPr="002716CB" w:rsidTr="0021326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E31F4" w:rsidRPr="002716CB" w:rsidRDefault="008E31F4" w:rsidP="00775599">
            <w:pPr>
              <w:rPr>
                <w:b/>
                <w:bCs/>
              </w:rPr>
            </w:pPr>
            <w:r w:rsidRPr="002716CB"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E31F4" w:rsidRPr="0077688B" w:rsidRDefault="00E37407" w:rsidP="00EE5E69">
            <w:pPr>
              <w:jc w:val="right"/>
            </w:pPr>
            <w:r w:rsidRPr="0077688B">
              <w:t>+47 98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77688B" w:rsidRDefault="008E31F4" w:rsidP="00CA50C6">
            <w:pPr>
              <w:jc w:val="right"/>
            </w:pPr>
            <w:r w:rsidRPr="0077688B">
              <w:t>+65 394</w:t>
            </w:r>
          </w:p>
        </w:tc>
      </w:tr>
      <w:tr w:rsidR="008E31F4" w:rsidRPr="00F6316C" w:rsidTr="0021326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E31F4" w:rsidRPr="002716CB" w:rsidRDefault="008E31F4" w:rsidP="00775599">
            <w:r w:rsidRPr="002716CB"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31F4" w:rsidRPr="0077688B" w:rsidRDefault="00E37407" w:rsidP="00EE5E69">
            <w:pPr>
              <w:jc w:val="right"/>
            </w:pPr>
            <w:r w:rsidRPr="0077688B">
              <w:t>47 98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31F4" w:rsidRPr="0077688B" w:rsidRDefault="008E31F4" w:rsidP="00CA50C6">
            <w:pPr>
              <w:jc w:val="right"/>
            </w:pPr>
            <w:r w:rsidRPr="0077688B">
              <w:t>65 394</w:t>
            </w:r>
          </w:p>
        </w:tc>
      </w:tr>
      <w:tr w:rsidR="008E31F4" w:rsidRPr="002716CB" w:rsidTr="0021326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E31F4" w:rsidRPr="002716CB" w:rsidRDefault="008E31F4" w:rsidP="00775599">
            <w:r w:rsidRPr="002716CB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E31F4" w:rsidRPr="0077688B" w:rsidRDefault="008E31F4" w:rsidP="00EE5E69"/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77688B" w:rsidRDefault="008E31F4" w:rsidP="00CA50C6"/>
        </w:tc>
      </w:tr>
      <w:tr w:rsidR="008E31F4" w:rsidRPr="002716CB" w:rsidTr="0077559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2716CB" w:rsidRDefault="008E31F4" w:rsidP="00775599">
            <w:r w:rsidRPr="002716CB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E31F4" w:rsidRPr="0077688B" w:rsidRDefault="008E31F4" w:rsidP="0077688B"/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77688B" w:rsidRDefault="008E31F4" w:rsidP="00CA50C6"/>
        </w:tc>
      </w:tr>
    </w:tbl>
    <w:p w:rsidR="007D5100" w:rsidRDefault="007D5100" w:rsidP="009C5B9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7D5100" w:rsidRDefault="007D5100" w:rsidP="009C5B9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9C5B97" w:rsidRPr="00D26E73" w:rsidRDefault="009C5B97" w:rsidP="009C5B97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A478AA">
        <w:rPr>
          <w:sz w:val="21"/>
          <w:szCs w:val="21"/>
        </w:rPr>
        <w:t>26. I</w:t>
      </w:r>
      <w:r w:rsidRPr="00D26E73">
        <w:rPr>
          <w:sz w:val="21"/>
          <w:szCs w:val="21"/>
        </w:rPr>
        <w:t>nformácie k časti G. písm. g) prílohy č. 3 o záväzkoch zo sociálneho fondu</w:t>
      </w:r>
    </w:p>
    <w:tbl>
      <w:tblPr>
        <w:tblW w:w="4634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59"/>
        <w:gridCol w:w="2446"/>
        <w:gridCol w:w="2455"/>
      </w:tblGrid>
      <w:tr w:rsidR="009C5B97" w:rsidRPr="00D26E73" w:rsidTr="00E37407">
        <w:trPr>
          <w:trHeight w:val="825"/>
          <w:jc w:val="center"/>
        </w:trPr>
        <w:tc>
          <w:tcPr>
            <w:tcW w:w="3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  <w:r w:rsidR="008E31F4">
              <w:rPr>
                <w:sz w:val="21"/>
                <w:szCs w:val="21"/>
              </w:rPr>
              <w:t xml:space="preserve"> r.2016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</w:t>
            </w:r>
            <w:r w:rsidR="008E31F4">
              <w:rPr>
                <w:sz w:val="21"/>
                <w:szCs w:val="21"/>
              </w:rPr>
              <w:t>e r.2015</w:t>
            </w:r>
          </w:p>
        </w:tc>
      </w:tr>
      <w:tr w:rsidR="008E31F4" w:rsidRPr="00D26E73" w:rsidTr="00E37407">
        <w:trPr>
          <w:trHeight w:val="330"/>
          <w:jc w:val="center"/>
        </w:trPr>
        <w:tc>
          <w:tcPr>
            <w:tcW w:w="3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77559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31F4" w:rsidRPr="00C232E1" w:rsidRDefault="00E37407" w:rsidP="00775599">
            <w:pPr>
              <w:pStyle w:val="Value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                    7 663                                                </w:t>
            </w:r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C232E1" w:rsidRDefault="008E31F4" w:rsidP="00CA50C6">
            <w:pPr>
              <w:pStyle w:val="Value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                    8 360</w:t>
            </w:r>
          </w:p>
        </w:tc>
      </w:tr>
      <w:tr w:rsidR="008E31F4" w:rsidRPr="00D26E73" w:rsidTr="00E37407">
        <w:trPr>
          <w:trHeight w:val="330"/>
          <w:jc w:val="center"/>
        </w:trPr>
        <w:tc>
          <w:tcPr>
            <w:tcW w:w="3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1F4" w:rsidRPr="00D26E73" w:rsidRDefault="008E31F4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31F4" w:rsidRPr="00D26E73" w:rsidRDefault="00E37407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 10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 680</w:t>
            </w:r>
          </w:p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</w:p>
        </w:tc>
      </w:tr>
      <w:tr w:rsidR="008E31F4" w:rsidRPr="00D26E73" w:rsidTr="00E37407">
        <w:trPr>
          <w:trHeight w:val="330"/>
          <w:jc w:val="center"/>
        </w:trPr>
        <w:tc>
          <w:tcPr>
            <w:tcW w:w="3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31F4" w:rsidRPr="0077688B" w:rsidRDefault="003A2485" w:rsidP="00775599">
            <w:pPr>
              <w:pStyle w:val="Value"/>
              <w:rPr>
                <w:sz w:val="21"/>
                <w:szCs w:val="21"/>
              </w:rPr>
            </w:pPr>
            <w:r w:rsidRPr="0077688B">
              <w:rPr>
                <w:sz w:val="21"/>
                <w:szCs w:val="21"/>
              </w:rPr>
              <w:t>4 0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000</w:t>
            </w:r>
          </w:p>
        </w:tc>
      </w:tr>
      <w:tr w:rsidR="008E31F4" w:rsidRPr="00D26E73" w:rsidTr="00E37407">
        <w:trPr>
          <w:trHeight w:val="330"/>
          <w:jc w:val="center"/>
        </w:trPr>
        <w:tc>
          <w:tcPr>
            <w:tcW w:w="3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31F4" w:rsidRPr="0077688B" w:rsidRDefault="003A2485" w:rsidP="00775599">
            <w:pPr>
              <w:pStyle w:val="Value"/>
              <w:rPr>
                <w:sz w:val="21"/>
                <w:szCs w:val="21"/>
              </w:rPr>
            </w:pPr>
            <w:r w:rsidRPr="0077688B">
              <w:rPr>
                <w:sz w:val="21"/>
                <w:szCs w:val="21"/>
              </w:rPr>
              <w:t>38 60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8B74A8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 562</w:t>
            </w:r>
          </w:p>
        </w:tc>
      </w:tr>
      <w:tr w:rsidR="008E31F4" w:rsidRPr="00D26E73" w:rsidTr="00E37407">
        <w:trPr>
          <w:trHeight w:val="330"/>
          <w:jc w:val="center"/>
        </w:trPr>
        <w:tc>
          <w:tcPr>
            <w:tcW w:w="3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77559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31F4" w:rsidRPr="008B74A8" w:rsidRDefault="00E37407" w:rsidP="00634DB2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 70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8B74A8" w:rsidRDefault="008E31F4" w:rsidP="00CA50C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2 242</w:t>
            </w:r>
          </w:p>
        </w:tc>
      </w:tr>
      <w:tr w:rsidR="008E31F4" w:rsidRPr="00D26E73" w:rsidTr="00E37407">
        <w:trPr>
          <w:trHeight w:val="330"/>
          <w:jc w:val="center"/>
        </w:trPr>
        <w:tc>
          <w:tcPr>
            <w:tcW w:w="3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77559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31F4" w:rsidRPr="008B74A8" w:rsidRDefault="00E37407" w:rsidP="00634DB2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5 36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8B74A8" w:rsidRDefault="008E31F4" w:rsidP="00CA50C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2 939</w:t>
            </w:r>
          </w:p>
        </w:tc>
      </w:tr>
      <w:tr w:rsidR="008E31F4" w:rsidRPr="00D26E73" w:rsidTr="00E37407">
        <w:trPr>
          <w:trHeight w:val="345"/>
          <w:jc w:val="center"/>
        </w:trPr>
        <w:tc>
          <w:tcPr>
            <w:tcW w:w="3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77559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E31F4" w:rsidRPr="00C232E1" w:rsidRDefault="00E37407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C232E1" w:rsidRDefault="008E31F4" w:rsidP="00CA50C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 663</w:t>
            </w:r>
          </w:p>
        </w:tc>
      </w:tr>
    </w:tbl>
    <w:p w:rsidR="009C5B97" w:rsidRDefault="009C5B97" w:rsidP="009C5B97">
      <w:pPr>
        <w:rPr>
          <w:sz w:val="21"/>
          <w:szCs w:val="21"/>
        </w:rPr>
      </w:pPr>
    </w:p>
    <w:p w:rsidR="00213264" w:rsidRPr="00D26E73" w:rsidRDefault="00213264" w:rsidP="009C5B97">
      <w:pPr>
        <w:rPr>
          <w:sz w:val="21"/>
          <w:szCs w:val="21"/>
        </w:rPr>
      </w:pPr>
    </w:p>
    <w:p w:rsidR="009C5B97" w:rsidRPr="00D26E73" w:rsidRDefault="009C5B97" w:rsidP="009C5B97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A478AA">
        <w:rPr>
          <w:sz w:val="21"/>
          <w:szCs w:val="21"/>
        </w:rPr>
        <w:t>27</w:t>
      </w:r>
      <w:r w:rsidRPr="00D26E73">
        <w:rPr>
          <w:sz w:val="21"/>
          <w:szCs w:val="21"/>
        </w:rPr>
        <w:t>. Informácie k časti G. písm. h) prílohy č. 3 o vydaných dlhopisoch</w:t>
      </w:r>
      <w:r w:rsidR="008E31F4">
        <w:rPr>
          <w:sz w:val="21"/>
          <w:szCs w:val="21"/>
        </w:rPr>
        <w:t>. Družstvo k 31.12.2016</w:t>
      </w:r>
      <w:r>
        <w:rPr>
          <w:sz w:val="21"/>
          <w:szCs w:val="21"/>
        </w:rPr>
        <w:t xml:space="preserve"> nemá vydané dlhopisy</w:t>
      </w:r>
    </w:p>
    <w:p w:rsidR="009C5B97" w:rsidRPr="00D26E73" w:rsidRDefault="009C5B97" w:rsidP="009C5B97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A478AA">
        <w:rPr>
          <w:sz w:val="21"/>
          <w:szCs w:val="21"/>
        </w:rPr>
        <w:t>28.</w:t>
      </w:r>
      <w:r w:rsidRPr="00D26E73">
        <w:rPr>
          <w:sz w:val="21"/>
          <w:szCs w:val="21"/>
        </w:rPr>
        <w:t xml:space="preserve"> Informácie k časti G. písm. i) prílohy č. 3 o bankových úveroch, pôžičkách a krátkodobých finančných výpomociach</w:t>
      </w:r>
    </w:p>
    <w:p w:rsidR="009C5B97" w:rsidRPr="00D26E73" w:rsidRDefault="009C5B97" w:rsidP="009C5B97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65"/>
        <w:gridCol w:w="776"/>
        <w:gridCol w:w="872"/>
        <w:gridCol w:w="1079"/>
        <w:gridCol w:w="1672"/>
        <w:gridCol w:w="1764"/>
      </w:tblGrid>
      <w:tr w:rsidR="009C5B97" w:rsidRPr="00D26E73" w:rsidTr="00C34B8F">
        <w:trPr>
          <w:trHeight w:val="990"/>
          <w:jc w:val="center"/>
        </w:trPr>
        <w:tc>
          <w:tcPr>
            <w:tcW w:w="296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</w:t>
            </w:r>
            <w:r>
              <w:rPr>
                <w:sz w:val="21"/>
                <w:szCs w:val="21"/>
              </w:rPr>
              <w:t>ej mene</w:t>
            </w:r>
            <w:r w:rsidR="008E31F4">
              <w:rPr>
                <w:sz w:val="21"/>
                <w:szCs w:val="21"/>
              </w:rPr>
              <w:t xml:space="preserve"> za bežné účtovné obd.31.12.2016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</w:t>
            </w:r>
            <w:r>
              <w:rPr>
                <w:sz w:val="21"/>
                <w:szCs w:val="21"/>
              </w:rPr>
              <w:t>rostred</w:t>
            </w:r>
            <w:r w:rsidR="008E31F4">
              <w:rPr>
                <w:sz w:val="21"/>
                <w:szCs w:val="21"/>
              </w:rPr>
              <w:t>ne predchádz.účt.obd. 31.12.2015</w:t>
            </w:r>
          </w:p>
        </w:tc>
      </w:tr>
      <w:tr w:rsidR="009C5B97" w:rsidRPr="00D26E73" w:rsidTr="00C34B8F">
        <w:trPr>
          <w:trHeight w:val="330"/>
          <w:jc w:val="center"/>
        </w:trPr>
        <w:tc>
          <w:tcPr>
            <w:tcW w:w="296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6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9C5B97" w:rsidRPr="00D26E73" w:rsidTr="00C34B8F">
        <w:trPr>
          <w:trHeight w:val="330"/>
          <w:jc w:val="center"/>
        </w:trPr>
        <w:tc>
          <w:tcPr>
            <w:tcW w:w="912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bankové úvery</w:t>
            </w:r>
          </w:p>
        </w:tc>
      </w:tr>
      <w:tr w:rsidR="009C5B97" w:rsidRPr="00D26E73" w:rsidTr="00C34B8F">
        <w:trPr>
          <w:trHeight w:val="330"/>
          <w:jc w:val="center"/>
        </w:trPr>
        <w:tc>
          <w:tcPr>
            <w:tcW w:w="912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bankové úvery</w:t>
            </w:r>
          </w:p>
        </w:tc>
      </w:tr>
      <w:tr w:rsidR="008E31F4" w:rsidRPr="00D26E73" w:rsidTr="00C34B8F">
        <w:trPr>
          <w:trHeight w:val="330"/>
          <w:jc w:val="center"/>
        </w:trPr>
        <w:tc>
          <w:tcPr>
            <w:tcW w:w="2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A478AA" w:rsidRDefault="008E31F4" w:rsidP="00775599">
            <w:pPr>
              <w:rPr>
                <w:sz w:val="21"/>
                <w:szCs w:val="21"/>
              </w:rPr>
            </w:pPr>
            <w:r w:rsidRPr="00A478AA">
              <w:rPr>
                <w:sz w:val="21"/>
                <w:szCs w:val="21"/>
              </w:rPr>
              <w:t>Kontokorentný úver Poštová banka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E31F4" w:rsidRPr="00A478AA" w:rsidRDefault="008E31F4" w:rsidP="0077559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€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E31F4" w:rsidRPr="00A478AA" w:rsidRDefault="008E31F4" w:rsidP="00C34B8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E31F4" w:rsidRPr="00A478AA" w:rsidRDefault="008E31F4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E31F4" w:rsidRPr="00A478AA" w:rsidRDefault="00E37407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E31F4" w:rsidRPr="00A478AA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 131</w:t>
            </w:r>
          </w:p>
        </w:tc>
      </w:tr>
      <w:tr w:rsidR="008E31F4" w:rsidRPr="00D26E73" w:rsidTr="00C34B8F">
        <w:trPr>
          <w:trHeight w:val="330"/>
          <w:jc w:val="center"/>
        </w:trPr>
        <w:tc>
          <w:tcPr>
            <w:tcW w:w="2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ntokorentný úver VÚB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E31F4" w:rsidRPr="00D26E73" w:rsidRDefault="008E31F4" w:rsidP="0077559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€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E31F4" w:rsidRPr="00D26E73" w:rsidRDefault="00E37407" w:rsidP="004C567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150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E31F4" w:rsidRPr="00D26E73" w:rsidRDefault="00E37407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8.2017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E31F4" w:rsidRPr="00D26E73" w:rsidRDefault="00E37407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8 525</w:t>
            </w:r>
          </w:p>
        </w:tc>
      </w:tr>
    </w:tbl>
    <w:p w:rsidR="009C5B97" w:rsidRPr="00D26E73" w:rsidRDefault="009C5B97" w:rsidP="009C5B97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66"/>
        <w:gridCol w:w="776"/>
        <w:gridCol w:w="899"/>
        <w:gridCol w:w="1065"/>
        <w:gridCol w:w="1658"/>
        <w:gridCol w:w="1764"/>
      </w:tblGrid>
      <w:tr w:rsidR="009C5B97" w:rsidRPr="00D26E73" w:rsidTr="004C567C">
        <w:trPr>
          <w:trHeight w:val="990"/>
          <w:jc w:val="center"/>
        </w:trPr>
        <w:tc>
          <w:tcPr>
            <w:tcW w:w="296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</w:t>
            </w:r>
            <w:r>
              <w:rPr>
                <w:sz w:val="21"/>
                <w:szCs w:val="21"/>
              </w:rPr>
              <w:t>príslušnej m</w:t>
            </w:r>
            <w:r w:rsidR="008E31F4">
              <w:rPr>
                <w:sz w:val="21"/>
                <w:szCs w:val="21"/>
              </w:rPr>
              <w:t>ene za bežné účt.obd. 31.12.2016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</w:t>
            </w:r>
            <w:r>
              <w:rPr>
                <w:sz w:val="21"/>
                <w:szCs w:val="21"/>
              </w:rPr>
              <w:t xml:space="preserve"> za bezprostredne predchádzaj.účt.</w:t>
            </w:r>
            <w:r w:rsidRPr="00D26E73">
              <w:rPr>
                <w:sz w:val="21"/>
                <w:szCs w:val="21"/>
              </w:rPr>
              <w:t>obd</w:t>
            </w:r>
            <w:r w:rsidR="008E31F4">
              <w:rPr>
                <w:sz w:val="21"/>
                <w:szCs w:val="21"/>
              </w:rPr>
              <w:t>31.12.2015</w:t>
            </w:r>
          </w:p>
        </w:tc>
      </w:tr>
      <w:tr w:rsidR="009C5B97" w:rsidRPr="00D26E73" w:rsidTr="004C567C">
        <w:trPr>
          <w:trHeight w:val="330"/>
          <w:jc w:val="center"/>
        </w:trPr>
        <w:tc>
          <w:tcPr>
            <w:tcW w:w="296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6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9C5B97" w:rsidRPr="00D26E73" w:rsidTr="004C567C">
        <w:trPr>
          <w:trHeight w:val="330"/>
          <w:jc w:val="center"/>
        </w:trPr>
        <w:tc>
          <w:tcPr>
            <w:tcW w:w="912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pôžičky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8E31F4" w:rsidRPr="00D26E73" w:rsidTr="004C567C">
        <w:trPr>
          <w:trHeight w:val="330"/>
          <w:jc w:val="center"/>
        </w:trPr>
        <w:tc>
          <w:tcPr>
            <w:tcW w:w="296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pôžičky od fyzických osôb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8E31F4" w:rsidRPr="00D26E73" w:rsidRDefault="008E31F4" w:rsidP="00775599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€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noWrap/>
            <w:vAlign w:val="center"/>
          </w:tcPr>
          <w:p w:rsidR="008E31F4" w:rsidRPr="00D26E73" w:rsidRDefault="008E31F4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5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noWrap/>
            <w:vAlign w:val="center"/>
          </w:tcPr>
          <w:p w:rsidR="008E31F4" w:rsidRPr="00D26E73" w:rsidRDefault="008E31F4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čná výpov. lehota</w:t>
            </w:r>
          </w:p>
        </w:tc>
        <w:tc>
          <w:tcPr>
            <w:tcW w:w="1658" w:type="dxa"/>
            <w:tcBorders>
              <w:top w:val="single" w:sz="12" w:space="0" w:color="auto"/>
            </w:tcBorders>
            <w:noWrap/>
            <w:vAlign w:val="center"/>
          </w:tcPr>
          <w:p w:rsidR="008E31F4" w:rsidRPr="00D26E73" w:rsidRDefault="00E37407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5 563</w:t>
            </w:r>
          </w:p>
        </w:tc>
        <w:tc>
          <w:tcPr>
            <w:tcW w:w="1764" w:type="dxa"/>
            <w:tcBorders>
              <w:top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0 386</w:t>
            </w:r>
          </w:p>
        </w:tc>
      </w:tr>
      <w:tr w:rsidR="008E31F4" w:rsidRPr="00D26E73" w:rsidTr="004C567C">
        <w:trPr>
          <w:trHeight w:val="330"/>
          <w:jc w:val="center"/>
        </w:trPr>
        <w:tc>
          <w:tcPr>
            <w:tcW w:w="912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E31F4" w:rsidRPr="00D26E73" w:rsidRDefault="008E31F4" w:rsidP="00775599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pôžičky</w:t>
            </w:r>
            <w:r w:rsidRPr="00D26E73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, v roku 2016 neboli poskytnuté</w:t>
            </w:r>
          </w:p>
        </w:tc>
      </w:tr>
      <w:tr w:rsidR="008E31F4" w:rsidRPr="00D26E73" w:rsidTr="004C567C">
        <w:trPr>
          <w:trHeight w:val="330"/>
          <w:jc w:val="center"/>
        </w:trPr>
        <w:tc>
          <w:tcPr>
            <w:tcW w:w="912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E31F4" w:rsidRDefault="008E31F4" w:rsidP="00775599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, v roku 2016 neboli poskytnuté</w:t>
            </w:r>
          </w:p>
          <w:p w:rsidR="008E31F4" w:rsidRDefault="008E31F4" w:rsidP="00775599">
            <w:pPr>
              <w:rPr>
                <w:sz w:val="21"/>
                <w:szCs w:val="21"/>
              </w:rPr>
            </w:pPr>
          </w:p>
          <w:p w:rsidR="008E31F4" w:rsidRPr="00D26E73" w:rsidRDefault="008E31F4" w:rsidP="00775599">
            <w:pPr>
              <w:rPr>
                <w:sz w:val="21"/>
                <w:szCs w:val="21"/>
              </w:rPr>
            </w:pPr>
          </w:p>
        </w:tc>
      </w:tr>
    </w:tbl>
    <w:p w:rsidR="009C5B97" w:rsidRPr="00D26E73" w:rsidRDefault="009C5B97" w:rsidP="009C5B97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A478AA">
        <w:rPr>
          <w:sz w:val="21"/>
          <w:szCs w:val="21"/>
        </w:rPr>
        <w:t xml:space="preserve">Informácie </w:t>
      </w:r>
      <w:r w:rsidRPr="00D26E73">
        <w:rPr>
          <w:sz w:val="21"/>
          <w:szCs w:val="21"/>
        </w:rPr>
        <w:t>k časti G. písm. j) prílohy č. 3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07"/>
        <w:gridCol w:w="2519"/>
        <w:gridCol w:w="2302"/>
      </w:tblGrid>
      <w:tr w:rsidR="009C5B97" w:rsidRPr="00D26E73" w:rsidTr="00775599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žné účtov. </w:t>
            </w:r>
            <w:r w:rsidRPr="00D26E73">
              <w:rPr>
                <w:sz w:val="21"/>
                <w:szCs w:val="21"/>
              </w:rPr>
              <w:t>obdobie</w:t>
            </w:r>
            <w:r w:rsidR="008E31F4">
              <w:rPr>
                <w:sz w:val="21"/>
                <w:szCs w:val="21"/>
              </w:rPr>
              <w:t xml:space="preserve"> r. 2016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  <w:r w:rsidR="008E31F4">
              <w:rPr>
                <w:sz w:val="21"/>
                <w:szCs w:val="21"/>
              </w:rPr>
              <w:t xml:space="preserve"> r.2015</w:t>
            </w:r>
          </w:p>
        </w:tc>
      </w:tr>
      <w:tr w:rsidR="000B70B8" w:rsidRPr="00D26E73" w:rsidTr="0077559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0B8" w:rsidRPr="00D26E73" w:rsidRDefault="000B70B8" w:rsidP="0077559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B70B8" w:rsidRPr="00542A47" w:rsidRDefault="000C2048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0B8" w:rsidRPr="00542A47" w:rsidRDefault="00626A4D" w:rsidP="007D510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8E31F4" w:rsidRPr="00D26E73" w:rsidTr="0077559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77559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E31F4" w:rsidRPr="00542A47" w:rsidRDefault="00626A4D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1 047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542A47" w:rsidRDefault="008E31F4" w:rsidP="00CA50C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9 335</w:t>
            </w:r>
          </w:p>
        </w:tc>
      </w:tr>
      <w:tr w:rsidR="008E31F4" w:rsidRPr="00D26E73" w:rsidTr="0077559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vyplatené úroky z prijatých pôžičiek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E31F4" w:rsidRPr="00D26E73" w:rsidRDefault="00626A4D" w:rsidP="001808C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846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907</w:t>
            </w:r>
          </w:p>
        </w:tc>
      </w:tr>
      <w:tr w:rsidR="008E31F4" w:rsidRPr="00D26E73" w:rsidTr="0077559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na nezaplatenú spotrebu energií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E31F4" w:rsidRPr="00D26E73" w:rsidRDefault="00626A4D" w:rsidP="001808C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240 126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8E31F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202 707</w:t>
            </w:r>
          </w:p>
        </w:tc>
      </w:tr>
      <w:tr w:rsidR="00626A4D" w:rsidRPr="00D26E73" w:rsidTr="0077559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6A4D" w:rsidRDefault="00626A4D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na ostatné služby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26A4D" w:rsidRDefault="00626A4D" w:rsidP="001808C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64 740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6A4D" w:rsidRDefault="00626A4D" w:rsidP="008E31F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0</w:t>
            </w:r>
          </w:p>
        </w:tc>
      </w:tr>
      <w:tr w:rsidR="008E31F4" w:rsidRPr="00A465FD" w:rsidTr="0077559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A465FD" w:rsidRDefault="008E31F4" w:rsidP="00775599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31F4" w:rsidRPr="00B34005" w:rsidRDefault="00626A4D" w:rsidP="001808C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 074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B34005" w:rsidRDefault="008E31F4" w:rsidP="00CA50C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 467</w:t>
            </w:r>
          </w:p>
        </w:tc>
      </w:tr>
      <w:tr w:rsidR="008E31F4" w:rsidRPr="00D26E73" w:rsidTr="0077559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cena zisteného prebytku DHM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E31F4" w:rsidRPr="00D26E73" w:rsidRDefault="00626A4D" w:rsidP="001808C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430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750</w:t>
            </w:r>
          </w:p>
        </w:tc>
      </w:tr>
      <w:tr w:rsidR="008E31F4" w:rsidRPr="00D26E73" w:rsidTr="0077559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31F4" w:rsidRDefault="008E31F4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lhodobé nájomné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E31F4" w:rsidRDefault="00626A4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31F4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836</w:t>
            </w:r>
          </w:p>
        </w:tc>
      </w:tr>
      <w:tr w:rsidR="008E31F4" w:rsidRPr="00D26E73" w:rsidTr="0077559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31F4" w:rsidRDefault="008E31F4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rketingové služby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E31F4" w:rsidRDefault="00626A4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644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31F4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81</w:t>
            </w:r>
          </w:p>
        </w:tc>
      </w:tr>
      <w:tr w:rsidR="008E31F4" w:rsidRPr="00D26E73" w:rsidTr="0077559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775599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E31F4" w:rsidRPr="00BE3682" w:rsidRDefault="00626A4D" w:rsidP="0077559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097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BE3682" w:rsidRDefault="008E31F4" w:rsidP="00CA50C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062</w:t>
            </w:r>
          </w:p>
        </w:tc>
      </w:tr>
      <w:tr w:rsidR="008E31F4" w:rsidRPr="00D26E73" w:rsidTr="0077559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775599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cena zisteného prebytku DH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31F4" w:rsidRPr="00BE3682" w:rsidRDefault="00626A4D" w:rsidP="00775599">
            <w:pPr>
              <w:pStyle w:val="Value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 32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Pr="00BE3682" w:rsidRDefault="008E31F4" w:rsidP="00CA50C6">
            <w:pPr>
              <w:pStyle w:val="Value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 320</w:t>
            </w:r>
          </w:p>
        </w:tc>
      </w:tr>
      <w:tr w:rsidR="008E31F4" w:rsidRPr="00D26E73" w:rsidTr="001808C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ý nájom vopred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E31F4" w:rsidRPr="00D26E73" w:rsidRDefault="00626A4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31F4" w:rsidRPr="00D26E73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55</w:t>
            </w:r>
          </w:p>
        </w:tc>
      </w:tr>
      <w:tr w:rsidR="008E31F4" w:rsidRPr="00D26E73" w:rsidTr="0077559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Default="008E31F4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etingové služb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31F4" w:rsidRDefault="00626A4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 777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31F4" w:rsidRDefault="008E31F4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87</w:t>
            </w:r>
          </w:p>
        </w:tc>
      </w:tr>
    </w:tbl>
    <w:p w:rsidR="009C5B97" w:rsidRPr="00D26E73" w:rsidRDefault="009C5B97" w:rsidP="009C5B97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A478AA">
        <w:rPr>
          <w:sz w:val="21"/>
          <w:szCs w:val="21"/>
        </w:rPr>
        <w:t>29.</w:t>
      </w:r>
      <w:r w:rsidRPr="00D26E73">
        <w:rPr>
          <w:sz w:val="21"/>
          <w:szCs w:val="21"/>
        </w:rPr>
        <w:t xml:space="preserve"> Informácie k časti G. písm. k) prílohy č. 3 o významných položkách derivátov</w:t>
      </w:r>
      <w:r w:rsidR="008E31F4">
        <w:rPr>
          <w:sz w:val="21"/>
          <w:szCs w:val="21"/>
        </w:rPr>
        <w:t xml:space="preserve"> za r. 2016</w:t>
      </w:r>
      <w:r>
        <w:rPr>
          <w:sz w:val="21"/>
          <w:szCs w:val="21"/>
        </w:rPr>
        <w:t>. Družstvo za bežné účtovné obdobie nemalo deriváty.</w:t>
      </w:r>
    </w:p>
    <w:p w:rsidR="009C5B97" w:rsidRPr="00D26E73" w:rsidRDefault="009C5B97" w:rsidP="009C5B97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A478AA">
        <w:rPr>
          <w:sz w:val="21"/>
          <w:szCs w:val="21"/>
        </w:rPr>
        <w:t>30.</w:t>
      </w:r>
      <w:r w:rsidRPr="00D26E73">
        <w:rPr>
          <w:sz w:val="21"/>
          <w:szCs w:val="21"/>
        </w:rPr>
        <w:t xml:space="preserve"> Informácie k časti G. písm. l) prílohy č. 3 o položkách zabezpečených derivátmi</w:t>
      </w:r>
      <w:r>
        <w:rPr>
          <w:sz w:val="21"/>
          <w:szCs w:val="21"/>
        </w:rPr>
        <w:t>. Družstvo  za bežné účtovné obdobie nemalo položky zabezpečené derivátmi.</w:t>
      </w:r>
    </w:p>
    <w:p w:rsidR="009C5B97" w:rsidRDefault="009C5B97" w:rsidP="009C5B97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A478AA">
        <w:rPr>
          <w:sz w:val="21"/>
          <w:szCs w:val="21"/>
        </w:rPr>
        <w:t>31.</w:t>
      </w:r>
      <w:r w:rsidRPr="00D26E73">
        <w:rPr>
          <w:sz w:val="21"/>
          <w:szCs w:val="21"/>
        </w:rPr>
        <w:t xml:space="preserve"> Informácie k časti G. písm. m) prílohy č. 3 o majetku prenajatom formou finančného prenájmu</w:t>
      </w:r>
      <w:r w:rsidR="00626A4D">
        <w:rPr>
          <w:sz w:val="21"/>
          <w:szCs w:val="21"/>
        </w:rPr>
        <w:t xml:space="preserve">  k 31.12.2016</w:t>
      </w:r>
      <w:r>
        <w:rPr>
          <w:sz w:val="21"/>
          <w:szCs w:val="21"/>
        </w:rPr>
        <w:t>. Družstvo za bežné obdobie nemalo majetok prenajatý formou finančného prenájmu.</w:t>
      </w:r>
    </w:p>
    <w:p w:rsidR="009C5B97" w:rsidRPr="00346AC5" w:rsidRDefault="009C5B97" w:rsidP="009C5B97">
      <w:pPr>
        <w:rPr>
          <w:b/>
          <w:bCs/>
          <w:color w:val="000000"/>
        </w:rPr>
      </w:pPr>
      <w:r>
        <w:t xml:space="preserve">                                                                                  </w:t>
      </w:r>
      <w:r>
        <w:rPr>
          <w:sz w:val="21"/>
          <w:szCs w:val="21"/>
        </w:rPr>
        <w:t xml:space="preserve"> </w:t>
      </w:r>
      <w:r w:rsidRPr="00346AC5">
        <w:rPr>
          <w:b/>
          <w:bCs/>
          <w:color w:val="000000"/>
        </w:rPr>
        <w:t>Časť H.</w:t>
      </w:r>
    </w:p>
    <w:p w:rsidR="009C5B97" w:rsidRDefault="009C5B97" w:rsidP="009C5B97">
      <w:pPr>
        <w:pStyle w:val="Nzov"/>
        <w:spacing w:before="0" w:beforeAutospacing="0" w:after="0"/>
        <w:rPr>
          <w:color w:val="000000"/>
        </w:rPr>
      </w:pPr>
      <w:r w:rsidRPr="00346AC5">
        <w:rPr>
          <w:color w:val="000000"/>
        </w:rPr>
        <w:t>Doplňujúce informácie o</w:t>
      </w:r>
      <w:r>
        <w:rPr>
          <w:color w:val="000000"/>
        </w:rPr>
        <w:t> </w:t>
      </w:r>
      <w:r w:rsidRPr="00346AC5">
        <w:rPr>
          <w:color w:val="000000"/>
        </w:rPr>
        <w:t>výnosoch</w:t>
      </w:r>
    </w:p>
    <w:p w:rsidR="009C5B97" w:rsidRPr="00113C7B" w:rsidRDefault="009C5B97" w:rsidP="009C5B97">
      <w:pPr>
        <w:pStyle w:val="Nzov"/>
        <w:keepNext w:val="0"/>
        <w:widowControl w:val="0"/>
        <w:spacing w:before="0" w:beforeAutospacing="0" w:after="60"/>
        <w:jc w:val="left"/>
        <w:rPr>
          <w:color w:val="FF0000"/>
          <w:sz w:val="21"/>
          <w:szCs w:val="21"/>
        </w:rPr>
      </w:pPr>
      <w:r w:rsidRPr="00A478AA">
        <w:rPr>
          <w:sz w:val="21"/>
          <w:szCs w:val="21"/>
        </w:rPr>
        <w:t xml:space="preserve"> Informácie</w:t>
      </w:r>
      <w:r w:rsidRPr="00D26E73">
        <w:rPr>
          <w:sz w:val="21"/>
          <w:szCs w:val="21"/>
        </w:rPr>
        <w:t xml:space="preserve"> k časti H. písm. a) prílohy č. 3 o</w:t>
      </w:r>
      <w:r>
        <w:rPr>
          <w:sz w:val="21"/>
          <w:szCs w:val="21"/>
        </w:rPr>
        <w:t> tržbách</w:t>
      </w:r>
    </w:p>
    <w:tbl>
      <w:tblPr>
        <w:tblW w:w="4977" w:type="pct"/>
        <w:jc w:val="center"/>
        <w:tblInd w:w="4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68"/>
        <w:gridCol w:w="1452"/>
        <w:gridCol w:w="1412"/>
        <w:gridCol w:w="870"/>
        <w:gridCol w:w="1345"/>
        <w:gridCol w:w="955"/>
        <w:gridCol w:w="1584"/>
      </w:tblGrid>
      <w:tr w:rsidR="009C5B97" w:rsidRPr="00D26E73" w:rsidTr="00775599">
        <w:trPr>
          <w:trHeight w:val="330"/>
          <w:jc w:val="center"/>
        </w:trPr>
        <w:tc>
          <w:tcPr>
            <w:tcW w:w="1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j potravinár. a zákl.priem.tovaru</w:t>
            </w:r>
          </w:p>
        </w:tc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 nájom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ržby za marketingové služby </w:t>
            </w:r>
          </w:p>
        </w:tc>
      </w:tr>
      <w:tr w:rsidR="009C5B97" w:rsidRPr="00D26E73" w:rsidTr="00775599">
        <w:trPr>
          <w:trHeight w:val="902"/>
          <w:jc w:val="center"/>
        </w:trPr>
        <w:tc>
          <w:tcPr>
            <w:tcW w:w="148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  <w:r w:rsidR="008E31F4">
              <w:rPr>
                <w:sz w:val="21"/>
                <w:szCs w:val="21"/>
              </w:rPr>
              <w:t xml:space="preserve"> r.2016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</w:t>
            </w:r>
            <w:r>
              <w:rPr>
                <w:sz w:val="21"/>
                <w:szCs w:val="21"/>
              </w:rPr>
              <w:t>ostredne predchádzajúce účtov.</w:t>
            </w:r>
            <w:r w:rsidRPr="00D26E73">
              <w:rPr>
                <w:sz w:val="21"/>
                <w:szCs w:val="21"/>
              </w:rPr>
              <w:t>obdobie</w:t>
            </w:r>
            <w:r w:rsidR="001808C9">
              <w:rPr>
                <w:sz w:val="21"/>
                <w:szCs w:val="21"/>
              </w:rPr>
              <w:t xml:space="preserve"> r.201</w:t>
            </w:r>
            <w:r w:rsidR="008E31F4">
              <w:rPr>
                <w:sz w:val="21"/>
                <w:szCs w:val="21"/>
              </w:rPr>
              <w:t>5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Default="009C5B97" w:rsidP="0077559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. obd.</w:t>
            </w:r>
          </w:p>
          <w:p w:rsidR="009C5B97" w:rsidRPr="00D26E73" w:rsidRDefault="008E31F4" w:rsidP="0077559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.2016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</w:t>
            </w:r>
            <w:r>
              <w:rPr>
                <w:sz w:val="21"/>
                <w:szCs w:val="21"/>
              </w:rPr>
              <w:t>rostredne predchádzajúce účtov.</w:t>
            </w:r>
            <w:r w:rsidRPr="00D26E73">
              <w:rPr>
                <w:sz w:val="21"/>
                <w:szCs w:val="21"/>
              </w:rPr>
              <w:t xml:space="preserve"> obdobie</w:t>
            </w:r>
            <w:r w:rsidR="008E31F4">
              <w:rPr>
                <w:sz w:val="21"/>
                <w:szCs w:val="21"/>
              </w:rPr>
              <w:t xml:space="preserve"> r.2015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  <w:r w:rsidR="008E31F4">
              <w:rPr>
                <w:sz w:val="21"/>
                <w:szCs w:val="21"/>
              </w:rPr>
              <w:t xml:space="preserve"> r.2016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</w:t>
            </w:r>
            <w:r>
              <w:rPr>
                <w:sz w:val="21"/>
                <w:szCs w:val="21"/>
              </w:rPr>
              <w:t>rostredne predchádzajúce účtov.</w:t>
            </w:r>
            <w:r w:rsidRPr="00D26E73">
              <w:rPr>
                <w:sz w:val="21"/>
                <w:szCs w:val="21"/>
              </w:rPr>
              <w:t xml:space="preserve"> obdobie</w:t>
            </w:r>
            <w:r w:rsidR="008E31F4">
              <w:rPr>
                <w:sz w:val="21"/>
                <w:szCs w:val="21"/>
              </w:rPr>
              <w:t xml:space="preserve"> r.2015</w:t>
            </w:r>
          </w:p>
        </w:tc>
      </w:tr>
      <w:tr w:rsidR="009C5B97" w:rsidRPr="00D26E73" w:rsidTr="00775599">
        <w:trPr>
          <w:trHeight w:val="116"/>
          <w:jc w:val="center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E95A54" w:rsidP="00775599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9C5B97" w:rsidRPr="00D26E73" w:rsidTr="00775599">
        <w:trPr>
          <w:trHeight w:val="43"/>
          <w:jc w:val="center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B34005" w:rsidRDefault="00626A4D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 948 94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542A47" w:rsidRDefault="008E31F4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 640 0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542A47" w:rsidRDefault="00626A4D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6 65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542A47" w:rsidRDefault="008E31F4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3 3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542A47" w:rsidRDefault="00626A4D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123 392  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542A47" w:rsidRDefault="008E31F4" w:rsidP="000B70B8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6 276</w:t>
            </w:r>
          </w:p>
        </w:tc>
      </w:tr>
    </w:tbl>
    <w:p w:rsidR="009C5B97" w:rsidRDefault="009C5B97" w:rsidP="009C5B97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A478AA">
        <w:rPr>
          <w:sz w:val="21"/>
          <w:szCs w:val="21"/>
        </w:rPr>
        <w:t>32.</w:t>
      </w:r>
      <w:r w:rsidRPr="00D26E73">
        <w:rPr>
          <w:sz w:val="21"/>
          <w:szCs w:val="21"/>
        </w:rPr>
        <w:t xml:space="preserve"> Informácie k časti H. písm. b) prílohy č. 3 o zmene stavu vnútroorganizačných zásob</w:t>
      </w:r>
      <w:r>
        <w:rPr>
          <w:sz w:val="21"/>
          <w:szCs w:val="21"/>
        </w:rPr>
        <w:t xml:space="preserve"> družstvo nevykazuje</w:t>
      </w:r>
    </w:p>
    <w:p w:rsidR="009C5B97" w:rsidRDefault="009C5B97" w:rsidP="009C5B97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A478AA">
        <w:rPr>
          <w:sz w:val="21"/>
          <w:szCs w:val="21"/>
        </w:rPr>
        <w:t>Informácie</w:t>
      </w:r>
      <w:r w:rsidRPr="00D26E73">
        <w:rPr>
          <w:sz w:val="21"/>
          <w:szCs w:val="21"/>
        </w:rPr>
        <w:t xml:space="preserve"> k časti H. písm. c) až f) prílohy č. 3 o výnosoch pri aktivácii nákladov a o výnosoch z hospodárskej činnosti, finančnej činnosti a mimoriadnej činnosti</w:t>
      </w:r>
    </w:p>
    <w:p w:rsidR="00E610CC" w:rsidRDefault="00E610CC" w:rsidP="00E610CC"/>
    <w:p w:rsidR="00E610CC" w:rsidRDefault="00E610CC" w:rsidP="00E610CC"/>
    <w:p w:rsidR="00E610CC" w:rsidRDefault="00E610CC" w:rsidP="00E610CC"/>
    <w:p w:rsidR="00E610CC" w:rsidRDefault="00E610CC" w:rsidP="00E610CC"/>
    <w:p w:rsidR="00E610CC" w:rsidRDefault="00E610CC" w:rsidP="00E610CC"/>
    <w:p w:rsidR="00E610CC" w:rsidRPr="00E610CC" w:rsidRDefault="00E610CC" w:rsidP="00E610CC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3"/>
        <w:gridCol w:w="1725"/>
        <w:gridCol w:w="1730"/>
      </w:tblGrid>
      <w:tr w:rsidR="009C5B97" w:rsidRPr="00D26E73" w:rsidTr="00203281">
        <w:trPr>
          <w:trHeight w:val="884"/>
          <w:jc w:val="center"/>
        </w:trPr>
        <w:tc>
          <w:tcPr>
            <w:tcW w:w="5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  <w:r w:rsidR="00E610CC">
              <w:rPr>
                <w:sz w:val="21"/>
                <w:szCs w:val="21"/>
              </w:rPr>
              <w:t xml:space="preserve"> r.2016</w:t>
            </w:r>
          </w:p>
          <w:p w:rsidR="009C5B97" w:rsidRDefault="009C5B97" w:rsidP="00775599">
            <w:pPr>
              <w:pStyle w:val="TopHeader"/>
              <w:rPr>
                <w:sz w:val="21"/>
                <w:szCs w:val="21"/>
              </w:rPr>
            </w:pPr>
          </w:p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</w:t>
            </w:r>
            <w:r>
              <w:rPr>
                <w:sz w:val="21"/>
                <w:szCs w:val="21"/>
              </w:rPr>
              <w:t>rostredne predchádzajúce účt.</w:t>
            </w:r>
            <w:r w:rsidRPr="00D26E73">
              <w:rPr>
                <w:sz w:val="21"/>
                <w:szCs w:val="21"/>
              </w:rPr>
              <w:t xml:space="preserve"> obdobie</w:t>
            </w:r>
            <w:r w:rsidR="00E610CC">
              <w:rPr>
                <w:sz w:val="21"/>
                <w:szCs w:val="21"/>
              </w:rPr>
              <w:t xml:space="preserve"> r.2015</w:t>
            </w:r>
          </w:p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</w:p>
        </w:tc>
      </w:tr>
      <w:tr w:rsidR="00E610CC" w:rsidRPr="00D26E73" w:rsidTr="00203281">
        <w:trPr>
          <w:trHeight w:val="330"/>
          <w:jc w:val="center"/>
        </w:trPr>
        <w:tc>
          <w:tcPr>
            <w:tcW w:w="5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D26E73" w:rsidRDefault="00E610CC" w:rsidP="00775599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542A47" w:rsidRDefault="00626A4D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 53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542A47" w:rsidRDefault="00E610CC" w:rsidP="00CA50C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 881</w:t>
            </w:r>
          </w:p>
        </w:tc>
      </w:tr>
      <w:tr w:rsidR="00E610CC" w:rsidRPr="00D26E73" w:rsidTr="00203281">
        <w:trPr>
          <w:trHeight w:val="330"/>
          <w:jc w:val="center"/>
        </w:trPr>
        <w:tc>
          <w:tcPr>
            <w:tcW w:w="5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D26E73" w:rsidRDefault="00E610CC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ri obstaraní dlhodobého hmotného majetku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D26E73" w:rsidRDefault="00626A4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75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D26E73" w:rsidRDefault="00E610CC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351</w:t>
            </w:r>
          </w:p>
        </w:tc>
      </w:tr>
      <w:tr w:rsidR="00E610CC" w:rsidRPr="00D26E73" w:rsidTr="00203281">
        <w:trPr>
          <w:trHeight w:val="330"/>
          <w:jc w:val="center"/>
        </w:trPr>
        <w:tc>
          <w:tcPr>
            <w:tcW w:w="5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D26E73" w:rsidRDefault="00E610CC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ri obstaraní materiálu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D26E73" w:rsidRDefault="00626A4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458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D26E73" w:rsidRDefault="00E610CC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530</w:t>
            </w:r>
          </w:p>
        </w:tc>
      </w:tr>
      <w:tr w:rsidR="00E610CC" w:rsidRPr="00D26E73" w:rsidTr="00203281">
        <w:trPr>
          <w:trHeight w:val="330"/>
          <w:jc w:val="center"/>
        </w:trPr>
        <w:tc>
          <w:tcPr>
            <w:tcW w:w="5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D26E73" w:rsidRDefault="00E610CC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ri obstaraní služieb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D26E73" w:rsidRDefault="00E610CC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D26E73" w:rsidRDefault="00E610CC" w:rsidP="00CA50C6">
            <w:pPr>
              <w:pStyle w:val="Value"/>
              <w:rPr>
                <w:sz w:val="21"/>
                <w:szCs w:val="21"/>
              </w:rPr>
            </w:pPr>
          </w:p>
        </w:tc>
      </w:tr>
      <w:tr w:rsidR="00E610CC" w:rsidRPr="00D26E73" w:rsidTr="00203281">
        <w:trPr>
          <w:trHeight w:val="330"/>
          <w:jc w:val="center"/>
        </w:trPr>
        <w:tc>
          <w:tcPr>
            <w:tcW w:w="5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D26E73" w:rsidRDefault="00E610CC" w:rsidP="00775599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EC0161" w:rsidRDefault="00626A4D" w:rsidP="00775599">
            <w:pPr>
              <w:pStyle w:val="Value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98 76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EC0161" w:rsidRDefault="00E610CC" w:rsidP="00CA50C6">
            <w:pPr>
              <w:pStyle w:val="Value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17 975</w:t>
            </w:r>
          </w:p>
        </w:tc>
      </w:tr>
      <w:tr w:rsidR="00E610CC" w:rsidRPr="00D26E73" w:rsidTr="00203281">
        <w:trPr>
          <w:trHeight w:val="330"/>
          <w:jc w:val="center"/>
        </w:trPr>
        <w:tc>
          <w:tcPr>
            <w:tcW w:w="5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D26E73" w:rsidRDefault="00E610CC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úroky z omeškania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D26E73" w:rsidRDefault="00626A4D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08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D26E73" w:rsidRDefault="00E610CC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107</w:t>
            </w:r>
          </w:p>
        </w:tc>
      </w:tr>
      <w:tr w:rsidR="00E610CC" w:rsidRPr="00D26E73" w:rsidTr="00203281">
        <w:trPr>
          <w:trHeight w:val="330"/>
          <w:jc w:val="center"/>
        </w:trPr>
        <w:tc>
          <w:tcPr>
            <w:tcW w:w="5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D26E73" w:rsidRDefault="00E610CC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náhrady mánk a škôd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8B74A8" w:rsidRDefault="00626A4D" w:rsidP="00276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 536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8B74A8" w:rsidRDefault="00E610CC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 926</w:t>
            </w:r>
          </w:p>
        </w:tc>
      </w:tr>
      <w:tr w:rsidR="00E610CC" w:rsidRPr="00D26E73" w:rsidTr="00203281">
        <w:trPr>
          <w:trHeight w:val="330"/>
          <w:jc w:val="center"/>
        </w:trPr>
        <w:tc>
          <w:tcPr>
            <w:tcW w:w="5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Default="006A3426" w:rsidP="006A34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platok z ročného zúčtovania zdravotného poistenia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8B74A8" w:rsidRDefault="006A3426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 555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8B74A8" w:rsidRDefault="006A3426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A3426" w:rsidRPr="00D26E73" w:rsidTr="00203281">
        <w:trPr>
          <w:trHeight w:val="330"/>
          <w:jc w:val="center"/>
        </w:trPr>
        <w:tc>
          <w:tcPr>
            <w:tcW w:w="5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3426" w:rsidRDefault="006A3426" w:rsidP="006A34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 premlčaných záväzkov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3426" w:rsidRDefault="006A3426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166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3426" w:rsidRDefault="006A3426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610CC" w:rsidRPr="00D26E73" w:rsidTr="00203281">
        <w:trPr>
          <w:trHeight w:val="330"/>
          <w:jc w:val="center"/>
        </w:trPr>
        <w:tc>
          <w:tcPr>
            <w:tcW w:w="5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D26E73" w:rsidRDefault="00E610CC" w:rsidP="00775599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542A47" w:rsidRDefault="006A3426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3 000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542A47" w:rsidRDefault="00E610CC" w:rsidP="00CA50C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 519</w:t>
            </w:r>
          </w:p>
        </w:tc>
      </w:tr>
      <w:tr w:rsidR="00E610CC" w:rsidRPr="00D26E73" w:rsidTr="00203281">
        <w:trPr>
          <w:trHeight w:val="330"/>
          <w:jc w:val="center"/>
        </w:trPr>
        <w:tc>
          <w:tcPr>
            <w:tcW w:w="5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D26E73" w:rsidRDefault="00E610CC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 ostatného dlhodobého finančného majetku</w:t>
            </w:r>
          </w:p>
        </w:tc>
        <w:tc>
          <w:tcPr>
            <w:tcW w:w="17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D26E73" w:rsidRDefault="006A3426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 753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D26E73" w:rsidRDefault="00E610CC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958</w:t>
            </w:r>
          </w:p>
        </w:tc>
      </w:tr>
      <w:tr w:rsidR="00E610CC" w:rsidRPr="00D26E73" w:rsidTr="00203281">
        <w:trPr>
          <w:trHeight w:val="330"/>
          <w:jc w:val="center"/>
        </w:trPr>
        <w:tc>
          <w:tcPr>
            <w:tcW w:w="5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0CC" w:rsidRPr="00D26E73" w:rsidRDefault="00E610CC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ové úroky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D26E73" w:rsidRDefault="006A3426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8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D26E73" w:rsidRDefault="00E610CC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</w:t>
            </w:r>
          </w:p>
        </w:tc>
      </w:tr>
      <w:tr w:rsidR="00E610CC" w:rsidRPr="00D26E73" w:rsidTr="00203281">
        <w:trPr>
          <w:trHeight w:val="330"/>
          <w:jc w:val="center"/>
        </w:trPr>
        <w:tc>
          <w:tcPr>
            <w:tcW w:w="5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Default="00E610CC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finančné výnosy</w:t>
            </w:r>
          </w:p>
        </w:tc>
        <w:tc>
          <w:tcPr>
            <w:tcW w:w="17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Default="006A3426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9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Default="00E610CC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</w:tr>
      <w:tr w:rsidR="00E610CC" w:rsidRPr="00D26E73" w:rsidTr="00203281">
        <w:trPr>
          <w:trHeight w:val="345"/>
          <w:jc w:val="center"/>
        </w:trPr>
        <w:tc>
          <w:tcPr>
            <w:tcW w:w="5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0CC" w:rsidRPr="00D26E73" w:rsidRDefault="00E610CC" w:rsidP="00CB7C7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ýnosy, ktoré majú výnimočný rozsah alebo výsky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542A47" w:rsidRDefault="006A3426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542A47" w:rsidRDefault="00E610CC" w:rsidP="00CA50C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</w:tbl>
    <w:p w:rsidR="009C5B97" w:rsidRDefault="009C5B97" w:rsidP="009C5B97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A478AA">
        <w:rPr>
          <w:sz w:val="21"/>
          <w:szCs w:val="21"/>
        </w:rPr>
        <w:t>33.</w:t>
      </w:r>
      <w:r w:rsidRPr="00D26E73">
        <w:rPr>
          <w:sz w:val="21"/>
          <w:szCs w:val="21"/>
        </w:rPr>
        <w:t xml:space="preserve"> Informácie k časti H. písm. g) prílohy č. 3 o čistom obrate</w:t>
      </w:r>
    </w:p>
    <w:p w:rsidR="00C64ECB" w:rsidRPr="00C64ECB" w:rsidRDefault="00C64ECB" w:rsidP="00C64ECB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22"/>
        <w:gridCol w:w="1653"/>
        <w:gridCol w:w="1653"/>
      </w:tblGrid>
      <w:tr w:rsidR="009C5B97" w:rsidRPr="00D26E73" w:rsidTr="00E350FA">
        <w:trPr>
          <w:trHeight w:val="947"/>
          <w:jc w:val="center"/>
        </w:trPr>
        <w:tc>
          <w:tcPr>
            <w:tcW w:w="5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  <w:r w:rsidR="00E610CC">
              <w:rPr>
                <w:sz w:val="21"/>
                <w:szCs w:val="21"/>
              </w:rPr>
              <w:t xml:space="preserve"> r.2016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</w:t>
            </w:r>
            <w:r>
              <w:rPr>
                <w:sz w:val="21"/>
                <w:szCs w:val="21"/>
              </w:rPr>
              <w:t>rostredn</w:t>
            </w:r>
            <w:r w:rsidR="00E610CC">
              <w:rPr>
                <w:sz w:val="21"/>
                <w:szCs w:val="21"/>
              </w:rPr>
              <w:t>e predchádzajúce účt. obd.r.2015</w:t>
            </w:r>
          </w:p>
        </w:tc>
      </w:tr>
      <w:tr w:rsidR="00E610CC" w:rsidRPr="00D26E73" w:rsidTr="00E350FA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D26E73" w:rsidRDefault="00E610CC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D26E73" w:rsidRDefault="006A3426" w:rsidP="00E350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0 04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D26E73" w:rsidRDefault="00E610CC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9 627</w:t>
            </w:r>
          </w:p>
        </w:tc>
      </w:tr>
      <w:tr w:rsidR="00E610CC" w:rsidRPr="00D26E73" w:rsidTr="00E350FA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D26E73" w:rsidRDefault="00E610CC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B34005" w:rsidRDefault="006A3426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 948 949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B34005" w:rsidRDefault="00E610CC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 640 060</w:t>
            </w:r>
          </w:p>
        </w:tc>
      </w:tr>
      <w:tr w:rsidR="00E610CC" w:rsidRPr="00DC2F3C" w:rsidTr="00E350FA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DC2F3C" w:rsidRDefault="00E610CC" w:rsidP="00775599">
            <w:pPr>
              <w:rPr>
                <w:sz w:val="21"/>
                <w:szCs w:val="21"/>
              </w:rPr>
            </w:pPr>
            <w:r w:rsidRPr="00DC2F3C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DC2F3C" w:rsidRDefault="006A3426" w:rsidP="001A45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DC2F3C" w:rsidRDefault="00E610CC" w:rsidP="00CA50C6">
            <w:pPr>
              <w:pStyle w:val="Value"/>
              <w:rPr>
                <w:sz w:val="21"/>
                <w:szCs w:val="21"/>
              </w:rPr>
            </w:pPr>
            <w:r w:rsidRPr="00DC2F3C">
              <w:rPr>
                <w:sz w:val="21"/>
                <w:szCs w:val="21"/>
              </w:rPr>
              <w:t xml:space="preserve"> 0</w:t>
            </w:r>
          </w:p>
        </w:tc>
      </w:tr>
      <w:tr w:rsidR="00E610CC" w:rsidRPr="00DC2F3C" w:rsidTr="00E350FA">
        <w:trPr>
          <w:trHeight w:val="345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10CC" w:rsidRPr="00DC2F3C" w:rsidRDefault="00E610CC" w:rsidP="001A4544">
            <w:pPr>
              <w:rPr>
                <w:b/>
                <w:bCs/>
                <w:sz w:val="21"/>
                <w:szCs w:val="21"/>
              </w:rPr>
            </w:pPr>
            <w:r w:rsidRPr="00DC2F3C">
              <w:rPr>
                <w:b/>
                <w:bCs/>
                <w:sz w:val="21"/>
                <w:szCs w:val="21"/>
              </w:rPr>
              <w:t xml:space="preserve">Čistý obrat celkom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10CC" w:rsidRPr="00DC2F3C" w:rsidRDefault="006A3426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 638 992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10CC" w:rsidRPr="00DC2F3C" w:rsidRDefault="00E610CC" w:rsidP="00CA50C6">
            <w:pPr>
              <w:pStyle w:val="Value"/>
              <w:rPr>
                <w:b/>
                <w:bCs/>
                <w:sz w:val="21"/>
                <w:szCs w:val="21"/>
              </w:rPr>
            </w:pPr>
            <w:r w:rsidRPr="00DC2F3C">
              <w:rPr>
                <w:b/>
                <w:bCs/>
                <w:sz w:val="21"/>
                <w:szCs w:val="21"/>
              </w:rPr>
              <w:t>65 319 687</w:t>
            </w:r>
          </w:p>
        </w:tc>
      </w:tr>
    </w:tbl>
    <w:p w:rsidR="009C5B97" w:rsidRPr="00614D50" w:rsidRDefault="00775599" w:rsidP="009C5B97">
      <w:r>
        <w:t xml:space="preserve">                                                                                  </w:t>
      </w:r>
      <w:r w:rsidR="009C5B97">
        <w:t xml:space="preserve">    </w:t>
      </w:r>
      <w:r w:rsidR="009C5B97" w:rsidRPr="00B34005">
        <w:rPr>
          <w:b/>
          <w:bCs/>
        </w:rPr>
        <w:t>Časť I.</w:t>
      </w:r>
    </w:p>
    <w:p w:rsidR="009C5B97" w:rsidRPr="00944515" w:rsidRDefault="009C5B97" w:rsidP="009C5B97">
      <w:pPr>
        <w:pStyle w:val="Nzov"/>
        <w:spacing w:before="0" w:beforeAutospacing="0" w:after="0"/>
        <w:rPr>
          <w:color w:val="000000"/>
        </w:rPr>
      </w:pPr>
      <w:r w:rsidRPr="00944515">
        <w:rPr>
          <w:color w:val="000000"/>
        </w:rPr>
        <w:t>Doplňujúce informácie o nákladoch</w:t>
      </w:r>
    </w:p>
    <w:p w:rsidR="009C5B97" w:rsidRPr="00D26E73" w:rsidRDefault="009C5B97" w:rsidP="009C5B97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350617">
        <w:rPr>
          <w:sz w:val="21"/>
          <w:szCs w:val="21"/>
        </w:rPr>
        <w:t>Informácie</w:t>
      </w:r>
      <w:r w:rsidRPr="00D26E73">
        <w:rPr>
          <w:sz w:val="21"/>
          <w:szCs w:val="21"/>
        </w:rPr>
        <w:t xml:space="preserve"> k časti I. prílohy č. 3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89"/>
        <w:gridCol w:w="1681"/>
        <w:gridCol w:w="1658"/>
      </w:tblGrid>
      <w:tr w:rsidR="009C5B97" w:rsidRPr="00350617" w:rsidTr="00775599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350617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350617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350617" w:rsidRDefault="00E610CC" w:rsidP="0077559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 r.2016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350617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350617">
              <w:rPr>
                <w:sz w:val="21"/>
                <w:szCs w:val="21"/>
              </w:rPr>
              <w:t>Bezprostredne predchádzajúce účt. obd</w:t>
            </w:r>
            <w:r w:rsidR="00E610CC">
              <w:rPr>
                <w:sz w:val="21"/>
                <w:szCs w:val="21"/>
              </w:rPr>
              <w:t>. r.2015</w:t>
            </w:r>
          </w:p>
        </w:tc>
      </w:tr>
      <w:tr w:rsidR="00E610CC" w:rsidRPr="00350617" w:rsidTr="00775599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0CC" w:rsidRPr="00350617" w:rsidRDefault="00E610CC" w:rsidP="00775599">
            <w:pPr>
              <w:rPr>
                <w:sz w:val="21"/>
                <w:szCs w:val="21"/>
              </w:rPr>
            </w:pPr>
            <w:r w:rsidRPr="00350617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6A3426" w:rsidP="00E4196A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887 6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CA50C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 014 804</w:t>
            </w:r>
          </w:p>
        </w:tc>
      </w:tr>
      <w:tr w:rsidR="00E610CC" w:rsidRPr="00350617" w:rsidTr="0077559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775599">
            <w:pPr>
              <w:rPr>
                <w:sz w:val="21"/>
                <w:szCs w:val="21"/>
              </w:rPr>
            </w:pPr>
            <w:r w:rsidRPr="00350617">
              <w:rPr>
                <w:sz w:val="21"/>
                <w:szCs w:val="21"/>
              </w:rPr>
              <w:t>Výkony spoj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6A3426" w:rsidP="000C20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51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493</w:t>
            </w:r>
          </w:p>
        </w:tc>
      </w:tr>
      <w:tr w:rsidR="00E610CC" w:rsidRPr="00350617" w:rsidTr="0077559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775599">
            <w:pPr>
              <w:rPr>
                <w:sz w:val="21"/>
                <w:szCs w:val="21"/>
              </w:rPr>
            </w:pPr>
            <w:r w:rsidRPr="00350617">
              <w:rPr>
                <w:sz w:val="21"/>
                <w:szCs w:val="21"/>
              </w:rPr>
              <w:t>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6A3426" w:rsidP="000C20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52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 789</w:t>
            </w:r>
          </w:p>
        </w:tc>
      </w:tr>
      <w:tr w:rsidR="00E610CC" w:rsidRPr="00350617" w:rsidTr="0077559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775599">
            <w:pPr>
              <w:rPr>
                <w:sz w:val="21"/>
                <w:szCs w:val="21"/>
              </w:rPr>
            </w:pPr>
            <w:r w:rsidRPr="00350617">
              <w:rPr>
                <w:sz w:val="21"/>
                <w:szCs w:val="21"/>
              </w:rPr>
              <w:t>Obstaranie nehmotného majetku v cene nižšej ako 2 400 €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6A3426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34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78</w:t>
            </w:r>
          </w:p>
        </w:tc>
      </w:tr>
      <w:tr w:rsidR="00E610CC" w:rsidRPr="00350617" w:rsidTr="0077559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775599">
            <w:pPr>
              <w:rPr>
                <w:sz w:val="21"/>
                <w:szCs w:val="21"/>
              </w:rPr>
            </w:pPr>
            <w:r w:rsidRPr="00350617">
              <w:rPr>
                <w:sz w:val="21"/>
                <w:szCs w:val="21"/>
              </w:rPr>
              <w:t>Kontrola váh, kotl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6A3426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 89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 042</w:t>
            </w:r>
          </w:p>
        </w:tc>
      </w:tr>
      <w:tr w:rsidR="00E610CC" w:rsidRPr="00350617" w:rsidTr="0077559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775599">
            <w:pPr>
              <w:rPr>
                <w:sz w:val="21"/>
                <w:szCs w:val="21"/>
              </w:rPr>
            </w:pPr>
            <w:r w:rsidRPr="00350617">
              <w:rPr>
                <w:sz w:val="21"/>
                <w:szCs w:val="21"/>
              </w:rPr>
              <w:t>Odvoz odpad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DC2F3C" w:rsidRDefault="006A3426" w:rsidP="00E350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 98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DC2F3C" w:rsidRDefault="00E610CC" w:rsidP="00CA50C6">
            <w:pPr>
              <w:pStyle w:val="Value"/>
              <w:rPr>
                <w:sz w:val="21"/>
                <w:szCs w:val="21"/>
              </w:rPr>
            </w:pPr>
            <w:r w:rsidRPr="00DC2F3C">
              <w:rPr>
                <w:sz w:val="21"/>
                <w:szCs w:val="21"/>
              </w:rPr>
              <w:t>18 625</w:t>
            </w:r>
          </w:p>
        </w:tc>
      </w:tr>
      <w:tr w:rsidR="00E610CC" w:rsidRPr="00350617" w:rsidTr="0077559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775599">
            <w:pPr>
              <w:rPr>
                <w:sz w:val="21"/>
                <w:szCs w:val="21"/>
              </w:rPr>
            </w:pPr>
            <w:r w:rsidRPr="00350617">
              <w:rPr>
                <w:sz w:val="21"/>
                <w:szCs w:val="21"/>
              </w:rPr>
              <w:t>Stoč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DC2F3C" w:rsidRDefault="006A3426" w:rsidP="001A45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3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DC2F3C" w:rsidRDefault="00E610CC" w:rsidP="00CA50C6">
            <w:pPr>
              <w:pStyle w:val="Value"/>
              <w:rPr>
                <w:sz w:val="21"/>
                <w:szCs w:val="21"/>
              </w:rPr>
            </w:pPr>
            <w:r w:rsidRPr="00DC2F3C">
              <w:rPr>
                <w:sz w:val="21"/>
                <w:szCs w:val="21"/>
              </w:rPr>
              <w:t>13 668</w:t>
            </w:r>
          </w:p>
        </w:tc>
      </w:tr>
      <w:tr w:rsidR="00E610CC" w:rsidRPr="00350617" w:rsidTr="0077559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775599">
            <w:pPr>
              <w:rPr>
                <w:sz w:val="21"/>
                <w:szCs w:val="21"/>
              </w:rPr>
            </w:pPr>
            <w:r w:rsidRPr="00350617">
              <w:rPr>
                <w:sz w:val="21"/>
                <w:szCs w:val="21"/>
              </w:rPr>
              <w:t>Práce výpočtovej techni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6A3426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 98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 918</w:t>
            </w:r>
          </w:p>
        </w:tc>
      </w:tr>
      <w:tr w:rsidR="00E610CC" w:rsidRPr="00350617" w:rsidTr="0077559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atené 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6A3426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2 1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9 390</w:t>
            </w:r>
          </w:p>
        </w:tc>
      </w:tr>
      <w:tr w:rsidR="00E610CC" w:rsidRPr="00350617" w:rsidTr="0077559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775599">
            <w:pPr>
              <w:rPr>
                <w:sz w:val="21"/>
                <w:szCs w:val="21"/>
              </w:rPr>
            </w:pPr>
            <w:r w:rsidRPr="00350617">
              <w:rPr>
                <w:sz w:val="21"/>
                <w:szCs w:val="21"/>
              </w:rPr>
              <w:t>Prá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6A3426" w:rsidP="000C20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08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CA50C6">
            <w:pPr>
              <w:pStyle w:val="Value"/>
              <w:rPr>
                <w:sz w:val="21"/>
                <w:szCs w:val="21"/>
              </w:rPr>
            </w:pPr>
            <w:r w:rsidRPr="0035061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 088</w:t>
            </w:r>
          </w:p>
        </w:tc>
      </w:tr>
      <w:tr w:rsidR="00E610CC" w:rsidRPr="00350617" w:rsidTr="0077559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pra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6A3426" w:rsidP="00E350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38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6A3426" w:rsidRPr="00350617" w:rsidTr="0077559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3426" w:rsidRDefault="006A3426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ráva nebytových priesto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3426" w:rsidRDefault="006A3426" w:rsidP="00E350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8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3426" w:rsidRDefault="006A3426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155</w:t>
            </w:r>
          </w:p>
        </w:tc>
      </w:tr>
      <w:tr w:rsidR="006A3426" w:rsidRPr="00350617" w:rsidTr="0077559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3426" w:rsidRDefault="006A3426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ízie stravovacích spoločnost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3426" w:rsidRDefault="006A3426" w:rsidP="00E350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 7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3426" w:rsidRDefault="006A3426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   320</w:t>
            </w:r>
          </w:p>
        </w:tc>
      </w:tr>
      <w:tr w:rsidR="00E610CC" w:rsidRPr="00350617" w:rsidTr="0077559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775599">
            <w:pPr>
              <w:rPr>
                <w:b/>
                <w:bCs/>
                <w:sz w:val="21"/>
                <w:szCs w:val="21"/>
              </w:rPr>
            </w:pPr>
            <w:r w:rsidRPr="00350617">
              <w:rPr>
                <w:b/>
                <w:bCs/>
                <w:sz w:val="21"/>
                <w:szCs w:val="21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6A3426" w:rsidP="000C2048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321 4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CA50C6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  <w:r w:rsidRPr="00350617">
              <w:rPr>
                <w:b/>
                <w:bCs/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sz w:val="21"/>
                <w:szCs w:val="21"/>
              </w:rPr>
              <w:t>210 947</w:t>
            </w:r>
          </w:p>
        </w:tc>
      </w:tr>
      <w:tr w:rsidR="00E610CC" w:rsidRPr="00350617" w:rsidTr="0077559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775599">
            <w:pPr>
              <w:rPr>
                <w:sz w:val="21"/>
                <w:szCs w:val="21"/>
              </w:rPr>
            </w:pPr>
            <w:r w:rsidRPr="00350617">
              <w:rPr>
                <w:sz w:val="21"/>
                <w:szCs w:val="21"/>
              </w:rPr>
              <w:t>Platené poistné 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DC2F3C" w:rsidRDefault="006A3426" w:rsidP="000C20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 80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DC2F3C" w:rsidRDefault="00E610CC" w:rsidP="00CA50C6">
            <w:pPr>
              <w:pStyle w:val="Value"/>
              <w:rPr>
                <w:sz w:val="21"/>
                <w:szCs w:val="21"/>
              </w:rPr>
            </w:pPr>
            <w:r w:rsidRPr="00DC2F3C">
              <w:rPr>
                <w:sz w:val="21"/>
                <w:szCs w:val="21"/>
              </w:rPr>
              <w:t>54 649</w:t>
            </w:r>
          </w:p>
        </w:tc>
      </w:tr>
      <w:tr w:rsidR="00E610CC" w:rsidRPr="00350617" w:rsidTr="0077559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0CC" w:rsidRPr="00350617" w:rsidRDefault="00E610CC" w:rsidP="00775599">
            <w:pPr>
              <w:rPr>
                <w:sz w:val="21"/>
                <w:szCs w:val="21"/>
              </w:rPr>
            </w:pPr>
            <w:r w:rsidRPr="00350617">
              <w:rPr>
                <w:sz w:val="21"/>
                <w:szCs w:val="21"/>
              </w:rPr>
              <w:t>Manká a</w:t>
            </w:r>
            <w:r>
              <w:rPr>
                <w:sz w:val="21"/>
                <w:szCs w:val="21"/>
              </w:rPr>
              <w:t> </w:t>
            </w:r>
            <w:r w:rsidRPr="00350617">
              <w:rPr>
                <w:sz w:val="21"/>
                <w:szCs w:val="21"/>
              </w:rPr>
              <w:t>ško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6A3426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 00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741</w:t>
            </w:r>
          </w:p>
        </w:tc>
      </w:tr>
      <w:tr w:rsidR="00E610CC" w:rsidRPr="00350617" w:rsidTr="0077559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10CC" w:rsidRPr="00350617" w:rsidRDefault="00E610CC" w:rsidP="00775599">
            <w:pPr>
              <w:rPr>
                <w:sz w:val="21"/>
                <w:szCs w:val="21"/>
              </w:rPr>
            </w:pPr>
            <w:r w:rsidRPr="00350617">
              <w:rPr>
                <w:sz w:val="21"/>
                <w:szCs w:val="21"/>
              </w:rPr>
              <w:t>Odpis pohľadávo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6A3426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64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324</w:t>
            </w:r>
          </w:p>
        </w:tc>
      </w:tr>
      <w:tr w:rsidR="00E610CC" w:rsidRPr="00350617" w:rsidTr="0077559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10CC" w:rsidRPr="000C2048" w:rsidRDefault="00E610CC" w:rsidP="00775599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Likvidácia tovaru s ohroz.záručnou dobou spĺňajúca prísl. daň.podmien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620A28" w:rsidRDefault="006A3426" w:rsidP="00E350FA">
            <w:pPr>
              <w:pStyle w:val="Value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3 7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620A28" w:rsidRDefault="00E610CC" w:rsidP="00CA50C6">
            <w:pPr>
              <w:pStyle w:val="Value"/>
              <w:rPr>
                <w:bCs/>
                <w:sz w:val="21"/>
                <w:szCs w:val="21"/>
              </w:rPr>
            </w:pPr>
            <w:r w:rsidRPr="00620A28">
              <w:rPr>
                <w:bCs/>
                <w:sz w:val="21"/>
                <w:szCs w:val="21"/>
              </w:rPr>
              <w:t>114 657</w:t>
            </w:r>
          </w:p>
        </w:tc>
      </w:tr>
      <w:tr w:rsidR="00E610CC" w:rsidRPr="00350617" w:rsidTr="0077559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10CC" w:rsidRPr="00350617" w:rsidRDefault="00E610CC" w:rsidP="00775599">
            <w:pPr>
              <w:rPr>
                <w:b/>
                <w:bCs/>
                <w:sz w:val="21"/>
                <w:szCs w:val="21"/>
              </w:rPr>
            </w:pPr>
            <w:r w:rsidRPr="00350617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6A3426" w:rsidP="00E4196A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8 44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CA50C6">
            <w:pPr>
              <w:pStyle w:val="Value"/>
              <w:rPr>
                <w:b/>
                <w:bCs/>
                <w:sz w:val="21"/>
                <w:szCs w:val="21"/>
              </w:rPr>
            </w:pPr>
            <w:r w:rsidRPr="00350617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2 103</w:t>
            </w:r>
          </w:p>
        </w:tc>
      </w:tr>
      <w:tr w:rsidR="00E610CC" w:rsidRPr="00350617" w:rsidTr="0077559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10CC" w:rsidRPr="00350617" w:rsidRDefault="00E610CC" w:rsidP="00775599">
            <w:pPr>
              <w:rPr>
                <w:sz w:val="21"/>
                <w:szCs w:val="21"/>
              </w:rPr>
            </w:pPr>
            <w:r w:rsidRPr="00350617">
              <w:rPr>
                <w:sz w:val="21"/>
                <w:szCs w:val="21"/>
              </w:rPr>
              <w:t>Kurzové straty, z</w:t>
            </w:r>
            <w:r>
              <w:rPr>
                <w:sz w:val="21"/>
                <w:szCs w:val="21"/>
              </w:rPr>
              <w:t> </w:t>
            </w:r>
            <w:r w:rsidRPr="00350617">
              <w:rPr>
                <w:sz w:val="21"/>
                <w:szCs w:val="21"/>
              </w:rPr>
              <w:t>toh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6A3426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E610CC" w:rsidRPr="00350617" w:rsidTr="0077559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10CC" w:rsidRPr="00350617" w:rsidRDefault="00E610CC" w:rsidP="00775599">
            <w:pPr>
              <w:rPr>
                <w:sz w:val="21"/>
                <w:szCs w:val="21"/>
              </w:rPr>
            </w:pPr>
            <w:r w:rsidRPr="00350617">
              <w:rPr>
                <w:sz w:val="21"/>
                <w:szCs w:val="21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6A3426" w:rsidP="00620A2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9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CA50C6">
            <w:pPr>
              <w:pStyle w:val="Value"/>
              <w:rPr>
                <w:sz w:val="21"/>
                <w:szCs w:val="21"/>
              </w:rPr>
            </w:pPr>
            <w:r w:rsidRPr="00350617">
              <w:rPr>
                <w:sz w:val="21"/>
                <w:szCs w:val="21"/>
              </w:rPr>
              <w:t xml:space="preserve">21 </w:t>
            </w:r>
            <w:r>
              <w:rPr>
                <w:sz w:val="21"/>
                <w:szCs w:val="21"/>
              </w:rPr>
              <w:t xml:space="preserve"> 113</w:t>
            </w:r>
          </w:p>
        </w:tc>
      </w:tr>
      <w:tr w:rsidR="00E610CC" w:rsidRPr="00350617" w:rsidTr="0077559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10CC" w:rsidRPr="00350617" w:rsidRDefault="00E610CC" w:rsidP="00775599">
            <w:pPr>
              <w:rPr>
                <w:sz w:val="21"/>
                <w:szCs w:val="21"/>
              </w:rPr>
            </w:pPr>
            <w:r w:rsidRPr="00350617">
              <w:rPr>
                <w:sz w:val="21"/>
                <w:szCs w:val="21"/>
              </w:rPr>
              <w:t>Poistné peňažnej hotov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6A3426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67</w:t>
            </w:r>
          </w:p>
        </w:tc>
      </w:tr>
      <w:tr w:rsidR="00E610CC" w:rsidRPr="00350617" w:rsidTr="0077559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10CC" w:rsidRPr="00350617" w:rsidRDefault="00E610CC" w:rsidP="00775599">
            <w:pPr>
              <w:rPr>
                <w:sz w:val="21"/>
                <w:szCs w:val="21"/>
              </w:rPr>
            </w:pPr>
            <w:r w:rsidRPr="00350617">
              <w:rPr>
                <w:sz w:val="21"/>
                <w:szCs w:val="21"/>
              </w:rPr>
              <w:t>Ostatné finanč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6A3426" w:rsidP="00E350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2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CA50C6">
            <w:pPr>
              <w:pStyle w:val="Value"/>
              <w:rPr>
                <w:sz w:val="21"/>
                <w:szCs w:val="21"/>
              </w:rPr>
            </w:pPr>
            <w:r w:rsidRPr="0035061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1</w:t>
            </w:r>
          </w:p>
        </w:tc>
      </w:tr>
      <w:tr w:rsidR="00E610CC" w:rsidRPr="00350617" w:rsidTr="0077559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10CC" w:rsidRPr="00350617" w:rsidRDefault="00E610CC" w:rsidP="00775599">
            <w:pPr>
              <w:rPr>
                <w:sz w:val="21"/>
                <w:szCs w:val="21"/>
              </w:rPr>
            </w:pPr>
            <w:r w:rsidRPr="00350617"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6A3426" w:rsidP="00E350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 9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CA50C6">
            <w:pPr>
              <w:pStyle w:val="Value"/>
              <w:rPr>
                <w:sz w:val="21"/>
                <w:szCs w:val="21"/>
              </w:rPr>
            </w:pPr>
            <w:r w:rsidRPr="00350617">
              <w:rPr>
                <w:sz w:val="21"/>
                <w:szCs w:val="21"/>
              </w:rPr>
              <w:t xml:space="preserve">                   1</w:t>
            </w:r>
            <w:r>
              <w:rPr>
                <w:sz w:val="21"/>
                <w:szCs w:val="21"/>
              </w:rPr>
              <w:t>56 629</w:t>
            </w:r>
            <w:r w:rsidRPr="00350617">
              <w:rPr>
                <w:sz w:val="21"/>
                <w:szCs w:val="21"/>
              </w:rPr>
              <w:t xml:space="preserve">                             </w:t>
            </w:r>
          </w:p>
        </w:tc>
      </w:tr>
      <w:tr w:rsidR="00E610CC" w:rsidRPr="00350617" w:rsidTr="0077559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10CC" w:rsidRPr="00350617" w:rsidRDefault="00E610CC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nká peňažnej hotov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6A3426" w:rsidP="00E350F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610CC" w:rsidRPr="00350617" w:rsidTr="0077559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10CC" w:rsidRPr="00350617" w:rsidRDefault="00E610CC" w:rsidP="0077559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, ktoré majú výnimočný rozsah alebo výskyt</w:t>
            </w:r>
            <w:r w:rsidRPr="00350617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6A3426" w:rsidP="007755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CA50C6">
            <w:pPr>
              <w:pStyle w:val="Value"/>
              <w:rPr>
                <w:b/>
                <w:bCs/>
                <w:sz w:val="21"/>
                <w:szCs w:val="21"/>
              </w:rPr>
            </w:pPr>
            <w:r w:rsidRPr="00350617">
              <w:rPr>
                <w:b/>
                <w:bCs/>
                <w:sz w:val="21"/>
                <w:szCs w:val="21"/>
              </w:rPr>
              <w:t>0</w:t>
            </w:r>
          </w:p>
        </w:tc>
      </w:tr>
    </w:tbl>
    <w:p w:rsidR="009C5B97" w:rsidRPr="00350617" w:rsidRDefault="009C5B97" w:rsidP="009C5B97">
      <w:pPr>
        <w:ind w:right="-468"/>
        <w:jc w:val="both"/>
      </w:pPr>
    </w:p>
    <w:p w:rsidR="009C5B97" w:rsidRPr="00350617" w:rsidRDefault="009C5B97" w:rsidP="009C5B97">
      <w:pPr>
        <w:spacing w:after="120"/>
        <w:ind w:right="-471"/>
        <w:jc w:val="both"/>
        <w:rPr>
          <w:sz w:val="21"/>
          <w:szCs w:val="21"/>
        </w:rPr>
      </w:pPr>
      <w:r w:rsidRPr="00350617">
        <w:rPr>
          <w:sz w:val="21"/>
          <w:szCs w:val="21"/>
        </w:rPr>
        <w:t>e) Opis a celková suma nákladov za overenie individuálnej účtovnej závierky audítorom:</w:t>
      </w:r>
    </w:p>
    <w:p w:rsidR="009C5B97" w:rsidRPr="00350617" w:rsidRDefault="009C5B97" w:rsidP="009C5B97">
      <w:pPr>
        <w:spacing w:after="120"/>
        <w:ind w:right="-471"/>
        <w:jc w:val="both"/>
        <w:rPr>
          <w:sz w:val="21"/>
          <w:szCs w:val="21"/>
        </w:rPr>
      </w:pPr>
      <w:r w:rsidRPr="00350617">
        <w:rPr>
          <w:b/>
          <w:sz w:val="21"/>
          <w:szCs w:val="21"/>
        </w:rPr>
        <w:t>34. Informácie k prílohe č.3 časti I. 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9C5B97" w:rsidRPr="00350617" w:rsidTr="00775599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C5B97" w:rsidRPr="00350617" w:rsidRDefault="009C5B97" w:rsidP="00775599">
            <w:pPr>
              <w:jc w:val="center"/>
              <w:rPr>
                <w:b/>
                <w:bCs/>
              </w:rPr>
            </w:pPr>
            <w:r w:rsidRPr="00350617">
              <w:rPr>
                <w:b/>
                <w:bCs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5B97" w:rsidRPr="00350617" w:rsidRDefault="009C5B97" w:rsidP="00775599">
            <w:pPr>
              <w:jc w:val="center"/>
              <w:rPr>
                <w:b/>
                <w:bCs/>
              </w:rPr>
            </w:pPr>
            <w:r w:rsidRPr="00350617">
              <w:rPr>
                <w:b/>
                <w:bCs/>
              </w:rPr>
              <w:t>Bežné účtovné obdobie</w:t>
            </w:r>
            <w:r w:rsidR="00E610CC">
              <w:rPr>
                <w:b/>
                <w:bCs/>
              </w:rPr>
              <w:t xml:space="preserve"> r.16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5B97" w:rsidRPr="00350617" w:rsidRDefault="009C5B97" w:rsidP="00775599">
            <w:pPr>
              <w:jc w:val="center"/>
              <w:rPr>
                <w:b/>
                <w:bCs/>
              </w:rPr>
            </w:pPr>
            <w:r w:rsidRPr="00350617">
              <w:rPr>
                <w:b/>
                <w:bCs/>
              </w:rPr>
              <w:t>Bezprostredne predchádzajúce účtovné obdobie</w:t>
            </w:r>
            <w:r w:rsidR="00E610CC">
              <w:rPr>
                <w:b/>
                <w:bCs/>
              </w:rPr>
              <w:t xml:space="preserve"> r.15</w:t>
            </w:r>
          </w:p>
        </w:tc>
      </w:tr>
      <w:tr w:rsidR="00E610CC" w:rsidRPr="00DC2F3C" w:rsidTr="00775599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0CC" w:rsidRPr="00350617" w:rsidRDefault="00E610CC" w:rsidP="00775599">
            <w:pPr>
              <w:jc w:val="both"/>
              <w:rPr>
                <w:b/>
                <w:bCs/>
              </w:rPr>
            </w:pPr>
            <w:r w:rsidRPr="00350617">
              <w:rPr>
                <w:b/>
                <w:bCs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10CC" w:rsidRPr="00DC2F3C" w:rsidRDefault="006A3426" w:rsidP="00207B0D">
            <w:pPr>
              <w:pStyle w:val="Value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11 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10CC" w:rsidRPr="00DC2F3C" w:rsidRDefault="00E610CC" w:rsidP="00CA50C6">
            <w:pPr>
              <w:pStyle w:val="Value"/>
              <w:rPr>
                <w:i/>
                <w:iCs/>
                <w:sz w:val="21"/>
                <w:szCs w:val="21"/>
              </w:rPr>
            </w:pPr>
            <w:r w:rsidRPr="00DC2F3C">
              <w:rPr>
                <w:i/>
                <w:iCs/>
                <w:sz w:val="21"/>
                <w:szCs w:val="21"/>
              </w:rPr>
              <w:t>10 900</w:t>
            </w:r>
          </w:p>
        </w:tc>
      </w:tr>
      <w:tr w:rsidR="00E610CC" w:rsidRPr="00DC2F3C" w:rsidTr="00775599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0CC" w:rsidRPr="00350617" w:rsidRDefault="00E610CC" w:rsidP="00775599">
            <w:pPr>
              <w:jc w:val="both"/>
            </w:pPr>
            <w:r w:rsidRPr="00350617"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10CC" w:rsidRPr="00DC2F3C" w:rsidRDefault="006A3426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10CC" w:rsidRPr="00DC2F3C" w:rsidRDefault="00E610CC" w:rsidP="00CA50C6">
            <w:pPr>
              <w:pStyle w:val="Value"/>
              <w:rPr>
                <w:sz w:val="21"/>
                <w:szCs w:val="21"/>
              </w:rPr>
            </w:pPr>
            <w:r w:rsidRPr="00DC2F3C">
              <w:rPr>
                <w:sz w:val="21"/>
                <w:szCs w:val="21"/>
              </w:rPr>
              <w:t>3 200</w:t>
            </w:r>
          </w:p>
        </w:tc>
      </w:tr>
      <w:tr w:rsidR="00E610CC" w:rsidRPr="00DC2F3C" w:rsidTr="00775599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0CC" w:rsidRPr="00350617" w:rsidRDefault="00E610CC" w:rsidP="00775599">
            <w:pPr>
              <w:jc w:val="both"/>
            </w:pPr>
            <w:r w:rsidRPr="00350617"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10CC" w:rsidRPr="00DC2F3C" w:rsidRDefault="006A3426" w:rsidP="00207B0D">
            <w:pPr>
              <w:jc w:val="right"/>
            </w:pPr>
            <w: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10CC" w:rsidRPr="00DC2F3C" w:rsidRDefault="00E610CC" w:rsidP="00CA50C6">
            <w:pPr>
              <w:jc w:val="right"/>
            </w:pPr>
            <w:r w:rsidRPr="00DC2F3C">
              <w:rPr>
                <w:sz w:val="21"/>
                <w:szCs w:val="21"/>
              </w:rPr>
              <w:t>500</w:t>
            </w:r>
          </w:p>
        </w:tc>
      </w:tr>
      <w:tr w:rsidR="00E610CC" w:rsidRPr="00DC2F3C" w:rsidTr="00775599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0CC" w:rsidRPr="00350617" w:rsidRDefault="00E610CC" w:rsidP="00775599">
            <w:pPr>
              <w:jc w:val="both"/>
            </w:pPr>
            <w:r w:rsidRPr="00350617"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10CC" w:rsidRPr="00DC2F3C" w:rsidRDefault="00E610CC" w:rsidP="00775599">
            <w:pPr>
              <w:jc w:val="both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10CC" w:rsidRPr="00DC2F3C" w:rsidRDefault="00E610CC" w:rsidP="00CA50C6">
            <w:pPr>
              <w:jc w:val="both"/>
            </w:pPr>
          </w:p>
        </w:tc>
      </w:tr>
      <w:tr w:rsidR="00E610CC" w:rsidRPr="00DC2F3C" w:rsidTr="00775599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0CC" w:rsidRPr="00350617" w:rsidRDefault="00E610CC" w:rsidP="00775599">
            <w:pPr>
              <w:jc w:val="both"/>
            </w:pPr>
            <w:r w:rsidRPr="00350617"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10CC" w:rsidRPr="00DC2F3C" w:rsidRDefault="00E610CC" w:rsidP="00775599">
            <w:pPr>
              <w:jc w:val="both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10CC" w:rsidRPr="00DC2F3C" w:rsidRDefault="00E610CC" w:rsidP="00CA50C6">
            <w:pPr>
              <w:jc w:val="both"/>
            </w:pPr>
          </w:p>
        </w:tc>
      </w:tr>
      <w:tr w:rsidR="00E610CC" w:rsidRPr="00DC2F3C" w:rsidTr="00775599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0CC" w:rsidRPr="00350617" w:rsidRDefault="00E610CC" w:rsidP="00775599">
            <w:pPr>
              <w:jc w:val="both"/>
            </w:pPr>
            <w:r w:rsidRPr="00350617"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10CC" w:rsidRPr="00DC2F3C" w:rsidRDefault="006A3426" w:rsidP="00207B0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10CC" w:rsidRPr="00DC2F3C" w:rsidRDefault="00E610CC" w:rsidP="00CA50C6">
            <w:pPr>
              <w:pStyle w:val="Value"/>
              <w:rPr>
                <w:sz w:val="21"/>
                <w:szCs w:val="21"/>
              </w:rPr>
            </w:pPr>
            <w:r w:rsidRPr="00DC2F3C">
              <w:rPr>
                <w:sz w:val="21"/>
                <w:szCs w:val="21"/>
              </w:rPr>
              <w:t>7 200</w:t>
            </w:r>
          </w:p>
        </w:tc>
      </w:tr>
    </w:tbl>
    <w:p w:rsidR="009C5B97" w:rsidRDefault="009C5B97" w:rsidP="009C5B97"/>
    <w:p w:rsidR="00E610CC" w:rsidRDefault="00E610CC" w:rsidP="009C5B97"/>
    <w:p w:rsidR="00E610CC" w:rsidRDefault="00E610CC" w:rsidP="009C5B97"/>
    <w:p w:rsidR="00E610CC" w:rsidRDefault="00E610CC" w:rsidP="009C5B97"/>
    <w:p w:rsidR="00E610CC" w:rsidRDefault="00E610CC" w:rsidP="009C5B97"/>
    <w:p w:rsidR="00E610CC" w:rsidRDefault="00E610CC" w:rsidP="009C5B97"/>
    <w:p w:rsidR="00E610CC" w:rsidRDefault="00E610CC" w:rsidP="009C5B97"/>
    <w:p w:rsidR="00E610CC" w:rsidRDefault="00E610CC" w:rsidP="009C5B97"/>
    <w:p w:rsidR="00E610CC" w:rsidRDefault="00E610CC" w:rsidP="009C5B97"/>
    <w:p w:rsidR="00E610CC" w:rsidRDefault="00E610CC" w:rsidP="009C5B97"/>
    <w:p w:rsidR="00E610CC" w:rsidRDefault="00E610CC" w:rsidP="009C5B97"/>
    <w:p w:rsidR="00E610CC" w:rsidRDefault="00E610CC" w:rsidP="009C5B97"/>
    <w:p w:rsidR="00E610CC" w:rsidRPr="00350617" w:rsidRDefault="00E610CC" w:rsidP="009C5B97"/>
    <w:p w:rsidR="009C5B97" w:rsidRPr="00E07A9B" w:rsidRDefault="009C5B97" w:rsidP="009C5B97">
      <w:pPr>
        <w:rPr>
          <w:b/>
          <w:bCs/>
          <w:color w:val="000000"/>
        </w:rPr>
      </w:pPr>
      <w:r>
        <w:t xml:space="preserve">                                                                                </w:t>
      </w:r>
      <w:r w:rsidRPr="00E07A9B">
        <w:rPr>
          <w:b/>
          <w:bCs/>
          <w:color w:val="000000"/>
        </w:rPr>
        <w:t>Časť J.</w:t>
      </w:r>
    </w:p>
    <w:p w:rsidR="009C5B97" w:rsidRPr="00E07A9B" w:rsidRDefault="009C5B97" w:rsidP="009C5B97">
      <w:pPr>
        <w:pStyle w:val="Nzov"/>
        <w:spacing w:before="0" w:beforeAutospacing="0" w:after="0"/>
        <w:rPr>
          <w:color w:val="000000"/>
        </w:rPr>
      </w:pPr>
      <w:r w:rsidRPr="00E07A9B">
        <w:rPr>
          <w:color w:val="000000"/>
        </w:rPr>
        <w:t>Doplňujúce informácie o dani z príjmov</w:t>
      </w:r>
    </w:p>
    <w:p w:rsidR="009C5B97" w:rsidRDefault="009C5B97" w:rsidP="009C5B97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350617">
        <w:rPr>
          <w:sz w:val="21"/>
          <w:szCs w:val="21"/>
        </w:rPr>
        <w:t>35.</w:t>
      </w:r>
      <w:r w:rsidRPr="00D26E73">
        <w:rPr>
          <w:sz w:val="21"/>
          <w:szCs w:val="21"/>
        </w:rPr>
        <w:t xml:space="preserve"> Informácie k časti J. písm. a) až e) prílohy č. 3 o daniach z</w:t>
      </w:r>
      <w:r>
        <w:rPr>
          <w:sz w:val="21"/>
          <w:szCs w:val="21"/>
        </w:rPr>
        <w:t> </w:t>
      </w:r>
      <w:r w:rsidRPr="00D26E73">
        <w:rPr>
          <w:sz w:val="21"/>
          <w:szCs w:val="21"/>
        </w:rPr>
        <w:t>príjmov</w:t>
      </w:r>
    </w:p>
    <w:p w:rsidR="009C5B97" w:rsidRDefault="009C5B97" w:rsidP="009C5B97">
      <w:r>
        <w:t xml:space="preserve">  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9C5B97" w:rsidRPr="002716CB" w:rsidTr="00775599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C5B97" w:rsidRPr="002716CB" w:rsidRDefault="009C5B97" w:rsidP="00775599">
            <w:pPr>
              <w:jc w:val="center"/>
              <w:rPr>
                <w:b/>
                <w:bCs/>
              </w:rPr>
            </w:pPr>
            <w:r w:rsidRPr="002716CB">
              <w:rPr>
                <w:b/>
                <w:bCs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5B97" w:rsidRPr="0077688B" w:rsidRDefault="009C5B97" w:rsidP="00241E07">
            <w:pPr>
              <w:jc w:val="center"/>
              <w:rPr>
                <w:b/>
                <w:bCs/>
              </w:rPr>
            </w:pPr>
            <w:r w:rsidRPr="0077688B">
              <w:rPr>
                <w:b/>
                <w:bCs/>
              </w:rPr>
              <w:t>Bežné účtovné obdobie</w:t>
            </w:r>
            <w:r w:rsidR="0007045B" w:rsidRPr="0077688B">
              <w:rPr>
                <w:b/>
                <w:bCs/>
              </w:rPr>
              <w:t xml:space="preserve"> rok 201</w:t>
            </w:r>
            <w:r w:rsidR="00241E07" w:rsidRPr="0077688B">
              <w:rPr>
                <w:b/>
                <w:bCs/>
              </w:rPr>
              <w:t>6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5B97" w:rsidRPr="0077688B" w:rsidRDefault="009C5B97" w:rsidP="00241E07">
            <w:pPr>
              <w:jc w:val="center"/>
              <w:rPr>
                <w:b/>
                <w:bCs/>
              </w:rPr>
            </w:pPr>
            <w:r w:rsidRPr="0077688B">
              <w:rPr>
                <w:b/>
                <w:bCs/>
              </w:rPr>
              <w:t>Bezprostredne predchádzajúce účtovné obdobie</w:t>
            </w:r>
            <w:r w:rsidR="0007045B" w:rsidRPr="0077688B">
              <w:rPr>
                <w:b/>
                <w:bCs/>
              </w:rPr>
              <w:t xml:space="preserve"> rok 201</w:t>
            </w:r>
            <w:r w:rsidR="00241E07" w:rsidRPr="0077688B">
              <w:rPr>
                <w:b/>
                <w:bCs/>
              </w:rPr>
              <w:t>5</w:t>
            </w:r>
          </w:p>
        </w:tc>
      </w:tr>
      <w:tr w:rsidR="00B023DC" w:rsidRPr="002716CB" w:rsidTr="00775599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23DC" w:rsidRPr="002716CB" w:rsidRDefault="00B023DC" w:rsidP="00775599">
            <w:pPr>
              <w:jc w:val="both"/>
            </w:pPr>
            <w:r w:rsidRPr="002716CB">
              <w:t>Suma odloženej daňovej pohľadávky účtovanej ako náklad alebo výnos vyplývajúca zo zmeny sadzby dane z</w:t>
            </w:r>
            <w:r w:rsidR="00681885">
              <w:t> </w:t>
            </w:r>
            <w:r w:rsidRPr="002716CB">
              <w:t>príjmov</w:t>
            </w:r>
            <w:r w:rsidR="00681885">
              <w:t xml:space="preserve"> z 22% na 21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023DC" w:rsidRPr="00350617" w:rsidRDefault="00681885" w:rsidP="00681885">
            <w:pPr>
              <w:pStyle w:val="Odsekzoznamu"/>
              <w:numPr>
                <w:ilvl w:val="0"/>
                <w:numId w:val="3"/>
              </w:numPr>
              <w:jc w:val="center"/>
            </w:pPr>
            <w:r>
              <w:t>4 2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023DC" w:rsidRPr="00350617" w:rsidRDefault="0007045B" w:rsidP="00D83472">
            <w:pPr>
              <w:jc w:val="right"/>
            </w:pPr>
            <w:r>
              <w:t>0</w:t>
            </w:r>
          </w:p>
        </w:tc>
      </w:tr>
      <w:tr w:rsidR="00B023DC" w:rsidRPr="002716CB" w:rsidTr="00775599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23DC" w:rsidRPr="002716CB" w:rsidRDefault="00B023DC" w:rsidP="00775599">
            <w:pPr>
              <w:jc w:val="both"/>
            </w:pPr>
            <w:r w:rsidRPr="002716CB">
              <w:t>Suma odloženého daňového záväzku účtovaného ako náklad alebo výnos vyplývajúci zo zmeny sadzby dane z</w:t>
            </w:r>
            <w:r w:rsidR="00681885">
              <w:t> </w:t>
            </w:r>
            <w:r w:rsidRPr="002716CB">
              <w:t>príjmov</w:t>
            </w:r>
            <w:r w:rsidR="00681885">
              <w:t xml:space="preserve"> z 22% na 21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023DC" w:rsidRPr="00350617" w:rsidRDefault="00681885" w:rsidP="00681885">
            <w:pPr>
              <w:pStyle w:val="Odsekzoznamu"/>
              <w:numPr>
                <w:ilvl w:val="0"/>
                <w:numId w:val="3"/>
              </w:numPr>
              <w:jc w:val="right"/>
            </w:pPr>
            <w:r>
              <w:t>43 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023DC" w:rsidRPr="00350617" w:rsidRDefault="0007045B" w:rsidP="00D83472">
            <w:pPr>
              <w:jc w:val="right"/>
            </w:pPr>
            <w:r>
              <w:t>0</w:t>
            </w:r>
          </w:p>
        </w:tc>
      </w:tr>
      <w:tr w:rsidR="00B023DC" w:rsidRPr="002716CB" w:rsidTr="00775599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23DC" w:rsidRPr="002716CB" w:rsidRDefault="00B023DC" w:rsidP="00775599">
            <w:pPr>
              <w:jc w:val="both"/>
            </w:pPr>
            <w:r w:rsidRPr="002716CB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023DC" w:rsidRPr="002716CB" w:rsidRDefault="00B023DC" w:rsidP="00775599">
            <w:pPr>
              <w:jc w:val="right"/>
            </w:pPr>
            <w:r w:rsidRPr="002716CB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023DC" w:rsidRPr="002716CB" w:rsidRDefault="00B023DC" w:rsidP="00775599">
            <w:pPr>
              <w:jc w:val="right"/>
            </w:pPr>
            <w:r w:rsidRPr="002716CB">
              <w:t> </w:t>
            </w:r>
          </w:p>
        </w:tc>
      </w:tr>
      <w:tr w:rsidR="00B023DC" w:rsidRPr="002716CB" w:rsidTr="00775599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23DC" w:rsidRPr="002716CB" w:rsidRDefault="00B023DC" w:rsidP="00775599">
            <w:pPr>
              <w:jc w:val="both"/>
            </w:pPr>
            <w:r w:rsidRPr="002716CB"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023DC" w:rsidRPr="002716CB" w:rsidRDefault="00B023DC" w:rsidP="00775599">
            <w:pPr>
              <w:jc w:val="both"/>
            </w:pPr>
            <w:r w:rsidRPr="002716CB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023DC" w:rsidRPr="002716CB" w:rsidRDefault="00B023DC" w:rsidP="00775599">
            <w:pPr>
              <w:jc w:val="both"/>
            </w:pPr>
            <w:r w:rsidRPr="002716CB">
              <w:t> </w:t>
            </w:r>
          </w:p>
        </w:tc>
      </w:tr>
      <w:tr w:rsidR="00B023DC" w:rsidRPr="002716CB" w:rsidTr="00775599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23DC" w:rsidRPr="002716CB" w:rsidRDefault="00B023DC" w:rsidP="00775599">
            <w:pPr>
              <w:jc w:val="both"/>
            </w:pPr>
            <w:r w:rsidRPr="002716CB"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023DC" w:rsidRPr="002716CB" w:rsidRDefault="00B023DC" w:rsidP="00775599">
            <w:pPr>
              <w:jc w:val="both"/>
            </w:pPr>
            <w:r w:rsidRPr="002716CB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023DC" w:rsidRPr="002716CB" w:rsidRDefault="00B023DC" w:rsidP="00775599">
            <w:pPr>
              <w:jc w:val="both"/>
            </w:pPr>
            <w:r w:rsidRPr="002716CB">
              <w:t> </w:t>
            </w:r>
          </w:p>
        </w:tc>
      </w:tr>
    </w:tbl>
    <w:p w:rsidR="009C5B97" w:rsidRPr="00D26E73" w:rsidRDefault="009C5B97" w:rsidP="009C5B97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350617">
        <w:rPr>
          <w:sz w:val="21"/>
          <w:szCs w:val="21"/>
        </w:rPr>
        <w:t>36.</w:t>
      </w:r>
      <w:r w:rsidRPr="00D26E73">
        <w:rPr>
          <w:sz w:val="21"/>
          <w:szCs w:val="21"/>
        </w:rPr>
        <w:t xml:space="preserve"> Informácie k časti J. písm. f) a g) prílohy č. 3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91"/>
        <w:gridCol w:w="1457"/>
        <w:gridCol w:w="1158"/>
        <w:gridCol w:w="654"/>
        <w:gridCol w:w="1339"/>
        <w:gridCol w:w="1275"/>
        <w:gridCol w:w="654"/>
      </w:tblGrid>
      <w:tr w:rsidR="009C5B97" w:rsidRPr="00B34005" w:rsidTr="0007045B">
        <w:trPr>
          <w:trHeight w:val="642"/>
          <w:jc w:val="center"/>
        </w:trPr>
        <w:tc>
          <w:tcPr>
            <w:tcW w:w="2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B34005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Názov položky</w:t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B34005" w:rsidRDefault="009C5B97" w:rsidP="0077559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</w:t>
            </w:r>
            <w:r w:rsidR="00E610CC">
              <w:rPr>
                <w:sz w:val="21"/>
                <w:szCs w:val="21"/>
              </w:rPr>
              <w:t>bie r.2016</w:t>
            </w:r>
          </w:p>
          <w:p w:rsidR="009C5B97" w:rsidRPr="00B34005" w:rsidRDefault="009C5B97" w:rsidP="0077559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Bezprostredne predc</w:t>
            </w:r>
            <w:r w:rsidR="0007045B">
              <w:rPr>
                <w:sz w:val="21"/>
                <w:szCs w:val="21"/>
              </w:rPr>
              <w:t>hádzajúce účtovné obdo</w:t>
            </w:r>
            <w:r w:rsidR="00E610CC">
              <w:rPr>
                <w:sz w:val="21"/>
                <w:szCs w:val="21"/>
              </w:rPr>
              <w:t>bie r.2015</w:t>
            </w:r>
          </w:p>
          <w:p w:rsidR="0007045B" w:rsidRPr="00B34005" w:rsidRDefault="0007045B" w:rsidP="00775599">
            <w:pPr>
              <w:pStyle w:val="TopHeader"/>
              <w:rPr>
                <w:sz w:val="21"/>
                <w:szCs w:val="21"/>
              </w:rPr>
            </w:pPr>
          </w:p>
        </w:tc>
      </w:tr>
      <w:tr w:rsidR="009C5B97" w:rsidRPr="00B34005" w:rsidTr="0007045B">
        <w:trPr>
          <w:trHeight w:val="345"/>
          <w:jc w:val="center"/>
        </w:trPr>
        <w:tc>
          <w:tcPr>
            <w:tcW w:w="2591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B34005" w:rsidRDefault="009C5B97" w:rsidP="0077559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B34005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Základ da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B34005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Daň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B34005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Daň v %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B34005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Základ d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B34005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Daň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B34005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Daň v %</w:t>
            </w:r>
          </w:p>
        </w:tc>
      </w:tr>
      <w:tr w:rsidR="009C5B97" w:rsidRPr="00B34005" w:rsidTr="0007045B">
        <w:trPr>
          <w:trHeight w:val="330"/>
          <w:jc w:val="center"/>
        </w:trPr>
        <w:tc>
          <w:tcPr>
            <w:tcW w:w="2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B34005" w:rsidRDefault="009C5B97" w:rsidP="00775599">
            <w:pPr>
              <w:jc w:val="center"/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B34005" w:rsidRDefault="009C5B97" w:rsidP="00775599">
            <w:pPr>
              <w:jc w:val="center"/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B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B34005" w:rsidRDefault="009C5B97" w:rsidP="00775599">
            <w:pPr>
              <w:jc w:val="center"/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C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B34005" w:rsidRDefault="009C5B97" w:rsidP="00775599">
            <w:pPr>
              <w:jc w:val="center"/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d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B34005" w:rsidRDefault="009C5B97" w:rsidP="00775599">
            <w:pPr>
              <w:jc w:val="center"/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B34005" w:rsidRDefault="009C5B97" w:rsidP="00775599">
            <w:pPr>
              <w:jc w:val="center"/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F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B34005" w:rsidRDefault="009C5B97" w:rsidP="00775599">
            <w:pPr>
              <w:jc w:val="center"/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g</w:t>
            </w:r>
          </w:p>
        </w:tc>
      </w:tr>
      <w:tr w:rsidR="0007045B" w:rsidRPr="00B34005" w:rsidTr="0007045B">
        <w:trPr>
          <w:trHeight w:val="330"/>
          <w:jc w:val="center"/>
        </w:trPr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45B" w:rsidRPr="00B34005" w:rsidRDefault="0007045B" w:rsidP="00775599">
            <w:pPr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5B" w:rsidRPr="00B34005" w:rsidRDefault="00681885" w:rsidP="00293AD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311 268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5B" w:rsidRPr="00B34005" w:rsidRDefault="00681885" w:rsidP="00775599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45B" w:rsidRPr="00B34005" w:rsidRDefault="0007045B" w:rsidP="00775599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5B" w:rsidRPr="00B34005" w:rsidRDefault="00E610CC" w:rsidP="002072D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8 757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5B" w:rsidRPr="00B34005" w:rsidRDefault="0007045B" w:rsidP="002072DA">
            <w:pPr>
              <w:pStyle w:val="ValueCentered"/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45B" w:rsidRPr="00B34005" w:rsidRDefault="0007045B" w:rsidP="002072DA">
            <w:pPr>
              <w:pStyle w:val="ValueCentered"/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x</w:t>
            </w:r>
          </w:p>
        </w:tc>
      </w:tr>
      <w:tr w:rsidR="0007045B" w:rsidRPr="00B34005" w:rsidTr="0007045B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045B" w:rsidRPr="00B34005" w:rsidRDefault="0007045B" w:rsidP="00775599">
            <w:pPr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045B" w:rsidRPr="00B34005" w:rsidRDefault="0007045B" w:rsidP="00775599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045B" w:rsidRPr="0077688B" w:rsidRDefault="00087EF0" w:rsidP="00241E07">
            <w:pPr>
              <w:pStyle w:val="Value"/>
              <w:rPr>
                <w:sz w:val="21"/>
                <w:szCs w:val="21"/>
              </w:rPr>
            </w:pPr>
            <w:r w:rsidRPr="0077688B">
              <w:rPr>
                <w:sz w:val="21"/>
                <w:szCs w:val="21"/>
              </w:rPr>
              <w:t xml:space="preserve">508 </w:t>
            </w:r>
            <w:r w:rsidR="00241E07" w:rsidRPr="0077688B">
              <w:rPr>
                <w:sz w:val="21"/>
                <w:szCs w:val="21"/>
              </w:rPr>
              <w:t>4</w:t>
            </w:r>
            <w:r w:rsidRPr="0077688B">
              <w:rPr>
                <w:sz w:val="21"/>
                <w:szCs w:val="21"/>
              </w:rPr>
              <w:t>7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045B" w:rsidRPr="0077688B" w:rsidRDefault="00E4196A" w:rsidP="00E910A7">
            <w:pPr>
              <w:pStyle w:val="Value"/>
              <w:rPr>
                <w:sz w:val="21"/>
                <w:szCs w:val="21"/>
              </w:rPr>
            </w:pPr>
            <w:r w:rsidRPr="0077688B">
              <w:rPr>
                <w:sz w:val="21"/>
                <w:szCs w:val="21"/>
              </w:rPr>
              <w:t>22</w:t>
            </w:r>
          </w:p>
        </w:tc>
        <w:tc>
          <w:tcPr>
            <w:tcW w:w="133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045B" w:rsidRPr="00B34005" w:rsidRDefault="0007045B" w:rsidP="002072DA">
            <w:pPr>
              <w:pStyle w:val="ValueCentered"/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045B" w:rsidRPr="00B34005" w:rsidRDefault="0007045B" w:rsidP="00E610C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610CC">
              <w:rPr>
                <w:sz w:val="21"/>
                <w:szCs w:val="21"/>
              </w:rPr>
              <w:t>91 1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045B" w:rsidRPr="00B34005" w:rsidRDefault="0007045B" w:rsidP="002072D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</w:tr>
      <w:tr w:rsidR="00E610CC" w:rsidRPr="00B34005" w:rsidTr="0007045B">
        <w:trPr>
          <w:trHeight w:val="330"/>
          <w:jc w:val="center"/>
        </w:trPr>
        <w:tc>
          <w:tcPr>
            <w:tcW w:w="2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B34005" w:rsidRDefault="00E610CC" w:rsidP="00775599">
            <w:pPr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681885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49 229</w:t>
            </w:r>
          </w:p>
        </w:tc>
        <w:tc>
          <w:tcPr>
            <w:tcW w:w="11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E610CC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B34005" w:rsidRDefault="00E610CC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E610CC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70 166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E610CC" w:rsidP="002072D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610CC" w:rsidRPr="00B34005" w:rsidRDefault="00E610CC" w:rsidP="002072DA">
            <w:pPr>
              <w:pStyle w:val="Value"/>
              <w:rPr>
                <w:sz w:val="21"/>
                <w:szCs w:val="21"/>
              </w:rPr>
            </w:pPr>
          </w:p>
        </w:tc>
      </w:tr>
      <w:tr w:rsidR="00E610CC" w:rsidRPr="00B34005" w:rsidTr="0007045B">
        <w:trPr>
          <w:trHeight w:val="330"/>
          <w:jc w:val="center"/>
        </w:trPr>
        <w:tc>
          <w:tcPr>
            <w:tcW w:w="25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B34005" w:rsidRDefault="00E610CC" w:rsidP="00775599">
            <w:pPr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681885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5 730</w:t>
            </w:r>
          </w:p>
        </w:tc>
        <w:tc>
          <w:tcPr>
            <w:tcW w:w="11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E610CC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B34005" w:rsidRDefault="00E610CC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E610CC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1 198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E610CC" w:rsidP="002072D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B34005" w:rsidRDefault="00E610CC" w:rsidP="002072DA">
            <w:pPr>
              <w:pStyle w:val="Value"/>
              <w:rPr>
                <w:sz w:val="21"/>
                <w:szCs w:val="21"/>
              </w:rPr>
            </w:pPr>
          </w:p>
        </w:tc>
      </w:tr>
      <w:tr w:rsidR="00E610CC" w:rsidRPr="00B34005" w:rsidTr="0007045B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B34005" w:rsidRDefault="00E610CC" w:rsidP="00775599">
            <w:pPr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E610CC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E610CC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B34005" w:rsidRDefault="00E610CC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E610CC" w:rsidP="002072D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E610CC" w:rsidP="002072D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B34005" w:rsidRDefault="00E610CC" w:rsidP="002072DA">
            <w:pPr>
              <w:pStyle w:val="Value"/>
              <w:rPr>
                <w:sz w:val="21"/>
                <w:szCs w:val="21"/>
              </w:rPr>
            </w:pPr>
          </w:p>
        </w:tc>
      </w:tr>
      <w:tr w:rsidR="00E610CC" w:rsidRPr="00300DE2" w:rsidTr="0007045B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50617" w:rsidRDefault="00E610CC" w:rsidP="00775599">
            <w:pPr>
              <w:rPr>
                <w:sz w:val="21"/>
                <w:szCs w:val="21"/>
              </w:rPr>
            </w:pPr>
            <w:r w:rsidRPr="00350617">
              <w:rPr>
                <w:sz w:val="21"/>
                <w:szCs w:val="21"/>
              </w:rPr>
              <w:t>Zmena sadzby dane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0CC" w:rsidRPr="00300DE2" w:rsidRDefault="00E610CC" w:rsidP="00775599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0CC" w:rsidRPr="00300DE2" w:rsidRDefault="00E610CC" w:rsidP="00775599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00DE2" w:rsidRDefault="00E610CC" w:rsidP="00775599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0CC" w:rsidRPr="00300DE2" w:rsidRDefault="00E610CC" w:rsidP="002072DA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0CC" w:rsidRPr="00300DE2" w:rsidRDefault="00E610CC" w:rsidP="002072DA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300DE2" w:rsidRDefault="00E610CC" w:rsidP="002072DA">
            <w:pPr>
              <w:pStyle w:val="Value"/>
              <w:rPr>
                <w:color w:val="FF0000"/>
                <w:sz w:val="21"/>
                <w:szCs w:val="21"/>
              </w:rPr>
            </w:pPr>
          </w:p>
        </w:tc>
      </w:tr>
      <w:tr w:rsidR="00E610CC" w:rsidRPr="00B34005" w:rsidTr="0007045B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B34005" w:rsidRDefault="00E610CC" w:rsidP="00775599">
            <w:pPr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Spolu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681885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906 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E610CC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B34005" w:rsidRDefault="00E610CC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E610CC" w:rsidP="002072D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 3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E610CC" w:rsidP="002072D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B34005" w:rsidRDefault="00E610CC" w:rsidP="002072DA">
            <w:pPr>
              <w:pStyle w:val="Value"/>
              <w:rPr>
                <w:sz w:val="21"/>
                <w:szCs w:val="21"/>
              </w:rPr>
            </w:pPr>
          </w:p>
        </w:tc>
      </w:tr>
      <w:tr w:rsidR="00E610CC" w:rsidRPr="00B34005" w:rsidTr="0007045B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B34005" w:rsidRDefault="00E610CC" w:rsidP="00775599">
            <w:pPr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E610CC" w:rsidP="0077559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681885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8 85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B34005" w:rsidRDefault="00E610CC" w:rsidP="00E910A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3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E610CC" w:rsidP="002072DA">
            <w:pPr>
              <w:pStyle w:val="Value"/>
              <w:jc w:val="center"/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E610CC" w:rsidP="002072D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 03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B34005" w:rsidRDefault="00E610CC" w:rsidP="002072D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</w:tr>
      <w:tr w:rsidR="00E610CC" w:rsidRPr="00B34005" w:rsidTr="0007045B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B34005" w:rsidRDefault="00E610CC" w:rsidP="00775599">
            <w:pPr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E610CC" w:rsidP="0077559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681885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 0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B34005" w:rsidRDefault="00E610CC" w:rsidP="006818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681885">
              <w:rPr>
                <w:sz w:val="21"/>
                <w:szCs w:val="21"/>
              </w:rPr>
              <w:t>1</w:t>
            </w:r>
          </w:p>
        </w:tc>
        <w:tc>
          <w:tcPr>
            <w:tcW w:w="13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E610CC" w:rsidP="002072DA">
            <w:pPr>
              <w:pStyle w:val="Value"/>
              <w:jc w:val="center"/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E610CC" w:rsidP="002072D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 78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10CC" w:rsidRPr="00B34005" w:rsidRDefault="00E610CC" w:rsidP="002072DA">
            <w:pPr>
              <w:pStyle w:val="Value"/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</w:p>
        </w:tc>
      </w:tr>
      <w:tr w:rsidR="00E610CC" w:rsidRPr="00B34005" w:rsidTr="0007045B">
        <w:trPr>
          <w:trHeight w:val="345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10CC" w:rsidRPr="00B34005" w:rsidRDefault="00E610CC" w:rsidP="00775599">
            <w:pPr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E610CC" w:rsidP="00775599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681885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3 86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10CC" w:rsidRPr="00B34005" w:rsidRDefault="00E610CC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3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10CC" w:rsidRPr="00B34005" w:rsidRDefault="00E610CC" w:rsidP="002072DA">
            <w:pPr>
              <w:pStyle w:val="ValueCentered"/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610CC" w:rsidRPr="0077688B" w:rsidRDefault="00241E07" w:rsidP="00241E07">
            <w:pPr>
              <w:pStyle w:val="Value"/>
              <w:rPr>
                <w:sz w:val="21"/>
                <w:szCs w:val="21"/>
              </w:rPr>
            </w:pPr>
            <w:r w:rsidRPr="0077688B">
              <w:rPr>
                <w:sz w:val="21"/>
                <w:szCs w:val="21"/>
              </w:rPr>
              <w:t>211</w:t>
            </w:r>
            <w:r w:rsidR="00E610CC" w:rsidRPr="0077688B">
              <w:rPr>
                <w:sz w:val="21"/>
                <w:szCs w:val="21"/>
              </w:rPr>
              <w:t xml:space="preserve"> 8</w:t>
            </w:r>
            <w:r w:rsidRPr="0077688B">
              <w:rPr>
                <w:sz w:val="21"/>
                <w:szCs w:val="21"/>
              </w:rPr>
              <w:t>2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10CC" w:rsidRPr="0077688B" w:rsidRDefault="00E610CC" w:rsidP="002072DA">
            <w:pPr>
              <w:pStyle w:val="Value"/>
              <w:rPr>
                <w:sz w:val="21"/>
                <w:szCs w:val="21"/>
              </w:rPr>
            </w:pPr>
            <w:r w:rsidRPr="0077688B">
              <w:rPr>
                <w:sz w:val="21"/>
                <w:szCs w:val="21"/>
              </w:rPr>
              <w:t>x</w:t>
            </w:r>
          </w:p>
        </w:tc>
      </w:tr>
    </w:tbl>
    <w:p w:rsidR="00293AD6" w:rsidRDefault="009C5B97" w:rsidP="009C5B97">
      <w:pPr>
        <w:rPr>
          <w:b/>
          <w:bCs/>
          <w:kern w:val="28"/>
          <w:sz w:val="21"/>
          <w:szCs w:val="21"/>
        </w:rPr>
      </w:pPr>
      <w:r>
        <w:rPr>
          <w:b/>
          <w:bCs/>
          <w:kern w:val="28"/>
          <w:sz w:val="21"/>
          <w:szCs w:val="21"/>
        </w:rPr>
        <w:t xml:space="preserve">                                                                               </w:t>
      </w:r>
    </w:p>
    <w:p w:rsidR="00CA50C6" w:rsidRDefault="00CA50C6" w:rsidP="009C5B97">
      <w:pPr>
        <w:rPr>
          <w:b/>
          <w:bCs/>
          <w:kern w:val="28"/>
          <w:sz w:val="21"/>
          <w:szCs w:val="21"/>
        </w:rPr>
      </w:pPr>
    </w:p>
    <w:p w:rsidR="009C5B97" w:rsidRPr="00620A28" w:rsidRDefault="00CA50C6" w:rsidP="009C5B97">
      <w:pPr>
        <w:rPr>
          <w:b/>
          <w:bCs/>
          <w:kern w:val="28"/>
          <w:sz w:val="21"/>
          <w:szCs w:val="21"/>
        </w:rPr>
      </w:pPr>
      <w:r>
        <w:rPr>
          <w:b/>
          <w:bCs/>
          <w:kern w:val="28"/>
          <w:sz w:val="21"/>
          <w:szCs w:val="21"/>
        </w:rPr>
        <w:t xml:space="preserve">                                                                                 </w:t>
      </w:r>
      <w:r w:rsidR="009C5B97">
        <w:rPr>
          <w:b/>
          <w:bCs/>
          <w:kern w:val="28"/>
          <w:sz w:val="21"/>
          <w:szCs w:val="21"/>
        </w:rPr>
        <w:t xml:space="preserve"> </w:t>
      </w:r>
      <w:r w:rsidR="009C5B97" w:rsidRPr="00E07A9B">
        <w:rPr>
          <w:b/>
          <w:bCs/>
          <w:color w:val="000000"/>
        </w:rPr>
        <w:t>Časť K.</w:t>
      </w:r>
    </w:p>
    <w:p w:rsidR="009C5B97" w:rsidRDefault="009C5B97" w:rsidP="009C5B97">
      <w:pPr>
        <w:pStyle w:val="Nzov"/>
        <w:spacing w:before="0" w:beforeAutospacing="0" w:after="0"/>
        <w:jc w:val="left"/>
        <w:rPr>
          <w:color w:val="000000"/>
        </w:rPr>
      </w:pPr>
      <w:r>
        <w:rPr>
          <w:color w:val="000000"/>
          <w:kern w:val="0"/>
        </w:rPr>
        <w:t xml:space="preserve">                                         </w:t>
      </w:r>
      <w:r w:rsidRPr="00E07A9B">
        <w:rPr>
          <w:color w:val="000000"/>
        </w:rPr>
        <w:t>Informácie o údajoch na podsúvahových účtoch</w:t>
      </w:r>
    </w:p>
    <w:p w:rsidR="009C5B97" w:rsidRPr="002503F8" w:rsidRDefault="009C5B97" w:rsidP="009C5B97"/>
    <w:p w:rsidR="009C5B97" w:rsidRPr="00D26E73" w:rsidRDefault="009C5B97" w:rsidP="009C5B97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350617">
        <w:rPr>
          <w:sz w:val="21"/>
          <w:szCs w:val="21"/>
        </w:rPr>
        <w:t>Informácie</w:t>
      </w:r>
      <w:r w:rsidRPr="00D26E73">
        <w:rPr>
          <w:sz w:val="21"/>
          <w:szCs w:val="21"/>
        </w:rPr>
        <w:t xml:space="preserve"> k časť K. prílohy č. 3 o podsúvahových položk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06"/>
        <w:gridCol w:w="2381"/>
        <w:gridCol w:w="2441"/>
      </w:tblGrid>
      <w:tr w:rsidR="009C5B97" w:rsidRPr="00954ECD" w:rsidTr="00775599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B34005" w:rsidRDefault="009C5B97" w:rsidP="00775599">
            <w:pPr>
              <w:jc w:val="center"/>
              <w:rPr>
                <w:b/>
                <w:bCs/>
                <w:sz w:val="21"/>
                <w:szCs w:val="21"/>
              </w:rPr>
            </w:pPr>
            <w:r w:rsidRPr="00B34005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B34005" w:rsidRDefault="00CA50C6" w:rsidP="0077559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.r.2016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B34005" w:rsidRDefault="009C5B97" w:rsidP="00775599">
            <w:pPr>
              <w:jc w:val="center"/>
              <w:rPr>
                <w:b/>
                <w:bCs/>
                <w:sz w:val="21"/>
                <w:szCs w:val="21"/>
              </w:rPr>
            </w:pPr>
            <w:r w:rsidRPr="00B34005">
              <w:rPr>
                <w:b/>
                <w:bCs/>
                <w:sz w:val="21"/>
                <w:szCs w:val="21"/>
              </w:rPr>
              <w:t>Bezprostredne predch</w:t>
            </w:r>
            <w:r w:rsidR="00CA50C6">
              <w:rPr>
                <w:b/>
                <w:bCs/>
                <w:sz w:val="21"/>
                <w:szCs w:val="21"/>
              </w:rPr>
              <w:t>ádzajúce účtovné obdobie r.2015</w:t>
            </w:r>
          </w:p>
        </w:tc>
      </w:tr>
      <w:tr w:rsidR="00CA50C6" w:rsidRPr="00954ECD" w:rsidTr="0077559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50C6" w:rsidRPr="00B34005" w:rsidRDefault="00CA50C6" w:rsidP="00775599">
            <w:pPr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B34005" w:rsidRDefault="00681885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8 985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B34005" w:rsidRDefault="00CA50C6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4 132</w:t>
            </w:r>
          </w:p>
        </w:tc>
      </w:tr>
      <w:tr w:rsidR="00CA50C6" w:rsidRPr="00954ECD" w:rsidTr="0077559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B34005" w:rsidRDefault="00CA50C6" w:rsidP="00775599">
            <w:pPr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B34005" w:rsidRDefault="00CA50C6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B34005" w:rsidRDefault="00CA50C6" w:rsidP="00CA50C6">
            <w:pPr>
              <w:pStyle w:val="Value"/>
              <w:rPr>
                <w:sz w:val="21"/>
                <w:szCs w:val="21"/>
              </w:rPr>
            </w:pPr>
          </w:p>
        </w:tc>
      </w:tr>
      <w:tr w:rsidR="00CA50C6" w:rsidRPr="00954ECD" w:rsidTr="0077559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B34005" w:rsidRDefault="00CA50C6" w:rsidP="00775599">
            <w:pPr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Majetok prijatý do úschovy /materiál CO/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B34005" w:rsidRDefault="00681885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512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B34005" w:rsidRDefault="00CA50C6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512</w:t>
            </w:r>
          </w:p>
        </w:tc>
      </w:tr>
      <w:tr w:rsidR="00CA50C6" w:rsidRPr="00954ECD" w:rsidTr="0077559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50C6" w:rsidRPr="00B34005" w:rsidRDefault="00CA50C6" w:rsidP="00775599">
            <w:pPr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Pohľadávky z</w:t>
            </w:r>
            <w:r>
              <w:rPr>
                <w:sz w:val="21"/>
                <w:szCs w:val="21"/>
              </w:rPr>
              <w:t> </w:t>
            </w:r>
            <w:r w:rsidRPr="00B34005">
              <w:rPr>
                <w:sz w:val="21"/>
                <w:szCs w:val="21"/>
              </w:rPr>
              <w:t>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B34005" w:rsidRDefault="00CA50C6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B34005" w:rsidRDefault="00CA50C6" w:rsidP="00CA50C6">
            <w:pPr>
              <w:pStyle w:val="Value"/>
              <w:rPr>
                <w:sz w:val="21"/>
                <w:szCs w:val="21"/>
              </w:rPr>
            </w:pPr>
          </w:p>
        </w:tc>
      </w:tr>
      <w:tr w:rsidR="00CA50C6" w:rsidRPr="00954ECD" w:rsidTr="0077559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50C6" w:rsidRPr="00B34005" w:rsidRDefault="00CA50C6" w:rsidP="00775599">
            <w:pPr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B34005" w:rsidRDefault="00CA50C6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B34005" w:rsidRDefault="00CA50C6" w:rsidP="00CA50C6">
            <w:pPr>
              <w:pStyle w:val="Value"/>
              <w:rPr>
                <w:sz w:val="21"/>
                <w:szCs w:val="21"/>
              </w:rPr>
            </w:pPr>
          </w:p>
        </w:tc>
      </w:tr>
      <w:tr w:rsidR="00CA50C6" w:rsidRPr="00954ECD" w:rsidTr="0077559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50C6" w:rsidRPr="00B34005" w:rsidRDefault="00CA50C6" w:rsidP="00775599">
            <w:pPr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Pohľadávky za manká a</w:t>
            </w:r>
            <w:r>
              <w:rPr>
                <w:sz w:val="21"/>
                <w:szCs w:val="21"/>
              </w:rPr>
              <w:t> </w:t>
            </w:r>
            <w:r w:rsidRPr="00B34005">
              <w:rPr>
                <w:sz w:val="21"/>
                <w:szCs w:val="21"/>
              </w:rPr>
              <w:t>škod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B34005" w:rsidRDefault="00681885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4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B34005" w:rsidRDefault="00CA50C6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4</w:t>
            </w:r>
          </w:p>
        </w:tc>
      </w:tr>
      <w:tr w:rsidR="00CA50C6" w:rsidRPr="00954ECD" w:rsidTr="0077559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B34005" w:rsidRDefault="00CA50C6" w:rsidP="00775599">
            <w:pPr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Pohľadávky z pôžičiek zo SF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B34005" w:rsidRDefault="00681885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197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B34005" w:rsidRDefault="00CA50C6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306</w:t>
            </w:r>
          </w:p>
        </w:tc>
      </w:tr>
      <w:tr w:rsidR="00CA50C6" w:rsidRPr="00954ECD" w:rsidTr="00775599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50C6" w:rsidRPr="00B34005" w:rsidRDefault="00CA50C6" w:rsidP="00775599">
            <w:pPr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Združenie prostriedkov na spoluinvestorstvo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50C6" w:rsidRPr="00B34005" w:rsidRDefault="00681885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 63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50C6" w:rsidRPr="00B34005" w:rsidRDefault="00CA50C6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 635</w:t>
            </w:r>
          </w:p>
        </w:tc>
      </w:tr>
    </w:tbl>
    <w:p w:rsidR="009C5B97" w:rsidRDefault="009C5B97" w:rsidP="009C5B97"/>
    <w:p w:rsidR="009C5B97" w:rsidRPr="00E07A9B" w:rsidRDefault="0015589F" w:rsidP="009C5B97">
      <w:pPr>
        <w:rPr>
          <w:b/>
          <w:bCs/>
          <w:color w:val="000000"/>
        </w:rPr>
      </w:pPr>
      <w:r>
        <w:t xml:space="preserve">                                                                            </w:t>
      </w:r>
      <w:r w:rsidR="009C5B97">
        <w:t xml:space="preserve">       </w:t>
      </w:r>
      <w:r w:rsidR="009C5B97" w:rsidRPr="00E07A9B">
        <w:rPr>
          <w:b/>
          <w:bCs/>
          <w:color w:val="000000"/>
        </w:rPr>
        <w:t>Časť L.</w:t>
      </w:r>
    </w:p>
    <w:p w:rsidR="009C5B97" w:rsidRDefault="009C5B97" w:rsidP="009C5B97">
      <w:pPr>
        <w:pStyle w:val="Nzov"/>
        <w:spacing w:before="0" w:beforeAutospacing="0" w:after="0"/>
        <w:rPr>
          <w:color w:val="FF0000"/>
        </w:rPr>
      </w:pPr>
      <w:r w:rsidRPr="00E07A9B">
        <w:rPr>
          <w:color w:val="000000"/>
        </w:rPr>
        <w:t>Informácie o iných aktívach a iných pasívach</w:t>
      </w:r>
    </w:p>
    <w:p w:rsidR="009C5B97" w:rsidRPr="007D7980" w:rsidRDefault="009C5B97" w:rsidP="009C5B97"/>
    <w:p w:rsidR="009C5B97" w:rsidRPr="0077389D" w:rsidRDefault="000967C4" w:rsidP="009C5B97">
      <w:pPr>
        <w:tabs>
          <w:tab w:val="left" w:pos="180"/>
        </w:tabs>
        <w:rPr>
          <w:b/>
          <w:bCs/>
        </w:rPr>
      </w:pPr>
      <w:r>
        <w:rPr>
          <w:b/>
          <w:bCs/>
        </w:rPr>
        <w:t>a),</w:t>
      </w:r>
      <w:r w:rsidR="009C5B97">
        <w:rPr>
          <w:b/>
          <w:bCs/>
        </w:rPr>
        <w:t> Hodnota budúcich možných záväzkov, ktoré sa nevykazujú v súvahe</w:t>
      </w:r>
    </w:p>
    <w:p w:rsidR="000967C4" w:rsidRDefault="009C5B97" w:rsidP="009C5B97">
      <w:pPr>
        <w:tabs>
          <w:tab w:val="left" w:pos="180"/>
        </w:tabs>
      </w:pPr>
      <w:r>
        <w:t xml:space="preserve">     Družstvo k dátumu zostavenia účtovnej závierky </w:t>
      </w:r>
      <w:r w:rsidR="00681885">
        <w:t>ni</w:t>
      </w:r>
      <w:r>
        <w:t>e</w:t>
      </w:r>
      <w:r w:rsidR="00681885">
        <w:t xml:space="preserve"> je zaťažené budúcimi možnými záväzkami</w:t>
      </w:r>
      <w:r w:rsidR="000967C4">
        <w:t>,</w:t>
      </w:r>
    </w:p>
    <w:p w:rsidR="009C5B97" w:rsidRDefault="00681885" w:rsidP="009C5B97">
      <w:pPr>
        <w:tabs>
          <w:tab w:val="left" w:pos="180"/>
        </w:tabs>
        <w:rPr>
          <w:b/>
          <w:bCs/>
        </w:rPr>
      </w:pPr>
      <w:r>
        <w:t xml:space="preserve"> </w:t>
      </w:r>
      <w:r w:rsidR="000967C4">
        <w:rPr>
          <w:b/>
        </w:rPr>
        <w:t>b) Hodn</w:t>
      </w:r>
      <w:r w:rsidR="009C5B97">
        <w:rPr>
          <w:b/>
          <w:bCs/>
        </w:rPr>
        <w:t>ota budúcich práv a povinností, ktoré sa nevykazujú v súvahe</w:t>
      </w:r>
    </w:p>
    <w:p w:rsidR="009C5B97" w:rsidRDefault="009C5B97" w:rsidP="009C5B97">
      <w:pPr>
        <w:tabs>
          <w:tab w:val="left" w:pos="180"/>
        </w:tabs>
      </w:pPr>
      <w:r>
        <w:rPr>
          <w:b/>
          <w:bCs/>
        </w:rPr>
        <w:t xml:space="preserve">       </w:t>
      </w:r>
      <w:r>
        <w:t>Družstvo nemá významnejšiu položku budúcich práv a povinností.</w:t>
      </w:r>
    </w:p>
    <w:p w:rsidR="009C5B97" w:rsidRDefault="009C5B97" w:rsidP="009C5B97">
      <w:pPr>
        <w:tabs>
          <w:tab w:val="left" w:pos="18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</w:t>
      </w:r>
    </w:p>
    <w:p w:rsidR="009C5B97" w:rsidRPr="00211075" w:rsidRDefault="009C5B97" w:rsidP="009C5B97">
      <w:pPr>
        <w:tabs>
          <w:tab w:val="left" w:pos="180"/>
        </w:tabs>
        <w:jc w:val="center"/>
        <w:rPr>
          <w:b/>
          <w:bCs/>
        </w:rPr>
      </w:pPr>
      <w:r>
        <w:rPr>
          <w:b/>
          <w:bCs/>
        </w:rPr>
        <w:t>Časť M</w:t>
      </w:r>
    </w:p>
    <w:p w:rsidR="009C5B97" w:rsidRPr="00E07A9B" w:rsidRDefault="009C5B97" w:rsidP="009C5B97">
      <w:pPr>
        <w:pStyle w:val="Nzov"/>
        <w:spacing w:before="0" w:beforeAutospacing="0" w:after="0"/>
        <w:rPr>
          <w:color w:val="000000"/>
        </w:rPr>
      </w:pPr>
      <w:r>
        <w:rPr>
          <w:color w:val="000000"/>
        </w:rPr>
        <w:t>Inform</w:t>
      </w:r>
      <w:r w:rsidRPr="00E07A9B">
        <w:rPr>
          <w:color w:val="000000"/>
        </w:rPr>
        <w:t>ácie o príjmoch a výhodách členov orgánov</w:t>
      </w:r>
    </w:p>
    <w:p w:rsidR="009C5B97" w:rsidRPr="00D26E73" w:rsidRDefault="009C5B97" w:rsidP="009C5B97">
      <w:pPr>
        <w:rPr>
          <w:sz w:val="21"/>
          <w:szCs w:val="21"/>
        </w:rPr>
      </w:pPr>
    </w:p>
    <w:p w:rsidR="009C5B97" w:rsidRDefault="009C5B97" w:rsidP="009C5B97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350617">
        <w:rPr>
          <w:sz w:val="21"/>
          <w:szCs w:val="21"/>
        </w:rPr>
        <w:t>Informácie</w:t>
      </w:r>
      <w:r w:rsidRPr="00D26E73">
        <w:rPr>
          <w:sz w:val="21"/>
          <w:szCs w:val="21"/>
        </w:rPr>
        <w:t xml:space="preserve"> k časti M. prílohy č. 3 o príjmoch a výhodách členov štatutárnych orgánov, dozorných orgánov </w:t>
      </w:r>
    </w:p>
    <w:p w:rsidR="009C5B97" w:rsidRPr="00D26E73" w:rsidRDefault="009C5B97" w:rsidP="009C5B97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a iných orgánov</w:t>
      </w:r>
    </w:p>
    <w:tbl>
      <w:tblPr>
        <w:tblW w:w="4985" w:type="pct"/>
        <w:jc w:val="center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71"/>
        <w:gridCol w:w="1299"/>
        <w:gridCol w:w="28"/>
        <w:gridCol w:w="1134"/>
        <w:gridCol w:w="14"/>
        <w:gridCol w:w="1029"/>
        <w:gridCol w:w="1308"/>
        <w:gridCol w:w="15"/>
        <w:gridCol w:w="1202"/>
        <w:gridCol w:w="28"/>
        <w:gridCol w:w="1073"/>
      </w:tblGrid>
      <w:tr w:rsidR="009C5B97" w:rsidRPr="00D26E73" w:rsidTr="0015589F">
        <w:trPr>
          <w:trHeight w:val="495"/>
          <w:jc w:val="center"/>
        </w:trPr>
        <w:tc>
          <w:tcPr>
            <w:tcW w:w="19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0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príjmu, výhody súčasných členov orgánov</w:t>
            </w:r>
          </w:p>
        </w:tc>
        <w:tc>
          <w:tcPr>
            <w:tcW w:w="362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9C5B97" w:rsidRPr="00D26E73" w:rsidTr="0015589F">
        <w:trPr>
          <w:trHeight w:val="251"/>
          <w:jc w:val="center"/>
        </w:trPr>
        <w:tc>
          <w:tcPr>
            <w:tcW w:w="197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0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CB41A9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362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CB41A9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C</w:t>
            </w:r>
          </w:p>
        </w:tc>
      </w:tr>
      <w:tr w:rsidR="009C5B97" w:rsidRPr="00D26E73" w:rsidTr="0015589F">
        <w:trPr>
          <w:trHeight w:val="330"/>
          <w:jc w:val="center"/>
        </w:trPr>
        <w:tc>
          <w:tcPr>
            <w:tcW w:w="19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9C5B97" w:rsidRPr="00D26E73" w:rsidTr="0015589F">
        <w:trPr>
          <w:trHeight w:val="330"/>
          <w:jc w:val="center"/>
        </w:trPr>
        <w:tc>
          <w:tcPr>
            <w:tcW w:w="19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0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Časť 1 - Bežné účtovné obdobie</w:t>
            </w:r>
            <w:r w:rsidR="00CA50C6">
              <w:rPr>
                <w:b w:val="0"/>
                <w:bCs w:val="0"/>
                <w:sz w:val="21"/>
                <w:szCs w:val="21"/>
              </w:rPr>
              <w:t xml:space="preserve"> r.2016</w:t>
            </w:r>
          </w:p>
        </w:tc>
        <w:tc>
          <w:tcPr>
            <w:tcW w:w="3626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Časť 1 - Bežné účtovné obdobie</w:t>
            </w:r>
            <w:r w:rsidR="00CA50C6">
              <w:rPr>
                <w:b w:val="0"/>
                <w:bCs w:val="0"/>
                <w:sz w:val="21"/>
                <w:szCs w:val="21"/>
              </w:rPr>
              <w:t xml:space="preserve"> r.2016</w:t>
            </w:r>
          </w:p>
        </w:tc>
      </w:tr>
      <w:tr w:rsidR="009C5B97" w:rsidRPr="00D26E73" w:rsidTr="0015589F">
        <w:trPr>
          <w:trHeight w:val="345"/>
          <w:jc w:val="center"/>
        </w:trPr>
        <w:tc>
          <w:tcPr>
            <w:tcW w:w="19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CB41A9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35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Časť 2 - Bezprostredne predchádzajúce účtovné obdobie</w:t>
            </w:r>
            <w:r w:rsidR="00CA50C6">
              <w:rPr>
                <w:b w:val="0"/>
                <w:bCs w:val="0"/>
                <w:sz w:val="21"/>
                <w:szCs w:val="21"/>
              </w:rPr>
              <w:t xml:space="preserve"> r.2015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D26E73">
              <w:rPr>
                <w:b w:val="0"/>
                <w:bCs w:val="0"/>
                <w:sz w:val="21"/>
                <w:szCs w:val="21"/>
              </w:rPr>
              <w:t>Časť 2 - Bezprostredne predchádzajúce účtovné obdobie</w:t>
            </w:r>
            <w:r w:rsidR="00CA50C6">
              <w:rPr>
                <w:b w:val="0"/>
                <w:bCs w:val="0"/>
                <w:sz w:val="21"/>
                <w:szCs w:val="21"/>
              </w:rPr>
              <w:t xml:space="preserve"> r.2015</w:t>
            </w:r>
          </w:p>
        </w:tc>
      </w:tr>
      <w:tr w:rsidR="009C5B97" w:rsidRPr="00D26E73" w:rsidTr="0015589F">
        <w:trPr>
          <w:trHeight w:val="330"/>
          <w:jc w:val="center"/>
        </w:trPr>
        <w:tc>
          <w:tcPr>
            <w:tcW w:w="197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znané odmeny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B97" w:rsidRPr="00D26E73" w:rsidRDefault="000967C4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601</w:t>
            </w:r>
          </w:p>
        </w:tc>
        <w:tc>
          <w:tcPr>
            <w:tcW w:w="11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B97" w:rsidRPr="00D26E73" w:rsidRDefault="000967C4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817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0967C4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B97" w:rsidRPr="00D26E73" w:rsidRDefault="003E6700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B97" w:rsidRPr="00D26E73" w:rsidRDefault="003E6700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3E6700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A50C6" w:rsidRPr="00D26E73" w:rsidTr="0015589F">
        <w:trPr>
          <w:trHeight w:val="330"/>
          <w:jc w:val="center"/>
        </w:trPr>
        <w:tc>
          <w:tcPr>
            <w:tcW w:w="1971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50C6" w:rsidRPr="00D26E73" w:rsidRDefault="00CA50C6" w:rsidP="00775599">
            <w:pPr>
              <w:rPr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50C6" w:rsidRPr="00D26E73" w:rsidRDefault="00CA50C6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48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50C6" w:rsidRPr="00D26E73" w:rsidRDefault="00CA50C6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1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CA50C6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50C6" w:rsidRPr="00D26E73" w:rsidRDefault="00CA50C6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50C6" w:rsidRPr="00D26E73" w:rsidRDefault="00CA50C6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CA50C6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A50C6" w:rsidRPr="00D26E73" w:rsidTr="0015589F">
        <w:trPr>
          <w:trHeight w:val="330"/>
          <w:jc w:val="center"/>
        </w:trPr>
        <w:tc>
          <w:tcPr>
            <w:tcW w:w="1971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CA50C6" w:rsidP="00620A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peňažné plnenia na súkromné úče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0C6" w:rsidRPr="00D26E73" w:rsidRDefault="000967C4" w:rsidP="003E670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10 934</w:t>
            </w: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0C6" w:rsidRPr="00D26E73" w:rsidRDefault="000967C4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12</w:t>
            </w:r>
          </w:p>
        </w:tc>
        <w:tc>
          <w:tcPr>
            <w:tcW w:w="102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0967C4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0C6" w:rsidRPr="00D26E73" w:rsidRDefault="00CA50C6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0C6" w:rsidRPr="00D26E73" w:rsidRDefault="00CA50C6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CA50C6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A50C6" w:rsidRPr="00D26E73" w:rsidTr="0015589F">
        <w:trPr>
          <w:trHeight w:val="330"/>
          <w:jc w:val="center"/>
        </w:trPr>
        <w:tc>
          <w:tcPr>
            <w:tcW w:w="19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0C6" w:rsidRPr="00D26E73" w:rsidRDefault="00CA50C6" w:rsidP="00775599">
            <w:pPr>
              <w:rPr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0C6" w:rsidRPr="00D26E73" w:rsidRDefault="00CA50C6" w:rsidP="00CA50C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11 55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0C6" w:rsidRPr="00D26E73" w:rsidRDefault="00CA50C6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5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CA50C6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0C6" w:rsidRPr="00D26E73" w:rsidRDefault="00CA50C6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0C6" w:rsidRPr="00D26E73" w:rsidRDefault="00CA50C6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CA50C6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A50C6" w:rsidRPr="00D26E73" w:rsidTr="0015589F">
        <w:trPr>
          <w:trHeight w:val="43"/>
          <w:jc w:val="center"/>
        </w:trPr>
        <w:tc>
          <w:tcPr>
            <w:tcW w:w="19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0C6" w:rsidRPr="00D26E73" w:rsidRDefault="00CA50C6" w:rsidP="00775599">
            <w:pPr>
              <w:rPr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50C6" w:rsidRPr="00D26E73" w:rsidRDefault="00CA50C6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50C6" w:rsidRPr="00D26E73" w:rsidRDefault="00CA50C6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CA50C6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50C6" w:rsidRPr="00D26E73" w:rsidRDefault="00CA50C6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A50C6" w:rsidRPr="00D26E73" w:rsidRDefault="00CA50C6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CA50C6" w:rsidP="00775599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C5B97" w:rsidRDefault="009C5B97" w:rsidP="009C5B97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3E6700" w:rsidRDefault="003E6700" w:rsidP="003E6700"/>
    <w:p w:rsidR="003E6700" w:rsidRDefault="003E6700" w:rsidP="003E6700"/>
    <w:p w:rsidR="003E6700" w:rsidRPr="003E6700" w:rsidRDefault="003E6700" w:rsidP="003E6700"/>
    <w:p w:rsidR="009C5B97" w:rsidRDefault="009C5B97" w:rsidP="009C5B97">
      <w:pPr>
        <w:rPr>
          <w:b/>
          <w:bCs/>
          <w:color w:val="000000"/>
        </w:rPr>
      </w:pPr>
      <w:r>
        <w:t xml:space="preserve">                                                                                      </w:t>
      </w:r>
      <w:r w:rsidRPr="00B34005">
        <w:rPr>
          <w:b/>
          <w:bCs/>
        </w:rPr>
        <w:t>Časť N</w:t>
      </w:r>
      <w:r>
        <w:rPr>
          <w:b/>
          <w:bCs/>
          <w:color w:val="000000"/>
        </w:rPr>
        <w:t>.</w:t>
      </w:r>
    </w:p>
    <w:p w:rsidR="009C5B97" w:rsidRDefault="009C5B97" w:rsidP="009C5B97">
      <w:pPr>
        <w:jc w:val="center"/>
        <w:rPr>
          <w:b/>
          <w:bCs/>
          <w:color w:val="000000"/>
        </w:rPr>
      </w:pPr>
      <w:r w:rsidRPr="00E07A9B">
        <w:rPr>
          <w:b/>
          <w:bCs/>
          <w:color w:val="000000"/>
        </w:rPr>
        <w:t>Informácie o ekonomických vzťahoch so spriaznenými osobami</w:t>
      </w:r>
    </w:p>
    <w:p w:rsidR="009C5B97" w:rsidRPr="00D26E73" w:rsidRDefault="009C5B97" w:rsidP="009C5B97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350617">
        <w:rPr>
          <w:sz w:val="21"/>
          <w:szCs w:val="21"/>
        </w:rPr>
        <w:t>a) Informácie</w:t>
      </w:r>
      <w:r w:rsidRPr="00D26E73">
        <w:rPr>
          <w:sz w:val="21"/>
          <w:szCs w:val="21"/>
        </w:rPr>
        <w:t xml:space="preserve"> k časti N. prílohy č. 3 o ekonomických vzťahoch medzi účtovnou jednotkou a spriaznenými osobami</w:t>
      </w:r>
    </w:p>
    <w:p w:rsidR="009C5B97" w:rsidRDefault="009C5B97" w:rsidP="009C5B97">
      <w:pPr>
        <w:rPr>
          <w:b/>
          <w:bCs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49"/>
        <w:gridCol w:w="1097"/>
        <w:gridCol w:w="2191"/>
        <w:gridCol w:w="2191"/>
      </w:tblGrid>
      <w:tr w:rsidR="009C5B97" w:rsidRPr="00D26E73" w:rsidTr="00775599">
        <w:trPr>
          <w:trHeight w:val="208"/>
          <w:jc w:val="center"/>
        </w:trPr>
        <w:tc>
          <w:tcPr>
            <w:tcW w:w="3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9C5B97" w:rsidRPr="00D26E73" w:rsidTr="00775599">
        <w:trPr>
          <w:trHeight w:val="455"/>
          <w:jc w:val="center"/>
        </w:trPr>
        <w:tc>
          <w:tcPr>
            <w:tcW w:w="36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3E6700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.r.201</w:t>
            </w:r>
            <w:r w:rsidR="00CA50C6">
              <w:rPr>
                <w:sz w:val="21"/>
                <w:szCs w:val="21"/>
              </w:rPr>
              <w:t>6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3E670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</w:t>
            </w:r>
            <w:r>
              <w:rPr>
                <w:sz w:val="21"/>
                <w:szCs w:val="21"/>
              </w:rPr>
              <w:t>rostredne predchádzajúce účt.</w:t>
            </w:r>
            <w:r w:rsidRPr="00D26E73">
              <w:rPr>
                <w:sz w:val="21"/>
                <w:szCs w:val="21"/>
              </w:rPr>
              <w:t xml:space="preserve"> obdobie</w:t>
            </w:r>
            <w:r>
              <w:rPr>
                <w:sz w:val="21"/>
                <w:szCs w:val="21"/>
              </w:rPr>
              <w:t xml:space="preserve"> r.201</w:t>
            </w:r>
            <w:r w:rsidR="00CA50C6">
              <w:rPr>
                <w:sz w:val="21"/>
                <w:szCs w:val="21"/>
              </w:rPr>
              <w:t>5</w:t>
            </w:r>
          </w:p>
        </w:tc>
      </w:tr>
      <w:tr w:rsidR="009C5B97" w:rsidRPr="00CB41A9" w:rsidTr="00775599">
        <w:trPr>
          <w:trHeight w:val="307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CB41A9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CB41A9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CB41A9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CB41A9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D</w:t>
            </w:r>
          </w:p>
        </w:tc>
      </w:tr>
      <w:tr w:rsidR="009C5B97" w:rsidRPr="00D26E73" w:rsidTr="00775599">
        <w:trPr>
          <w:trHeight w:val="300"/>
          <w:jc w:val="center"/>
        </w:trPr>
        <w:tc>
          <w:tcPr>
            <w:tcW w:w="369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C5B97" w:rsidRPr="00D26E73" w:rsidRDefault="009C5B97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mestnanci COOP JSD Žilina, nižšie ceny ubytovania na podnikových chatách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F74811" w:rsidP="003E670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52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CA50C6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31</w:t>
            </w:r>
          </w:p>
        </w:tc>
      </w:tr>
    </w:tbl>
    <w:p w:rsidR="009C5B97" w:rsidRPr="00D26E73" w:rsidRDefault="009C5B97" w:rsidP="009C5B97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b)</w:t>
      </w:r>
      <w:r w:rsidRPr="00D26E73">
        <w:rPr>
          <w:sz w:val="21"/>
          <w:szCs w:val="21"/>
        </w:rPr>
        <w:t xml:space="preserve"> Informácie k časti N. prílohy č. 3 o ekonomických vzťahoch medzi účtovnou jednotkou a spriaznenými osobami</w:t>
      </w:r>
      <w:r>
        <w:rPr>
          <w:sz w:val="21"/>
          <w:szCs w:val="21"/>
        </w:rPr>
        <w:t xml:space="preserve"> uzavretých na základe obvyklých obchodných podmienok</w:t>
      </w:r>
    </w:p>
    <w:p w:rsidR="009C5B97" w:rsidRPr="00D26E73" w:rsidRDefault="009C5B97" w:rsidP="009C5B97">
      <w:pPr>
        <w:pStyle w:val="Nzov"/>
        <w:keepNext w:val="0"/>
        <w:spacing w:before="0" w:beforeAutospacing="0" w:after="0"/>
        <w:jc w:val="left"/>
        <w:rPr>
          <w:b w:val="0"/>
          <w:bCs w:val="0"/>
          <w:sz w:val="21"/>
          <w:szCs w:val="21"/>
        </w:rPr>
      </w:pPr>
      <w:r w:rsidRPr="00D26E73">
        <w:rPr>
          <w:b w:val="0"/>
          <w:bCs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49"/>
        <w:gridCol w:w="1097"/>
        <w:gridCol w:w="2191"/>
        <w:gridCol w:w="2191"/>
      </w:tblGrid>
      <w:tr w:rsidR="009C5B97" w:rsidRPr="00D26E73" w:rsidTr="003E6700">
        <w:trPr>
          <w:trHeight w:val="208"/>
          <w:jc w:val="center"/>
        </w:trPr>
        <w:tc>
          <w:tcPr>
            <w:tcW w:w="3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0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3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9C5B97" w:rsidRPr="00D26E73" w:rsidTr="003E6700">
        <w:trPr>
          <w:trHeight w:val="455"/>
          <w:jc w:val="center"/>
        </w:trPr>
        <w:tc>
          <w:tcPr>
            <w:tcW w:w="364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0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15589F" w:rsidP="00CA50C6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.r.201</w:t>
            </w:r>
            <w:r w:rsidR="00CA50C6">
              <w:rPr>
                <w:sz w:val="21"/>
                <w:szCs w:val="21"/>
              </w:rPr>
              <w:t>6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CA50C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</w:t>
            </w:r>
            <w:r>
              <w:rPr>
                <w:sz w:val="21"/>
                <w:szCs w:val="21"/>
              </w:rPr>
              <w:t>rostredne predchádzajúce účt.</w:t>
            </w:r>
            <w:r w:rsidRPr="00D26E73">
              <w:rPr>
                <w:sz w:val="21"/>
                <w:szCs w:val="21"/>
              </w:rPr>
              <w:t xml:space="preserve"> obdobie</w:t>
            </w:r>
            <w:r w:rsidR="0015589F">
              <w:rPr>
                <w:sz w:val="21"/>
                <w:szCs w:val="21"/>
              </w:rPr>
              <w:t xml:space="preserve"> r.201</w:t>
            </w:r>
            <w:r w:rsidR="00CA50C6">
              <w:rPr>
                <w:sz w:val="21"/>
                <w:szCs w:val="21"/>
              </w:rPr>
              <w:t>5</w:t>
            </w:r>
          </w:p>
        </w:tc>
      </w:tr>
      <w:tr w:rsidR="009C5B97" w:rsidRPr="00D26E73" w:rsidTr="003E6700">
        <w:trPr>
          <w:trHeight w:val="307"/>
          <w:jc w:val="center"/>
        </w:trPr>
        <w:tc>
          <w:tcPr>
            <w:tcW w:w="3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CB41A9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CB41A9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CB41A9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CB41A9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D</w:t>
            </w:r>
          </w:p>
        </w:tc>
      </w:tr>
      <w:tr w:rsidR="00CA50C6" w:rsidRPr="00D26E73" w:rsidTr="003E6700">
        <w:trPr>
          <w:trHeight w:val="300"/>
          <w:jc w:val="center"/>
        </w:trPr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A50C6" w:rsidRPr="00D26E73" w:rsidRDefault="00CA50C6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enovia družstva, fyzické osoby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A50C6" w:rsidRPr="00D26E73" w:rsidRDefault="00CA50C6" w:rsidP="00775599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F74811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5 563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CA50C6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0 386</w:t>
            </w:r>
          </w:p>
        </w:tc>
      </w:tr>
      <w:tr w:rsidR="00CA50C6" w:rsidRPr="00D26E73" w:rsidTr="003E6700">
        <w:trPr>
          <w:trHeight w:val="330"/>
          <w:jc w:val="center"/>
        </w:trPr>
        <w:tc>
          <w:tcPr>
            <w:tcW w:w="364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A50C6" w:rsidRPr="00D26E73" w:rsidRDefault="00CA50C6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en.družstva, Družstvo KOTVA Žilin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A50C6" w:rsidRPr="00D26E73" w:rsidRDefault="00CA50C6" w:rsidP="00775599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1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F74811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626</w:t>
            </w:r>
          </w:p>
        </w:tc>
        <w:tc>
          <w:tcPr>
            <w:tcW w:w="21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CA50C6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626</w:t>
            </w:r>
          </w:p>
        </w:tc>
      </w:tr>
      <w:tr w:rsidR="00CA50C6" w:rsidRPr="00D26E73" w:rsidTr="003E6700">
        <w:trPr>
          <w:trHeight w:val="330"/>
          <w:jc w:val="center"/>
        </w:trPr>
        <w:tc>
          <w:tcPr>
            <w:tcW w:w="36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CA50C6" w:rsidRPr="00D26E73" w:rsidRDefault="00CA50C6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enovia Predstavenstva a Kontrolnej komisie COOP JSD ŽA, zamestnanc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CA50C6" w:rsidRPr="00D26E73" w:rsidRDefault="00CA50C6" w:rsidP="00775599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F74811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19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CA50C6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950</w:t>
            </w:r>
          </w:p>
        </w:tc>
      </w:tr>
      <w:tr w:rsidR="00CA50C6" w:rsidRPr="00D26E73" w:rsidTr="003E6700">
        <w:trPr>
          <w:trHeight w:val="330"/>
          <w:jc w:val="center"/>
        </w:trPr>
        <w:tc>
          <w:tcPr>
            <w:tcW w:w="36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CA50C6" w:rsidRPr="00D26E73" w:rsidRDefault="00CA50C6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mestnanci družstva, nedaňové cestovné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CA50C6" w:rsidRPr="00D26E73" w:rsidRDefault="00CA50C6" w:rsidP="00775599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F74811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CA50C6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17</w:t>
            </w:r>
          </w:p>
        </w:tc>
      </w:tr>
      <w:tr w:rsidR="00CA50C6" w:rsidRPr="00D26E73" w:rsidTr="003E6700">
        <w:trPr>
          <w:trHeight w:val="330"/>
          <w:jc w:val="center"/>
        </w:trPr>
        <w:tc>
          <w:tcPr>
            <w:tcW w:w="36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CA50C6" w:rsidRPr="00D26E73" w:rsidRDefault="00CA50C6" w:rsidP="00775599">
            <w:pPr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Akcionár v COOP-Logistické centrum,</w:t>
            </w:r>
            <w:r>
              <w:rPr>
                <w:sz w:val="21"/>
                <w:szCs w:val="21"/>
              </w:rPr>
              <w:t xml:space="preserve"> poskytnutá pôžičk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CA50C6" w:rsidRPr="00D26E73" w:rsidRDefault="00CA50C6" w:rsidP="00775599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F74811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 32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CA50C6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 328</w:t>
            </w:r>
          </w:p>
        </w:tc>
      </w:tr>
      <w:tr w:rsidR="00CA50C6" w:rsidRPr="00D26E73" w:rsidTr="003E6700">
        <w:trPr>
          <w:trHeight w:val="330"/>
          <w:jc w:val="center"/>
        </w:trPr>
        <w:tc>
          <w:tcPr>
            <w:tcW w:w="36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CA50C6" w:rsidRPr="00D26E73" w:rsidRDefault="00CA50C6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kcionár v DRU a.s. Zvole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CA50C6" w:rsidRPr="00D26E73" w:rsidRDefault="00F74811" w:rsidP="00775599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F74811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52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CA50C6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A50C6" w:rsidRPr="00D26E73" w:rsidTr="003E6700">
        <w:trPr>
          <w:trHeight w:val="330"/>
          <w:jc w:val="center"/>
        </w:trPr>
        <w:tc>
          <w:tcPr>
            <w:tcW w:w="3649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A50C6" w:rsidRPr="00D26E73" w:rsidRDefault="00CA50C6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en v COOP Jednota Slovensko,obchod.zast.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A50C6" w:rsidRPr="00D26E73" w:rsidRDefault="00CA50C6" w:rsidP="00775599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F74811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 148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CA50C6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 017</w:t>
            </w:r>
          </w:p>
        </w:tc>
      </w:tr>
      <w:tr w:rsidR="00CA50C6" w:rsidRPr="00D26E73" w:rsidTr="003E6700">
        <w:trPr>
          <w:trHeight w:val="330"/>
          <w:jc w:val="center"/>
        </w:trPr>
        <w:tc>
          <w:tcPr>
            <w:tcW w:w="3649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A50C6" w:rsidRPr="00D26E73" w:rsidRDefault="00CA50C6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en v COOP Jednota Slovensko, poskyt.služ.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A50C6" w:rsidRPr="00D26E73" w:rsidRDefault="00CA50C6" w:rsidP="00775599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F74811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 219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CA50C6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 320</w:t>
            </w:r>
          </w:p>
        </w:tc>
      </w:tr>
      <w:tr w:rsidR="00CA50C6" w:rsidRPr="00D26E73" w:rsidTr="003E6700">
        <w:trPr>
          <w:trHeight w:val="330"/>
          <w:jc w:val="center"/>
        </w:trPr>
        <w:tc>
          <w:tcPr>
            <w:tcW w:w="3649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A50C6" w:rsidRPr="00D26E73" w:rsidRDefault="00CA50C6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en v COOP Jednota Slovensko, dividendy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A50C6" w:rsidRPr="00D26E73" w:rsidRDefault="00CA50C6" w:rsidP="00775599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F74811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 671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D26E73" w:rsidRDefault="00CA50C6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74811" w:rsidRPr="00D26E73" w:rsidTr="003E6700">
        <w:trPr>
          <w:trHeight w:val="330"/>
          <w:jc w:val="center"/>
        </w:trPr>
        <w:tc>
          <w:tcPr>
            <w:tcW w:w="3649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74811" w:rsidRDefault="00F74811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en v COOP Jednota Slovensko, predaj tovaru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74811" w:rsidRDefault="00F74811" w:rsidP="00775599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4811" w:rsidRDefault="00F74811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 856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4811" w:rsidRDefault="00F74811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A50C6" w:rsidRPr="00211075" w:rsidTr="003E6700">
        <w:trPr>
          <w:trHeight w:val="330"/>
          <w:jc w:val="center"/>
        </w:trPr>
        <w:tc>
          <w:tcPr>
            <w:tcW w:w="3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CA50C6" w:rsidRPr="00B34005" w:rsidRDefault="00CA50C6" w:rsidP="00775599">
            <w:pPr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Akcionár v</w:t>
            </w:r>
            <w:r>
              <w:rPr>
                <w:sz w:val="21"/>
                <w:szCs w:val="21"/>
              </w:rPr>
              <w:t> </w:t>
            </w:r>
            <w:r w:rsidRPr="00B34005">
              <w:rPr>
                <w:sz w:val="21"/>
                <w:szCs w:val="21"/>
              </w:rPr>
              <w:t>COOP</w:t>
            </w:r>
            <w:r>
              <w:rPr>
                <w:sz w:val="21"/>
                <w:szCs w:val="21"/>
              </w:rPr>
              <w:t xml:space="preserve"> Jednota</w:t>
            </w:r>
            <w:r w:rsidRPr="00B34005">
              <w:rPr>
                <w:sz w:val="21"/>
                <w:szCs w:val="21"/>
              </w:rPr>
              <w:t>-Logistické centrum, prijaté úroky</w:t>
            </w:r>
            <w:r w:rsidR="00F74811">
              <w:rPr>
                <w:sz w:val="21"/>
                <w:szCs w:val="21"/>
              </w:rPr>
              <w:t xml:space="preserve"> z poskytnutej pôžičky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CA50C6" w:rsidRPr="00B34005" w:rsidRDefault="00CA50C6" w:rsidP="00775599">
            <w:pPr>
              <w:pStyle w:val="ValueCentered"/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11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50C6" w:rsidRPr="00350617" w:rsidRDefault="00F74811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958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50C6" w:rsidRPr="00350617" w:rsidRDefault="00CA50C6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958</w:t>
            </w:r>
          </w:p>
        </w:tc>
      </w:tr>
      <w:tr w:rsidR="006D3372" w:rsidRPr="00211075" w:rsidTr="003E6700">
        <w:trPr>
          <w:trHeight w:val="330"/>
          <w:jc w:val="center"/>
        </w:trPr>
        <w:tc>
          <w:tcPr>
            <w:tcW w:w="3649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D3372" w:rsidRDefault="006D3372" w:rsidP="00775599">
            <w:pPr>
              <w:rPr>
                <w:sz w:val="21"/>
                <w:szCs w:val="21"/>
              </w:rPr>
            </w:pPr>
            <w:r w:rsidRPr="00B34005">
              <w:rPr>
                <w:sz w:val="21"/>
                <w:szCs w:val="21"/>
              </w:rPr>
              <w:t>Akcionár v</w:t>
            </w:r>
            <w:r>
              <w:rPr>
                <w:sz w:val="21"/>
                <w:szCs w:val="21"/>
              </w:rPr>
              <w:t> </w:t>
            </w:r>
            <w:r w:rsidRPr="00B34005">
              <w:rPr>
                <w:sz w:val="21"/>
                <w:szCs w:val="21"/>
              </w:rPr>
              <w:t>COOP</w:t>
            </w:r>
            <w:r>
              <w:rPr>
                <w:sz w:val="21"/>
                <w:szCs w:val="21"/>
              </w:rPr>
              <w:t xml:space="preserve"> Jednota</w:t>
            </w:r>
            <w:r w:rsidRPr="00B34005">
              <w:rPr>
                <w:sz w:val="21"/>
                <w:szCs w:val="21"/>
              </w:rPr>
              <w:t>-L</w:t>
            </w:r>
            <w:r>
              <w:rPr>
                <w:sz w:val="21"/>
                <w:szCs w:val="21"/>
              </w:rPr>
              <w:t>ogistické centrum, prijaté dividendy z rok 201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D3372" w:rsidRDefault="006D3372" w:rsidP="00775599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372" w:rsidRDefault="00F57651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 12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372" w:rsidRDefault="00F57651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A50C6" w:rsidRPr="00211075" w:rsidTr="003E6700">
        <w:trPr>
          <w:trHeight w:val="330"/>
          <w:jc w:val="center"/>
        </w:trPr>
        <w:tc>
          <w:tcPr>
            <w:tcW w:w="3649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A50C6" w:rsidRPr="00B34005" w:rsidRDefault="00CA50C6" w:rsidP="00775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up tovaru od COOP Jednota Logist.centrum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A50C6" w:rsidRPr="00B34005" w:rsidRDefault="00CA50C6" w:rsidP="00775599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350617" w:rsidRDefault="006D3372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 566 257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0C6" w:rsidRPr="00350617" w:rsidRDefault="00CA50C6" w:rsidP="00CA5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 299 502</w:t>
            </w:r>
          </w:p>
        </w:tc>
      </w:tr>
    </w:tbl>
    <w:p w:rsidR="00BF3C2D" w:rsidRDefault="00BF3C2D" w:rsidP="009C5B97"/>
    <w:p w:rsidR="009C5B97" w:rsidRPr="00E07A9B" w:rsidRDefault="009C5B97" w:rsidP="009C5B97">
      <w:pPr>
        <w:rPr>
          <w:b/>
          <w:bCs/>
          <w:color w:val="000000"/>
        </w:rPr>
      </w:pPr>
      <w:r>
        <w:t xml:space="preserve">                                                                                             </w:t>
      </w:r>
      <w:r w:rsidRPr="00E07A9B">
        <w:rPr>
          <w:b/>
          <w:bCs/>
          <w:color w:val="000000"/>
        </w:rPr>
        <w:t>Časť O.</w:t>
      </w:r>
    </w:p>
    <w:p w:rsidR="009C5B97" w:rsidRPr="00E07A9B" w:rsidRDefault="009C5B97" w:rsidP="009C5B97">
      <w:pPr>
        <w:jc w:val="center"/>
        <w:rPr>
          <w:b/>
          <w:bCs/>
          <w:color w:val="000000"/>
        </w:rPr>
      </w:pPr>
      <w:r w:rsidRPr="00E07A9B">
        <w:rPr>
          <w:b/>
          <w:bCs/>
          <w:color w:val="000000"/>
        </w:rPr>
        <w:t>Informácie o skutočnostiach, ktoré nastali po dni účtovnej závierky</w:t>
      </w:r>
    </w:p>
    <w:p w:rsidR="009C5B97" w:rsidRPr="00E07A9B" w:rsidRDefault="009C5B97" w:rsidP="009C5B97">
      <w:pPr>
        <w:rPr>
          <w:color w:val="000000"/>
        </w:rPr>
      </w:pPr>
      <w:r w:rsidRPr="00E07A9B">
        <w:rPr>
          <w:color w:val="000000"/>
        </w:rPr>
        <w:t>Odo dňa účtovnej závierky do dňa jej zostavenia nenastali žiadne významné skutočnosti s vplyvom na účtovnú závierku.</w:t>
      </w:r>
    </w:p>
    <w:p w:rsidR="0015589F" w:rsidRDefault="009C5B97" w:rsidP="0015589F">
      <w:pPr>
        <w:pStyle w:val="Zarkazkladnhotextu"/>
        <w:ind w:left="0"/>
      </w:pPr>
      <w:r>
        <w:rPr>
          <w:b/>
          <w:bCs/>
        </w:rPr>
        <w:t xml:space="preserve">    1.</w:t>
      </w:r>
      <w:r w:rsidRPr="00831C72">
        <w:rPr>
          <w:b/>
          <w:bCs/>
        </w:rPr>
        <w:t>Zmena trhovej ceny finančného majetku</w:t>
      </w:r>
      <w:r>
        <w:rPr>
          <w:b/>
          <w:bCs/>
        </w:rPr>
        <w:t xml:space="preserve"> </w:t>
      </w:r>
      <w:r>
        <w:t>nenastala.</w:t>
      </w:r>
    </w:p>
    <w:p w:rsidR="0015589F" w:rsidRDefault="0015589F" w:rsidP="0015589F">
      <w:pPr>
        <w:pStyle w:val="Zarkazkladnhotextu"/>
        <w:ind w:left="0"/>
        <w:rPr>
          <w:b/>
          <w:bCs/>
        </w:rPr>
      </w:pPr>
      <w:r>
        <w:t xml:space="preserve">   </w:t>
      </w:r>
      <w:r w:rsidR="009C5B97">
        <w:rPr>
          <w:b/>
          <w:bCs/>
        </w:rPr>
        <w:t xml:space="preserve"> 2.Dôvody zmien výšky rezerv a opravných položiek</w:t>
      </w:r>
      <w:r>
        <w:rPr>
          <w:b/>
          <w:bCs/>
        </w:rPr>
        <w:t xml:space="preserve">  </w:t>
      </w:r>
    </w:p>
    <w:p w:rsidR="009C5B97" w:rsidRDefault="0015589F" w:rsidP="0015589F">
      <w:pPr>
        <w:pStyle w:val="Zarkazkladnhotextu"/>
        <w:ind w:left="0"/>
      </w:pPr>
      <w:r>
        <w:rPr>
          <w:b/>
          <w:bCs/>
        </w:rPr>
        <w:t xml:space="preserve">    </w:t>
      </w:r>
      <w:r w:rsidR="009C5B97">
        <w:t xml:space="preserve">  Skutočnosti, ktoré by viedli k zmene výšky rezerv a opravných položiek nenastali.</w:t>
      </w:r>
    </w:p>
    <w:p w:rsidR="009C5B97" w:rsidRPr="00C77BA2" w:rsidRDefault="009C5B97" w:rsidP="0015589F">
      <w:pPr>
        <w:tabs>
          <w:tab w:val="left" w:pos="180"/>
        </w:tabs>
        <w:rPr>
          <w:b/>
          <w:bCs/>
        </w:rPr>
      </w:pPr>
      <w:r>
        <w:t xml:space="preserve">    </w:t>
      </w:r>
      <w:r>
        <w:rPr>
          <w:b/>
          <w:bCs/>
        </w:rPr>
        <w:t>3.Zmeny spoločníkov účtovnej jednotky</w:t>
      </w:r>
    </w:p>
    <w:p w:rsidR="009C5B97" w:rsidRDefault="009C5B97" w:rsidP="0015589F">
      <w:pPr>
        <w:tabs>
          <w:tab w:val="left" w:pos="180"/>
        </w:tabs>
        <w:ind w:left="180"/>
      </w:pPr>
      <w:r>
        <w:rPr>
          <w:b/>
          <w:bCs/>
        </w:rPr>
        <w:t xml:space="preserve">   </w:t>
      </w:r>
      <w:r>
        <w:t>K zmenám nedošlo.</w:t>
      </w:r>
    </w:p>
    <w:p w:rsidR="009C5B97" w:rsidRDefault="009C5B97" w:rsidP="0015589F">
      <w:pPr>
        <w:tabs>
          <w:tab w:val="left" w:pos="180"/>
        </w:tabs>
        <w:rPr>
          <w:b/>
          <w:bCs/>
        </w:rPr>
      </w:pPr>
      <w:r>
        <w:t xml:space="preserve">    </w:t>
      </w:r>
      <w:r>
        <w:rPr>
          <w:b/>
          <w:bCs/>
        </w:rPr>
        <w:t>4.Prijatie rozhodnutia o predaji účtovnej jednotky alebo jej časti</w:t>
      </w:r>
    </w:p>
    <w:p w:rsidR="009C5B97" w:rsidRDefault="009C5B97" w:rsidP="009C5B97">
      <w:pPr>
        <w:tabs>
          <w:tab w:val="left" w:pos="180"/>
        </w:tabs>
        <w:ind w:left="180"/>
      </w:pPr>
      <w:r>
        <w:rPr>
          <w:b/>
          <w:bCs/>
        </w:rPr>
        <w:t xml:space="preserve">  </w:t>
      </w:r>
      <w:r>
        <w:t xml:space="preserve"> Neboli prijaté žiadne rozhodnutia v uvedenom smere.</w:t>
      </w:r>
    </w:p>
    <w:p w:rsidR="009C5B97" w:rsidRDefault="009C5B97" w:rsidP="009C5B97">
      <w:pPr>
        <w:tabs>
          <w:tab w:val="left" w:pos="180"/>
        </w:tabs>
        <w:rPr>
          <w:b/>
          <w:bCs/>
        </w:rPr>
      </w:pPr>
      <w:r>
        <w:t xml:space="preserve">     </w:t>
      </w:r>
      <w:r w:rsidRPr="005B784F">
        <w:rPr>
          <w:b/>
          <w:bCs/>
        </w:rPr>
        <w:t>5.</w:t>
      </w:r>
      <w:r>
        <w:rPr>
          <w:b/>
          <w:bCs/>
        </w:rPr>
        <w:t>Zmeny významných položiek dlhodobého finančného majetku</w:t>
      </w:r>
    </w:p>
    <w:p w:rsidR="009C5B97" w:rsidRDefault="009C5B97" w:rsidP="009C5B97">
      <w:pPr>
        <w:tabs>
          <w:tab w:val="left" w:pos="180"/>
        </w:tabs>
      </w:pPr>
      <w:r>
        <w:rPr>
          <w:b/>
          <w:bCs/>
        </w:rPr>
        <w:t xml:space="preserve">     </w:t>
      </w:r>
      <w:r>
        <w:t>V družstve   za hodnotené obdobie nenastali žiadne zmeny.</w:t>
      </w:r>
    </w:p>
    <w:p w:rsidR="009C5B97" w:rsidRPr="00496E9D" w:rsidRDefault="009C5B97" w:rsidP="009C5B97">
      <w:pPr>
        <w:tabs>
          <w:tab w:val="left" w:pos="180"/>
        </w:tabs>
        <w:rPr>
          <w:bCs/>
        </w:rPr>
      </w:pPr>
      <w:r>
        <w:rPr>
          <w:b/>
          <w:bCs/>
        </w:rPr>
        <w:t xml:space="preserve">     6. Začatie alebo ukončenie činnosti časti účtovnej jednotky</w:t>
      </w:r>
    </w:p>
    <w:p w:rsidR="009C5B97" w:rsidRPr="00496E9D" w:rsidRDefault="009C5B97" w:rsidP="009C5B97">
      <w:pPr>
        <w:tabs>
          <w:tab w:val="left" w:pos="180"/>
        </w:tabs>
        <w:rPr>
          <w:bCs/>
        </w:rPr>
      </w:pPr>
      <w:r>
        <w:rPr>
          <w:b/>
          <w:bCs/>
        </w:rPr>
        <w:t xml:space="preserve">     </w:t>
      </w:r>
      <w:r w:rsidRPr="00496E9D">
        <w:rPr>
          <w:bCs/>
        </w:rPr>
        <w:t xml:space="preserve">Po dni účtovnej závierky nedošlo k začatiu a ani k ukončeniu činnosti časti účtovnej jednotky. </w:t>
      </w:r>
    </w:p>
    <w:p w:rsidR="009C5B97" w:rsidRPr="001E2C25" w:rsidRDefault="009C5B97" w:rsidP="009C5B97">
      <w:pPr>
        <w:tabs>
          <w:tab w:val="left" w:pos="180"/>
        </w:tabs>
      </w:pPr>
      <w:r>
        <w:t xml:space="preserve">    </w:t>
      </w:r>
      <w:r>
        <w:rPr>
          <w:b/>
          <w:bCs/>
        </w:rPr>
        <w:t>7. Vydanie dlhopisov a iných cenných papierov</w:t>
      </w:r>
    </w:p>
    <w:p w:rsidR="009C5B97" w:rsidRDefault="009C5B97" w:rsidP="009C5B97">
      <w:pPr>
        <w:pStyle w:val="Zarkazkladnhotextu3"/>
        <w:ind w:left="0" w:firstLine="0"/>
      </w:pPr>
      <w:r>
        <w:t xml:space="preserve">      Nedošlo k vydaniu dlhopisov resp. iných cenných papierov.</w:t>
      </w:r>
    </w:p>
    <w:p w:rsidR="009C5B97" w:rsidRDefault="009C5B97" w:rsidP="009C5B97">
      <w:pPr>
        <w:tabs>
          <w:tab w:val="left" w:pos="180"/>
        </w:tabs>
        <w:rPr>
          <w:b/>
          <w:bCs/>
        </w:rPr>
      </w:pPr>
      <w:r>
        <w:t xml:space="preserve">      </w:t>
      </w:r>
      <w:r>
        <w:rPr>
          <w:b/>
          <w:bCs/>
        </w:rPr>
        <w:t>8. Zlúčenie, splynutie, rozdelenie a zmena právnej formy účtovnej jednotky</w:t>
      </w:r>
    </w:p>
    <w:p w:rsidR="009C5B97" w:rsidRDefault="009C5B97" w:rsidP="009C5B97">
      <w:pPr>
        <w:tabs>
          <w:tab w:val="left" w:pos="180"/>
        </w:tabs>
        <w:ind w:left="180"/>
      </w:pPr>
      <w:r>
        <w:rPr>
          <w:b/>
          <w:bCs/>
        </w:rPr>
        <w:t xml:space="preserve">    </w:t>
      </w:r>
      <w:r>
        <w:t>Nedošlo k žiadnym uvedeným zmenám.</w:t>
      </w:r>
    </w:p>
    <w:p w:rsidR="009C5B97" w:rsidRDefault="009C5B97" w:rsidP="009C5B97">
      <w:pPr>
        <w:tabs>
          <w:tab w:val="left" w:pos="180"/>
        </w:tabs>
        <w:rPr>
          <w:b/>
          <w:bCs/>
        </w:rPr>
      </w:pPr>
      <w:r>
        <w:t xml:space="preserve">     </w:t>
      </w:r>
      <w:r>
        <w:rPr>
          <w:b/>
          <w:bCs/>
        </w:rPr>
        <w:t>9. Mimoriadne udalosti, ak majú vplyv na hospodárenie účtovnej jednotky</w:t>
      </w:r>
    </w:p>
    <w:p w:rsidR="009C5B97" w:rsidRDefault="009C5B97" w:rsidP="009C5B97">
      <w:pPr>
        <w:tabs>
          <w:tab w:val="left" w:pos="180"/>
        </w:tabs>
        <w:ind w:left="180"/>
      </w:pPr>
      <w:r>
        <w:rPr>
          <w:b/>
          <w:bCs/>
        </w:rPr>
        <w:t xml:space="preserve">    </w:t>
      </w:r>
      <w:r>
        <w:t>Nenastali žiadne mimoriadne udalosti, ktoré by mali vplyv na hospodárenie účtovnej jednotky.</w:t>
      </w:r>
    </w:p>
    <w:p w:rsidR="009C5B97" w:rsidRDefault="009C5B97" w:rsidP="009C5B97">
      <w:pPr>
        <w:tabs>
          <w:tab w:val="left" w:pos="180"/>
        </w:tabs>
        <w:ind w:left="180"/>
        <w:rPr>
          <w:b/>
          <w:bCs/>
        </w:rPr>
      </w:pPr>
      <w:r>
        <w:t xml:space="preserve"> </w:t>
      </w:r>
      <w:r>
        <w:rPr>
          <w:b/>
          <w:bCs/>
        </w:rPr>
        <w:t>10.Získanie alebo odobratie licencií alebo iných povolení významných pre činnosť účtovnej jednotky</w:t>
      </w:r>
    </w:p>
    <w:p w:rsidR="009C5B97" w:rsidRDefault="009C5B97" w:rsidP="009C5B97">
      <w:pPr>
        <w:tabs>
          <w:tab w:val="left" w:pos="180"/>
        </w:tabs>
        <w:ind w:left="180"/>
      </w:pPr>
      <w:r>
        <w:t xml:space="preserve">     Nedošlo k žiadnej z uvedených skutočností.</w:t>
      </w:r>
    </w:p>
    <w:p w:rsidR="009C5B97" w:rsidRPr="00C551E0" w:rsidRDefault="00954899" w:rsidP="009C5B97">
      <w:r>
        <w:t xml:space="preserve">                                                                             </w:t>
      </w:r>
      <w:r w:rsidR="009C5B97">
        <w:t xml:space="preserve">  </w:t>
      </w:r>
      <w:r w:rsidR="009C5B97" w:rsidRPr="00E07A9B">
        <w:rPr>
          <w:b/>
          <w:bCs/>
          <w:color w:val="000000"/>
        </w:rPr>
        <w:t>Časť P.</w:t>
      </w:r>
    </w:p>
    <w:p w:rsidR="009C5B97" w:rsidRDefault="009C5B97" w:rsidP="009C5B97">
      <w:pPr>
        <w:jc w:val="center"/>
        <w:rPr>
          <w:b/>
          <w:bCs/>
          <w:color w:val="000000"/>
        </w:rPr>
      </w:pPr>
      <w:r w:rsidRPr="00E07A9B">
        <w:rPr>
          <w:b/>
          <w:bCs/>
          <w:color w:val="000000"/>
        </w:rPr>
        <w:t>Informácie o zmenách vlastného imania</w:t>
      </w:r>
    </w:p>
    <w:p w:rsidR="008B74A8" w:rsidRPr="008B74A8" w:rsidRDefault="009C5B97" w:rsidP="008B74A8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B34005">
        <w:rPr>
          <w:sz w:val="21"/>
          <w:szCs w:val="21"/>
        </w:rPr>
        <w:t>Tabuľka č. 1</w:t>
      </w:r>
      <w:r w:rsidR="008B74A8">
        <w:rPr>
          <w:sz w:val="21"/>
          <w:szCs w:val="21"/>
        </w:rPr>
        <w:t xml:space="preserve"> </w:t>
      </w:r>
      <w:r w:rsidR="008B74A8" w:rsidRPr="008B74A8">
        <w:rPr>
          <w:sz w:val="21"/>
          <w:szCs w:val="21"/>
        </w:rPr>
        <w:t>Informácie o zmenách vlastného imania</w:t>
      </w:r>
    </w:p>
    <w:p w:rsidR="009C5B97" w:rsidRPr="00B34005" w:rsidRDefault="009C5B97" w:rsidP="009C5B97">
      <w:pPr>
        <w:rPr>
          <w:sz w:val="21"/>
          <w:szCs w:val="21"/>
        </w:rPr>
      </w:pPr>
    </w:p>
    <w:tbl>
      <w:tblPr>
        <w:tblW w:w="4985" w:type="pct"/>
        <w:jc w:val="center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87"/>
        <w:gridCol w:w="1402"/>
        <w:gridCol w:w="1403"/>
        <w:gridCol w:w="1403"/>
        <w:gridCol w:w="1403"/>
        <w:gridCol w:w="1403"/>
      </w:tblGrid>
      <w:tr w:rsidR="009C5B97" w:rsidRPr="00D26E73" w:rsidTr="005C6279">
        <w:trPr>
          <w:trHeight w:val="221"/>
          <w:jc w:val="center"/>
        </w:trPr>
        <w:tc>
          <w:tcPr>
            <w:tcW w:w="20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</w:t>
            </w:r>
            <w:r w:rsidRPr="00D26E73">
              <w:rPr>
                <w:sz w:val="21"/>
                <w:szCs w:val="21"/>
              </w:rPr>
              <w:t xml:space="preserve"> účtovné obdobie</w:t>
            </w:r>
            <w:r w:rsidR="00D57DCA">
              <w:rPr>
                <w:sz w:val="21"/>
                <w:szCs w:val="21"/>
              </w:rPr>
              <w:t xml:space="preserve"> rok 2016</w:t>
            </w:r>
          </w:p>
        </w:tc>
      </w:tr>
      <w:tr w:rsidR="009C5B97" w:rsidRPr="00D26E73" w:rsidTr="005C6279">
        <w:trPr>
          <w:jc w:val="center"/>
        </w:trPr>
        <w:tc>
          <w:tcPr>
            <w:tcW w:w="2087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  <w:r>
              <w:rPr>
                <w:sz w:val="21"/>
                <w:szCs w:val="21"/>
              </w:rPr>
              <w:t xml:space="preserve"> k 1.1.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B97" w:rsidRPr="00D26E73" w:rsidRDefault="009C5B97" w:rsidP="0077559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</w:t>
            </w:r>
            <w:r>
              <w:rPr>
                <w:sz w:val="21"/>
                <w:szCs w:val="21"/>
              </w:rPr>
              <w:t>. k 31.12</w:t>
            </w:r>
          </w:p>
        </w:tc>
      </w:tr>
      <w:tr w:rsidR="009C5B97" w:rsidRPr="00D26E73" w:rsidTr="005C6279">
        <w:trPr>
          <w:trHeight w:val="185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CB41A9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CB41A9" w:rsidRDefault="005C6279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CB41A9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CB41A9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5B97" w:rsidRPr="00CB41A9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B97" w:rsidRPr="00CB41A9" w:rsidRDefault="009C5B97" w:rsidP="00775599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F</w:t>
            </w:r>
          </w:p>
        </w:tc>
      </w:tr>
      <w:tr w:rsidR="00D57DCA" w:rsidRPr="00D26E73" w:rsidTr="005C6279">
        <w:trPr>
          <w:trHeight w:val="330"/>
          <w:jc w:val="center"/>
        </w:trPr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561 398</w:t>
            </w: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0967C4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0</w:t>
            </w: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0967C4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111</w:t>
            </w: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0967C4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546 047</w:t>
            </w:r>
          </w:p>
        </w:tc>
      </w:tr>
      <w:tr w:rsidR="00D57DCA" w:rsidRPr="00D26E73" w:rsidTr="005C6279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D57DCA" w:rsidRPr="00D26E73" w:rsidTr="005C6279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D57DCA" w:rsidRPr="00D26E73" w:rsidTr="005C6279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D57DCA" w:rsidRPr="00D26E73" w:rsidTr="005C6279">
        <w:trPr>
          <w:trHeight w:val="330"/>
          <w:jc w:val="center"/>
        </w:trPr>
        <w:tc>
          <w:tcPr>
            <w:tcW w:w="20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067</w:t>
            </w: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0967C4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0967C4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066</w:t>
            </w:r>
          </w:p>
        </w:tc>
      </w:tr>
      <w:tr w:rsidR="00D57DCA" w:rsidRPr="00D26E73" w:rsidTr="005C6279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8B74A8" w:rsidRDefault="00D57DCA" w:rsidP="00775599">
            <w:pPr>
              <w:rPr>
                <w:sz w:val="21"/>
                <w:szCs w:val="21"/>
              </w:rPr>
            </w:pPr>
            <w:r w:rsidRPr="008B74A8">
              <w:rPr>
                <w:sz w:val="21"/>
                <w:szCs w:val="21"/>
              </w:rPr>
              <w:t>Zákonné rezervné fond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8B74A8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261 12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8B74A8" w:rsidRDefault="000967C4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2 21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8B74A8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8B74A8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8B74A8" w:rsidRDefault="000967C4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793 346</w:t>
            </w:r>
          </w:p>
        </w:tc>
      </w:tr>
      <w:tr w:rsidR="00D57DCA" w:rsidRPr="00D26E73" w:rsidTr="005C6279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</w:t>
            </w:r>
            <w:r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záväzkov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 65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0967C4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77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0967C4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 422</w:t>
            </w:r>
          </w:p>
        </w:tc>
      </w:tr>
      <w:tr w:rsidR="00D57DCA" w:rsidRPr="00D26E73" w:rsidTr="005C6279">
        <w:trPr>
          <w:trHeight w:val="330"/>
          <w:jc w:val="center"/>
        </w:trPr>
        <w:tc>
          <w:tcPr>
            <w:tcW w:w="20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 022</w:t>
            </w: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0967C4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 022</w:t>
            </w:r>
          </w:p>
        </w:tc>
      </w:tr>
      <w:tr w:rsidR="00D57DCA" w:rsidRPr="00D26E73" w:rsidTr="005C6279">
        <w:trPr>
          <w:trHeight w:val="66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DCA" w:rsidRPr="00D26E73" w:rsidRDefault="00D57DCA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D57DCA" w:rsidRPr="00D26E73" w:rsidTr="005C6279">
        <w:trPr>
          <w:trHeight w:val="330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DCA" w:rsidRPr="00D57A17" w:rsidRDefault="00D57DCA" w:rsidP="00775599">
            <w:pPr>
              <w:rPr>
                <w:color w:val="FF0000"/>
                <w:sz w:val="21"/>
                <w:szCs w:val="21"/>
              </w:rPr>
            </w:pPr>
            <w:r w:rsidRPr="008B74A8">
              <w:rPr>
                <w:sz w:val="21"/>
                <w:szCs w:val="21"/>
              </w:rPr>
              <w:t>Ostatné fondy tvorené zo zisku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 86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0967C4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 65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0967C4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 54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0967C4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 977</w:t>
            </w:r>
          </w:p>
        </w:tc>
      </w:tr>
      <w:tr w:rsidR="00D57DCA" w:rsidRPr="00D26E73" w:rsidTr="005C6279">
        <w:trPr>
          <w:trHeight w:val="330"/>
          <w:jc w:val="center"/>
        </w:trPr>
        <w:tc>
          <w:tcPr>
            <w:tcW w:w="2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D57DCA" w:rsidRPr="00D26E73" w:rsidTr="005C6279">
        <w:trPr>
          <w:trHeight w:val="330"/>
          <w:jc w:val="center"/>
        </w:trPr>
        <w:tc>
          <w:tcPr>
            <w:tcW w:w="20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77559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77688B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77688B" w:rsidRDefault="00D42E34" w:rsidP="00775599">
            <w:pPr>
              <w:pStyle w:val="Value"/>
              <w:rPr>
                <w:sz w:val="21"/>
                <w:szCs w:val="21"/>
              </w:rPr>
            </w:pPr>
            <w:r w:rsidRPr="0077688B">
              <w:rPr>
                <w:sz w:val="21"/>
                <w:szCs w:val="21"/>
              </w:rPr>
              <w:t>-4</w:t>
            </w:r>
            <w:r w:rsidR="004F2DCA">
              <w:rPr>
                <w:sz w:val="21"/>
                <w:szCs w:val="21"/>
              </w:rPr>
              <w:t xml:space="preserve"> </w:t>
            </w:r>
            <w:r w:rsidRPr="0077688B">
              <w:rPr>
                <w:sz w:val="21"/>
                <w:szCs w:val="21"/>
              </w:rPr>
              <w:t>620</w:t>
            </w: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77688B" w:rsidRDefault="00D42E34" w:rsidP="00775599">
            <w:pPr>
              <w:pStyle w:val="Value"/>
              <w:rPr>
                <w:sz w:val="21"/>
                <w:szCs w:val="21"/>
              </w:rPr>
            </w:pPr>
            <w:r w:rsidRPr="0077688B">
              <w:rPr>
                <w:sz w:val="21"/>
                <w:szCs w:val="21"/>
              </w:rPr>
              <w:t>0</w:t>
            </w: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77688B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0967C4" w:rsidP="007755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 620</w:t>
            </w:r>
          </w:p>
        </w:tc>
      </w:tr>
      <w:tr w:rsidR="00D57DCA" w:rsidRPr="00D26E73" w:rsidTr="005C6279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5589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</w:t>
            </w:r>
            <w:r>
              <w:rPr>
                <w:sz w:val="21"/>
                <w:szCs w:val="21"/>
              </w:rPr>
              <w:t xml:space="preserve"> hosp.bežného</w:t>
            </w:r>
            <w:r w:rsidRPr="00D26E73">
              <w:rPr>
                <w:sz w:val="21"/>
                <w:szCs w:val="21"/>
              </w:rPr>
              <w:t xml:space="preserve"> účtovného obdob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77688B" w:rsidRDefault="00D57DCA" w:rsidP="001B699F">
            <w:pPr>
              <w:pStyle w:val="Value"/>
              <w:rPr>
                <w:sz w:val="21"/>
                <w:szCs w:val="21"/>
              </w:rPr>
            </w:pPr>
            <w:r w:rsidRPr="0077688B">
              <w:rPr>
                <w:sz w:val="21"/>
                <w:szCs w:val="21"/>
              </w:rPr>
              <w:t>656 93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77688B" w:rsidRDefault="000967C4" w:rsidP="00E4196A">
            <w:pPr>
              <w:pStyle w:val="Value"/>
              <w:rPr>
                <w:sz w:val="21"/>
                <w:szCs w:val="21"/>
              </w:rPr>
            </w:pPr>
            <w:r w:rsidRPr="0077688B">
              <w:rPr>
                <w:sz w:val="21"/>
                <w:szCs w:val="21"/>
              </w:rPr>
              <w:t>1 857 4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77688B" w:rsidRDefault="000967C4" w:rsidP="00775599">
            <w:pPr>
              <w:pStyle w:val="Value"/>
              <w:rPr>
                <w:sz w:val="21"/>
                <w:szCs w:val="21"/>
              </w:rPr>
            </w:pPr>
            <w:r w:rsidRPr="0077688B">
              <w:rPr>
                <w:sz w:val="21"/>
                <w:szCs w:val="21"/>
              </w:rPr>
              <w:t>656 93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77688B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0967C4" w:rsidP="00E4196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857 400</w:t>
            </w:r>
          </w:p>
        </w:tc>
      </w:tr>
      <w:tr w:rsidR="00D57DCA" w:rsidRPr="00D26E73" w:rsidTr="005C6279">
        <w:trPr>
          <w:trHeight w:val="330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558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. v</w:t>
            </w:r>
            <w:r w:rsidRPr="00D26E73">
              <w:rPr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astné imani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77688B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77688B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77688B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77688B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</w:tr>
      <w:tr w:rsidR="00D57DCA" w:rsidRPr="00D26E73" w:rsidTr="005C6279">
        <w:trPr>
          <w:trHeight w:val="345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DCA" w:rsidRPr="00B66063" w:rsidRDefault="00D57DCA" w:rsidP="00775599">
            <w:pPr>
              <w:rPr>
                <w:sz w:val="21"/>
                <w:szCs w:val="21"/>
              </w:rPr>
            </w:pPr>
            <w:r w:rsidRPr="00B66063">
              <w:rPr>
                <w:sz w:val="21"/>
                <w:szCs w:val="21"/>
              </w:rPr>
              <w:t>Vlastné imanie spolu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DCA" w:rsidRPr="0077688B" w:rsidRDefault="00D57DCA" w:rsidP="001B699F">
            <w:pPr>
              <w:pStyle w:val="Value"/>
              <w:rPr>
                <w:sz w:val="21"/>
                <w:szCs w:val="21"/>
              </w:rPr>
            </w:pPr>
            <w:r w:rsidRPr="0077688B">
              <w:rPr>
                <w:sz w:val="21"/>
                <w:szCs w:val="21"/>
              </w:rPr>
              <w:t>11 587 06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DCA" w:rsidRPr="0077688B" w:rsidRDefault="00D42E34" w:rsidP="00E4196A">
            <w:pPr>
              <w:pStyle w:val="Value"/>
              <w:rPr>
                <w:sz w:val="21"/>
                <w:szCs w:val="21"/>
              </w:rPr>
            </w:pPr>
            <w:r w:rsidRPr="0077688B">
              <w:rPr>
                <w:sz w:val="21"/>
                <w:szCs w:val="21"/>
              </w:rPr>
              <w:t>2 546 18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DCA" w:rsidRPr="0077688B" w:rsidRDefault="00D42E34" w:rsidP="00087EF0">
            <w:pPr>
              <w:pStyle w:val="Value"/>
              <w:rPr>
                <w:sz w:val="21"/>
                <w:szCs w:val="21"/>
              </w:rPr>
            </w:pPr>
            <w:r w:rsidRPr="0077688B">
              <w:rPr>
                <w:sz w:val="21"/>
                <w:szCs w:val="21"/>
              </w:rPr>
              <w:t>812 58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DCA" w:rsidRPr="0077688B" w:rsidRDefault="00D57DCA" w:rsidP="0077559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DCA" w:rsidRPr="00B66063" w:rsidRDefault="000967C4" w:rsidP="00E4196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 320 660</w:t>
            </w:r>
          </w:p>
        </w:tc>
      </w:tr>
    </w:tbl>
    <w:p w:rsidR="009C5B97" w:rsidRDefault="009C5B97" w:rsidP="009C5B97">
      <w:pPr>
        <w:rPr>
          <w:sz w:val="21"/>
          <w:szCs w:val="21"/>
        </w:rPr>
      </w:pPr>
    </w:p>
    <w:p w:rsidR="00954899" w:rsidRDefault="00954899" w:rsidP="009C5B97">
      <w:pPr>
        <w:rPr>
          <w:sz w:val="21"/>
          <w:szCs w:val="21"/>
        </w:rPr>
      </w:pPr>
    </w:p>
    <w:p w:rsidR="00954899" w:rsidRDefault="00954899" w:rsidP="009C5B97">
      <w:pPr>
        <w:rPr>
          <w:sz w:val="21"/>
          <w:szCs w:val="21"/>
        </w:rPr>
      </w:pPr>
    </w:p>
    <w:p w:rsidR="00954899" w:rsidRDefault="00954899" w:rsidP="009C5B97">
      <w:pPr>
        <w:rPr>
          <w:sz w:val="21"/>
          <w:szCs w:val="21"/>
        </w:rPr>
      </w:pPr>
    </w:p>
    <w:p w:rsidR="00954899" w:rsidRDefault="00954899" w:rsidP="009C5B97">
      <w:pPr>
        <w:rPr>
          <w:sz w:val="21"/>
          <w:szCs w:val="21"/>
        </w:rPr>
      </w:pPr>
    </w:p>
    <w:p w:rsidR="00954899" w:rsidRDefault="00954899" w:rsidP="009C5B97">
      <w:pPr>
        <w:rPr>
          <w:sz w:val="21"/>
          <w:szCs w:val="21"/>
        </w:rPr>
      </w:pPr>
    </w:p>
    <w:p w:rsidR="00954899" w:rsidRDefault="00954899" w:rsidP="009C5B97">
      <w:pPr>
        <w:rPr>
          <w:sz w:val="21"/>
          <w:szCs w:val="21"/>
        </w:rPr>
      </w:pPr>
    </w:p>
    <w:p w:rsidR="009C5B97" w:rsidRDefault="009C5B97" w:rsidP="009C5B97">
      <w:pPr>
        <w:rPr>
          <w:sz w:val="21"/>
          <w:szCs w:val="21"/>
        </w:rPr>
      </w:pPr>
      <w:r w:rsidRPr="00E26D09">
        <w:rPr>
          <w:sz w:val="21"/>
          <w:szCs w:val="21"/>
        </w:rPr>
        <w:t>Tabuľka č. 2</w:t>
      </w:r>
    </w:p>
    <w:tbl>
      <w:tblPr>
        <w:tblW w:w="4985" w:type="pct"/>
        <w:jc w:val="center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87"/>
        <w:gridCol w:w="1402"/>
        <w:gridCol w:w="1403"/>
        <w:gridCol w:w="1403"/>
        <w:gridCol w:w="1403"/>
        <w:gridCol w:w="1403"/>
      </w:tblGrid>
      <w:tr w:rsidR="00D57DCA" w:rsidRPr="00D26E73" w:rsidTr="001B699F">
        <w:trPr>
          <w:trHeight w:val="221"/>
          <w:jc w:val="center"/>
        </w:trPr>
        <w:tc>
          <w:tcPr>
            <w:tcW w:w="20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DCA" w:rsidRDefault="00D57DCA" w:rsidP="001B699F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</w:t>
            </w:r>
          </w:p>
          <w:p w:rsidR="00D57DCA" w:rsidRPr="00D26E73" w:rsidRDefault="00D57DCA" w:rsidP="001B699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 účtovné obdobie</w:t>
            </w:r>
            <w:r>
              <w:rPr>
                <w:sz w:val="21"/>
                <w:szCs w:val="21"/>
              </w:rPr>
              <w:t xml:space="preserve"> rok 2015</w:t>
            </w:r>
          </w:p>
        </w:tc>
      </w:tr>
      <w:tr w:rsidR="00D57DCA" w:rsidRPr="00D26E73" w:rsidTr="001B699F">
        <w:trPr>
          <w:jc w:val="center"/>
        </w:trPr>
        <w:tc>
          <w:tcPr>
            <w:tcW w:w="2087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DCA" w:rsidRPr="00D26E73" w:rsidRDefault="00D57DCA" w:rsidP="001B699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DCA" w:rsidRPr="00D26E73" w:rsidRDefault="00D57DCA" w:rsidP="001B699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  <w:r>
              <w:rPr>
                <w:sz w:val="21"/>
                <w:szCs w:val="21"/>
              </w:rPr>
              <w:t xml:space="preserve"> k 1.1.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DCA" w:rsidRPr="00D26E73" w:rsidRDefault="00D57DCA" w:rsidP="001B699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DCA" w:rsidRPr="00D26E73" w:rsidRDefault="00D57DCA" w:rsidP="001B699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DCA" w:rsidRPr="00D26E73" w:rsidRDefault="00D57DCA" w:rsidP="001B699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DCA" w:rsidRPr="00D26E73" w:rsidRDefault="00D57DCA" w:rsidP="001B699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</w:t>
            </w:r>
            <w:r>
              <w:rPr>
                <w:sz w:val="21"/>
                <w:szCs w:val="21"/>
              </w:rPr>
              <w:t>. k 31.12</w:t>
            </w:r>
          </w:p>
        </w:tc>
      </w:tr>
      <w:tr w:rsidR="00D57DCA" w:rsidRPr="00D26E73" w:rsidTr="001B699F">
        <w:trPr>
          <w:trHeight w:val="185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DCA" w:rsidRPr="00CB41A9" w:rsidRDefault="00D57DCA" w:rsidP="001B699F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DCA" w:rsidRPr="00CB41A9" w:rsidRDefault="00D57DCA" w:rsidP="001B699F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DCA" w:rsidRPr="00CB41A9" w:rsidRDefault="00D57DCA" w:rsidP="001B699F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DCA" w:rsidRPr="00CB41A9" w:rsidRDefault="00D57DCA" w:rsidP="001B699F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DCA" w:rsidRPr="00CB41A9" w:rsidRDefault="00D57DCA" w:rsidP="001B699F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DCA" w:rsidRPr="00CB41A9" w:rsidRDefault="00D57DCA" w:rsidP="001B699F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F</w:t>
            </w:r>
          </w:p>
        </w:tc>
      </w:tr>
      <w:tr w:rsidR="00D57DCA" w:rsidRPr="00D26E73" w:rsidTr="001B699F">
        <w:trPr>
          <w:trHeight w:val="330"/>
          <w:jc w:val="center"/>
        </w:trPr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B699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567 780</w:t>
            </w: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0</w:t>
            </w: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60</w:t>
            </w: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 202</w:t>
            </w: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561 398</w:t>
            </w:r>
          </w:p>
        </w:tc>
      </w:tr>
      <w:tr w:rsidR="00D57DCA" w:rsidRPr="00D26E73" w:rsidTr="001B699F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B699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</w:tr>
      <w:tr w:rsidR="00D57DCA" w:rsidRPr="00D26E73" w:rsidTr="001B699F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B699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</w:tr>
      <w:tr w:rsidR="00D57DCA" w:rsidRPr="00D26E73" w:rsidTr="001B699F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B699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</w:tr>
      <w:tr w:rsidR="00D57DCA" w:rsidRPr="00D26E73" w:rsidTr="001B699F">
        <w:trPr>
          <w:trHeight w:val="330"/>
          <w:jc w:val="center"/>
        </w:trPr>
        <w:tc>
          <w:tcPr>
            <w:tcW w:w="20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B699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067</w:t>
            </w: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067</w:t>
            </w:r>
          </w:p>
        </w:tc>
      </w:tr>
      <w:tr w:rsidR="00D57DCA" w:rsidRPr="00D26E73" w:rsidTr="001B699F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8B74A8" w:rsidRDefault="00D57DCA" w:rsidP="001B699F">
            <w:pPr>
              <w:rPr>
                <w:sz w:val="21"/>
                <w:szCs w:val="21"/>
              </w:rPr>
            </w:pPr>
            <w:r w:rsidRPr="008B74A8">
              <w:rPr>
                <w:sz w:val="21"/>
                <w:szCs w:val="21"/>
              </w:rPr>
              <w:t>Zákonné rezervné fond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8B74A8" w:rsidRDefault="00D57DCA" w:rsidP="001B699F">
            <w:pPr>
              <w:pStyle w:val="Value"/>
              <w:rPr>
                <w:sz w:val="21"/>
                <w:szCs w:val="21"/>
              </w:rPr>
            </w:pPr>
            <w:r w:rsidRPr="008B74A8">
              <w:rPr>
                <w:sz w:val="21"/>
                <w:szCs w:val="21"/>
              </w:rPr>
              <w:t>7 939 63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8B74A8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 49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8B74A8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8B74A8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8B74A8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261 127</w:t>
            </w:r>
          </w:p>
        </w:tc>
      </w:tr>
      <w:tr w:rsidR="00D57DCA" w:rsidRPr="00D26E73" w:rsidTr="001B699F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B699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</w:t>
            </w:r>
            <w:r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záväzkov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 1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 55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 651</w:t>
            </w:r>
          </w:p>
        </w:tc>
      </w:tr>
      <w:tr w:rsidR="00D57DCA" w:rsidRPr="00D26E73" w:rsidTr="001B699F">
        <w:trPr>
          <w:trHeight w:val="330"/>
          <w:jc w:val="center"/>
        </w:trPr>
        <w:tc>
          <w:tcPr>
            <w:tcW w:w="20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B699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 022</w:t>
            </w: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 022</w:t>
            </w:r>
          </w:p>
        </w:tc>
      </w:tr>
      <w:tr w:rsidR="00D57DCA" w:rsidRPr="00D26E73" w:rsidTr="001B699F">
        <w:trPr>
          <w:trHeight w:val="66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DCA" w:rsidRPr="00D26E73" w:rsidRDefault="00D57DCA" w:rsidP="001B699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</w:tr>
      <w:tr w:rsidR="00D57DCA" w:rsidRPr="00D26E73" w:rsidTr="001B699F">
        <w:trPr>
          <w:trHeight w:val="330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DCA" w:rsidRPr="00D57A17" w:rsidRDefault="00D57DCA" w:rsidP="001B699F">
            <w:pPr>
              <w:rPr>
                <w:color w:val="FF0000"/>
                <w:sz w:val="21"/>
                <w:szCs w:val="21"/>
              </w:rPr>
            </w:pPr>
            <w:r w:rsidRPr="008B74A8">
              <w:rPr>
                <w:sz w:val="21"/>
                <w:szCs w:val="21"/>
              </w:rPr>
              <w:t>Ostatné fondy tvorené zo zisku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2 21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 11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 66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5 20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 868</w:t>
            </w:r>
          </w:p>
        </w:tc>
      </w:tr>
      <w:tr w:rsidR="00D57DCA" w:rsidRPr="00D26E73" w:rsidTr="001B699F">
        <w:trPr>
          <w:trHeight w:val="330"/>
          <w:jc w:val="center"/>
        </w:trPr>
        <w:tc>
          <w:tcPr>
            <w:tcW w:w="2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B699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26</w:t>
            </w: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26</w:t>
            </w: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D57DCA" w:rsidRPr="00D26E73" w:rsidTr="001B699F">
        <w:trPr>
          <w:trHeight w:val="330"/>
          <w:jc w:val="center"/>
        </w:trPr>
        <w:tc>
          <w:tcPr>
            <w:tcW w:w="20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B699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</w:tr>
      <w:tr w:rsidR="00D57DCA" w:rsidRPr="00D26E73" w:rsidTr="001B699F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B699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</w:t>
            </w:r>
            <w:r>
              <w:rPr>
                <w:sz w:val="21"/>
                <w:szCs w:val="21"/>
              </w:rPr>
              <w:t xml:space="preserve"> hosp.bežného</w:t>
            </w:r>
            <w:r w:rsidRPr="00D26E73">
              <w:rPr>
                <w:sz w:val="21"/>
                <w:szCs w:val="21"/>
              </w:rPr>
              <w:t xml:space="preserve"> účtovného obdob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 88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8B74A8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6 93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8B74A8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 88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8B74A8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6 935</w:t>
            </w:r>
          </w:p>
        </w:tc>
      </w:tr>
      <w:tr w:rsidR="00D57DCA" w:rsidRPr="00D26E73" w:rsidTr="001B699F">
        <w:trPr>
          <w:trHeight w:val="330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B69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. v</w:t>
            </w:r>
            <w:r w:rsidRPr="00D26E73">
              <w:rPr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astné imani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1E7FEB" w:rsidRDefault="00D57DCA" w:rsidP="001B699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1E7FEB" w:rsidRDefault="00D57DCA" w:rsidP="001B699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7DCA" w:rsidRPr="00D26E7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</w:tr>
      <w:tr w:rsidR="00D57DCA" w:rsidRPr="00D26E73" w:rsidTr="001B699F">
        <w:trPr>
          <w:trHeight w:val="345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DCA" w:rsidRPr="00B66063" w:rsidRDefault="00D57DCA" w:rsidP="001B699F">
            <w:pPr>
              <w:rPr>
                <w:sz w:val="21"/>
                <w:szCs w:val="21"/>
              </w:rPr>
            </w:pPr>
            <w:r w:rsidRPr="00B66063">
              <w:rPr>
                <w:sz w:val="21"/>
                <w:szCs w:val="21"/>
              </w:rPr>
              <w:t xml:space="preserve">Účet 491 - </w:t>
            </w:r>
            <w:r>
              <w:rPr>
                <w:sz w:val="21"/>
                <w:szCs w:val="21"/>
              </w:rPr>
              <w:t>Vlastné imanie fyz. osoby ,</w:t>
            </w:r>
            <w:r w:rsidRPr="00B66063">
              <w:rPr>
                <w:sz w:val="21"/>
                <w:szCs w:val="21"/>
              </w:rPr>
              <w:t>podnikateľ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DCA" w:rsidRPr="00B6606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DCA" w:rsidRPr="001E7FEB" w:rsidRDefault="00D57DCA" w:rsidP="001B699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DCA" w:rsidRPr="001E7FEB" w:rsidRDefault="00D57DCA" w:rsidP="001B699F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DCA" w:rsidRPr="00B6606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DCA" w:rsidRPr="00B66063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</w:tr>
      <w:tr w:rsidR="00D57DCA" w:rsidRPr="00D26E73" w:rsidTr="001B699F">
        <w:trPr>
          <w:trHeight w:val="345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DCA" w:rsidRPr="00B66063" w:rsidRDefault="00D57DCA" w:rsidP="001B699F">
            <w:pPr>
              <w:rPr>
                <w:sz w:val="21"/>
                <w:szCs w:val="21"/>
              </w:rPr>
            </w:pPr>
            <w:r w:rsidRPr="00B66063">
              <w:rPr>
                <w:sz w:val="21"/>
                <w:szCs w:val="21"/>
              </w:rPr>
              <w:t>Vlastné imanie spolu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DCA" w:rsidRPr="00B6606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819 42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DCA" w:rsidRPr="008B74A8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391 77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DCA" w:rsidRPr="008B74A8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4 13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7DCA" w:rsidRPr="008B74A8" w:rsidRDefault="00D57DCA" w:rsidP="001B69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7DCA" w:rsidRPr="00B66063" w:rsidRDefault="00D57DCA" w:rsidP="001B69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 587 068</w:t>
            </w:r>
          </w:p>
        </w:tc>
      </w:tr>
    </w:tbl>
    <w:p w:rsidR="005C6279" w:rsidRDefault="005C6279" w:rsidP="009C5B97">
      <w:pPr>
        <w:rPr>
          <w:sz w:val="21"/>
          <w:szCs w:val="21"/>
        </w:rPr>
      </w:pPr>
    </w:p>
    <w:p w:rsidR="005C6279" w:rsidRDefault="005C6279" w:rsidP="009C5B97">
      <w:pPr>
        <w:rPr>
          <w:sz w:val="21"/>
          <w:szCs w:val="21"/>
        </w:rPr>
      </w:pPr>
    </w:p>
    <w:p w:rsidR="005C6279" w:rsidRDefault="005C6279" w:rsidP="009C5B97">
      <w:pPr>
        <w:rPr>
          <w:sz w:val="21"/>
          <w:szCs w:val="21"/>
        </w:rPr>
      </w:pPr>
    </w:p>
    <w:p w:rsidR="005C6279" w:rsidRDefault="005C6279" w:rsidP="009C5B97">
      <w:pPr>
        <w:rPr>
          <w:sz w:val="21"/>
          <w:szCs w:val="21"/>
        </w:rPr>
      </w:pPr>
    </w:p>
    <w:p w:rsidR="00954899" w:rsidRDefault="00954899" w:rsidP="009C5B97">
      <w:pPr>
        <w:rPr>
          <w:sz w:val="21"/>
          <w:szCs w:val="21"/>
        </w:rPr>
      </w:pPr>
    </w:p>
    <w:p w:rsidR="00954899" w:rsidRDefault="00954899" w:rsidP="009C5B97">
      <w:pPr>
        <w:rPr>
          <w:sz w:val="21"/>
          <w:szCs w:val="21"/>
        </w:rPr>
      </w:pPr>
    </w:p>
    <w:p w:rsidR="00954899" w:rsidRDefault="00954899" w:rsidP="009C5B97">
      <w:pPr>
        <w:rPr>
          <w:sz w:val="21"/>
          <w:szCs w:val="21"/>
        </w:rPr>
      </w:pPr>
    </w:p>
    <w:p w:rsidR="00954899" w:rsidRDefault="00954899" w:rsidP="009C5B97">
      <w:pPr>
        <w:rPr>
          <w:sz w:val="21"/>
          <w:szCs w:val="21"/>
        </w:rPr>
      </w:pPr>
    </w:p>
    <w:p w:rsidR="00954899" w:rsidRDefault="00954899" w:rsidP="009C5B97">
      <w:pPr>
        <w:rPr>
          <w:sz w:val="21"/>
          <w:szCs w:val="21"/>
        </w:rPr>
      </w:pPr>
    </w:p>
    <w:p w:rsidR="00954899" w:rsidRDefault="00954899" w:rsidP="009C5B97">
      <w:pPr>
        <w:rPr>
          <w:sz w:val="21"/>
          <w:szCs w:val="21"/>
        </w:rPr>
      </w:pPr>
    </w:p>
    <w:p w:rsidR="005C6279" w:rsidRDefault="005C6279" w:rsidP="009C5B97">
      <w:pPr>
        <w:rPr>
          <w:sz w:val="21"/>
          <w:szCs w:val="21"/>
        </w:rPr>
      </w:pPr>
    </w:p>
    <w:p w:rsidR="00954899" w:rsidRDefault="00954899" w:rsidP="009C5B97">
      <w:pPr>
        <w:rPr>
          <w:sz w:val="21"/>
          <w:szCs w:val="21"/>
        </w:rPr>
      </w:pPr>
    </w:p>
    <w:p w:rsidR="009C5B97" w:rsidRPr="007840C1" w:rsidRDefault="00AA19E9" w:rsidP="009C5B97">
      <w:pPr>
        <w:tabs>
          <w:tab w:val="left" w:pos="180"/>
        </w:tabs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</w:t>
      </w:r>
      <w:r w:rsidR="009C5B97">
        <w:rPr>
          <w:b/>
          <w:bCs/>
          <w:color w:val="FF0000"/>
        </w:rPr>
        <w:t xml:space="preserve">   </w:t>
      </w:r>
      <w:r w:rsidR="009C5B97" w:rsidRPr="00315EFA">
        <w:rPr>
          <w:b/>
          <w:bCs/>
          <w:color w:val="000000"/>
        </w:rPr>
        <w:t xml:space="preserve">Časť R.    </w:t>
      </w:r>
    </w:p>
    <w:p w:rsidR="009C5B97" w:rsidRDefault="009C5B97" w:rsidP="009C5B97">
      <w:pPr>
        <w:tabs>
          <w:tab w:val="left" w:pos="180"/>
        </w:tabs>
        <w:jc w:val="center"/>
        <w:rPr>
          <w:b/>
          <w:bCs/>
        </w:rPr>
      </w:pPr>
      <w:r>
        <w:rPr>
          <w:b/>
          <w:bCs/>
        </w:rPr>
        <w:t>Doplňujúce údaje k prehľadu peňažných tokov</w:t>
      </w:r>
    </w:p>
    <w:p w:rsidR="008B74A8" w:rsidRDefault="008B74A8" w:rsidP="009C5B97">
      <w:pPr>
        <w:tabs>
          <w:tab w:val="left" w:pos="180"/>
        </w:tabs>
        <w:jc w:val="center"/>
        <w:rPr>
          <w:b/>
          <w:bCs/>
        </w:rPr>
      </w:pPr>
    </w:p>
    <w:p w:rsidR="009C5B97" w:rsidRPr="001664BB" w:rsidRDefault="009C5B97" w:rsidP="009C5B97">
      <w:pPr>
        <w:tabs>
          <w:tab w:val="left" w:pos="180"/>
        </w:tabs>
      </w:pPr>
      <w:r>
        <w:rPr>
          <w:b/>
          <w:bCs/>
        </w:rPr>
        <w:t xml:space="preserve">   </w:t>
      </w:r>
      <w:r>
        <w:t>a/ prehľad peňažných tokov je zostavený priamou metódou ,</w:t>
      </w:r>
    </w:p>
    <w:p w:rsidR="009C5B97" w:rsidRPr="00315EFA" w:rsidRDefault="009C5B97" w:rsidP="009C5B97">
      <w:pPr>
        <w:tabs>
          <w:tab w:val="left" w:pos="180"/>
        </w:tabs>
        <w:rPr>
          <w:b/>
          <w:bCs/>
        </w:rPr>
      </w:pPr>
      <w:r>
        <w:rPr>
          <w:b/>
          <w:bCs/>
        </w:rPr>
        <w:t xml:space="preserve">   </w:t>
      </w:r>
      <w:r>
        <w:t>b/ za hodnotené obdobie nedošlo ku kompenzovaniu hrubých výdavkov a hrubých príjmov,</w:t>
      </w:r>
    </w:p>
    <w:p w:rsidR="009C5B97" w:rsidRDefault="00CB7C75" w:rsidP="009C5B97">
      <w:r>
        <w:t xml:space="preserve">   c</w:t>
      </w:r>
      <w:r w:rsidR="009C5B97">
        <w:t xml:space="preserve">/ za hodnotené obdobie nedošlo k transakciám, ktoré nespôsobujú pohyb peňažných prostriedkov a                  </w:t>
      </w:r>
      <w:r>
        <w:t xml:space="preserve">  </w:t>
      </w:r>
      <w:r w:rsidR="009C5B97">
        <w:t>peňažných ekvivalentov,</w:t>
      </w:r>
    </w:p>
    <w:p w:rsidR="009C5B97" w:rsidRDefault="00CB7C75" w:rsidP="009C5B97">
      <w:r>
        <w:t xml:space="preserve">   d</w:t>
      </w:r>
      <w:r w:rsidR="009C5B97">
        <w:t>/ štruktúra peňažných prostriedkov a peňažných ekvivalentov sa určila v súlade s položkami vykazovanými v </w:t>
      </w:r>
      <w:r w:rsidR="009C5B97" w:rsidRPr="00B66063">
        <w:t>súvahe s výnimkou kontokorentného úveru</w:t>
      </w:r>
    </w:p>
    <w:p w:rsidR="008B74A8" w:rsidRPr="00B66063" w:rsidRDefault="008B74A8" w:rsidP="009C5B97"/>
    <w:p w:rsidR="009C5B97" w:rsidRPr="00BB59D3" w:rsidRDefault="009C5B97" w:rsidP="005C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93A8B">
        <w:rPr>
          <w:b/>
          <w:bCs/>
        </w:rPr>
        <w:t xml:space="preserve">             Ukazovateľ            </w:t>
      </w:r>
      <w:r>
        <w:rPr>
          <w:b/>
          <w:bCs/>
        </w:rPr>
        <w:t xml:space="preserve">                                    </w:t>
      </w:r>
      <w:r w:rsidR="00D57DCA">
        <w:rPr>
          <w:b/>
          <w:bCs/>
        </w:rPr>
        <w:t>Suma za r.16</w:t>
      </w:r>
      <w:r w:rsidRPr="00093A8B">
        <w:rPr>
          <w:b/>
          <w:bCs/>
        </w:rPr>
        <w:t xml:space="preserve">         </w:t>
      </w:r>
      <w:r>
        <w:rPr>
          <w:b/>
          <w:bCs/>
        </w:rPr>
        <w:t xml:space="preserve">                   </w:t>
      </w:r>
      <w:r w:rsidR="00D57DCA">
        <w:rPr>
          <w:b/>
          <w:bCs/>
        </w:rPr>
        <w:t>Suma za r. 15</w:t>
      </w:r>
    </w:p>
    <w:p w:rsidR="009C5B97" w:rsidRPr="00093A8B" w:rsidRDefault="009C5B97" w:rsidP="005C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093A8B">
        <w:rPr>
          <w:b/>
          <w:bCs/>
        </w:rPr>
        <w:t xml:space="preserve">                                                 </w:t>
      </w:r>
      <w:r>
        <w:rPr>
          <w:b/>
          <w:bCs/>
        </w:rPr>
        <w:t xml:space="preserve">                             </w:t>
      </w:r>
      <w:r w:rsidRPr="00093A8B">
        <w:rPr>
          <w:b/>
          <w:bCs/>
        </w:rPr>
        <w:t xml:space="preserve">    v celých €                                   v celých €</w:t>
      </w:r>
    </w:p>
    <w:p w:rsidR="009C5B97" w:rsidRPr="00093A8B" w:rsidRDefault="00B42839" w:rsidP="005C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</w:t>
      </w:r>
    </w:p>
    <w:p w:rsidR="009C5B97" w:rsidRDefault="009C5B97" w:rsidP="005C6279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40"/>
      </w:pPr>
      <w:r>
        <w:t xml:space="preserve">a/ peniaze v pokladni       </w:t>
      </w:r>
      <w:r w:rsidR="00954899">
        <w:t xml:space="preserve">                   </w:t>
      </w:r>
      <w:r w:rsidR="00546460">
        <w:t xml:space="preserve">       </w:t>
      </w:r>
      <w:r w:rsidR="00954899">
        <w:t xml:space="preserve">      </w:t>
      </w:r>
      <w:r w:rsidR="00F57651">
        <w:t>142 466</w:t>
      </w:r>
      <w:r w:rsidR="00B42839">
        <w:t xml:space="preserve">     </w:t>
      </w:r>
      <w:r>
        <w:t xml:space="preserve">          </w:t>
      </w:r>
      <w:r w:rsidR="00B42839">
        <w:t xml:space="preserve">                        </w:t>
      </w:r>
      <w:r w:rsidR="00D57DCA">
        <w:t>129 887</w:t>
      </w:r>
    </w:p>
    <w:p w:rsidR="009C5B97" w:rsidRDefault="009C5B97" w:rsidP="005C6279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40"/>
      </w:pPr>
      <w:r>
        <w:t xml:space="preserve">b/ ceniny                       </w:t>
      </w:r>
      <w:r w:rsidR="00954899">
        <w:t xml:space="preserve">                           </w:t>
      </w:r>
      <w:r w:rsidR="00546460">
        <w:t xml:space="preserve">       </w:t>
      </w:r>
      <w:r w:rsidR="00954899">
        <w:t xml:space="preserve">   </w:t>
      </w:r>
      <w:r w:rsidR="00F57651">
        <w:t xml:space="preserve">         0</w:t>
      </w:r>
      <w:r w:rsidR="00B42839">
        <w:t xml:space="preserve">       </w:t>
      </w:r>
      <w:r>
        <w:t xml:space="preserve">                                   </w:t>
      </w:r>
      <w:r w:rsidR="00D57DCA">
        <w:t>61 073</w:t>
      </w:r>
    </w:p>
    <w:p w:rsidR="009C5B97" w:rsidRDefault="009C5B97" w:rsidP="005C6279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40"/>
      </w:pPr>
      <w:r>
        <w:t xml:space="preserve">c/ peniaze na ceste                          </w:t>
      </w:r>
      <w:r w:rsidR="00546460">
        <w:t xml:space="preserve">       </w:t>
      </w:r>
      <w:r>
        <w:t xml:space="preserve">        </w:t>
      </w:r>
      <w:r w:rsidR="00F57651">
        <w:t>413 045</w:t>
      </w:r>
      <w:r w:rsidR="00B42839">
        <w:t xml:space="preserve">       </w:t>
      </w:r>
      <w:r>
        <w:t xml:space="preserve">                                </w:t>
      </w:r>
      <w:r w:rsidR="00B42839">
        <w:t xml:space="preserve"> </w:t>
      </w:r>
      <w:r w:rsidR="00D57DCA">
        <w:t>314 195</w:t>
      </w:r>
    </w:p>
    <w:p w:rsidR="009C5B97" w:rsidRPr="00B66063" w:rsidRDefault="009C5B97" w:rsidP="005C6279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40"/>
      </w:pPr>
      <w:r>
        <w:t xml:space="preserve">d/ bežný </w:t>
      </w:r>
      <w:r w:rsidRPr="00B66063">
        <w:t xml:space="preserve">účet                                         </w:t>
      </w:r>
      <w:r w:rsidR="00546460">
        <w:t xml:space="preserve">       </w:t>
      </w:r>
      <w:r w:rsidRPr="00B66063">
        <w:t xml:space="preserve">  </w:t>
      </w:r>
      <w:r w:rsidR="00954899">
        <w:t xml:space="preserve"> </w:t>
      </w:r>
      <w:r w:rsidR="00F57651">
        <w:t>543 001</w:t>
      </w:r>
      <w:r w:rsidR="00B42839">
        <w:t xml:space="preserve">      </w:t>
      </w:r>
      <w:r w:rsidRPr="00B66063">
        <w:t xml:space="preserve">                              </w:t>
      </w:r>
      <w:r w:rsidR="00B42839">
        <w:t xml:space="preserve">    </w:t>
      </w:r>
      <w:r w:rsidR="00D57DCA">
        <w:t>171 455</w:t>
      </w:r>
    </w:p>
    <w:p w:rsidR="009C5B97" w:rsidRPr="00B66063" w:rsidRDefault="009C5B97" w:rsidP="005C6279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40"/>
      </w:pPr>
      <w:r w:rsidRPr="00B66063">
        <w:t xml:space="preserve">e/ kontokorentný úver    </w:t>
      </w:r>
      <w:r w:rsidR="00B42839">
        <w:t xml:space="preserve">         </w:t>
      </w:r>
      <w:r w:rsidR="00546460">
        <w:t xml:space="preserve">                    </w:t>
      </w:r>
      <w:r w:rsidR="00F57651">
        <w:t xml:space="preserve">                0 </w:t>
      </w:r>
      <w:r w:rsidR="00B42839">
        <w:t xml:space="preserve">        </w:t>
      </w:r>
      <w:r w:rsidRPr="00B66063">
        <w:t xml:space="preserve">                         </w:t>
      </w:r>
      <w:r w:rsidR="00D57DCA">
        <w:t>- 1 018 656</w:t>
      </w:r>
      <w:r w:rsidRPr="00B66063">
        <w:t xml:space="preserve">                 </w:t>
      </w:r>
    </w:p>
    <w:p w:rsidR="009C5B97" w:rsidRDefault="009C5B97" w:rsidP="005C6279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40"/>
        <w:rPr>
          <w:b/>
          <w:bCs/>
        </w:rPr>
      </w:pPr>
      <w:r w:rsidRPr="00B66063">
        <w:rPr>
          <w:b/>
          <w:bCs/>
        </w:rPr>
        <w:t xml:space="preserve">Spolu                                            </w:t>
      </w:r>
      <w:r w:rsidR="00546460">
        <w:rPr>
          <w:b/>
          <w:bCs/>
        </w:rPr>
        <w:t xml:space="preserve">        </w:t>
      </w:r>
      <w:r w:rsidRPr="00B66063">
        <w:rPr>
          <w:b/>
          <w:bCs/>
        </w:rPr>
        <w:t xml:space="preserve">   </w:t>
      </w:r>
      <w:r w:rsidR="00F57651">
        <w:rPr>
          <w:b/>
          <w:bCs/>
        </w:rPr>
        <w:t xml:space="preserve">    1 098 512</w:t>
      </w:r>
      <w:r w:rsidR="00B42839">
        <w:rPr>
          <w:b/>
          <w:bCs/>
        </w:rPr>
        <w:t xml:space="preserve">        </w:t>
      </w:r>
      <w:r w:rsidR="00D83472">
        <w:rPr>
          <w:b/>
          <w:bCs/>
        </w:rPr>
        <w:t xml:space="preserve">  </w:t>
      </w:r>
      <w:r>
        <w:rPr>
          <w:b/>
          <w:bCs/>
        </w:rPr>
        <w:t xml:space="preserve">                      </w:t>
      </w:r>
      <w:r w:rsidRPr="00093A8B">
        <w:rPr>
          <w:b/>
          <w:bCs/>
        </w:rPr>
        <w:t xml:space="preserve"> </w:t>
      </w:r>
      <w:r w:rsidR="00D57DCA">
        <w:rPr>
          <w:b/>
          <w:bCs/>
        </w:rPr>
        <w:t>-      342 046</w:t>
      </w:r>
      <w:r w:rsidR="00B42839">
        <w:rPr>
          <w:b/>
          <w:bCs/>
        </w:rPr>
        <w:t xml:space="preserve">        </w:t>
      </w:r>
      <w:r w:rsidR="00D83472">
        <w:rPr>
          <w:b/>
          <w:bCs/>
        </w:rPr>
        <w:t xml:space="preserve">  </w:t>
      </w:r>
    </w:p>
    <w:p w:rsidR="009C5B97" w:rsidRDefault="009C5B97" w:rsidP="009C5B97">
      <w:pPr>
        <w:rPr>
          <w:b/>
          <w:bCs/>
          <w:sz w:val="21"/>
          <w:szCs w:val="21"/>
        </w:rPr>
      </w:pPr>
    </w:p>
    <w:p w:rsidR="009C5B97" w:rsidRPr="00D26E73" w:rsidRDefault="009C5B97" w:rsidP="009C5B97">
      <w:pPr>
        <w:rPr>
          <w:b/>
          <w:bCs/>
          <w:sz w:val="21"/>
          <w:szCs w:val="21"/>
        </w:rPr>
      </w:pPr>
      <w:r w:rsidRPr="00D26E73">
        <w:rPr>
          <w:b/>
          <w:bCs/>
          <w:sz w:val="21"/>
          <w:szCs w:val="21"/>
        </w:rPr>
        <w:t>Vysvetlivky:</w:t>
      </w:r>
    </w:p>
    <w:p w:rsidR="009C5B97" w:rsidRPr="00D26E73" w:rsidRDefault="009C5B97" w:rsidP="009C5B97">
      <w:pPr>
        <w:pStyle w:val="Nzov"/>
        <w:keepNext w:val="0"/>
        <w:spacing w:before="0" w:beforeAutospacing="0" w:after="0"/>
        <w:jc w:val="both"/>
        <w:rPr>
          <w:b w:val="0"/>
          <w:bCs w:val="0"/>
          <w:sz w:val="21"/>
          <w:szCs w:val="21"/>
        </w:rPr>
      </w:pPr>
      <w:r w:rsidRPr="00B66063">
        <w:rPr>
          <w:b w:val="0"/>
          <w:bCs w:val="0"/>
          <w:sz w:val="21"/>
          <w:szCs w:val="21"/>
        </w:rPr>
        <w:t xml:space="preserve"> </w:t>
      </w:r>
      <w:r w:rsidRPr="00B66063">
        <w:rPr>
          <w:sz w:val="21"/>
          <w:szCs w:val="21"/>
        </w:rPr>
        <w:t>Informácie k časti N</w:t>
      </w:r>
      <w:r w:rsidRPr="0062453F">
        <w:rPr>
          <w:color w:val="FF0000"/>
          <w:sz w:val="21"/>
          <w:szCs w:val="21"/>
        </w:rPr>
        <w:t>.</w:t>
      </w:r>
      <w:r w:rsidRPr="00D26E73">
        <w:rPr>
          <w:sz w:val="21"/>
          <w:szCs w:val="21"/>
        </w:rPr>
        <w:t xml:space="preserve"> </w:t>
      </w:r>
      <w:r w:rsidRPr="00D26E73">
        <w:rPr>
          <w:b w:val="0"/>
          <w:bCs w:val="0"/>
          <w:sz w:val="21"/>
          <w:szCs w:val="21"/>
        </w:rPr>
        <w:t>sa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44"/>
        <w:gridCol w:w="1778"/>
      </w:tblGrid>
      <w:tr w:rsidR="009C5B97" w:rsidRPr="00D26E73" w:rsidTr="007755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Druh obchodu:</w:t>
            </w:r>
          </w:p>
        </w:tc>
      </w:tr>
      <w:tr w:rsidR="009C5B97" w:rsidRPr="00D26E73" w:rsidTr="007755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kúpa</w:t>
            </w:r>
          </w:p>
        </w:tc>
      </w:tr>
      <w:tr w:rsidR="009C5B97" w:rsidRPr="00D26E73" w:rsidTr="007755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</w:p>
        </w:tc>
      </w:tr>
      <w:tr w:rsidR="009C5B97" w:rsidRPr="00D26E73" w:rsidTr="007755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predaj</w:t>
            </w:r>
          </w:p>
        </w:tc>
      </w:tr>
      <w:tr w:rsidR="009C5B97" w:rsidRPr="00D26E73" w:rsidTr="007755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poskytnutie služby</w:t>
            </w:r>
          </w:p>
        </w:tc>
      </w:tr>
      <w:tr w:rsidR="009C5B97" w:rsidRPr="00D26E73" w:rsidTr="007755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obchodné zastúpenie</w:t>
            </w:r>
          </w:p>
        </w:tc>
      </w:tr>
      <w:tr w:rsidR="009C5B97" w:rsidRPr="00D26E73" w:rsidTr="007755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licencia</w:t>
            </w:r>
          </w:p>
        </w:tc>
      </w:tr>
      <w:tr w:rsidR="009C5B97" w:rsidRPr="00D26E73" w:rsidTr="007755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transfer</w:t>
            </w:r>
          </w:p>
        </w:tc>
      </w:tr>
      <w:tr w:rsidR="009C5B97" w:rsidRPr="00D26E73" w:rsidTr="007755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know -how</w:t>
            </w:r>
          </w:p>
        </w:tc>
      </w:tr>
      <w:tr w:rsidR="009C5B97" w:rsidRPr="00D26E73" w:rsidTr="007755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úver, pôžička</w:t>
            </w:r>
          </w:p>
        </w:tc>
      </w:tr>
      <w:tr w:rsidR="009C5B97" w:rsidRPr="00D26E73" w:rsidTr="007755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výpomoc</w:t>
            </w:r>
          </w:p>
        </w:tc>
      </w:tr>
      <w:tr w:rsidR="009C5B97" w:rsidRPr="00D26E73" w:rsidTr="007755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záruka</w:t>
            </w:r>
          </w:p>
        </w:tc>
      </w:tr>
      <w:tr w:rsidR="009C5B97" w:rsidRPr="00D26E73" w:rsidTr="007755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5B97" w:rsidRPr="00D26E73" w:rsidRDefault="009C5B97" w:rsidP="00775599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iný obchod.</w:t>
            </w:r>
          </w:p>
        </w:tc>
      </w:tr>
    </w:tbl>
    <w:p w:rsidR="009C5B97" w:rsidRPr="00D26E73" w:rsidRDefault="009C5B97" w:rsidP="009C5B97">
      <w:pPr>
        <w:rPr>
          <w:b/>
          <w:bCs/>
          <w:sz w:val="21"/>
          <w:szCs w:val="21"/>
        </w:rPr>
      </w:pPr>
      <w:r w:rsidRPr="00D26E73">
        <w:rPr>
          <w:b/>
          <w:bCs/>
          <w:sz w:val="21"/>
          <w:szCs w:val="21"/>
        </w:rPr>
        <w:t>Použité skratky:</w:t>
      </w:r>
    </w:p>
    <w:p w:rsidR="009C5B97" w:rsidRPr="00D26E73" w:rsidRDefault="009C5B97" w:rsidP="009C5B97">
      <w:pPr>
        <w:rPr>
          <w:sz w:val="21"/>
          <w:szCs w:val="21"/>
        </w:rPr>
      </w:pPr>
      <w:r w:rsidRPr="00D26E73">
        <w:rPr>
          <w:sz w:val="21"/>
          <w:szCs w:val="21"/>
        </w:rPr>
        <w:t>kons. – konsolidovaný</w:t>
      </w:r>
      <w:r w:rsidR="00546460">
        <w:rPr>
          <w:sz w:val="21"/>
          <w:szCs w:val="21"/>
        </w:rPr>
        <w:t xml:space="preserve">                                                                  OP     – opravná položka</w:t>
      </w:r>
    </w:p>
    <w:p w:rsidR="009C5B97" w:rsidRPr="00D26E73" w:rsidRDefault="009C5B97" w:rsidP="009C5B97">
      <w:pPr>
        <w:rPr>
          <w:sz w:val="21"/>
          <w:szCs w:val="21"/>
        </w:rPr>
      </w:pPr>
      <w:r w:rsidRPr="00D26E73">
        <w:rPr>
          <w:sz w:val="21"/>
          <w:szCs w:val="21"/>
        </w:rPr>
        <w:t>CP – cenný papier</w:t>
      </w:r>
      <w:r w:rsidR="00546460">
        <w:rPr>
          <w:sz w:val="21"/>
          <w:szCs w:val="21"/>
        </w:rPr>
        <w:t xml:space="preserve">                                                                        PSČ   - poštové smerové číslo</w:t>
      </w:r>
    </w:p>
    <w:p w:rsidR="009C5B97" w:rsidRPr="00D26E73" w:rsidRDefault="009C5B97" w:rsidP="009C5B97">
      <w:pPr>
        <w:rPr>
          <w:sz w:val="21"/>
          <w:szCs w:val="21"/>
        </w:rPr>
      </w:pPr>
      <w:r w:rsidRPr="00D26E73">
        <w:rPr>
          <w:sz w:val="21"/>
          <w:szCs w:val="21"/>
        </w:rPr>
        <w:t>DFM – dlhodobý finančný majetok</w:t>
      </w:r>
      <w:r w:rsidR="00546460">
        <w:rPr>
          <w:sz w:val="21"/>
          <w:szCs w:val="21"/>
        </w:rPr>
        <w:t xml:space="preserve">                                               ÚJ -      účtovná jednotka     </w:t>
      </w:r>
    </w:p>
    <w:p w:rsidR="009C5B97" w:rsidRPr="00D26E73" w:rsidRDefault="009C5B97" w:rsidP="009C5B97">
      <w:pPr>
        <w:rPr>
          <w:sz w:val="21"/>
          <w:szCs w:val="21"/>
        </w:rPr>
      </w:pPr>
      <w:r w:rsidRPr="00D26E73">
        <w:rPr>
          <w:sz w:val="21"/>
          <w:szCs w:val="21"/>
        </w:rPr>
        <w:t>DHM – dlhodobý hmotný majetok</w:t>
      </w:r>
      <w:r w:rsidR="00546460">
        <w:rPr>
          <w:sz w:val="21"/>
          <w:szCs w:val="21"/>
        </w:rPr>
        <w:t xml:space="preserve">                                                VI -       vlastné imanie</w:t>
      </w:r>
    </w:p>
    <w:p w:rsidR="009C5B97" w:rsidRPr="00D26E73" w:rsidRDefault="009C5B97" w:rsidP="009C5B97">
      <w:pPr>
        <w:rPr>
          <w:sz w:val="21"/>
          <w:szCs w:val="21"/>
        </w:rPr>
      </w:pPr>
      <w:r w:rsidRPr="00D26E73">
        <w:rPr>
          <w:sz w:val="21"/>
          <w:szCs w:val="21"/>
        </w:rPr>
        <w:t>DIČ – daňové identifikačné číslo</w:t>
      </w:r>
      <w:r w:rsidR="00546460">
        <w:rPr>
          <w:sz w:val="21"/>
          <w:szCs w:val="21"/>
        </w:rPr>
        <w:t xml:space="preserve">                                                  ZI -       základné imanie </w:t>
      </w:r>
    </w:p>
    <w:p w:rsidR="009C5B97" w:rsidRPr="00D26E73" w:rsidRDefault="009C5B97" w:rsidP="009C5B97">
      <w:pPr>
        <w:rPr>
          <w:sz w:val="21"/>
          <w:szCs w:val="21"/>
        </w:rPr>
      </w:pPr>
      <w:r w:rsidRPr="00D26E73">
        <w:rPr>
          <w:sz w:val="21"/>
          <w:szCs w:val="21"/>
        </w:rPr>
        <w:t>DNM – dlhodobý nehmotný majetok</w:t>
      </w:r>
    </w:p>
    <w:p w:rsidR="009C5B97" w:rsidRPr="00D26E73" w:rsidRDefault="009C5B97" w:rsidP="009C5B97">
      <w:pPr>
        <w:rPr>
          <w:sz w:val="21"/>
          <w:szCs w:val="21"/>
        </w:rPr>
      </w:pPr>
      <w:r w:rsidRPr="00D26E73">
        <w:rPr>
          <w:sz w:val="21"/>
          <w:szCs w:val="21"/>
        </w:rPr>
        <w:t>DÚJ – dcérska účtovná jednotka</w:t>
      </w:r>
    </w:p>
    <w:p w:rsidR="009C5B97" w:rsidRPr="00D26E73" w:rsidRDefault="009C5B97" w:rsidP="009C5B97">
      <w:pPr>
        <w:rPr>
          <w:sz w:val="21"/>
          <w:szCs w:val="21"/>
        </w:rPr>
      </w:pPr>
      <w:r w:rsidRPr="00D26E73">
        <w:rPr>
          <w:sz w:val="21"/>
          <w:szCs w:val="21"/>
        </w:rPr>
        <w:t>IČO – identifikačné číslo organizácie</w:t>
      </w:r>
    </w:p>
    <w:p w:rsidR="009C5B97" w:rsidRDefault="009C5B97" w:rsidP="009C5B97">
      <w:pPr>
        <w:rPr>
          <w:sz w:val="21"/>
          <w:szCs w:val="21"/>
        </w:rPr>
      </w:pPr>
    </w:p>
    <w:p w:rsidR="009C5B97" w:rsidRDefault="009C5B97" w:rsidP="009C5B97">
      <w:pPr>
        <w:rPr>
          <w:sz w:val="21"/>
          <w:szCs w:val="21"/>
        </w:rPr>
      </w:pPr>
    </w:p>
    <w:p w:rsidR="009C5B97" w:rsidRDefault="009C5B97" w:rsidP="009C5B97">
      <w:pPr>
        <w:rPr>
          <w:sz w:val="21"/>
          <w:szCs w:val="21"/>
        </w:rPr>
      </w:pPr>
    </w:p>
    <w:p w:rsidR="009C5B97" w:rsidRDefault="009C5B97" w:rsidP="009C5B97">
      <w:pPr>
        <w:rPr>
          <w:sz w:val="21"/>
          <w:szCs w:val="21"/>
        </w:rPr>
      </w:pPr>
    </w:p>
    <w:p w:rsidR="00D410F9" w:rsidRDefault="00D410F9" w:rsidP="009C5B97">
      <w:pPr>
        <w:rPr>
          <w:sz w:val="21"/>
          <w:szCs w:val="21"/>
        </w:rPr>
      </w:pPr>
    </w:p>
    <w:tbl>
      <w:tblPr>
        <w:tblW w:w="917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5293"/>
        <w:gridCol w:w="380"/>
        <w:gridCol w:w="1512"/>
        <w:gridCol w:w="1260"/>
      </w:tblGrid>
      <w:tr w:rsidR="009C5B97" w:rsidRPr="004F0FBC" w:rsidTr="00775599">
        <w:trPr>
          <w:trHeight w:val="300"/>
        </w:trPr>
        <w:tc>
          <w:tcPr>
            <w:tcW w:w="9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B97" w:rsidRPr="004F0FBC" w:rsidRDefault="008B74A8" w:rsidP="00775599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                                       </w:t>
            </w:r>
            <w:r w:rsidR="009C5B97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         </w:t>
            </w:r>
            <w:r w:rsidR="009C5B97"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Prehľad peňažných tokov s</w:t>
            </w:r>
            <w:r w:rsidR="00D410F9">
              <w:rPr>
                <w:rFonts w:ascii="Times New Roman" w:hAnsi="Times New Roman" w:cs="Times New Roman"/>
                <w:b/>
                <w:bCs/>
                <w:lang w:eastAsia="sk-SK"/>
              </w:rPr>
              <w:t> </w:t>
            </w:r>
            <w:r w:rsidR="009C5B97"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použitím</w:t>
            </w:r>
          </w:p>
        </w:tc>
      </w:tr>
      <w:tr w:rsidR="009C5B97" w:rsidRPr="004F0FBC" w:rsidTr="00775599">
        <w:trPr>
          <w:trHeight w:val="300"/>
        </w:trPr>
        <w:tc>
          <w:tcPr>
            <w:tcW w:w="9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B97" w:rsidRDefault="009C5B97" w:rsidP="00775599">
            <w:pPr>
              <w:jc w:val="center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modifiko</w:t>
            </w:r>
            <w:r w:rsidR="0012696D">
              <w:rPr>
                <w:rFonts w:ascii="Times New Roman" w:hAnsi="Times New Roman" w:cs="Times New Roman"/>
                <w:b/>
                <w:bCs/>
                <w:lang w:eastAsia="sk-SK"/>
              </w:rPr>
              <w:t>vanej priamej metódy za rok 2016</w:t>
            </w:r>
          </w:p>
          <w:p w:rsidR="006F1B25" w:rsidRPr="004F0FBC" w:rsidRDefault="006F1B25" w:rsidP="00775599">
            <w:pPr>
              <w:jc w:val="center"/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</w:tr>
      <w:tr w:rsidR="009C5B97" w:rsidRPr="004F0FBC" w:rsidTr="00775599">
        <w:trPr>
          <w:trHeight w:val="300"/>
        </w:trPr>
        <w:tc>
          <w:tcPr>
            <w:tcW w:w="9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B97" w:rsidRPr="004F0FBC" w:rsidRDefault="009C5B97" w:rsidP="00775599">
            <w:pPr>
              <w:jc w:val="center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(CASH FLOW STATEMENTS)</w:t>
            </w:r>
          </w:p>
        </w:tc>
      </w:tr>
      <w:tr w:rsidR="009C5B97" w:rsidRPr="004F0FBC" w:rsidTr="00775599">
        <w:trPr>
          <w:trHeight w:val="73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B97" w:rsidRPr="004F0FBC" w:rsidRDefault="009C5B97" w:rsidP="00775599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B97" w:rsidRPr="004F0FBC" w:rsidRDefault="009C5B97" w:rsidP="00775599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B97" w:rsidRPr="004F0FBC" w:rsidRDefault="009C5B97" w:rsidP="00775599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B97" w:rsidRPr="004F0FBC" w:rsidRDefault="009C5B97" w:rsidP="00775599">
            <w:pPr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C5B97" w:rsidRPr="004F0FBC" w:rsidRDefault="009C5B97" w:rsidP="00775599">
            <w:pPr>
              <w:rPr>
                <w:rFonts w:ascii="Times New Roman" w:hAnsi="Times New Roman" w:cs="Times New Roman"/>
                <w:i/>
                <w:iCs/>
                <w:lang w:eastAsia="sk-SK"/>
              </w:rPr>
            </w:pPr>
            <w:r w:rsidRPr="004F0FBC">
              <w:rPr>
                <w:rFonts w:ascii="Times New Roman" w:hAnsi="Times New Roman" w:cs="Times New Roman"/>
                <w:i/>
                <w:iCs/>
                <w:lang w:eastAsia="sk-SK"/>
              </w:rPr>
              <w:t>v celých €</w:t>
            </w:r>
          </w:p>
        </w:tc>
      </w:tr>
      <w:tr w:rsidR="009C5B97" w:rsidRPr="004F0FBC" w:rsidTr="00775599">
        <w:trPr>
          <w:trHeight w:val="300"/>
        </w:trPr>
        <w:tc>
          <w:tcPr>
            <w:tcW w:w="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9C5B97" w:rsidRPr="004F0FBC" w:rsidRDefault="009C5B97" w:rsidP="00775599">
            <w:pPr>
              <w:rPr>
                <w:rFonts w:ascii="Times New Roman" w:hAnsi="Times New Roman" w:cs="Times New Roman"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52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:rsidR="009C5B97" w:rsidRPr="004F0FBC" w:rsidRDefault="009C5B97" w:rsidP="00775599">
            <w:pPr>
              <w:jc w:val="center"/>
              <w:rPr>
                <w:rFonts w:ascii="Times New Roman" w:hAnsi="Times New Roman" w:cs="Times New Roman"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Cs/>
                <w:lang w:eastAsia="sk-SK"/>
              </w:rPr>
              <w:t>Názov položky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97" w:rsidRPr="004F0FBC" w:rsidRDefault="009C5B97" w:rsidP="00775599">
            <w:pPr>
              <w:jc w:val="center"/>
              <w:rPr>
                <w:rFonts w:ascii="Times New Roman" w:hAnsi="Times New Roman" w:cs="Times New Roman"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Cs/>
                <w:lang w:eastAsia="sk-SK"/>
              </w:rPr>
              <w:t>č.</w:t>
            </w:r>
          </w:p>
        </w:tc>
        <w:tc>
          <w:tcPr>
            <w:tcW w:w="27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9C5B97" w:rsidRPr="004F0FBC" w:rsidRDefault="009C5B97" w:rsidP="00775599">
            <w:pPr>
              <w:jc w:val="center"/>
              <w:rPr>
                <w:rFonts w:ascii="Times New Roman" w:hAnsi="Times New Roman" w:cs="Times New Roman"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Cs/>
                <w:lang w:eastAsia="sk-SK"/>
              </w:rPr>
              <w:t>Účtovné obdobie</w:t>
            </w:r>
          </w:p>
        </w:tc>
      </w:tr>
      <w:tr w:rsidR="009C5B97" w:rsidRPr="004F0FBC" w:rsidTr="00775599">
        <w:trPr>
          <w:trHeight w:val="315"/>
        </w:trPr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B97" w:rsidRPr="004F0FBC" w:rsidRDefault="009C5B97" w:rsidP="00775599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2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B97" w:rsidRPr="004F0FBC" w:rsidRDefault="009C5B97" w:rsidP="00775599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5B97" w:rsidRPr="004F0FBC" w:rsidRDefault="009C5B97" w:rsidP="00775599">
            <w:pPr>
              <w:jc w:val="center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r.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5B97" w:rsidRPr="004F0FBC" w:rsidRDefault="00B42839" w:rsidP="00775599">
            <w:pPr>
              <w:jc w:val="center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r.20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5B97" w:rsidRPr="004F0FBC" w:rsidRDefault="0012696D" w:rsidP="00775599">
            <w:pPr>
              <w:jc w:val="center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2016</w:t>
            </w:r>
          </w:p>
        </w:tc>
      </w:tr>
      <w:tr w:rsidR="00BF3C2D" w:rsidRPr="004F0FBC" w:rsidTr="00B42839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C2D" w:rsidRPr="004F0FBC" w:rsidRDefault="00BF3C2D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A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C2D" w:rsidRPr="004F0FBC" w:rsidRDefault="00BF3C2D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Peň. toky zo zákl. podnikateľ. činností (ZPČ)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C2D" w:rsidRPr="004F0FBC" w:rsidRDefault="00BF3C2D" w:rsidP="00775599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x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C2D" w:rsidRDefault="00BF3C2D" w:rsidP="00775599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  <w:p w:rsidR="00FF21E4" w:rsidRPr="004F0FBC" w:rsidRDefault="006F1B25" w:rsidP="00775599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C2D" w:rsidRPr="004F0FBC" w:rsidRDefault="00D410F9" w:rsidP="00E4381A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X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A.1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Náklady na PČ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63 493 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12696D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</w:t>
            </w:r>
            <w:r w:rsidR="0012696D">
              <w:rPr>
                <w:rFonts w:ascii="Times New Roman" w:hAnsi="Times New Roman" w:cs="Times New Roman"/>
                <w:lang w:eastAsia="sk-SK"/>
              </w:rPr>
              <w:t>66 828 115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A.2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Úprava nákladov na výdavky PČ o sum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75 4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12696D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3 943</w:t>
            </w:r>
          </w:p>
        </w:tc>
      </w:tr>
      <w:tr w:rsidR="00B42839" w:rsidRPr="004F0FBC" w:rsidTr="00BF3C2D">
        <w:trPr>
          <w:trHeight w:val="28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A.3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Náklady ZPČ upravené na výdavky /A.1. + A.2./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-63 218 2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12696D">
            <w:pPr>
              <w:jc w:val="right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-</w:t>
            </w:r>
            <w:r w:rsidR="0012696D">
              <w:rPr>
                <w:rFonts w:ascii="Times New Roman" w:hAnsi="Times New Roman" w:cs="Times New Roman"/>
                <w:b/>
                <w:bCs/>
                <w:lang w:eastAsia="sk-SK"/>
              </w:rPr>
              <w:t>66 794 172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A.4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Tržby a výnosy zo PČ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65 437 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12696D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69 838 481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A.5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Úpr. tržieb a výnos. na príjmy zo ZPČ o sum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210 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12696D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</w:t>
            </w:r>
            <w:r w:rsidR="0012696D">
              <w:rPr>
                <w:rFonts w:ascii="Times New Roman" w:hAnsi="Times New Roman" w:cs="Times New Roman"/>
                <w:lang w:eastAsia="sk-SK"/>
              </w:rPr>
              <w:t>126 728</w:t>
            </w:r>
          </w:p>
        </w:tc>
      </w:tr>
      <w:tr w:rsidR="00B42839" w:rsidRPr="004F0FBC" w:rsidTr="00BF3C2D">
        <w:trPr>
          <w:trHeight w:val="28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A.6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Tržby a výnosy PČ upravené na príjmy/A.4.+  A.5./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65 226 9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12696D">
            <w:pPr>
              <w:jc w:val="right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6</w:t>
            </w:r>
            <w:r w:rsidR="0012696D">
              <w:rPr>
                <w:rFonts w:ascii="Times New Roman" w:hAnsi="Times New Roman" w:cs="Times New Roman"/>
                <w:b/>
                <w:bCs/>
                <w:lang w:eastAsia="sk-SK"/>
              </w:rPr>
              <w:t>9 711 753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A.7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Ostatné príjmy, okrem špecifických a alternatívnych položie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5 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12696D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42 218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A.8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Ostatné výdavky, okrem špecifických a alternatívnych položie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4 1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12696D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 267</w:t>
            </w:r>
          </w:p>
        </w:tc>
      </w:tr>
      <w:tr w:rsidR="00B42839" w:rsidRPr="004F0FBC" w:rsidTr="00BF3C2D">
        <w:trPr>
          <w:trHeight w:val="57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A*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Peňažné toky z prevádzkovej činnosti /A.3.+ A.6.+ A.7.+ A.8/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2 037 9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12696D">
            <w:pPr>
              <w:jc w:val="right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2</w:t>
            </w:r>
            <w:r w:rsidR="0012696D">
              <w:rPr>
                <w:rFonts w:ascii="Times New Roman" w:hAnsi="Times New Roman" w:cs="Times New Roman"/>
                <w:b/>
                <w:bCs/>
                <w:lang w:eastAsia="sk-SK"/>
              </w:rPr>
              <w:t> 880 630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A.9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Osobitne vykazované položk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20 5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12696D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</w:t>
            </w:r>
            <w:r w:rsidR="0012696D">
              <w:rPr>
                <w:rFonts w:ascii="Times New Roman" w:hAnsi="Times New Roman" w:cs="Times New Roman"/>
                <w:lang w:eastAsia="sk-SK"/>
              </w:rPr>
              <w:t>19 414</w:t>
            </w:r>
          </w:p>
        </w:tc>
      </w:tr>
      <w:tr w:rsidR="00B42839" w:rsidRPr="004F0FBC" w:rsidTr="00BF3C2D">
        <w:trPr>
          <w:trHeight w:val="28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A.**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Peňažné toky z prevádzkovej činnosti A*+ A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CA3CCE">
            <w:pPr>
              <w:jc w:val="right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2 017 3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12696D">
            <w:pPr>
              <w:jc w:val="right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2</w:t>
            </w:r>
            <w:r w:rsidR="0012696D">
              <w:rPr>
                <w:rFonts w:ascii="Times New Roman" w:hAnsi="Times New Roman" w:cs="Times New Roman"/>
                <w:b/>
                <w:bCs/>
                <w:lang w:eastAsia="sk-SK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8</w:t>
            </w:r>
            <w:r w:rsidR="0012696D">
              <w:rPr>
                <w:rFonts w:ascii="Times New Roman" w:hAnsi="Times New Roman" w:cs="Times New Roman"/>
                <w:b/>
                <w:bCs/>
                <w:lang w:eastAsia="sk-SK"/>
              </w:rPr>
              <w:t>61 216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A.10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Zaplatená daň z príjmov P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113 7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12696D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</w:t>
            </w:r>
            <w:r w:rsidR="0012696D">
              <w:rPr>
                <w:rFonts w:ascii="Times New Roman" w:hAnsi="Times New Roman" w:cs="Times New Roman"/>
                <w:lang w:eastAsia="sk-SK"/>
              </w:rPr>
              <w:t>97 367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A.11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Príjmy mimoriadneho charakteru vzťahujúce sa na PČ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A.12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Výdavky mimoriadneho charakteru vzťahujúce sa na PČ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 xml:space="preserve">A.13. 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Zmena stavu sociálneho fond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6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12696D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</w:t>
            </w:r>
            <w:r w:rsidR="0012696D">
              <w:rPr>
                <w:rFonts w:ascii="Times New Roman" w:hAnsi="Times New Roman" w:cs="Times New Roman"/>
                <w:lang w:eastAsia="sk-SK"/>
              </w:rPr>
              <w:t>7 656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A.1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Ostatné položky ovplyvňujúce peňažné toky z PČ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B42839" w:rsidRPr="004F0FBC" w:rsidTr="00BF3C2D">
        <w:trPr>
          <w:trHeight w:val="31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.***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Čistý peňažný tok z prevádzkovej činnosti /PČ/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902 8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12696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1269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="001269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56 193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B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Peňažné toky z invest. činností (IČ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center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x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EE02A5" w:rsidP="00775599">
            <w:pPr>
              <w:jc w:val="center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12696D" w:rsidP="002072DA">
            <w:pPr>
              <w:jc w:val="center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X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B.1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Výdavky na obstaranie dlhodobého majetk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EE02A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2 321 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12696D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</w:t>
            </w:r>
            <w:r w:rsidR="0012696D">
              <w:rPr>
                <w:rFonts w:ascii="Times New Roman" w:hAnsi="Times New Roman" w:cs="Times New Roman"/>
                <w:lang w:eastAsia="sk-SK"/>
              </w:rPr>
              <w:t>1 564 818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B.2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Príjmy z predaja dlhodobého majetk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0 6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12696D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319 500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B.3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Výdavky na dlhodobé pôžičky v rámci konsolidovaného celk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B.4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Príjmy zo splácania dlhodobých požičiek poskyt.konsol.celk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B.5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Výdavky na ostatné poskytnuté dlhodobé pôžičk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B.6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 xml:space="preserve">Príjmy zo splácania dlhodobých požičiek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B.7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Príjmy z prenájmu súboru hnuteľ. a nehnuteľ. majetk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B.8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Príjmy z dotácii na obstaraný dlhodobý majeto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B.9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Prijaté úroky, dividendy okrem zahrnutých do IČ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B.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Príjmy mimoriadneho charakteru vzťahujúce sa na IČ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B.11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Výdavky mimoriadnehlo charakteru vzťahujúce na IČ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B.1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Ostatné príjmy vzťahujúce sa na IĆ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B42839" w:rsidRPr="004F0FBC" w:rsidTr="00BF3C2D">
        <w:trPr>
          <w:trHeight w:val="28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B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Čistý peňažný tok z IČ /B.l. + až B.13./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EE02A5" w:rsidP="00775599">
            <w:pPr>
              <w:jc w:val="right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-2 301 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6E4077">
            <w:pPr>
              <w:jc w:val="right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-</w:t>
            </w:r>
            <w:r w:rsidR="006E4077">
              <w:rPr>
                <w:rFonts w:ascii="Times New Roman" w:hAnsi="Times New Roman" w:cs="Times New Roman"/>
                <w:b/>
                <w:bCs/>
                <w:lang w:eastAsia="sk-SK"/>
              </w:rPr>
              <w:t>1 245 318</w:t>
            </w:r>
          </w:p>
        </w:tc>
      </w:tr>
      <w:tr w:rsidR="00B42839" w:rsidRPr="004F0FBC" w:rsidTr="00BF3C2D">
        <w:trPr>
          <w:trHeight w:val="28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C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                        Peňažné toky z finančných činností /FČ/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2072DA">
            <w:pPr>
              <w:jc w:val="right"/>
              <w:rPr>
                <w:rFonts w:ascii="Times New Roman" w:hAnsi="Times New Roman" w:cs="Times New Roman"/>
                <w:b/>
                <w:bCs/>
                <w:lang w:eastAsia="sk-SK"/>
              </w:rPr>
            </w:pP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C.1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 xml:space="preserve">Peňažné toky vyplývajúce z vlastného imania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EE02A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23 0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E4077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21 895</w:t>
            </w:r>
          </w:p>
        </w:tc>
      </w:tr>
      <w:tr w:rsidR="00B42839" w:rsidRPr="004F0FBC" w:rsidTr="00BF3C2D">
        <w:trPr>
          <w:trHeight w:val="36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C.l.l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Príjmy z upísaných akcií a vkladov a z  ďalších vkladov do V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9 9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E4077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41 753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C.1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Prijaté peňažné dar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C.1.3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6950C9" w:rsidP="00775599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Príjmy z úhrady stra</w:t>
            </w:r>
            <w:r w:rsidR="00B42839" w:rsidRPr="004F0FBC">
              <w:rPr>
                <w:rFonts w:ascii="Times New Roman" w:hAnsi="Times New Roman" w:cs="Times New Roman"/>
                <w:lang w:eastAsia="sk-SK"/>
              </w:rPr>
              <w:t>ty spoločníkm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C.1.4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Výdavky na obstaranie vl.akcií a vl.obchodných podielo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B42839" w:rsidRPr="004F0FBC" w:rsidTr="00BF3C2D">
        <w:trPr>
          <w:trHeight w:val="39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C.l.5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Výdavky na vyplat</w:t>
            </w:r>
            <w:r w:rsidR="006950C9">
              <w:rPr>
                <w:rFonts w:ascii="Times New Roman" w:hAnsi="Times New Roman" w:cs="Times New Roman"/>
                <w:lang w:eastAsia="sk-SK"/>
              </w:rPr>
              <w:t>e</w:t>
            </w:r>
            <w:r w:rsidRPr="004F0FBC">
              <w:rPr>
                <w:rFonts w:ascii="Times New Roman" w:hAnsi="Times New Roman" w:cs="Times New Roman"/>
                <w:lang w:eastAsia="sk-SK"/>
              </w:rPr>
              <w:t>nie podielu na VI /vyrov.podiely a iné úhr./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1 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E4077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19 626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C.1.6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Výdavky spojené so znížením fondov zahrň. do vl.iman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EE02A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31 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E4077" w:rsidP="004179C0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1</w:t>
            </w:r>
            <w:r w:rsidR="004179C0">
              <w:rPr>
                <w:rFonts w:ascii="Times New Roman" w:hAnsi="Times New Roman" w:cs="Times New Roman"/>
                <w:lang w:eastAsia="sk-SK"/>
              </w:rPr>
              <w:t>44 022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C.l.7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Výdavky z iných dôvodov súvisiacich so zníženími vl.iman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C.2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Peňažné toky z dlhodobých záväzkov z FČ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EE02A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4 4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E4077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46 470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 xml:space="preserve">C.2.1.   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Príjmy z prijat.úverov a pôžičiek, emit.dlhopis.a iných dlh.c.p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EE02A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65 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E4077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8 754</w:t>
            </w:r>
          </w:p>
        </w:tc>
      </w:tr>
      <w:tr w:rsidR="00B42839" w:rsidRPr="004F0FBC" w:rsidTr="00BF3C2D">
        <w:trPr>
          <w:trHeight w:val="36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C.2.2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Výdavky na splácanie úverov a pôžičiek,na splác.emit.dlhopis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EE02A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51 4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E4077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55 224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C.2.3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Príjmy z ostatných dlhodobých záväzko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C.2.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Výdavky na splácanie ostatných dlhodobých záväzko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C.3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Výdavky na zapl.úrokov a dividend, okrem zahr.do PČ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C.6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Ostatné príjmy vzťahujúce sa na FČ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E4077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1 952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C.7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Ostatné výdavky vzťahujúce sa na FČ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F1B2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42839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C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Čisté peňažné toky z FČ /C.l.+ až C.7/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EE02A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8 6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E4077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70 317</w:t>
            </w:r>
          </w:p>
        </w:tc>
      </w:tr>
      <w:tr w:rsidR="00B42839" w:rsidRPr="004F0FBC" w:rsidTr="00BF3C2D">
        <w:trPr>
          <w:trHeight w:val="57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D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Čisté zvýšenie alebo čisté zníž.peň.prostr./súčet A***+B+C/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center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B95F82" w:rsidP="00775599">
            <w:pPr>
              <w:jc w:val="center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         </w:t>
            </w:r>
            <w:r w:rsidR="00EE02A5">
              <w:rPr>
                <w:rFonts w:ascii="Times New Roman" w:hAnsi="Times New Roman" w:cs="Times New Roman"/>
                <w:b/>
                <w:bCs/>
                <w:lang w:eastAsia="sk-SK"/>
              </w:rPr>
              <w:t>-406 9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61351" w:rsidP="006E4077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   </w:t>
            </w:r>
            <w:r w:rsidR="006E4077">
              <w:rPr>
                <w:rFonts w:ascii="Times New Roman" w:hAnsi="Times New Roman" w:cs="Times New Roman"/>
                <w:b/>
                <w:bCs/>
                <w:lang w:eastAsia="sk-SK"/>
              </w:rPr>
              <w:t>1 440 558</w:t>
            </w:r>
          </w:p>
        </w:tc>
      </w:tr>
      <w:tr w:rsidR="00B42839" w:rsidRPr="004F0FBC" w:rsidTr="00BF3C2D">
        <w:trPr>
          <w:trHeight w:val="6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E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Stav peňažných prostriedkov a peňažných ekvivalentov na začiatku úč. obd. (k 1.1.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6E4077" w:rsidP="0021690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6</w:t>
            </w:r>
            <w:r w:rsidR="0021690A">
              <w:rPr>
                <w:rFonts w:ascii="Times New Roman" w:hAnsi="Times New Roman" w:cs="Times New Roman"/>
                <w:lang w:eastAsia="sk-SK"/>
              </w:rPr>
              <w:t>4 8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21690A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342 046</w:t>
            </w:r>
          </w:p>
        </w:tc>
      </w:tr>
      <w:tr w:rsidR="00B42839" w:rsidRPr="004F0FBC" w:rsidTr="00BF3C2D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F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3F1018" w:rsidP="00775599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Stav peň.prost. a peň. e</w:t>
            </w:r>
            <w:r w:rsidR="00B42839" w:rsidRPr="004F0FBC">
              <w:rPr>
                <w:rFonts w:ascii="Times New Roman" w:hAnsi="Times New Roman" w:cs="Times New Roman"/>
                <w:lang w:eastAsia="sk-SK"/>
              </w:rPr>
              <w:t>kv.na konci účt.obd. /D.+ E/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4F0FBC">
              <w:rPr>
                <w:rFonts w:ascii="Times New Roman" w:hAnsi="Times New Roman" w:cs="Times New Roman"/>
                <w:lang w:eastAsia="sk-SK"/>
              </w:rPr>
              <w:t>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EE02A5" w:rsidP="00775599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-342 0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21690A" w:rsidP="002072DA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 098 512</w:t>
            </w:r>
          </w:p>
        </w:tc>
      </w:tr>
      <w:tr w:rsidR="00B42839" w:rsidRPr="004F0FBC" w:rsidTr="00BF3C2D">
        <w:trPr>
          <w:trHeight w:val="585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H.</w:t>
            </w:r>
          </w:p>
        </w:tc>
        <w:tc>
          <w:tcPr>
            <w:tcW w:w="5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42839" w:rsidRPr="004F0FBC" w:rsidRDefault="00B42839" w:rsidP="00775599">
            <w:pPr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Zostatok peňažných prostriedkov a peňaž. ekvivalentov na konci úč. obd. (k 31.12.) /D.+E.+G/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839" w:rsidRPr="004F0FBC" w:rsidRDefault="00B42839" w:rsidP="00775599">
            <w:pPr>
              <w:jc w:val="right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 w:rsidRPr="004F0FBC">
              <w:rPr>
                <w:rFonts w:ascii="Times New Roman" w:hAnsi="Times New Roman" w:cs="Times New Roman"/>
                <w:b/>
                <w:bCs/>
                <w:lang w:eastAsia="sk-SK"/>
              </w:rPr>
              <w:t>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EE02A5" w:rsidP="00775599">
            <w:pPr>
              <w:jc w:val="right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-3420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839" w:rsidRPr="004F0FBC" w:rsidRDefault="0021690A" w:rsidP="002072DA">
            <w:pPr>
              <w:jc w:val="right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lang w:eastAsia="sk-SK"/>
              </w:rPr>
              <w:t>1 098 512</w:t>
            </w:r>
          </w:p>
        </w:tc>
      </w:tr>
    </w:tbl>
    <w:p w:rsidR="00AE4FC4" w:rsidRDefault="00AE4FC4"/>
    <w:sectPr w:rsidR="00AE4FC4" w:rsidSect="00DE4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CA9" w:rsidRDefault="003F0CA9" w:rsidP="00775599">
      <w:r>
        <w:separator/>
      </w:r>
    </w:p>
  </w:endnote>
  <w:endnote w:type="continuationSeparator" w:id="0">
    <w:p w:rsidR="003F0CA9" w:rsidRDefault="003F0CA9" w:rsidP="0077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CF1" w:rsidRDefault="005A5CF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477499"/>
      <w:docPartObj>
        <w:docPartGallery w:val="Page Numbers (Bottom of Page)"/>
        <w:docPartUnique/>
      </w:docPartObj>
    </w:sdtPr>
    <w:sdtEndPr/>
    <w:sdtContent>
      <w:p w:rsidR="005A5CF1" w:rsidRDefault="002F4E2F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B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5CF1" w:rsidRDefault="005A5CF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CF1" w:rsidRDefault="005A5CF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CA9" w:rsidRDefault="003F0CA9" w:rsidP="00775599">
      <w:r>
        <w:separator/>
      </w:r>
    </w:p>
  </w:footnote>
  <w:footnote w:type="continuationSeparator" w:id="0">
    <w:p w:rsidR="003F0CA9" w:rsidRDefault="003F0CA9" w:rsidP="00775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CF1" w:rsidRDefault="005A5CF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CF1" w:rsidRDefault="005A5CF1" w:rsidP="00775599">
    <w:pPr>
      <w:pStyle w:val="Hlavika"/>
    </w:pPr>
  </w:p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91"/>
      <w:gridCol w:w="280"/>
      <w:gridCol w:w="291"/>
      <w:gridCol w:w="280"/>
      <w:gridCol w:w="291"/>
      <w:gridCol w:w="280"/>
      <w:gridCol w:w="291"/>
      <w:gridCol w:w="291"/>
      <w:gridCol w:w="280"/>
    </w:tblGrid>
    <w:tr w:rsidR="005A5CF1" w:rsidRPr="00614D50" w:rsidTr="00775599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A5CF1" w:rsidRPr="00614D50" w:rsidRDefault="005A5CF1" w:rsidP="00775599">
          <w:pPr>
            <w:rPr>
              <w:rFonts w:cs="Times New Roman"/>
              <w:color w:val="000000"/>
              <w:lang w:eastAsia="sk-SK"/>
            </w:rPr>
          </w:pPr>
          <w:r>
            <w:rPr>
              <w:rFonts w:cs="Times New Roman"/>
              <w:color w:val="000000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5CF1" w:rsidRPr="00614D50" w:rsidRDefault="005A5CF1" w:rsidP="00775599">
          <w:pPr>
            <w:jc w:val="center"/>
            <w:rPr>
              <w:rFonts w:cs="Times New Roman"/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5CF1" w:rsidRPr="00614D50" w:rsidRDefault="005A5CF1" w:rsidP="00775599">
          <w:pPr>
            <w:rPr>
              <w:rFonts w:cs="Times New Roman"/>
              <w:color w:val="000000"/>
              <w:lang w:eastAsia="sk-SK"/>
            </w:rPr>
          </w:pPr>
          <w:r w:rsidRPr="00614D50">
            <w:rPr>
              <w:rFonts w:cs="Times New Roman"/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CF1" w:rsidRPr="00614D50" w:rsidRDefault="005A5CF1" w:rsidP="00775599">
          <w:pPr>
            <w:jc w:val="center"/>
            <w:rPr>
              <w:rFonts w:cs="Times New Roman"/>
              <w:lang w:eastAsia="sk-SK"/>
            </w:rPr>
          </w:pPr>
          <w:r w:rsidRPr="00614D50">
            <w:rPr>
              <w:rFonts w:cs="Times New Roman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CF1" w:rsidRPr="00614D50" w:rsidRDefault="005A5CF1" w:rsidP="00775599">
          <w:pPr>
            <w:jc w:val="center"/>
            <w:rPr>
              <w:rFonts w:cs="Times New Roman"/>
              <w:lang w:eastAsia="sk-SK"/>
            </w:rPr>
          </w:pPr>
          <w:r w:rsidRPr="00614D50">
            <w:rPr>
              <w:rFonts w:cs="Times New Roman"/>
              <w:lang w:eastAsia="sk-SK"/>
            </w:rPr>
            <w:t>0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CF1" w:rsidRPr="00614D50" w:rsidRDefault="005A5CF1" w:rsidP="00775599">
          <w:pPr>
            <w:jc w:val="center"/>
            <w:rPr>
              <w:rFonts w:cs="Times New Roman"/>
              <w:lang w:eastAsia="sk-SK"/>
            </w:rPr>
          </w:pPr>
          <w:r w:rsidRPr="00614D50">
            <w:rPr>
              <w:rFonts w:cs="Times New Roman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CF1" w:rsidRPr="00614D50" w:rsidRDefault="005A5CF1" w:rsidP="00775599">
          <w:pPr>
            <w:jc w:val="center"/>
            <w:rPr>
              <w:rFonts w:cs="Times New Roman"/>
              <w:lang w:eastAsia="sk-SK"/>
            </w:rPr>
          </w:pPr>
          <w:r w:rsidRPr="00614D50">
            <w:rPr>
              <w:rFonts w:cs="Times New Roman"/>
              <w:lang w:eastAsia="sk-SK"/>
            </w:rPr>
            <w:t>0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CF1" w:rsidRPr="00614D50" w:rsidRDefault="005A5CF1" w:rsidP="00775599">
          <w:pPr>
            <w:jc w:val="center"/>
            <w:rPr>
              <w:rFonts w:cs="Times New Roman"/>
              <w:lang w:eastAsia="sk-SK"/>
            </w:rPr>
          </w:pPr>
          <w:r w:rsidRPr="00614D50">
            <w:rPr>
              <w:rFonts w:cs="Times New Roman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CF1" w:rsidRPr="00614D50" w:rsidRDefault="005A5CF1" w:rsidP="00775599">
          <w:pPr>
            <w:jc w:val="center"/>
            <w:rPr>
              <w:rFonts w:cs="Times New Roman"/>
              <w:lang w:eastAsia="sk-SK"/>
            </w:rPr>
          </w:pPr>
          <w:r w:rsidRPr="00614D50">
            <w:rPr>
              <w:rFonts w:cs="Times New Roman"/>
              <w:lang w:eastAsia="sk-SK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CF1" w:rsidRPr="00614D50" w:rsidRDefault="005A5CF1" w:rsidP="00775599">
          <w:pPr>
            <w:jc w:val="center"/>
            <w:rPr>
              <w:rFonts w:cs="Times New Roman"/>
              <w:lang w:eastAsia="sk-SK"/>
            </w:rPr>
          </w:pPr>
          <w:r w:rsidRPr="00614D50">
            <w:rPr>
              <w:rFonts w:cs="Times New Roman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CF1" w:rsidRPr="00614D50" w:rsidRDefault="005A5CF1" w:rsidP="00775599">
          <w:pPr>
            <w:jc w:val="center"/>
            <w:rPr>
              <w:rFonts w:cs="Times New Roman"/>
              <w:lang w:eastAsia="sk-SK"/>
            </w:rPr>
          </w:pPr>
          <w:r w:rsidRPr="00614D50">
            <w:rPr>
              <w:rFonts w:cs="Times New Roman"/>
              <w:lang w:eastAsia="sk-SK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CF1" w:rsidRPr="00614D50" w:rsidRDefault="005A5CF1" w:rsidP="00775599">
          <w:pPr>
            <w:jc w:val="center"/>
            <w:rPr>
              <w:rFonts w:cs="Times New Roman"/>
              <w:lang w:eastAsia="sk-SK"/>
            </w:rPr>
          </w:pPr>
          <w:r w:rsidRPr="00614D50">
            <w:rPr>
              <w:rFonts w:cs="Times New Roman"/>
              <w:lang w:eastAsia="sk-SK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CF1" w:rsidRPr="00614D50" w:rsidRDefault="005A5CF1" w:rsidP="00775599">
          <w:pPr>
            <w:jc w:val="center"/>
            <w:rPr>
              <w:rFonts w:cs="Times New Roman"/>
              <w:lang w:eastAsia="sk-SK"/>
            </w:rPr>
          </w:pPr>
          <w:r w:rsidRPr="00614D50">
            <w:rPr>
              <w:rFonts w:cs="Times New Roman"/>
              <w:lang w:eastAsia="sk-SK"/>
            </w:rPr>
            <w:t>7</w:t>
          </w:r>
        </w:p>
      </w:tc>
    </w:tr>
  </w:tbl>
  <w:p w:rsidR="005A5CF1" w:rsidRPr="00614D50" w:rsidRDefault="005A5CF1" w:rsidP="00775599">
    <w:pPr>
      <w:tabs>
        <w:tab w:val="center" w:pos="4703"/>
        <w:tab w:val="right" w:pos="9406"/>
      </w:tabs>
      <w:rPr>
        <w:rFonts w:ascii="Times New Roman" w:hAnsi="Times New Roman" w:cs="Times New Roman"/>
        <w:sz w:val="24"/>
        <w:szCs w:val="24"/>
        <w:lang w:eastAsia="sk-SK"/>
      </w:rPr>
    </w:pPr>
    <w:r>
      <w:rPr>
        <w:rFonts w:ascii="Times New Roman" w:hAnsi="Times New Roman" w:cs="Times New Roman"/>
        <w:sz w:val="24"/>
        <w:szCs w:val="24"/>
        <w:lang w:eastAsia="sk-SK"/>
      </w:rPr>
      <w:t xml:space="preserve">                                                                                    </w:t>
    </w:r>
  </w:p>
  <w:p w:rsidR="005A5CF1" w:rsidRDefault="005A5CF1">
    <w:pPr>
      <w:pStyle w:val="Hlavika"/>
    </w:pPr>
    <w:r>
      <w:t xml:space="preserve">                                                                                                               IČO   0 0 1 6 9 0 4 8 </w:t>
    </w:r>
  </w:p>
  <w:p w:rsidR="005A5CF1" w:rsidRDefault="005A5CF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CF1" w:rsidRDefault="005A5CF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5E2B"/>
    <w:multiLevelType w:val="hybridMultilevel"/>
    <w:tmpl w:val="E5B05064"/>
    <w:lvl w:ilvl="0" w:tplc="C6EABB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F795128"/>
    <w:multiLevelType w:val="hybridMultilevel"/>
    <w:tmpl w:val="013CB4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C67F89"/>
    <w:multiLevelType w:val="hybridMultilevel"/>
    <w:tmpl w:val="8870A4A4"/>
    <w:lvl w:ilvl="0" w:tplc="D85494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691330"/>
    <w:multiLevelType w:val="hybridMultilevel"/>
    <w:tmpl w:val="E4AC30A8"/>
    <w:lvl w:ilvl="0" w:tplc="C9544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5C6A3D"/>
    <w:multiLevelType w:val="hybridMultilevel"/>
    <w:tmpl w:val="18224DE6"/>
    <w:lvl w:ilvl="0" w:tplc="119E3894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5">
    <w:nsid w:val="53D024E4"/>
    <w:multiLevelType w:val="hybridMultilevel"/>
    <w:tmpl w:val="FF7AAD0C"/>
    <w:lvl w:ilvl="0" w:tplc="A1B8B4DC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>
    <w:nsid w:val="58B96D47"/>
    <w:multiLevelType w:val="hybridMultilevel"/>
    <w:tmpl w:val="AEF451EE"/>
    <w:lvl w:ilvl="0" w:tplc="75A0EFF8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71C26E3D"/>
    <w:multiLevelType w:val="hybridMultilevel"/>
    <w:tmpl w:val="4ECE86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30D058C"/>
    <w:multiLevelType w:val="hybridMultilevel"/>
    <w:tmpl w:val="D1A65B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97"/>
    <w:rsid w:val="00005375"/>
    <w:rsid w:val="00007CC0"/>
    <w:rsid w:val="000418FA"/>
    <w:rsid w:val="0005445E"/>
    <w:rsid w:val="000626D4"/>
    <w:rsid w:val="00064C73"/>
    <w:rsid w:val="0007045B"/>
    <w:rsid w:val="00084412"/>
    <w:rsid w:val="00087EF0"/>
    <w:rsid w:val="000906BF"/>
    <w:rsid w:val="000967C4"/>
    <w:rsid w:val="000A4BFF"/>
    <w:rsid w:val="000B70B8"/>
    <w:rsid w:val="000B79EE"/>
    <w:rsid w:val="000C2048"/>
    <w:rsid w:val="000C2D91"/>
    <w:rsid w:val="000F4B90"/>
    <w:rsid w:val="00104488"/>
    <w:rsid w:val="00111BB6"/>
    <w:rsid w:val="00115866"/>
    <w:rsid w:val="0012696D"/>
    <w:rsid w:val="001337FE"/>
    <w:rsid w:val="00146CED"/>
    <w:rsid w:val="0015589F"/>
    <w:rsid w:val="00160F86"/>
    <w:rsid w:val="00174554"/>
    <w:rsid w:val="00180282"/>
    <w:rsid w:val="00180683"/>
    <w:rsid w:val="001808C9"/>
    <w:rsid w:val="00196CC4"/>
    <w:rsid w:val="001A293F"/>
    <w:rsid w:val="001A4544"/>
    <w:rsid w:val="001A5C2A"/>
    <w:rsid w:val="001B433E"/>
    <w:rsid w:val="001B699F"/>
    <w:rsid w:val="001C187E"/>
    <w:rsid w:val="001E21A5"/>
    <w:rsid w:val="001E5A23"/>
    <w:rsid w:val="001E7FEB"/>
    <w:rsid w:val="00203281"/>
    <w:rsid w:val="002072DA"/>
    <w:rsid w:val="00207B0D"/>
    <w:rsid w:val="00213264"/>
    <w:rsid w:val="0021690A"/>
    <w:rsid w:val="00233870"/>
    <w:rsid w:val="002338D0"/>
    <w:rsid w:val="00241E07"/>
    <w:rsid w:val="00270D62"/>
    <w:rsid w:val="00274BA5"/>
    <w:rsid w:val="00276A48"/>
    <w:rsid w:val="00293AD6"/>
    <w:rsid w:val="002B06E5"/>
    <w:rsid w:val="002C07C9"/>
    <w:rsid w:val="002F01D2"/>
    <w:rsid w:val="002F4E2F"/>
    <w:rsid w:val="00316FAD"/>
    <w:rsid w:val="003355EA"/>
    <w:rsid w:val="00357A88"/>
    <w:rsid w:val="0036485B"/>
    <w:rsid w:val="00374092"/>
    <w:rsid w:val="00380A03"/>
    <w:rsid w:val="003931F7"/>
    <w:rsid w:val="00396608"/>
    <w:rsid w:val="003A2485"/>
    <w:rsid w:val="003B1398"/>
    <w:rsid w:val="003C6336"/>
    <w:rsid w:val="003D55E0"/>
    <w:rsid w:val="003D6494"/>
    <w:rsid w:val="003D7A66"/>
    <w:rsid w:val="003E6700"/>
    <w:rsid w:val="003F0CA9"/>
    <w:rsid w:val="003F1018"/>
    <w:rsid w:val="00406480"/>
    <w:rsid w:val="00407967"/>
    <w:rsid w:val="004179C0"/>
    <w:rsid w:val="00420C03"/>
    <w:rsid w:val="00422747"/>
    <w:rsid w:val="004363CB"/>
    <w:rsid w:val="0045609C"/>
    <w:rsid w:val="004946C9"/>
    <w:rsid w:val="004B4E36"/>
    <w:rsid w:val="004C567C"/>
    <w:rsid w:val="004C5853"/>
    <w:rsid w:val="004F2DCA"/>
    <w:rsid w:val="005044F3"/>
    <w:rsid w:val="00505AEC"/>
    <w:rsid w:val="00535323"/>
    <w:rsid w:val="005366FA"/>
    <w:rsid w:val="00537CEC"/>
    <w:rsid w:val="00537FA8"/>
    <w:rsid w:val="00546460"/>
    <w:rsid w:val="005602D9"/>
    <w:rsid w:val="00564411"/>
    <w:rsid w:val="0057053D"/>
    <w:rsid w:val="00571E97"/>
    <w:rsid w:val="00596051"/>
    <w:rsid w:val="005A5CF1"/>
    <w:rsid w:val="005C21B6"/>
    <w:rsid w:val="005C30AF"/>
    <w:rsid w:val="005C6279"/>
    <w:rsid w:val="005D31A0"/>
    <w:rsid w:val="005D3F23"/>
    <w:rsid w:val="005F3CA1"/>
    <w:rsid w:val="006174B5"/>
    <w:rsid w:val="00620A28"/>
    <w:rsid w:val="00626A4D"/>
    <w:rsid w:val="00634DB2"/>
    <w:rsid w:val="00645936"/>
    <w:rsid w:val="00653D4B"/>
    <w:rsid w:val="006565C6"/>
    <w:rsid w:val="00661351"/>
    <w:rsid w:val="00672EE4"/>
    <w:rsid w:val="006807EF"/>
    <w:rsid w:val="00681885"/>
    <w:rsid w:val="006859E5"/>
    <w:rsid w:val="006950C9"/>
    <w:rsid w:val="006A3426"/>
    <w:rsid w:val="006B64AA"/>
    <w:rsid w:val="006C3292"/>
    <w:rsid w:val="006D3372"/>
    <w:rsid w:val="006D763F"/>
    <w:rsid w:val="006E4077"/>
    <w:rsid w:val="006F1B25"/>
    <w:rsid w:val="006F76D3"/>
    <w:rsid w:val="006F7C9D"/>
    <w:rsid w:val="00705B64"/>
    <w:rsid w:val="00731948"/>
    <w:rsid w:val="00742235"/>
    <w:rsid w:val="00775599"/>
    <w:rsid w:val="0077688B"/>
    <w:rsid w:val="00780F67"/>
    <w:rsid w:val="007840C1"/>
    <w:rsid w:val="007A1A03"/>
    <w:rsid w:val="007A5E50"/>
    <w:rsid w:val="007B5565"/>
    <w:rsid w:val="007B787A"/>
    <w:rsid w:val="007C08E5"/>
    <w:rsid w:val="007C139B"/>
    <w:rsid w:val="007D25E9"/>
    <w:rsid w:val="007D5100"/>
    <w:rsid w:val="007D663F"/>
    <w:rsid w:val="00812F53"/>
    <w:rsid w:val="008359A8"/>
    <w:rsid w:val="008457CE"/>
    <w:rsid w:val="00853AB2"/>
    <w:rsid w:val="008B74A8"/>
    <w:rsid w:val="008C07B5"/>
    <w:rsid w:val="008C6D41"/>
    <w:rsid w:val="008D773E"/>
    <w:rsid w:val="008E0473"/>
    <w:rsid w:val="008E31F4"/>
    <w:rsid w:val="008F14AF"/>
    <w:rsid w:val="009068C1"/>
    <w:rsid w:val="00914FCA"/>
    <w:rsid w:val="00917FA2"/>
    <w:rsid w:val="009234CE"/>
    <w:rsid w:val="009264C8"/>
    <w:rsid w:val="009301A0"/>
    <w:rsid w:val="009307D6"/>
    <w:rsid w:val="00934FB8"/>
    <w:rsid w:val="00954899"/>
    <w:rsid w:val="00955FAC"/>
    <w:rsid w:val="00961238"/>
    <w:rsid w:val="0096713C"/>
    <w:rsid w:val="00971091"/>
    <w:rsid w:val="009775DD"/>
    <w:rsid w:val="0098135E"/>
    <w:rsid w:val="009813C7"/>
    <w:rsid w:val="0098670E"/>
    <w:rsid w:val="009B691A"/>
    <w:rsid w:val="009C5B97"/>
    <w:rsid w:val="009C6FD1"/>
    <w:rsid w:val="009C7B03"/>
    <w:rsid w:val="009E77EF"/>
    <w:rsid w:val="009F144C"/>
    <w:rsid w:val="00A17374"/>
    <w:rsid w:val="00A229B3"/>
    <w:rsid w:val="00A25895"/>
    <w:rsid w:val="00A52587"/>
    <w:rsid w:val="00AA12C2"/>
    <w:rsid w:val="00AA19E9"/>
    <w:rsid w:val="00AA3FEF"/>
    <w:rsid w:val="00AA60F8"/>
    <w:rsid w:val="00AC67A1"/>
    <w:rsid w:val="00AC74A2"/>
    <w:rsid w:val="00AC7D50"/>
    <w:rsid w:val="00AE4FC4"/>
    <w:rsid w:val="00AE6C6F"/>
    <w:rsid w:val="00AF1C08"/>
    <w:rsid w:val="00B023DC"/>
    <w:rsid w:val="00B126A6"/>
    <w:rsid w:val="00B27509"/>
    <w:rsid w:val="00B3518F"/>
    <w:rsid w:val="00B3676B"/>
    <w:rsid w:val="00B42839"/>
    <w:rsid w:val="00B55AB7"/>
    <w:rsid w:val="00B66BCD"/>
    <w:rsid w:val="00B776B3"/>
    <w:rsid w:val="00B838DD"/>
    <w:rsid w:val="00B95F82"/>
    <w:rsid w:val="00B96408"/>
    <w:rsid w:val="00BF3C2D"/>
    <w:rsid w:val="00BF4B07"/>
    <w:rsid w:val="00C03436"/>
    <w:rsid w:val="00C065AA"/>
    <w:rsid w:val="00C24C44"/>
    <w:rsid w:val="00C30352"/>
    <w:rsid w:val="00C34B8F"/>
    <w:rsid w:val="00C403E2"/>
    <w:rsid w:val="00C524E7"/>
    <w:rsid w:val="00C57444"/>
    <w:rsid w:val="00C6372F"/>
    <w:rsid w:val="00C64ECB"/>
    <w:rsid w:val="00C90316"/>
    <w:rsid w:val="00C96B93"/>
    <w:rsid w:val="00CA3CCE"/>
    <w:rsid w:val="00CA50C6"/>
    <w:rsid w:val="00CB75AB"/>
    <w:rsid w:val="00CB7C75"/>
    <w:rsid w:val="00CC0C9B"/>
    <w:rsid w:val="00CD09E7"/>
    <w:rsid w:val="00CD3982"/>
    <w:rsid w:val="00CE655D"/>
    <w:rsid w:val="00CF3D16"/>
    <w:rsid w:val="00CF6DCD"/>
    <w:rsid w:val="00D02CBE"/>
    <w:rsid w:val="00D1278F"/>
    <w:rsid w:val="00D1416D"/>
    <w:rsid w:val="00D361F0"/>
    <w:rsid w:val="00D410F9"/>
    <w:rsid w:val="00D42E34"/>
    <w:rsid w:val="00D4708C"/>
    <w:rsid w:val="00D57A17"/>
    <w:rsid w:val="00D57DCA"/>
    <w:rsid w:val="00D62A3A"/>
    <w:rsid w:val="00D65EB8"/>
    <w:rsid w:val="00D73F45"/>
    <w:rsid w:val="00D83472"/>
    <w:rsid w:val="00D8377C"/>
    <w:rsid w:val="00DB78E2"/>
    <w:rsid w:val="00DC2F3C"/>
    <w:rsid w:val="00DE435F"/>
    <w:rsid w:val="00DE7129"/>
    <w:rsid w:val="00DF4725"/>
    <w:rsid w:val="00E02EF3"/>
    <w:rsid w:val="00E26F82"/>
    <w:rsid w:val="00E35027"/>
    <w:rsid w:val="00E350FA"/>
    <w:rsid w:val="00E37407"/>
    <w:rsid w:val="00E4196A"/>
    <w:rsid w:val="00E4381A"/>
    <w:rsid w:val="00E471F5"/>
    <w:rsid w:val="00E610CC"/>
    <w:rsid w:val="00E910A7"/>
    <w:rsid w:val="00E95A54"/>
    <w:rsid w:val="00EB0453"/>
    <w:rsid w:val="00EE02A5"/>
    <w:rsid w:val="00EE3A1A"/>
    <w:rsid w:val="00EE5E69"/>
    <w:rsid w:val="00F017F7"/>
    <w:rsid w:val="00F2040C"/>
    <w:rsid w:val="00F23CB7"/>
    <w:rsid w:val="00F27AAB"/>
    <w:rsid w:val="00F35A3E"/>
    <w:rsid w:val="00F40D9D"/>
    <w:rsid w:val="00F57651"/>
    <w:rsid w:val="00F64429"/>
    <w:rsid w:val="00F66244"/>
    <w:rsid w:val="00F74811"/>
    <w:rsid w:val="00FA2A6C"/>
    <w:rsid w:val="00FC0F08"/>
    <w:rsid w:val="00FD6123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5B97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C5B9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C5B9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C5B9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C5B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C5B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C5B97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9C5B97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9C5B9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9C5B97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C5B97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9C5B97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9C5B97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9C5B97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9C5B97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9C5B97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9C5B97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9C5B97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9C5B97"/>
    <w:rPr>
      <w:rFonts w:ascii="Cambria" w:eastAsia="Times New Roman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9C5B97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9C5B97"/>
    <w:rPr>
      <w:rFonts w:ascii="Arial Narrow" w:eastAsia="Times New Roman" w:hAnsi="Arial Narrow" w:cs="Arial Narrow"/>
      <w:b/>
      <w:bCs/>
      <w:kern w:val="28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C5B97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9C5B97"/>
    <w:rPr>
      <w:rFonts w:ascii="Cambria" w:eastAsia="Times New Roman" w:hAnsi="Cambria" w:cs="Cambria"/>
    </w:rPr>
  </w:style>
  <w:style w:type="character" w:styleId="Siln">
    <w:name w:val="Strong"/>
    <w:basedOn w:val="Predvolenpsmoodseku"/>
    <w:uiPriority w:val="99"/>
    <w:qFormat/>
    <w:rsid w:val="009C5B97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9C5B97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9C5B97"/>
    <w:pPr>
      <w:outlineLvl w:val="9"/>
    </w:pPr>
  </w:style>
  <w:style w:type="paragraph" w:customStyle="1" w:styleId="TopHeader">
    <w:name w:val="Top Header"/>
    <w:basedOn w:val="Normlny"/>
    <w:uiPriority w:val="99"/>
    <w:qFormat/>
    <w:rsid w:val="009C5B97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9C5B97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C5B97"/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9C5B97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C5B97"/>
    <w:rPr>
      <w:rFonts w:ascii="Arial Narrow" w:eastAsia="Times New Roman" w:hAnsi="Arial Narrow" w:cs="Arial Narrow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9C5B9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9C5B97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C5B97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9C5B97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C5B97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9C5B97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C5B97"/>
    <w:rPr>
      <w:rFonts w:ascii="Arial Narrow" w:eastAsia="Times New Roman" w:hAnsi="Arial Narrow" w:cs="Arial Narrow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9C5B97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9C5B97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C5B97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C5B97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5B97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9C5B97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9C5B97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9C5B97"/>
    <w:rPr>
      <w:rFonts w:ascii="Arial Narrow" w:eastAsia="Times New Roman" w:hAnsi="Arial Narrow" w:cs="Arial Narrow"/>
      <w:sz w:val="20"/>
      <w:szCs w:val="20"/>
      <w:lang w:eastAsia="cs-CZ"/>
    </w:rPr>
  </w:style>
  <w:style w:type="paragraph" w:customStyle="1" w:styleId="Value">
    <w:name w:val="Value"/>
    <w:basedOn w:val="Normlny"/>
    <w:link w:val="ValueChar"/>
    <w:uiPriority w:val="99"/>
    <w:rsid w:val="009C5B97"/>
    <w:pPr>
      <w:jc w:val="right"/>
    </w:pPr>
  </w:style>
  <w:style w:type="paragraph" w:customStyle="1" w:styleId="ValueCentered">
    <w:name w:val="Value Centered"/>
    <w:basedOn w:val="Value"/>
    <w:link w:val="ValueCenteredChar"/>
    <w:uiPriority w:val="99"/>
    <w:rsid w:val="009C5B97"/>
    <w:pPr>
      <w:jc w:val="center"/>
    </w:pPr>
  </w:style>
  <w:style w:type="character" w:customStyle="1" w:styleId="ValueChar">
    <w:name w:val="Value Char"/>
    <w:basedOn w:val="Predvolenpsmoodseku"/>
    <w:link w:val="Value"/>
    <w:uiPriority w:val="99"/>
    <w:locked/>
    <w:rsid w:val="009C5B97"/>
    <w:rPr>
      <w:rFonts w:ascii="Arial Narrow" w:eastAsia="Times New Roman" w:hAnsi="Arial Narrow" w:cs="Arial Narrow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9C5B97"/>
    <w:rPr>
      <w:rFonts w:ascii="Arial Narrow" w:eastAsia="Times New Roman" w:hAnsi="Arial Narrow" w:cs="Arial Narrow"/>
    </w:rPr>
  </w:style>
  <w:style w:type="paragraph" w:styleId="Zarkazkladnhotextu">
    <w:name w:val="Body Text Indent"/>
    <w:basedOn w:val="Normlny"/>
    <w:link w:val="ZarkazkladnhotextuChar"/>
    <w:uiPriority w:val="99"/>
    <w:rsid w:val="009C5B9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C5B97"/>
    <w:rPr>
      <w:rFonts w:ascii="Arial Narrow" w:eastAsia="Times New Roman" w:hAnsi="Arial Narrow" w:cs="Arial Narrow"/>
    </w:rPr>
  </w:style>
  <w:style w:type="paragraph" w:styleId="Odsekzoznamu">
    <w:name w:val="List Paragraph"/>
    <w:basedOn w:val="Normlny"/>
    <w:uiPriority w:val="34"/>
    <w:qFormat/>
    <w:rsid w:val="00681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5B97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C5B9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C5B9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C5B9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C5B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C5B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C5B97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9C5B97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9C5B9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9C5B97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C5B97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9C5B97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9C5B97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9C5B97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9C5B97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9C5B97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9C5B97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9C5B97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9C5B97"/>
    <w:rPr>
      <w:rFonts w:ascii="Cambria" w:eastAsia="Times New Roman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9C5B97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9C5B97"/>
    <w:rPr>
      <w:rFonts w:ascii="Arial Narrow" w:eastAsia="Times New Roman" w:hAnsi="Arial Narrow" w:cs="Arial Narrow"/>
      <w:b/>
      <w:bCs/>
      <w:kern w:val="28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C5B97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9C5B97"/>
    <w:rPr>
      <w:rFonts w:ascii="Cambria" w:eastAsia="Times New Roman" w:hAnsi="Cambria" w:cs="Cambria"/>
    </w:rPr>
  </w:style>
  <w:style w:type="character" w:styleId="Siln">
    <w:name w:val="Strong"/>
    <w:basedOn w:val="Predvolenpsmoodseku"/>
    <w:uiPriority w:val="99"/>
    <w:qFormat/>
    <w:rsid w:val="009C5B97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9C5B97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9C5B97"/>
    <w:pPr>
      <w:outlineLvl w:val="9"/>
    </w:pPr>
  </w:style>
  <w:style w:type="paragraph" w:customStyle="1" w:styleId="TopHeader">
    <w:name w:val="Top Header"/>
    <w:basedOn w:val="Normlny"/>
    <w:uiPriority w:val="99"/>
    <w:qFormat/>
    <w:rsid w:val="009C5B97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9C5B97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C5B97"/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9C5B97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C5B97"/>
    <w:rPr>
      <w:rFonts w:ascii="Arial Narrow" w:eastAsia="Times New Roman" w:hAnsi="Arial Narrow" w:cs="Arial Narrow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9C5B9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9C5B97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C5B97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9C5B97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C5B97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9C5B97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C5B97"/>
    <w:rPr>
      <w:rFonts w:ascii="Arial Narrow" w:eastAsia="Times New Roman" w:hAnsi="Arial Narrow" w:cs="Arial Narrow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9C5B97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9C5B97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C5B97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C5B97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5B97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9C5B97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9C5B97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9C5B97"/>
    <w:rPr>
      <w:rFonts w:ascii="Arial Narrow" w:eastAsia="Times New Roman" w:hAnsi="Arial Narrow" w:cs="Arial Narrow"/>
      <w:sz w:val="20"/>
      <w:szCs w:val="20"/>
      <w:lang w:eastAsia="cs-CZ"/>
    </w:rPr>
  </w:style>
  <w:style w:type="paragraph" w:customStyle="1" w:styleId="Value">
    <w:name w:val="Value"/>
    <w:basedOn w:val="Normlny"/>
    <w:link w:val="ValueChar"/>
    <w:uiPriority w:val="99"/>
    <w:rsid w:val="009C5B97"/>
    <w:pPr>
      <w:jc w:val="right"/>
    </w:pPr>
  </w:style>
  <w:style w:type="paragraph" w:customStyle="1" w:styleId="ValueCentered">
    <w:name w:val="Value Centered"/>
    <w:basedOn w:val="Value"/>
    <w:link w:val="ValueCenteredChar"/>
    <w:uiPriority w:val="99"/>
    <w:rsid w:val="009C5B97"/>
    <w:pPr>
      <w:jc w:val="center"/>
    </w:pPr>
  </w:style>
  <w:style w:type="character" w:customStyle="1" w:styleId="ValueChar">
    <w:name w:val="Value Char"/>
    <w:basedOn w:val="Predvolenpsmoodseku"/>
    <w:link w:val="Value"/>
    <w:uiPriority w:val="99"/>
    <w:locked/>
    <w:rsid w:val="009C5B97"/>
    <w:rPr>
      <w:rFonts w:ascii="Arial Narrow" w:eastAsia="Times New Roman" w:hAnsi="Arial Narrow" w:cs="Arial Narrow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9C5B97"/>
    <w:rPr>
      <w:rFonts w:ascii="Arial Narrow" w:eastAsia="Times New Roman" w:hAnsi="Arial Narrow" w:cs="Arial Narrow"/>
    </w:rPr>
  </w:style>
  <w:style w:type="paragraph" w:styleId="Zarkazkladnhotextu">
    <w:name w:val="Body Text Indent"/>
    <w:basedOn w:val="Normlny"/>
    <w:link w:val="ZarkazkladnhotextuChar"/>
    <w:uiPriority w:val="99"/>
    <w:rsid w:val="009C5B9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C5B97"/>
    <w:rPr>
      <w:rFonts w:ascii="Arial Narrow" w:eastAsia="Times New Roman" w:hAnsi="Arial Narrow" w:cs="Arial Narrow"/>
    </w:rPr>
  </w:style>
  <w:style w:type="paragraph" w:styleId="Odsekzoznamu">
    <w:name w:val="List Paragraph"/>
    <w:basedOn w:val="Normlny"/>
    <w:uiPriority w:val="34"/>
    <w:qFormat/>
    <w:rsid w:val="00681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F64D-EAE3-4835-877C-39426FA8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46</Words>
  <Characters>43587</Characters>
  <Application>Microsoft Office Word</Application>
  <DocSecurity>0</DocSecurity>
  <Lines>363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1</dc:creator>
  <cp:lastModifiedBy>uc1</cp:lastModifiedBy>
  <cp:revision>2</cp:revision>
  <cp:lastPrinted>2017-03-15T05:06:00Z</cp:lastPrinted>
  <dcterms:created xsi:type="dcterms:W3CDTF">2017-03-15T05:06:00Z</dcterms:created>
  <dcterms:modified xsi:type="dcterms:W3CDTF">2017-03-15T05:06:00Z</dcterms:modified>
</cp:coreProperties>
</file>